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1D472" w14:textId="31B04BBA" w:rsidR="00C456B9" w:rsidRDefault="00C456B9" w:rsidP="00C456B9">
      <w:pPr>
        <w:pStyle w:val="Header"/>
        <w:jc w:val="right"/>
      </w:pPr>
      <w:bookmarkStart w:id="0" w:name="_GoBack"/>
      <w:bookmarkEnd w:id="0"/>
      <w:r>
        <w:t xml:space="preserve">Policy </w:t>
      </w:r>
      <w:r>
        <w:rPr>
          <w:i/>
          <w:color w:val="C00000"/>
          <w:u w:val="single"/>
        </w:rPr>
        <w:t>190</w:t>
      </w:r>
      <w:r>
        <w:t xml:space="preserve"> Version</w:t>
      </w:r>
      <w:r>
        <w:t xml:space="preserve"> 1</w:t>
      </w:r>
      <w:r>
        <w:t xml:space="preserve"> </w:t>
      </w:r>
      <w:r>
        <w:rPr>
          <w:i/>
          <w:color w:val="C00000"/>
          <w:u w:val="single"/>
        </w:rPr>
        <w:t>100215</w:t>
      </w:r>
    </w:p>
    <w:p w14:paraId="683FF6B3" w14:textId="77777777" w:rsidR="00C456B9" w:rsidRPr="000F0A0C" w:rsidRDefault="00C456B9" w:rsidP="00C456B9">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C456B9" w:rsidRPr="007F7B54" w14:paraId="79C78EE0" w14:textId="77777777" w:rsidTr="009E59D6">
        <w:tc>
          <w:tcPr>
            <w:tcW w:w="9828" w:type="dxa"/>
            <w:gridSpan w:val="3"/>
            <w:tcBorders>
              <w:top w:val="nil"/>
              <w:left w:val="nil"/>
              <w:bottom w:val="nil"/>
              <w:right w:val="nil"/>
            </w:tcBorders>
          </w:tcPr>
          <w:p w14:paraId="78E81055" w14:textId="77777777" w:rsidR="00C456B9" w:rsidRPr="007F7B54" w:rsidRDefault="00C456B9" w:rsidP="009E59D6">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C456B9" w:rsidRPr="007F7B54" w14:paraId="0BCBBAAA" w14:textId="77777777" w:rsidTr="009E59D6">
        <w:tc>
          <w:tcPr>
            <w:tcW w:w="1458" w:type="dxa"/>
            <w:tcBorders>
              <w:top w:val="nil"/>
              <w:left w:val="nil"/>
              <w:bottom w:val="nil"/>
              <w:right w:val="nil"/>
            </w:tcBorders>
          </w:tcPr>
          <w:p w14:paraId="77C12D45" w14:textId="29D377EB" w:rsidR="00C456B9" w:rsidRPr="007F7B54" w:rsidRDefault="00C456B9" w:rsidP="009E59D6">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376B8609" wp14:editId="38EE522E">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A942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14:paraId="48F2A0AF" w14:textId="77777777" w:rsidR="00C456B9" w:rsidRPr="007F7B54" w:rsidRDefault="00C456B9" w:rsidP="009E59D6">
            <w:pPr>
              <w:spacing w:after="0"/>
              <w:rPr>
                <w:rFonts w:ascii="Arial Narrow" w:hAnsi="Arial Narrow"/>
                <w:i/>
              </w:rPr>
            </w:pPr>
          </w:p>
          <w:p w14:paraId="1F0B33B7" w14:textId="77777777" w:rsidR="00C456B9" w:rsidRPr="007F7B54" w:rsidRDefault="00C456B9" w:rsidP="009E59D6">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C456B9" w:rsidRPr="007F7B54" w14:paraId="26EC4BB7" w14:textId="77777777" w:rsidTr="009E59D6">
        <w:tc>
          <w:tcPr>
            <w:tcW w:w="1458" w:type="dxa"/>
            <w:tcBorders>
              <w:top w:val="nil"/>
              <w:left w:val="nil"/>
              <w:bottom w:val="nil"/>
              <w:right w:val="nil"/>
            </w:tcBorders>
          </w:tcPr>
          <w:p w14:paraId="21C4D4AA" w14:textId="77777777" w:rsidR="00C456B9" w:rsidRPr="007F7B54" w:rsidRDefault="00C456B9" w:rsidP="009E59D6">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171F4D7C" w14:textId="77777777" w:rsidR="00C456B9" w:rsidRPr="0082603C" w:rsidRDefault="00C456B9" w:rsidP="009E59D6">
            <w:pPr>
              <w:pStyle w:val="ListParagraph"/>
              <w:spacing w:after="0"/>
              <w:ind w:left="0"/>
              <w:jc w:val="center"/>
              <w:rPr>
                <w:rFonts w:ascii="Arial Narrow" w:hAnsi="Arial Narrow"/>
                <w:color w:val="C00000"/>
                <w:sz w:val="28"/>
              </w:rPr>
            </w:pPr>
            <w:r>
              <w:rPr>
                <w:rFonts w:ascii="Arial Narrow" w:hAnsi="Arial Narrow"/>
                <w:color w:val="C00000"/>
                <w:sz w:val="28"/>
              </w:rPr>
              <w:t>190 Employee Responsibility and Activities: Intellectual Property</w:t>
            </w:r>
          </w:p>
        </w:tc>
      </w:tr>
      <w:tr w:rsidR="00C456B9" w:rsidRPr="007F7B54" w14:paraId="68162E36" w14:textId="77777777" w:rsidTr="009E59D6">
        <w:tc>
          <w:tcPr>
            <w:tcW w:w="9828" w:type="dxa"/>
            <w:gridSpan w:val="3"/>
            <w:tcBorders>
              <w:top w:val="nil"/>
              <w:left w:val="nil"/>
              <w:bottom w:val="nil"/>
              <w:right w:val="nil"/>
            </w:tcBorders>
          </w:tcPr>
          <w:p w14:paraId="522171C3" w14:textId="77777777" w:rsidR="00C456B9" w:rsidRPr="007F7B54" w:rsidRDefault="00C456B9" w:rsidP="00C456B9">
            <w:pPr>
              <w:pStyle w:val="ListParagraph"/>
              <w:numPr>
                <w:ilvl w:val="0"/>
                <w:numId w:val="61"/>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C456B9" w:rsidRPr="007F7B54" w14:paraId="23C6637D" w14:textId="77777777" w:rsidTr="009E59D6">
        <w:tc>
          <w:tcPr>
            <w:tcW w:w="9828" w:type="dxa"/>
            <w:gridSpan w:val="3"/>
            <w:tcBorders>
              <w:top w:val="nil"/>
              <w:left w:val="nil"/>
              <w:bottom w:val="nil"/>
              <w:right w:val="nil"/>
            </w:tcBorders>
          </w:tcPr>
          <w:p w14:paraId="35F7CECB" w14:textId="77777777" w:rsidR="00C456B9" w:rsidRPr="0082603C" w:rsidRDefault="00C456B9" w:rsidP="00C456B9">
            <w:pPr>
              <w:pStyle w:val="ListParagraph"/>
              <w:numPr>
                <w:ilvl w:val="0"/>
                <w:numId w:val="63"/>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Pr>
                <w:rFonts w:ascii="Arial Narrow" w:hAnsi="Arial Narrow"/>
                <w:color w:val="C00000"/>
              </w:rPr>
              <w:fldChar w:fldCharType="begin">
                <w:ffData>
                  <w:name w:val="Check1"/>
                  <w:enabled/>
                  <w:calcOnExit w:val="0"/>
                  <w:checkBox>
                    <w:sizeAuto/>
                    <w:default w:val="1"/>
                  </w:checkBox>
                </w:ffData>
              </w:fldChar>
            </w:r>
            <w:bookmarkStart w:id="1" w:name="Check1"/>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r w:rsidRPr="0082603C">
              <w:rPr>
                <w:rFonts w:ascii="Arial Narrow" w:hAnsi="Arial Narrow"/>
                <w:color w:val="C00000"/>
              </w:rPr>
              <w:t xml:space="preserve"> No</w:t>
            </w:r>
          </w:p>
          <w:p w14:paraId="7EC52147" w14:textId="77777777" w:rsidR="00C456B9" w:rsidRPr="0082603C" w:rsidRDefault="00C456B9" w:rsidP="00C456B9">
            <w:pPr>
              <w:pStyle w:val="ListParagraph"/>
              <w:numPr>
                <w:ilvl w:val="0"/>
                <w:numId w:val="63"/>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In November 2014, the State Board of Higher Education approved a significant revision to SBHE Policy 611.2 which forms the basis for this policy.  In keeping with the current efforts to remove procedural elements from NDSU policy, the section on NDSU Patent Review Procedures was removed from the policy.</w:t>
            </w:r>
          </w:p>
          <w:p w14:paraId="6B9A9155" w14:textId="77777777" w:rsidR="00C456B9" w:rsidRPr="007F7B54" w:rsidRDefault="00C456B9" w:rsidP="009E59D6">
            <w:pPr>
              <w:spacing w:after="0"/>
              <w:rPr>
                <w:rFonts w:ascii="Arial Narrow" w:hAnsi="Arial Narrow"/>
                <w:i/>
                <w:color w:val="C00000"/>
              </w:rPr>
            </w:pPr>
          </w:p>
        </w:tc>
      </w:tr>
      <w:tr w:rsidR="00C456B9" w:rsidRPr="007F7B54" w14:paraId="0F68D1DC" w14:textId="77777777" w:rsidTr="009E59D6">
        <w:tc>
          <w:tcPr>
            <w:tcW w:w="9828" w:type="dxa"/>
            <w:gridSpan w:val="3"/>
            <w:tcBorders>
              <w:top w:val="nil"/>
              <w:left w:val="nil"/>
              <w:bottom w:val="nil"/>
              <w:right w:val="nil"/>
            </w:tcBorders>
          </w:tcPr>
          <w:p w14:paraId="0CE384C3" w14:textId="77777777" w:rsidR="00C456B9" w:rsidRPr="007F7B54" w:rsidRDefault="00C456B9" w:rsidP="00C456B9">
            <w:pPr>
              <w:pStyle w:val="ListParagraph"/>
              <w:numPr>
                <w:ilvl w:val="0"/>
                <w:numId w:val="61"/>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C456B9" w:rsidRPr="007F7B54" w14:paraId="1924AB0D" w14:textId="77777777" w:rsidTr="009E59D6">
        <w:tc>
          <w:tcPr>
            <w:tcW w:w="9828" w:type="dxa"/>
            <w:gridSpan w:val="3"/>
            <w:tcBorders>
              <w:top w:val="nil"/>
              <w:left w:val="nil"/>
              <w:bottom w:val="nil"/>
              <w:right w:val="nil"/>
            </w:tcBorders>
          </w:tcPr>
          <w:p w14:paraId="43478E0F" w14:textId="77777777" w:rsidR="00C456B9" w:rsidRDefault="00C456B9" w:rsidP="00C456B9">
            <w:pPr>
              <w:pStyle w:val="ListParagraph"/>
              <w:numPr>
                <w:ilvl w:val="0"/>
                <w:numId w:val="62"/>
              </w:numPr>
              <w:spacing w:before="0" w:beforeAutospacing="0" w:after="0" w:afterAutospacing="0"/>
              <w:rPr>
                <w:rFonts w:ascii="Arial Narrow" w:hAnsi="Arial Narrow"/>
                <w:color w:val="C00000"/>
              </w:rPr>
            </w:pPr>
            <w:r w:rsidRPr="0082603C">
              <w:rPr>
                <w:rFonts w:ascii="Arial Narrow" w:hAnsi="Arial Narrow"/>
                <w:color w:val="C00000"/>
              </w:rPr>
              <w:t>Office/Department/Name and the date submitted</w:t>
            </w:r>
          </w:p>
          <w:p w14:paraId="2B21A493" w14:textId="77777777" w:rsidR="00C456B9" w:rsidRPr="0082603C" w:rsidRDefault="00C456B9" w:rsidP="00C456B9">
            <w:pPr>
              <w:pStyle w:val="ListParagraph"/>
              <w:numPr>
                <w:ilvl w:val="0"/>
                <w:numId w:val="62"/>
              </w:numPr>
              <w:spacing w:before="0" w:beforeAutospacing="0" w:after="0" w:afterAutospacing="0"/>
              <w:rPr>
                <w:rFonts w:ascii="Arial Narrow" w:hAnsi="Arial Narrow"/>
                <w:color w:val="C00000"/>
              </w:rPr>
            </w:pPr>
            <w:r>
              <w:rPr>
                <w:rFonts w:ascii="Arial Narrow" w:hAnsi="Arial Narrow"/>
                <w:color w:val="C00000"/>
              </w:rPr>
              <w:t xml:space="preserve">     Vice President for Research and Creative Activity, September 16, 2015</w:t>
            </w:r>
          </w:p>
          <w:p w14:paraId="44B36E0C" w14:textId="77777777" w:rsidR="00C456B9" w:rsidRPr="007D6C86" w:rsidRDefault="00C456B9" w:rsidP="00C456B9">
            <w:pPr>
              <w:pStyle w:val="ListParagraph"/>
              <w:numPr>
                <w:ilvl w:val="0"/>
                <w:numId w:val="62"/>
              </w:numPr>
              <w:spacing w:before="0" w:beforeAutospacing="0" w:after="0" w:afterAutospacing="0"/>
              <w:rPr>
                <w:rFonts w:ascii="Arial Narrow" w:hAnsi="Arial Narrow"/>
                <w:i/>
                <w:color w:val="C00000"/>
              </w:rPr>
            </w:pPr>
            <w:r w:rsidRPr="0082603C">
              <w:rPr>
                <w:rFonts w:ascii="Arial Narrow" w:hAnsi="Arial Narrow"/>
                <w:color w:val="C00000"/>
              </w:rPr>
              <w:t>Email address of the person who should be contacted with revisions</w:t>
            </w:r>
          </w:p>
          <w:p w14:paraId="3291A99D" w14:textId="77777777" w:rsidR="00C456B9" w:rsidRPr="007F7B54" w:rsidRDefault="00C456B9" w:rsidP="00C456B9">
            <w:pPr>
              <w:pStyle w:val="ListParagraph"/>
              <w:numPr>
                <w:ilvl w:val="0"/>
                <w:numId w:val="62"/>
              </w:numPr>
              <w:spacing w:before="0" w:beforeAutospacing="0" w:after="0" w:afterAutospacing="0"/>
              <w:rPr>
                <w:rFonts w:ascii="Arial Narrow" w:hAnsi="Arial Narrow"/>
                <w:i/>
                <w:color w:val="C00000"/>
              </w:rPr>
            </w:pPr>
            <w:r>
              <w:rPr>
                <w:rFonts w:ascii="Arial Narrow" w:hAnsi="Arial Narrow"/>
                <w:i/>
                <w:color w:val="C00000"/>
              </w:rPr>
              <w:t xml:space="preserve">     Jolynne.Tschetter@ndsu.edu</w:t>
            </w:r>
          </w:p>
        </w:tc>
      </w:tr>
      <w:tr w:rsidR="00C456B9" w:rsidRPr="007F7B54" w14:paraId="5A09CC79" w14:textId="77777777" w:rsidTr="009E59D6">
        <w:tc>
          <w:tcPr>
            <w:tcW w:w="9828" w:type="dxa"/>
            <w:gridSpan w:val="3"/>
            <w:tcBorders>
              <w:top w:val="nil"/>
              <w:left w:val="nil"/>
              <w:bottom w:val="nil"/>
              <w:right w:val="nil"/>
            </w:tcBorders>
          </w:tcPr>
          <w:p w14:paraId="2EC2E259" w14:textId="77777777" w:rsidR="00C456B9" w:rsidRDefault="00C456B9" w:rsidP="009E59D6">
            <w:pPr>
              <w:pStyle w:val="ListParagraph"/>
              <w:spacing w:after="0"/>
              <w:ind w:left="360"/>
              <w:jc w:val="center"/>
              <w:rPr>
                <w:rFonts w:ascii="Arial Narrow" w:hAnsi="Arial Narrow"/>
                <w:b/>
                <w:i/>
                <w:sz w:val="18"/>
              </w:rPr>
            </w:pPr>
          </w:p>
          <w:p w14:paraId="057234E5" w14:textId="77777777" w:rsidR="00C456B9" w:rsidRDefault="00C456B9" w:rsidP="009E59D6">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14:paraId="0963F063" w14:textId="77777777" w:rsidR="00C456B9" w:rsidRPr="0082603C" w:rsidRDefault="00C456B9" w:rsidP="009E59D6">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C456B9" w:rsidRPr="007F7B54" w14:paraId="1B18B650" w14:textId="77777777" w:rsidTr="009E59D6">
        <w:tc>
          <w:tcPr>
            <w:tcW w:w="9828" w:type="dxa"/>
            <w:gridSpan w:val="3"/>
            <w:tcBorders>
              <w:top w:val="nil"/>
              <w:left w:val="nil"/>
              <w:bottom w:val="nil"/>
              <w:right w:val="nil"/>
            </w:tcBorders>
          </w:tcPr>
          <w:p w14:paraId="44F614E0" w14:textId="77777777" w:rsidR="00C456B9" w:rsidRPr="007F7B54" w:rsidRDefault="00C456B9" w:rsidP="00C456B9">
            <w:pPr>
              <w:pStyle w:val="ListParagraph"/>
              <w:numPr>
                <w:ilvl w:val="0"/>
                <w:numId w:val="61"/>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2F8BA3D4" w14:textId="77777777" w:rsidR="00C456B9" w:rsidRPr="007F7B54" w:rsidRDefault="00C456B9" w:rsidP="009E59D6">
            <w:pPr>
              <w:pStyle w:val="ListParagraph"/>
              <w:spacing w:after="0"/>
              <w:ind w:left="360"/>
              <w:jc w:val="center"/>
              <w:rPr>
                <w:rFonts w:ascii="Arial Narrow" w:hAnsi="Arial Narrow"/>
                <w:b/>
                <w:i/>
              </w:rPr>
            </w:pPr>
          </w:p>
        </w:tc>
      </w:tr>
      <w:tr w:rsidR="00C456B9" w:rsidRPr="007F7B54" w14:paraId="0803D539" w14:textId="77777777" w:rsidTr="009E59D6">
        <w:trPr>
          <w:trHeight w:val="555"/>
        </w:trPr>
        <w:tc>
          <w:tcPr>
            <w:tcW w:w="3438" w:type="dxa"/>
            <w:gridSpan w:val="2"/>
            <w:tcBorders>
              <w:top w:val="nil"/>
              <w:left w:val="nil"/>
              <w:bottom w:val="nil"/>
              <w:right w:val="nil"/>
            </w:tcBorders>
          </w:tcPr>
          <w:p w14:paraId="1E16DAAE" w14:textId="77777777" w:rsidR="00C456B9" w:rsidRPr="007F7B54" w:rsidRDefault="00C456B9" w:rsidP="009E59D6">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6DD000DA" w14:textId="77777777" w:rsidR="00C456B9" w:rsidRPr="007F7B54" w:rsidRDefault="00C456B9" w:rsidP="009E59D6">
            <w:pPr>
              <w:spacing w:after="0"/>
              <w:rPr>
                <w:rFonts w:ascii="Arial Narrow" w:hAnsi="Arial Narrow"/>
                <w:sz w:val="20"/>
              </w:rPr>
            </w:pPr>
          </w:p>
          <w:p w14:paraId="5FBD9B83" w14:textId="77777777" w:rsidR="00C456B9" w:rsidRPr="007F7B54" w:rsidRDefault="00C456B9" w:rsidP="009E59D6">
            <w:pPr>
              <w:spacing w:after="0"/>
              <w:rPr>
                <w:rFonts w:ascii="Arial Narrow" w:hAnsi="Arial Narrow"/>
                <w:sz w:val="20"/>
              </w:rPr>
            </w:pPr>
          </w:p>
        </w:tc>
      </w:tr>
      <w:tr w:rsidR="00C456B9" w:rsidRPr="007F7B54" w14:paraId="4117F9A3" w14:textId="77777777" w:rsidTr="009E59D6">
        <w:trPr>
          <w:trHeight w:val="555"/>
        </w:trPr>
        <w:tc>
          <w:tcPr>
            <w:tcW w:w="3438" w:type="dxa"/>
            <w:gridSpan w:val="2"/>
            <w:tcBorders>
              <w:top w:val="nil"/>
              <w:left w:val="nil"/>
              <w:bottom w:val="nil"/>
              <w:right w:val="nil"/>
            </w:tcBorders>
          </w:tcPr>
          <w:p w14:paraId="16179D03" w14:textId="77777777" w:rsidR="00C456B9" w:rsidRPr="007F7B54" w:rsidRDefault="00C456B9" w:rsidP="009E59D6">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22EF4380" w14:textId="77777777" w:rsidR="00C456B9" w:rsidRPr="007F7B54" w:rsidRDefault="00C456B9" w:rsidP="009E59D6">
            <w:pPr>
              <w:spacing w:after="0"/>
              <w:rPr>
                <w:rFonts w:ascii="Arial Narrow" w:hAnsi="Arial Narrow"/>
                <w:sz w:val="20"/>
              </w:rPr>
            </w:pPr>
          </w:p>
          <w:p w14:paraId="4FFD3CF2" w14:textId="77777777" w:rsidR="00C456B9" w:rsidRPr="007F7B54" w:rsidRDefault="00C456B9" w:rsidP="009E59D6">
            <w:pPr>
              <w:spacing w:after="0"/>
              <w:rPr>
                <w:rFonts w:ascii="Arial Narrow" w:hAnsi="Arial Narrow"/>
                <w:sz w:val="20"/>
              </w:rPr>
            </w:pPr>
          </w:p>
        </w:tc>
      </w:tr>
      <w:tr w:rsidR="00C456B9" w:rsidRPr="007F7B54" w14:paraId="070680DA" w14:textId="77777777" w:rsidTr="009E59D6">
        <w:trPr>
          <w:trHeight w:val="555"/>
        </w:trPr>
        <w:tc>
          <w:tcPr>
            <w:tcW w:w="3438" w:type="dxa"/>
            <w:gridSpan w:val="2"/>
            <w:tcBorders>
              <w:top w:val="nil"/>
              <w:left w:val="nil"/>
              <w:bottom w:val="nil"/>
              <w:right w:val="nil"/>
            </w:tcBorders>
          </w:tcPr>
          <w:p w14:paraId="4FD0C75E" w14:textId="77777777" w:rsidR="00C456B9" w:rsidRPr="007F7B54" w:rsidRDefault="00C456B9" w:rsidP="009E59D6">
            <w:pPr>
              <w:spacing w:after="0"/>
              <w:jc w:val="right"/>
              <w:rPr>
                <w:rFonts w:ascii="Arial Narrow" w:hAnsi="Arial Narrow"/>
                <w:b/>
              </w:rPr>
            </w:pPr>
            <w:r w:rsidRPr="007F7B54">
              <w:rPr>
                <w:rFonts w:ascii="Arial Narrow" w:hAnsi="Arial Narrow"/>
                <w:b/>
              </w:rPr>
              <w:t>Staff Senate:</w:t>
            </w:r>
          </w:p>
          <w:p w14:paraId="177D433B" w14:textId="77777777" w:rsidR="00C456B9" w:rsidRPr="007F7B54" w:rsidRDefault="00C456B9" w:rsidP="009E59D6">
            <w:pPr>
              <w:spacing w:after="0"/>
              <w:jc w:val="right"/>
              <w:rPr>
                <w:rFonts w:ascii="Arial Narrow" w:hAnsi="Arial Narrow"/>
                <w:b/>
              </w:rPr>
            </w:pPr>
          </w:p>
        </w:tc>
        <w:tc>
          <w:tcPr>
            <w:tcW w:w="6390" w:type="dxa"/>
            <w:tcBorders>
              <w:top w:val="nil"/>
              <w:left w:val="nil"/>
              <w:bottom w:val="nil"/>
              <w:right w:val="nil"/>
            </w:tcBorders>
          </w:tcPr>
          <w:p w14:paraId="3B88FF5B" w14:textId="77777777" w:rsidR="00C456B9" w:rsidRPr="007F7B54" w:rsidRDefault="00C456B9" w:rsidP="009E59D6">
            <w:pPr>
              <w:spacing w:after="0"/>
              <w:rPr>
                <w:rFonts w:ascii="Arial Narrow" w:hAnsi="Arial Narrow"/>
                <w:sz w:val="20"/>
              </w:rPr>
            </w:pPr>
          </w:p>
          <w:p w14:paraId="11B9267F" w14:textId="77777777" w:rsidR="00C456B9" w:rsidRPr="007F7B54" w:rsidRDefault="00C456B9" w:rsidP="009E59D6">
            <w:pPr>
              <w:spacing w:after="0"/>
              <w:rPr>
                <w:rFonts w:ascii="Arial Narrow" w:hAnsi="Arial Narrow"/>
                <w:sz w:val="20"/>
              </w:rPr>
            </w:pPr>
          </w:p>
        </w:tc>
      </w:tr>
      <w:tr w:rsidR="00C456B9" w:rsidRPr="007F7B54" w14:paraId="5B56EBF1" w14:textId="77777777" w:rsidTr="009E59D6">
        <w:trPr>
          <w:trHeight w:val="555"/>
        </w:trPr>
        <w:tc>
          <w:tcPr>
            <w:tcW w:w="3438" w:type="dxa"/>
            <w:gridSpan w:val="2"/>
            <w:tcBorders>
              <w:top w:val="nil"/>
              <w:left w:val="nil"/>
              <w:bottom w:val="nil"/>
              <w:right w:val="nil"/>
            </w:tcBorders>
          </w:tcPr>
          <w:p w14:paraId="1F89CCD7" w14:textId="77777777" w:rsidR="00C456B9" w:rsidRPr="007F7B54" w:rsidRDefault="00C456B9" w:rsidP="009E59D6">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04841CF1" w14:textId="77777777" w:rsidR="00C456B9" w:rsidRPr="007F7B54" w:rsidRDefault="00C456B9" w:rsidP="009E59D6">
            <w:pPr>
              <w:spacing w:after="0"/>
              <w:rPr>
                <w:rFonts w:ascii="Arial Narrow" w:hAnsi="Arial Narrow"/>
                <w:sz w:val="20"/>
              </w:rPr>
            </w:pPr>
          </w:p>
        </w:tc>
      </w:tr>
      <w:tr w:rsidR="00C456B9" w:rsidRPr="007F7B54" w14:paraId="1746E249" w14:textId="77777777" w:rsidTr="009E59D6">
        <w:trPr>
          <w:trHeight w:val="555"/>
        </w:trPr>
        <w:tc>
          <w:tcPr>
            <w:tcW w:w="3438" w:type="dxa"/>
            <w:gridSpan w:val="2"/>
            <w:tcBorders>
              <w:top w:val="nil"/>
              <w:left w:val="nil"/>
              <w:bottom w:val="nil"/>
              <w:right w:val="nil"/>
            </w:tcBorders>
          </w:tcPr>
          <w:p w14:paraId="30A664B4" w14:textId="77777777" w:rsidR="00C456B9" w:rsidRPr="007F7B54" w:rsidRDefault="00C456B9" w:rsidP="009E59D6">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7A72134C" w14:textId="77777777" w:rsidR="00C456B9" w:rsidRPr="007F7B54" w:rsidRDefault="00C456B9" w:rsidP="009E59D6">
            <w:pPr>
              <w:spacing w:after="0"/>
              <w:rPr>
                <w:rFonts w:ascii="Arial Narrow" w:hAnsi="Arial Narrow"/>
                <w:sz w:val="20"/>
              </w:rPr>
            </w:pPr>
          </w:p>
          <w:p w14:paraId="055B3683" w14:textId="77777777" w:rsidR="00C456B9" w:rsidRPr="007F7B54" w:rsidRDefault="00C456B9" w:rsidP="009E59D6">
            <w:pPr>
              <w:spacing w:after="0"/>
              <w:rPr>
                <w:rFonts w:ascii="Arial Narrow" w:hAnsi="Arial Narrow"/>
                <w:sz w:val="20"/>
              </w:rPr>
            </w:pPr>
          </w:p>
        </w:tc>
      </w:tr>
    </w:tbl>
    <w:p w14:paraId="1563C1D2" w14:textId="77777777" w:rsidR="00C456B9" w:rsidRPr="0082603C" w:rsidRDefault="00C456B9" w:rsidP="00C456B9">
      <w:pPr>
        <w:rPr>
          <w:rFonts w:ascii="Arial Narrow" w:hAnsi="Arial Narrow"/>
          <w:b/>
          <w:sz w:val="20"/>
          <w:szCs w:val="20"/>
        </w:rPr>
      </w:pPr>
    </w:p>
    <w:p w14:paraId="2F0F4AB7" w14:textId="77777777" w:rsidR="00C456B9" w:rsidRPr="0082603C" w:rsidRDefault="00C456B9" w:rsidP="00C456B9">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21B79419" w14:textId="77777777" w:rsidR="00C456B9" w:rsidRDefault="00C456B9">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14:paraId="0F3B58D8" w14:textId="425A6A94"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14:paraId="72CC181A" w14:textId="77777777" w:rsidR="00517B5B" w:rsidRPr="00666D6E" w:rsidRDefault="009C177B" w:rsidP="00517B5B">
      <w:pPr>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666D6E">
        <w:rPr>
          <w:rFonts w:ascii="Franklin Gothic Book" w:eastAsia="Times New Roman" w:hAnsi="Franklin Gothic Book"/>
          <w:b/>
          <w:bCs/>
          <w:sz w:val="27"/>
          <w:szCs w:val="27"/>
        </w:rPr>
        <w:t>90</w:t>
      </w:r>
      <w:r w:rsidR="00517B5B">
        <w:rPr>
          <w:rFonts w:ascii="Franklin Gothic Book" w:eastAsia="Times New Roman" w:hAnsi="Franklin Gothic Book"/>
          <w:b/>
          <w:bCs/>
          <w:sz w:val="27"/>
          <w:szCs w:val="27"/>
        </w:rPr>
        <w:br/>
      </w:r>
      <w:r w:rsidR="00517B5B" w:rsidRPr="00666D6E">
        <w:rPr>
          <w:rFonts w:ascii="Franklin Gothic Book" w:eastAsia="Times New Roman" w:hAnsi="Franklin Gothic Book"/>
          <w:b/>
          <w:bCs/>
          <w:sz w:val="27"/>
          <w:szCs w:val="27"/>
        </w:rPr>
        <w:t xml:space="preserve">EMPLOYEE RESPONSIBILITY AND ACTIVITIES: INTELLECTUAL PROPERTY </w:t>
      </w:r>
    </w:p>
    <w:p w14:paraId="1AC5A225" w14:textId="77777777" w:rsidR="0097595F" w:rsidRPr="004F7314" w:rsidRDefault="009C177B" w:rsidP="0022058A">
      <w:pPr>
        <w:shd w:val="clear" w:color="auto" w:fill="FFFFFF"/>
        <w:ind w:left="0" w:firstLine="0"/>
        <w:outlineLvl w:val="2"/>
        <w:rPr>
          <w:rFonts w:ascii="Franklin Gothic Book" w:hAnsi="Franklin Gothic Book"/>
          <w:bCs/>
          <w:sz w:val="24"/>
          <w:szCs w:val="24"/>
          <w:rPrChange w:id="2" w:author="Jolynne Tschetter" w:date="2015-09-16T14:29:00Z">
            <w:rPr>
              <w:rFonts w:ascii="Franklin Gothic Book" w:hAnsi="Franklin Gothic Book"/>
              <w:bCs/>
            </w:rPr>
          </w:rPrChange>
        </w:rPr>
      </w:pPr>
      <w:r w:rsidRPr="004F7314">
        <w:rPr>
          <w:rFonts w:ascii="Franklin Gothic Book" w:hAnsi="Franklin Gothic Book"/>
          <w:bCs/>
          <w:sz w:val="24"/>
          <w:szCs w:val="24"/>
          <w:rPrChange w:id="3" w:author="Jolynne Tschetter" w:date="2015-09-16T14:29:00Z">
            <w:rPr>
              <w:rFonts w:ascii="Franklin Gothic Book" w:hAnsi="Franklin Gothic Book"/>
              <w:bCs/>
            </w:rPr>
          </w:rPrChange>
        </w:rPr>
        <w:t>SOURCE:</w:t>
      </w:r>
      <w:r w:rsidRPr="004F7314">
        <w:rPr>
          <w:rFonts w:ascii="Franklin Gothic Book" w:hAnsi="Franklin Gothic Book"/>
          <w:bCs/>
          <w:sz w:val="24"/>
          <w:szCs w:val="24"/>
          <w:rPrChange w:id="4" w:author="Jolynne Tschetter" w:date="2015-09-16T14:29:00Z">
            <w:rPr>
              <w:rFonts w:ascii="Franklin Gothic Book" w:hAnsi="Franklin Gothic Book"/>
              <w:bCs/>
            </w:rPr>
          </w:rPrChange>
        </w:rPr>
        <w:tab/>
      </w:r>
      <w:r w:rsidR="00517B5B" w:rsidRPr="004F7314">
        <w:rPr>
          <w:rFonts w:ascii="Franklin Gothic Book" w:hAnsi="Franklin Gothic Book"/>
          <w:bCs/>
          <w:sz w:val="24"/>
          <w:szCs w:val="24"/>
          <w:rPrChange w:id="5" w:author="Jolynne Tschetter" w:date="2015-09-16T14:29:00Z">
            <w:rPr>
              <w:rFonts w:ascii="Franklin Gothic Book" w:hAnsi="Franklin Gothic Book"/>
              <w:bCs/>
            </w:rPr>
          </w:rPrChange>
        </w:rPr>
        <w:t>SBHE Policy Manual, Section 611.2</w:t>
      </w:r>
    </w:p>
    <w:p w14:paraId="5D821810" w14:textId="77777777" w:rsidR="00A40777" w:rsidRPr="001C7B61" w:rsidRDefault="00666D6E">
      <w:pPr>
        <w:pStyle w:val="ListParagraph"/>
        <w:numPr>
          <w:ilvl w:val="0"/>
          <w:numId w:val="55"/>
        </w:numPr>
        <w:rPr>
          <w:ins w:id="6" w:author="Jolynne Tschetter" w:date="2015-09-16T15:13:00Z"/>
        </w:rPr>
        <w:pPrChange w:id="7" w:author="Jolynne Tschetter" w:date="2015-09-16T14:48:00Z">
          <w:pPr>
            <w:pStyle w:val="BodyTextIndent"/>
            <w:numPr>
              <w:numId w:val="17"/>
            </w:numPr>
            <w:ind w:left="360" w:hanging="360"/>
          </w:pPr>
        </w:pPrChange>
      </w:pPr>
      <w:r w:rsidRPr="004F7314">
        <w:rPr>
          <w:rFonts w:ascii="Franklin Gothic Book" w:eastAsia="Times New Roman" w:hAnsi="Franklin Gothic Book"/>
          <w:sz w:val="24"/>
          <w:szCs w:val="24"/>
        </w:rPr>
        <w:t xml:space="preserve">General Principles. </w:t>
      </w:r>
    </w:p>
    <w:p w14:paraId="7F1C00A2" w14:textId="77777777" w:rsidR="001C7B61" w:rsidRPr="001C7B61" w:rsidRDefault="001C7B61">
      <w:pPr>
        <w:pStyle w:val="ListParagraph"/>
        <w:ind w:left="360" w:firstLine="0"/>
        <w:rPr>
          <w:ins w:id="8" w:author="Jolynne Tschetter [2]" w:date="2015-01-13T16:58:00Z"/>
        </w:rPr>
        <w:pPrChange w:id="9" w:author="Jolynne Tschetter" w:date="2015-09-16T15:13:00Z">
          <w:pPr>
            <w:pStyle w:val="BodyTextIndent"/>
            <w:numPr>
              <w:numId w:val="17"/>
            </w:numPr>
            <w:ind w:left="360" w:hanging="360"/>
          </w:pPr>
        </w:pPrChange>
      </w:pPr>
    </w:p>
    <w:p w14:paraId="33264639" w14:textId="5632040C" w:rsidR="00A40777" w:rsidRPr="004F7314" w:rsidDel="00A40777" w:rsidRDefault="00A40777" w:rsidP="00EC79CC">
      <w:pPr>
        <w:pStyle w:val="ListParagraph"/>
        <w:numPr>
          <w:ilvl w:val="0"/>
          <w:numId w:val="17"/>
        </w:numPr>
        <w:rPr>
          <w:del w:id="10" w:author="Jolynne Tschetter [2]" w:date="2015-01-13T16:58:00Z"/>
          <w:rFonts w:ascii="Franklin Gothic Book" w:eastAsia="Times New Roman" w:hAnsi="Franklin Gothic Book"/>
          <w:sz w:val="24"/>
          <w:szCs w:val="24"/>
          <w:rPrChange w:id="11" w:author="Jolynne Tschetter" w:date="2015-09-16T14:29:00Z">
            <w:rPr>
              <w:del w:id="12" w:author="Jolynne Tschetter [2]" w:date="2015-01-13T16:58:00Z"/>
            </w:rPr>
          </w:rPrChange>
        </w:rPr>
      </w:pPr>
    </w:p>
    <w:p w14:paraId="75BE9384" w14:textId="77777777" w:rsidR="00E236CD" w:rsidRPr="004F7314" w:rsidRDefault="00E236CD">
      <w:pPr>
        <w:numPr>
          <w:ilvl w:val="1"/>
          <w:numId w:val="55"/>
        </w:numPr>
        <w:spacing w:after="240" w:afterAutospacing="0"/>
        <w:rPr>
          <w:ins w:id="13" w:author="Jolynne Tschetter [2]" w:date="2015-01-12T14:08:00Z"/>
          <w:rFonts w:ascii="Franklin Gothic Book" w:eastAsia="Times New Roman" w:hAnsi="Franklin Gothic Book" w:cs="Arial"/>
          <w:color w:val="000000"/>
          <w:sz w:val="24"/>
          <w:szCs w:val="24"/>
          <w:rPrChange w:id="14" w:author="Jolynne Tschetter" w:date="2015-09-16T14:29:00Z">
            <w:rPr>
              <w:ins w:id="15" w:author="Jolynne Tschetter [2]" w:date="2015-01-12T14:08:00Z"/>
              <w:rFonts w:ascii="Arial" w:eastAsia="Times New Roman" w:hAnsi="Arial" w:cs="Arial"/>
              <w:color w:val="000000"/>
              <w:sz w:val="18"/>
              <w:szCs w:val="18"/>
            </w:rPr>
          </w:rPrChange>
        </w:rPr>
        <w:pPrChange w:id="16" w:author="Jolynne Tschetter" w:date="2015-09-16T14:48:00Z">
          <w:pPr>
            <w:numPr>
              <w:ilvl w:val="1"/>
              <w:numId w:val="37"/>
            </w:numPr>
            <w:tabs>
              <w:tab w:val="num" w:pos="1440"/>
            </w:tabs>
            <w:spacing w:after="240" w:afterAutospacing="0"/>
            <w:ind w:left="1440" w:hanging="360"/>
          </w:pPr>
        </w:pPrChange>
      </w:pPr>
      <w:ins w:id="17" w:author="Jolynne Tschetter [2]" w:date="2015-01-12T14:08:00Z">
        <w:r w:rsidRPr="004F7314">
          <w:rPr>
            <w:rFonts w:ascii="Franklin Gothic Book" w:eastAsia="Times New Roman" w:hAnsi="Franklin Gothic Book" w:cs="Arial"/>
            <w:color w:val="000000"/>
            <w:sz w:val="24"/>
            <w:szCs w:val="24"/>
            <w:rPrChange w:id="18" w:author="Jolynne Tschetter" w:date="2015-09-16T14:29:00Z">
              <w:rPr>
                <w:rFonts w:ascii="Arial" w:eastAsia="Times New Roman" w:hAnsi="Arial" w:cs="Arial"/>
                <w:color w:val="000000"/>
                <w:sz w:val="18"/>
                <w:szCs w:val="18"/>
              </w:rPr>
            </w:rPrChange>
          </w:rPr>
          <w:t>The North Dakota State Board of Higher Education ("Board") encourages and promotes research and scholarship based upon the traditional principles of the academic profession. Some creative endeavors, discoveries, advancements, and innovative approaches have the potential to be utilized outside of the North Dakota University System ("System"). Through this Intellectual Property Policy, the Board seeks to execute a synergistic model of education, research, outreach, service, and economic development to accomplish a greater good.</w:t>
        </w:r>
      </w:ins>
    </w:p>
    <w:p w14:paraId="2B2E35E7" w14:textId="77777777" w:rsidR="00E236CD" w:rsidRPr="004F7314" w:rsidRDefault="00E236CD">
      <w:pPr>
        <w:numPr>
          <w:ilvl w:val="1"/>
          <w:numId w:val="55"/>
        </w:numPr>
        <w:spacing w:after="240" w:afterAutospacing="0"/>
        <w:rPr>
          <w:ins w:id="19" w:author="Jolynne Tschetter [2]" w:date="2015-01-12T14:08:00Z"/>
          <w:rFonts w:ascii="Franklin Gothic Book" w:eastAsia="Times New Roman" w:hAnsi="Franklin Gothic Book" w:cs="Arial"/>
          <w:color w:val="000000"/>
          <w:sz w:val="24"/>
          <w:szCs w:val="24"/>
          <w:rPrChange w:id="20" w:author="Jolynne Tschetter" w:date="2015-09-16T14:29:00Z">
            <w:rPr>
              <w:ins w:id="21" w:author="Jolynne Tschetter [2]" w:date="2015-01-12T14:08:00Z"/>
              <w:rFonts w:ascii="Arial" w:eastAsia="Times New Roman" w:hAnsi="Arial" w:cs="Arial"/>
              <w:color w:val="000000"/>
              <w:sz w:val="18"/>
              <w:szCs w:val="18"/>
            </w:rPr>
          </w:rPrChange>
        </w:rPr>
        <w:pPrChange w:id="22" w:author="Jolynne Tschetter" w:date="2015-09-16T14:48:00Z">
          <w:pPr>
            <w:numPr>
              <w:ilvl w:val="1"/>
              <w:numId w:val="37"/>
            </w:numPr>
            <w:tabs>
              <w:tab w:val="num" w:pos="1440"/>
            </w:tabs>
            <w:spacing w:after="240" w:afterAutospacing="0"/>
            <w:ind w:left="1440" w:hanging="360"/>
          </w:pPr>
        </w:pPrChange>
      </w:pPr>
      <w:ins w:id="23" w:author="Jolynne Tschetter [2]" w:date="2015-01-12T14:08:00Z">
        <w:r w:rsidRPr="004F7314">
          <w:rPr>
            <w:rFonts w:ascii="Franklin Gothic Book" w:eastAsia="Times New Roman" w:hAnsi="Franklin Gothic Book" w:cs="Arial"/>
            <w:color w:val="000000"/>
            <w:sz w:val="24"/>
            <w:szCs w:val="24"/>
            <w:rPrChange w:id="24" w:author="Jolynne Tschetter" w:date="2015-09-16T14:29:00Z">
              <w:rPr>
                <w:rFonts w:ascii="Arial" w:eastAsia="Times New Roman" w:hAnsi="Arial" w:cs="Arial"/>
                <w:color w:val="000000"/>
                <w:sz w:val="18"/>
                <w:szCs w:val="18"/>
              </w:rPr>
            </w:rPrChange>
          </w:rPr>
          <w:t>This Policy establishes guidelines to support faculty, staff, and students in identifying, protecting, and administering intellectual property ("IP"), and defines the rights and responsibilities of all involved. Each Institution shall adopt procedures implementing this Policy, a process for resolving disputes, and a process for informing faculty, staff, and students of their respective rights and responsibilities related to IP. Each Institution may adopt a separate statement of IP policies, provided that such statement does not conflict with this Policy.</w:t>
        </w:r>
      </w:ins>
    </w:p>
    <w:p w14:paraId="26D697A4" w14:textId="77777777" w:rsidR="00E236CD" w:rsidRPr="004F7314" w:rsidRDefault="00E236CD">
      <w:pPr>
        <w:numPr>
          <w:ilvl w:val="1"/>
          <w:numId w:val="55"/>
        </w:numPr>
        <w:rPr>
          <w:ins w:id="25" w:author="Jolynne Tschetter [2]" w:date="2015-01-12T14:08:00Z"/>
          <w:rFonts w:ascii="Franklin Gothic Book" w:eastAsia="Times New Roman" w:hAnsi="Franklin Gothic Book" w:cs="Arial"/>
          <w:color w:val="000000"/>
          <w:sz w:val="24"/>
          <w:szCs w:val="24"/>
          <w:rPrChange w:id="26" w:author="Jolynne Tschetter" w:date="2015-09-16T14:29:00Z">
            <w:rPr>
              <w:ins w:id="27" w:author="Jolynne Tschetter [2]" w:date="2015-01-12T14:08:00Z"/>
              <w:rFonts w:ascii="Arial" w:eastAsia="Times New Roman" w:hAnsi="Arial" w:cs="Arial"/>
              <w:color w:val="000000"/>
              <w:sz w:val="18"/>
              <w:szCs w:val="18"/>
            </w:rPr>
          </w:rPrChange>
        </w:rPr>
        <w:pPrChange w:id="28" w:author="Jolynne Tschetter" w:date="2015-09-16T14:48:00Z">
          <w:pPr>
            <w:numPr>
              <w:ilvl w:val="1"/>
              <w:numId w:val="37"/>
            </w:numPr>
            <w:tabs>
              <w:tab w:val="num" w:pos="1440"/>
            </w:tabs>
            <w:ind w:left="1440" w:hanging="360"/>
          </w:pPr>
        </w:pPrChange>
      </w:pPr>
      <w:ins w:id="29" w:author="Jolynne Tschetter [2]" w:date="2015-01-12T14:08:00Z">
        <w:r w:rsidRPr="004F7314">
          <w:rPr>
            <w:rFonts w:ascii="Franklin Gothic Book" w:eastAsia="Times New Roman" w:hAnsi="Franklin Gothic Book" w:cs="Arial"/>
            <w:color w:val="000000"/>
            <w:sz w:val="24"/>
            <w:szCs w:val="24"/>
            <w:rPrChange w:id="30" w:author="Jolynne Tschetter" w:date="2015-09-16T14:29:00Z">
              <w:rPr>
                <w:rFonts w:ascii="Arial" w:eastAsia="Times New Roman" w:hAnsi="Arial" w:cs="Arial"/>
                <w:color w:val="000000"/>
                <w:sz w:val="18"/>
                <w:szCs w:val="18"/>
              </w:rPr>
            </w:rPrChange>
          </w:rPr>
          <w:t>The primary purposes of this Policy are to:</w:t>
        </w:r>
      </w:ins>
    </w:p>
    <w:p w14:paraId="11843550" w14:textId="77777777" w:rsidR="00E236CD" w:rsidRPr="004F7314" w:rsidRDefault="00E236CD">
      <w:pPr>
        <w:numPr>
          <w:ilvl w:val="2"/>
          <w:numId w:val="56"/>
        </w:numPr>
        <w:rPr>
          <w:ins w:id="31" w:author="Jolynne Tschetter [2]" w:date="2015-01-12T14:08:00Z"/>
          <w:rFonts w:ascii="Franklin Gothic Book" w:eastAsia="Times New Roman" w:hAnsi="Franklin Gothic Book" w:cs="Arial"/>
          <w:color w:val="000000"/>
          <w:sz w:val="24"/>
          <w:szCs w:val="24"/>
          <w:rPrChange w:id="32" w:author="Jolynne Tschetter" w:date="2015-09-16T14:29:00Z">
            <w:rPr>
              <w:ins w:id="33" w:author="Jolynne Tschetter [2]" w:date="2015-01-12T14:08:00Z"/>
              <w:rFonts w:ascii="Arial" w:eastAsia="Times New Roman" w:hAnsi="Arial" w:cs="Arial"/>
              <w:color w:val="000000"/>
              <w:sz w:val="18"/>
              <w:szCs w:val="18"/>
            </w:rPr>
          </w:rPrChange>
        </w:rPr>
        <w:pPrChange w:id="34" w:author="Jolynne Tschetter" w:date="2015-09-16T15:07:00Z">
          <w:pPr>
            <w:numPr>
              <w:ilvl w:val="2"/>
              <w:numId w:val="38"/>
            </w:numPr>
            <w:ind w:left="2160" w:hanging="360"/>
          </w:pPr>
        </w:pPrChange>
      </w:pPr>
      <w:ins w:id="35" w:author="Jolynne Tschetter [2]" w:date="2015-01-12T14:08:00Z">
        <w:r w:rsidRPr="004F7314">
          <w:rPr>
            <w:rFonts w:ascii="Franklin Gothic Book" w:eastAsia="Times New Roman" w:hAnsi="Franklin Gothic Book" w:cs="Arial"/>
            <w:color w:val="000000"/>
            <w:sz w:val="24"/>
            <w:szCs w:val="24"/>
            <w:rPrChange w:id="36" w:author="Jolynne Tschetter" w:date="2015-09-16T14:29:00Z">
              <w:rPr>
                <w:rFonts w:ascii="Arial" w:eastAsia="Times New Roman" w:hAnsi="Arial" w:cs="Arial"/>
                <w:color w:val="000000"/>
                <w:sz w:val="18"/>
                <w:szCs w:val="18"/>
              </w:rPr>
            </w:rPrChange>
          </w:rPr>
          <w:t>Provide clear guidance for all involved in the creation, development, management, protection, and dissemination of discoveries and IP within the System and its Institutions.</w:t>
        </w:r>
      </w:ins>
    </w:p>
    <w:p w14:paraId="17FE0386" w14:textId="77777777" w:rsidR="00E236CD" w:rsidRPr="004F7314" w:rsidRDefault="00E236CD">
      <w:pPr>
        <w:numPr>
          <w:ilvl w:val="2"/>
          <w:numId w:val="56"/>
        </w:numPr>
        <w:rPr>
          <w:ins w:id="37" w:author="Jolynne Tschetter [2]" w:date="2015-01-12T14:08:00Z"/>
          <w:rFonts w:ascii="Franklin Gothic Book" w:eastAsia="Times New Roman" w:hAnsi="Franklin Gothic Book" w:cs="Arial"/>
          <w:color w:val="000000"/>
          <w:sz w:val="24"/>
          <w:szCs w:val="24"/>
          <w:rPrChange w:id="38" w:author="Jolynne Tschetter" w:date="2015-09-16T14:29:00Z">
            <w:rPr>
              <w:ins w:id="39" w:author="Jolynne Tschetter [2]" w:date="2015-01-12T14:08:00Z"/>
              <w:rFonts w:ascii="Arial" w:eastAsia="Times New Roman" w:hAnsi="Arial" w:cs="Arial"/>
              <w:color w:val="000000"/>
              <w:sz w:val="18"/>
              <w:szCs w:val="18"/>
            </w:rPr>
          </w:rPrChange>
        </w:rPr>
        <w:pPrChange w:id="40" w:author="Jolynne Tschetter" w:date="2015-09-16T15:07:00Z">
          <w:pPr>
            <w:numPr>
              <w:ilvl w:val="2"/>
              <w:numId w:val="38"/>
            </w:numPr>
            <w:ind w:left="2160" w:hanging="360"/>
          </w:pPr>
        </w:pPrChange>
      </w:pPr>
      <w:ins w:id="41" w:author="Jolynne Tschetter [2]" w:date="2015-01-12T14:08:00Z">
        <w:r w:rsidRPr="004F7314">
          <w:rPr>
            <w:rFonts w:ascii="Franklin Gothic Book" w:eastAsia="Times New Roman" w:hAnsi="Franklin Gothic Book" w:cs="Arial"/>
            <w:color w:val="000000"/>
            <w:sz w:val="24"/>
            <w:szCs w:val="24"/>
            <w:rPrChange w:id="42" w:author="Jolynne Tschetter" w:date="2015-09-16T14:29:00Z">
              <w:rPr>
                <w:rFonts w:ascii="Arial" w:eastAsia="Times New Roman" w:hAnsi="Arial" w:cs="Arial"/>
                <w:color w:val="000000"/>
                <w:sz w:val="18"/>
                <w:szCs w:val="18"/>
              </w:rPr>
            </w:rPrChange>
          </w:rPr>
          <w:t>Provide for an effective and efficient process to achieve positive outcomes for creators, the System and its Institutions.</w:t>
        </w:r>
      </w:ins>
    </w:p>
    <w:p w14:paraId="06D9EDC5" w14:textId="77777777" w:rsidR="00E236CD" w:rsidRPr="004F7314" w:rsidRDefault="00E236CD">
      <w:pPr>
        <w:numPr>
          <w:ilvl w:val="2"/>
          <w:numId w:val="56"/>
        </w:numPr>
        <w:rPr>
          <w:ins w:id="43" w:author="Jolynne Tschetter [2]" w:date="2015-01-12T14:08:00Z"/>
          <w:rFonts w:ascii="Franklin Gothic Book" w:eastAsia="Times New Roman" w:hAnsi="Franklin Gothic Book" w:cs="Arial"/>
          <w:color w:val="000000"/>
          <w:sz w:val="24"/>
          <w:szCs w:val="24"/>
          <w:rPrChange w:id="44" w:author="Jolynne Tschetter" w:date="2015-09-16T14:29:00Z">
            <w:rPr>
              <w:ins w:id="45" w:author="Jolynne Tschetter [2]" w:date="2015-01-12T14:08:00Z"/>
              <w:rFonts w:ascii="Arial" w:eastAsia="Times New Roman" w:hAnsi="Arial" w:cs="Arial"/>
              <w:color w:val="000000"/>
              <w:sz w:val="18"/>
              <w:szCs w:val="18"/>
            </w:rPr>
          </w:rPrChange>
        </w:rPr>
        <w:pPrChange w:id="46" w:author="Jolynne Tschetter" w:date="2015-09-16T15:07:00Z">
          <w:pPr>
            <w:numPr>
              <w:ilvl w:val="2"/>
              <w:numId w:val="38"/>
            </w:numPr>
            <w:ind w:left="2160" w:hanging="360"/>
          </w:pPr>
        </w:pPrChange>
      </w:pPr>
      <w:ins w:id="47" w:author="Jolynne Tschetter [2]" w:date="2015-01-12T14:08:00Z">
        <w:r w:rsidRPr="004F7314">
          <w:rPr>
            <w:rFonts w:ascii="Franklin Gothic Book" w:eastAsia="Times New Roman" w:hAnsi="Franklin Gothic Book" w:cs="Arial"/>
            <w:color w:val="000000"/>
            <w:sz w:val="24"/>
            <w:szCs w:val="24"/>
            <w:rPrChange w:id="48" w:author="Jolynne Tschetter" w:date="2015-09-16T14:29:00Z">
              <w:rPr>
                <w:rFonts w:ascii="Arial" w:eastAsia="Times New Roman" w:hAnsi="Arial" w:cs="Arial"/>
                <w:color w:val="000000"/>
                <w:sz w:val="18"/>
                <w:szCs w:val="18"/>
              </w:rPr>
            </w:rPrChange>
          </w:rPr>
          <w:t>Effectively manage all interests that may emerge in relation to discoveries that have commercial value or other desirable outcomes and provide guidance as to which of these interests or outcomes has priority.</w:t>
        </w:r>
      </w:ins>
    </w:p>
    <w:p w14:paraId="718359FB" w14:textId="77777777" w:rsidR="00E236CD" w:rsidRPr="004F7314" w:rsidRDefault="00E236CD">
      <w:pPr>
        <w:numPr>
          <w:ilvl w:val="2"/>
          <w:numId w:val="56"/>
        </w:numPr>
        <w:rPr>
          <w:ins w:id="49" w:author="Jolynne Tschetter [2]" w:date="2015-01-12T14:08:00Z"/>
          <w:rFonts w:ascii="Franklin Gothic Book" w:eastAsia="Times New Roman" w:hAnsi="Franklin Gothic Book" w:cs="Arial"/>
          <w:color w:val="000000"/>
          <w:sz w:val="24"/>
          <w:szCs w:val="24"/>
          <w:rPrChange w:id="50" w:author="Jolynne Tschetter" w:date="2015-09-16T14:29:00Z">
            <w:rPr>
              <w:ins w:id="51" w:author="Jolynne Tschetter [2]" w:date="2015-01-12T14:08:00Z"/>
              <w:rFonts w:ascii="Arial" w:eastAsia="Times New Roman" w:hAnsi="Arial" w:cs="Arial"/>
              <w:color w:val="000000"/>
              <w:sz w:val="18"/>
              <w:szCs w:val="18"/>
            </w:rPr>
          </w:rPrChange>
        </w:rPr>
        <w:pPrChange w:id="52" w:author="Jolynne Tschetter" w:date="2015-09-16T15:07:00Z">
          <w:pPr>
            <w:numPr>
              <w:ilvl w:val="2"/>
              <w:numId w:val="38"/>
            </w:numPr>
            <w:ind w:left="2160" w:hanging="360"/>
          </w:pPr>
        </w:pPrChange>
      </w:pPr>
      <w:ins w:id="53" w:author="Jolynne Tschetter [2]" w:date="2015-01-12T14:08:00Z">
        <w:r w:rsidRPr="004F7314">
          <w:rPr>
            <w:rFonts w:ascii="Franklin Gothic Book" w:eastAsia="Times New Roman" w:hAnsi="Franklin Gothic Book" w:cs="Arial"/>
            <w:color w:val="000000"/>
            <w:sz w:val="24"/>
            <w:szCs w:val="24"/>
            <w:rPrChange w:id="54" w:author="Jolynne Tschetter" w:date="2015-09-16T14:29:00Z">
              <w:rPr>
                <w:rFonts w:ascii="Arial" w:eastAsia="Times New Roman" w:hAnsi="Arial" w:cs="Arial"/>
                <w:color w:val="000000"/>
                <w:sz w:val="18"/>
                <w:szCs w:val="18"/>
              </w:rPr>
            </w:rPrChange>
          </w:rPr>
          <w:t>Place creative output into practical use for public benefit as quickly and as effectively as possible, and in a manner consistent with applicable laws and public policy.</w:t>
        </w:r>
      </w:ins>
    </w:p>
    <w:p w14:paraId="571FF3F5" w14:textId="77777777" w:rsidR="00E236CD" w:rsidRPr="004F7314" w:rsidRDefault="00E236CD">
      <w:pPr>
        <w:numPr>
          <w:ilvl w:val="2"/>
          <w:numId w:val="56"/>
        </w:numPr>
        <w:rPr>
          <w:ins w:id="55" w:author="Jolynne Tschetter [2]" w:date="2015-01-12T14:08:00Z"/>
          <w:rFonts w:ascii="Franklin Gothic Book" w:eastAsia="Times New Roman" w:hAnsi="Franklin Gothic Book" w:cs="Arial"/>
          <w:color w:val="000000"/>
          <w:sz w:val="24"/>
          <w:szCs w:val="24"/>
          <w:rPrChange w:id="56" w:author="Jolynne Tschetter" w:date="2015-09-16T14:29:00Z">
            <w:rPr>
              <w:ins w:id="57" w:author="Jolynne Tschetter [2]" w:date="2015-01-12T14:08:00Z"/>
              <w:rFonts w:ascii="Arial" w:eastAsia="Times New Roman" w:hAnsi="Arial" w:cs="Arial"/>
              <w:color w:val="000000"/>
              <w:sz w:val="18"/>
              <w:szCs w:val="18"/>
            </w:rPr>
          </w:rPrChange>
        </w:rPr>
        <w:pPrChange w:id="58" w:author="Jolynne Tschetter" w:date="2015-09-16T15:07:00Z">
          <w:pPr>
            <w:numPr>
              <w:ilvl w:val="2"/>
              <w:numId w:val="38"/>
            </w:numPr>
            <w:ind w:left="2160" w:hanging="360"/>
          </w:pPr>
        </w:pPrChange>
      </w:pPr>
      <w:ins w:id="59" w:author="Jolynne Tschetter [2]" w:date="2015-01-12T14:08:00Z">
        <w:r w:rsidRPr="004F7314">
          <w:rPr>
            <w:rFonts w:ascii="Franklin Gothic Book" w:eastAsia="Times New Roman" w:hAnsi="Franklin Gothic Book" w:cs="Arial"/>
            <w:color w:val="000000"/>
            <w:sz w:val="24"/>
            <w:szCs w:val="24"/>
            <w:rPrChange w:id="60" w:author="Jolynne Tschetter" w:date="2015-09-16T14:29:00Z">
              <w:rPr>
                <w:rFonts w:ascii="Arial" w:eastAsia="Times New Roman" w:hAnsi="Arial" w:cs="Arial"/>
                <w:color w:val="000000"/>
                <w:sz w:val="18"/>
                <w:szCs w:val="18"/>
              </w:rPr>
            </w:rPrChange>
          </w:rPr>
          <w:t>Facilitate the creation of appropriate public-private partnerships to support economic development.</w:t>
        </w:r>
      </w:ins>
    </w:p>
    <w:p w14:paraId="7FDEEEEB" w14:textId="77777777" w:rsidR="00E236CD" w:rsidRPr="004F7314" w:rsidRDefault="00E236CD">
      <w:pPr>
        <w:numPr>
          <w:ilvl w:val="2"/>
          <w:numId w:val="56"/>
        </w:numPr>
        <w:rPr>
          <w:ins w:id="61" w:author="Jolynne Tschetter [2]" w:date="2015-01-12T14:08:00Z"/>
          <w:rFonts w:ascii="Franklin Gothic Book" w:eastAsia="Times New Roman" w:hAnsi="Franklin Gothic Book" w:cs="Arial"/>
          <w:color w:val="000000"/>
          <w:sz w:val="24"/>
          <w:szCs w:val="24"/>
          <w:rPrChange w:id="62" w:author="Jolynne Tschetter" w:date="2015-09-16T14:29:00Z">
            <w:rPr>
              <w:ins w:id="63" w:author="Jolynne Tschetter [2]" w:date="2015-01-12T14:08:00Z"/>
              <w:rFonts w:ascii="Arial" w:eastAsia="Times New Roman" w:hAnsi="Arial" w:cs="Arial"/>
              <w:color w:val="000000"/>
              <w:sz w:val="18"/>
              <w:szCs w:val="18"/>
            </w:rPr>
          </w:rPrChange>
        </w:rPr>
        <w:pPrChange w:id="64" w:author="Jolynne Tschetter" w:date="2015-09-16T15:07:00Z">
          <w:pPr>
            <w:numPr>
              <w:ilvl w:val="2"/>
              <w:numId w:val="38"/>
            </w:numPr>
            <w:ind w:left="2160" w:hanging="360"/>
          </w:pPr>
        </w:pPrChange>
      </w:pPr>
      <w:ins w:id="65" w:author="Jolynne Tschetter [2]" w:date="2015-01-12T14:08:00Z">
        <w:r w:rsidRPr="004F7314">
          <w:rPr>
            <w:rFonts w:ascii="Franklin Gothic Book" w:eastAsia="Times New Roman" w:hAnsi="Franklin Gothic Book" w:cs="Arial"/>
            <w:color w:val="000000"/>
            <w:sz w:val="24"/>
            <w:szCs w:val="24"/>
            <w:rPrChange w:id="66" w:author="Jolynne Tschetter" w:date="2015-09-16T14:29:00Z">
              <w:rPr>
                <w:rFonts w:ascii="Arial" w:eastAsia="Times New Roman" w:hAnsi="Arial" w:cs="Arial"/>
                <w:color w:val="000000"/>
                <w:sz w:val="18"/>
                <w:szCs w:val="18"/>
              </w:rPr>
            </w:rPrChange>
          </w:rPr>
          <w:t xml:space="preserve">Encourage a broad array of mutually beneficial relationships with organizations outside of the System and its Institutions to enhance creative output, including collaborative research, licensing of IP, and the formation of companies specifically for the purpose of commercializing newly created IP. </w:t>
        </w:r>
      </w:ins>
    </w:p>
    <w:p w14:paraId="46DE85AB" w14:textId="18106A88" w:rsidR="00A40777" w:rsidRPr="004F7314" w:rsidRDefault="00E236CD">
      <w:pPr>
        <w:numPr>
          <w:ilvl w:val="2"/>
          <w:numId w:val="56"/>
        </w:numPr>
        <w:spacing w:after="240" w:afterAutospacing="0"/>
        <w:rPr>
          <w:ins w:id="67" w:author="Jolynne Tschetter [2]" w:date="2015-01-13T16:51:00Z"/>
          <w:rPrChange w:id="68" w:author="Jolynne Tschetter" w:date="2015-09-16T14:29:00Z">
            <w:rPr>
              <w:ins w:id="69" w:author="Jolynne Tschetter [2]" w:date="2015-01-13T16:51:00Z"/>
              <w:rFonts w:cs="Arial"/>
              <w:color w:val="000000"/>
            </w:rPr>
          </w:rPrChange>
        </w:rPr>
        <w:pPrChange w:id="70" w:author="Jolynne Tschetter" w:date="2015-09-16T15:07:00Z">
          <w:pPr>
            <w:pStyle w:val="BodyTextIndent"/>
          </w:pPr>
        </w:pPrChange>
      </w:pPr>
      <w:ins w:id="71" w:author="Jolynne Tschetter [2]" w:date="2015-01-12T14:08:00Z">
        <w:r w:rsidRPr="004F7314">
          <w:rPr>
            <w:rFonts w:ascii="Franklin Gothic Book" w:eastAsia="Times New Roman" w:hAnsi="Franklin Gothic Book" w:cs="Arial"/>
            <w:color w:val="000000"/>
            <w:sz w:val="24"/>
            <w:szCs w:val="24"/>
            <w:rPrChange w:id="72" w:author="Jolynne Tschetter" w:date="2015-09-16T14:29:00Z">
              <w:rPr>
                <w:rFonts w:ascii="Arial" w:hAnsi="Arial" w:cs="Arial"/>
                <w:color w:val="000000"/>
                <w:sz w:val="18"/>
                <w:szCs w:val="18"/>
              </w:rPr>
            </w:rPrChange>
          </w:rPr>
          <w:t>It is the expectation of the Board that all persons involved in the creation, development, management, protection, and dissemination of IP shall conduct themselves in accordance with the Core Values espoused in SBHE Policy 100.5 (II).</w:t>
        </w:r>
      </w:ins>
      <w:ins w:id="73" w:author="Jolynne Tschetter" w:date="2015-07-09T12:31:00Z">
        <w:r w:rsidR="00197128" w:rsidRPr="004F7314">
          <w:rPr>
            <w:rFonts w:ascii="Franklin Gothic Book" w:eastAsia="Times New Roman" w:hAnsi="Franklin Gothic Book" w:cs="Arial"/>
            <w:color w:val="000000"/>
            <w:sz w:val="24"/>
            <w:szCs w:val="24"/>
          </w:rPr>
          <w:br/>
        </w:r>
      </w:ins>
    </w:p>
    <w:p w14:paraId="3005E3F1" w14:textId="70C43CA3" w:rsidR="00517B5B" w:rsidRPr="004F7314" w:rsidDel="00EC79CC" w:rsidRDefault="00666D6E" w:rsidP="00A40777">
      <w:pPr>
        <w:pStyle w:val="BodyTextIndent"/>
        <w:rPr>
          <w:del w:id="74" w:author="Jolynne Tschetter [2]" w:date="2015-01-14T07:58:00Z"/>
        </w:rPr>
      </w:pPr>
      <w:del w:id="75" w:author="Jolynne Tschetter [2]" w:date="2015-01-14T07:58:00Z">
        <w:r w:rsidRPr="0025727A" w:rsidDel="00EC79CC">
          <w:delText xml:space="preserve">The primary purposes of this policy are to encourage and promote research and scholarship based on the traditional principles of the academic profession. These products may constitute Intellectual </w:delText>
        </w:r>
        <w:r w:rsidRPr="0025727A" w:rsidDel="00EC79CC">
          <w:lastRenderedPageBreak/>
          <w:delText xml:space="preserve">Property that could be of financial benefit to the individuals involved and the Institution. This policy establishes guidelines to support faculty, </w:delText>
        </w:r>
        <w:r w:rsidRPr="00721D56" w:rsidDel="00EC79CC">
          <w:delText xml:space="preserve">staff, and students, in identifying, protecting and administering Intellectual Property and defining the rights and responsibilities of all involved. This policy governs unless a policy on specific Intellectual Property provides a different rule. </w:delText>
        </w:r>
      </w:del>
    </w:p>
    <w:p w14:paraId="6D067103" w14:textId="77777777" w:rsidR="00EA6419" w:rsidRPr="004F7314" w:rsidRDefault="00666D6E">
      <w:pPr>
        <w:pStyle w:val="ListParagraph"/>
        <w:numPr>
          <w:ilvl w:val="0"/>
          <w:numId w:val="55"/>
        </w:numPr>
        <w:spacing w:before="0" w:beforeAutospacing="0" w:after="240" w:afterAutospacing="0"/>
        <w:contextualSpacing w:val="0"/>
        <w:rPr>
          <w:rFonts w:ascii="Franklin Gothic Book" w:eastAsia="Times New Roman" w:hAnsi="Franklin Gothic Book"/>
          <w:sz w:val="24"/>
          <w:szCs w:val="24"/>
        </w:rPr>
        <w:pPrChange w:id="76" w:author="Jolynne Tschetter" w:date="2015-09-16T14:48:00Z">
          <w:pPr>
            <w:pStyle w:val="ListParagraph"/>
            <w:numPr>
              <w:numId w:val="17"/>
            </w:numPr>
            <w:spacing w:before="0" w:beforeAutospacing="0" w:after="240" w:afterAutospacing="0"/>
            <w:ind w:left="360" w:hanging="360"/>
            <w:contextualSpacing w:val="0"/>
          </w:pPr>
        </w:pPrChange>
      </w:pPr>
      <w:r w:rsidRPr="004F7314">
        <w:rPr>
          <w:rFonts w:ascii="Franklin Gothic Book" w:eastAsia="Times New Roman" w:hAnsi="Franklin Gothic Book"/>
          <w:sz w:val="24"/>
          <w:szCs w:val="24"/>
        </w:rPr>
        <w:t>Definitions.</w:t>
      </w:r>
    </w:p>
    <w:p w14:paraId="2B2A5F7A" w14:textId="77777777" w:rsidR="00517B5B" w:rsidRPr="004F7314" w:rsidDel="00E236CD" w:rsidRDefault="00666D6E">
      <w:pPr>
        <w:pStyle w:val="ListParagraph"/>
        <w:numPr>
          <w:ilvl w:val="0"/>
          <w:numId w:val="54"/>
        </w:numPr>
        <w:rPr>
          <w:del w:id="77" w:author="Jolynne Tschetter [2]" w:date="2015-01-12T14:09:00Z"/>
          <w:rFonts w:ascii="Franklin Gothic Book" w:eastAsia="Times New Roman" w:hAnsi="Franklin Gothic Book"/>
          <w:sz w:val="24"/>
          <w:szCs w:val="24"/>
          <w:rPrChange w:id="78" w:author="Jolynne Tschetter" w:date="2015-09-16T14:29:00Z">
            <w:rPr>
              <w:del w:id="79" w:author="Jolynne Tschetter [2]" w:date="2015-01-12T14:09:00Z"/>
            </w:rPr>
          </w:rPrChange>
        </w:rPr>
        <w:pPrChange w:id="80" w:author="Jolynne Tschetter" w:date="2015-09-16T14:22:00Z">
          <w:pPr>
            <w:pStyle w:val="ListParagraph"/>
            <w:numPr>
              <w:numId w:val="18"/>
            </w:numPr>
            <w:ind w:left="1440" w:hanging="360"/>
          </w:pPr>
        </w:pPrChange>
      </w:pPr>
      <w:del w:id="81" w:author="Jolynne Tschetter [2]" w:date="2015-01-12T14:09:00Z">
        <w:r w:rsidRPr="004F7314" w:rsidDel="00E236CD">
          <w:rPr>
            <w:rFonts w:ascii="Franklin Gothic Book" w:eastAsia="Times New Roman" w:hAnsi="Franklin Gothic Book"/>
            <w:sz w:val="24"/>
            <w:szCs w:val="24"/>
            <w:rPrChange w:id="82" w:author="Jolynne Tschetter" w:date="2015-09-16T14:29:00Z">
              <w:rPr/>
            </w:rPrChange>
          </w:rPr>
          <w:delText>"Author(s)": Person who</w:delText>
        </w:r>
        <w:r w:rsidR="00517B5B" w:rsidRPr="004F7314" w:rsidDel="00E236CD">
          <w:rPr>
            <w:rFonts w:ascii="Franklin Gothic Book" w:eastAsia="Times New Roman" w:hAnsi="Franklin Gothic Book"/>
            <w:sz w:val="24"/>
            <w:szCs w:val="24"/>
            <w:rPrChange w:id="83" w:author="Jolynne Tschetter" w:date="2015-09-16T14:29:00Z">
              <w:rPr/>
            </w:rPrChange>
          </w:rPr>
          <w:delText xml:space="preserve"> creates a Copyrightable Work.</w:delText>
        </w:r>
      </w:del>
      <w:del w:id="84" w:author="Jolynne Tschetter [2]" w:date="2015-01-12T16:42:00Z">
        <w:r w:rsidR="00517B5B" w:rsidRPr="004F7314" w:rsidDel="00EF3E34">
          <w:rPr>
            <w:rFonts w:ascii="Franklin Gothic Book" w:eastAsia="Times New Roman" w:hAnsi="Franklin Gothic Book"/>
            <w:sz w:val="24"/>
            <w:szCs w:val="24"/>
            <w:rPrChange w:id="85" w:author="Jolynne Tschetter" w:date="2015-09-16T14:29:00Z">
              <w:rPr/>
            </w:rPrChange>
          </w:rPr>
          <w:br/>
        </w:r>
      </w:del>
    </w:p>
    <w:p w14:paraId="139D87A4" w14:textId="77777777" w:rsidR="00517B5B" w:rsidRPr="004F7314" w:rsidDel="00E236CD" w:rsidRDefault="00666D6E">
      <w:pPr>
        <w:pStyle w:val="ListParagraph"/>
        <w:rPr>
          <w:del w:id="86" w:author="Jolynne Tschetter [2]" w:date="2015-01-12T14:09:00Z"/>
          <w:rFonts w:ascii="Franklin Gothic Book" w:hAnsi="Franklin Gothic Book"/>
          <w:sz w:val="24"/>
          <w:szCs w:val="24"/>
          <w:rPrChange w:id="87" w:author="Jolynne Tschetter" w:date="2015-09-16T14:29:00Z">
            <w:rPr>
              <w:del w:id="88" w:author="Jolynne Tschetter [2]" w:date="2015-01-12T14:09:00Z"/>
            </w:rPr>
          </w:rPrChange>
        </w:rPr>
        <w:pPrChange w:id="89" w:author="Jolynne Tschetter" w:date="2015-09-16T14:22:00Z">
          <w:pPr>
            <w:pStyle w:val="ListParagraph"/>
            <w:numPr>
              <w:numId w:val="18"/>
            </w:numPr>
            <w:ind w:left="1440" w:hanging="360"/>
          </w:pPr>
        </w:pPrChange>
      </w:pPr>
      <w:del w:id="90" w:author="Jolynne Tschetter [2]" w:date="2015-01-12T14:09:00Z">
        <w:r w:rsidRPr="004F7314" w:rsidDel="00E236CD">
          <w:rPr>
            <w:rFonts w:ascii="Franklin Gothic Book" w:hAnsi="Franklin Gothic Book"/>
            <w:sz w:val="24"/>
            <w:szCs w:val="24"/>
            <w:rPrChange w:id="91" w:author="Jolynne Tschetter" w:date="2015-09-16T14:29:00Z">
              <w:rPr/>
            </w:rPrChange>
          </w:rPr>
          <w:delText>"Copyrightable Work or Work": An original Work of authorship which has been fixed in any tangible medium of expression from which it can be perceived, reproduced, or otherwise communicated, either directly or with the aid of a machine or device, such as books, journals, software, computer programs, musical work, dramatic works, videos, multimedia products, sound recordings, pictorial and graphical works, etc.. A Work may be the product of a single Author or a group of Authors who have collaborated on a project. A Work is created by an Author.</w:delText>
        </w:r>
        <w:r w:rsidR="00517B5B" w:rsidRPr="004F7314" w:rsidDel="00E236CD">
          <w:rPr>
            <w:rFonts w:ascii="Franklin Gothic Book" w:hAnsi="Franklin Gothic Book"/>
            <w:sz w:val="24"/>
            <w:szCs w:val="24"/>
            <w:rPrChange w:id="92" w:author="Jolynne Tschetter" w:date="2015-09-16T14:29:00Z">
              <w:rPr/>
            </w:rPrChange>
          </w:rPr>
          <w:br/>
        </w:r>
      </w:del>
    </w:p>
    <w:p w14:paraId="1D695A86" w14:textId="06B32FA1" w:rsidR="00517B5B" w:rsidRPr="004F7314" w:rsidRDefault="00666D6E">
      <w:pPr>
        <w:pStyle w:val="ListParagraph"/>
        <w:rPr>
          <w:rFonts w:ascii="Franklin Gothic Book" w:hAnsi="Franklin Gothic Book"/>
          <w:sz w:val="24"/>
          <w:szCs w:val="24"/>
          <w:rPrChange w:id="93" w:author="Jolynne Tschetter" w:date="2015-09-16T14:29:00Z">
            <w:rPr/>
          </w:rPrChange>
        </w:rPr>
        <w:pPrChange w:id="94" w:author="Jolynne Tschetter" w:date="2015-09-16T14:22:00Z">
          <w:pPr>
            <w:pStyle w:val="ListParagraph"/>
            <w:numPr>
              <w:numId w:val="18"/>
            </w:numPr>
            <w:ind w:left="1440" w:hanging="360"/>
          </w:pPr>
        </w:pPrChange>
      </w:pPr>
      <w:del w:id="95" w:author="Jolynne Tschetter" w:date="2015-09-16T14:23:00Z">
        <w:r w:rsidRPr="004F7314" w:rsidDel="004F7314">
          <w:rPr>
            <w:rFonts w:ascii="Franklin Gothic Book" w:hAnsi="Franklin Gothic Book"/>
            <w:sz w:val="24"/>
            <w:szCs w:val="24"/>
            <w:rPrChange w:id="96" w:author="Jolynne Tschetter" w:date="2015-09-16T14:29:00Z">
              <w:rPr/>
            </w:rPrChange>
          </w:rPr>
          <w:delText xml:space="preserve">"Creator": </w:delText>
        </w:r>
      </w:del>
      <w:ins w:id="97" w:author="Jolynne Tschetter [2]" w:date="2015-01-12T14:09:00Z">
        <w:del w:id="98" w:author="Jolynne Tschetter" w:date="2015-09-16T14:23:00Z">
          <w:r w:rsidR="00E236CD" w:rsidRPr="004F7314" w:rsidDel="004F7314">
            <w:rPr>
              <w:rFonts w:ascii="Franklin Gothic Book" w:hAnsi="Franklin Gothic Book"/>
              <w:sz w:val="24"/>
              <w:szCs w:val="24"/>
              <w:rPrChange w:id="99" w:author="Jolynne Tschetter" w:date="2015-09-16T14:29:00Z">
                <w:rPr/>
              </w:rPrChange>
            </w:rPr>
            <w:delText>A person who contributes in a significant manner to the development of IP on behalf of the System or one of its Institutions</w:delText>
          </w:r>
        </w:del>
        <w:del w:id="100" w:author="Jolynne Tschetter" w:date="2015-09-16T14:21:00Z">
          <w:r w:rsidR="00E236CD" w:rsidRPr="004F7314" w:rsidDel="002A4286">
            <w:rPr>
              <w:rFonts w:ascii="Franklin Gothic Book" w:hAnsi="Franklin Gothic Book"/>
              <w:sz w:val="24"/>
              <w:szCs w:val="24"/>
              <w:rPrChange w:id="101" w:author="Jolynne Tschetter" w:date="2015-09-16T14:29:00Z">
                <w:rPr/>
              </w:rPrChange>
            </w:rPr>
            <w:delText>.</w:delText>
          </w:r>
        </w:del>
      </w:ins>
      <w:del w:id="102" w:author="Jolynne Tschetter [2]" w:date="2015-01-12T14:09:00Z">
        <w:r w:rsidRPr="004F7314" w:rsidDel="00E236CD">
          <w:rPr>
            <w:rFonts w:ascii="Franklin Gothic Book" w:hAnsi="Franklin Gothic Book"/>
            <w:sz w:val="24"/>
            <w:szCs w:val="24"/>
            <w:rPrChange w:id="103" w:author="Jolynne Tschetter" w:date="2015-09-16T14:29:00Z">
              <w:rPr/>
            </w:rPrChange>
          </w:rPr>
          <w:delText xml:space="preserve">Either an Inventor(s) in the context of an Invention, or an Author(s) in the </w:delText>
        </w:r>
        <w:r w:rsidR="00517B5B" w:rsidRPr="004F7314" w:rsidDel="00E236CD">
          <w:rPr>
            <w:rFonts w:ascii="Franklin Gothic Book" w:hAnsi="Franklin Gothic Book"/>
            <w:sz w:val="24"/>
            <w:szCs w:val="24"/>
            <w:rPrChange w:id="104" w:author="Jolynne Tschetter" w:date="2015-09-16T14:29:00Z">
              <w:rPr/>
            </w:rPrChange>
          </w:rPr>
          <w:delText>context of a Copyrightable Work.</w:delText>
        </w:r>
      </w:del>
      <w:del w:id="105" w:author="Jolynne Tschetter [2]" w:date="2015-01-13T16:11:00Z">
        <w:r w:rsidR="00517B5B" w:rsidRPr="004F7314" w:rsidDel="00834FA1">
          <w:rPr>
            <w:rFonts w:ascii="Franklin Gothic Book" w:hAnsi="Franklin Gothic Book"/>
            <w:sz w:val="24"/>
            <w:szCs w:val="24"/>
            <w:rPrChange w:id="106" w:author="Jolynne Tschetter" w:date="2015-09-16T14:29:00Z">
              <w:rPr/>
            </w:rPrChange>
          </w:rPr>
          <w:br/>
        </w:r>
      </w:del>
    </w:p>
    <w:p w14:paraId="5D0C7968" w14:textId="30A4DF2D" w:rsidR="004F7314" w:rsidRPr="00A75FBC" w:rsidRDefault="004F7314">
      <w:pPr>
        <w:pStyle w:val="ListParagraph"/>
        <w:numPr>
          <w:ilvl w:val="1"/>
          <w:numId w:val="55"/>
        </w:numPr>
        <w:rPr>
          <w:ins w:id="107" w:author="Jolynne Tschetter" w:date="2015-09-16T14:37:00Z"/>
          <w:rFonts w:ascii="Franklin Gothic Book" w:eastAsia="Times New Roman" w:hAnsi="Franklin Gothic Book"/>
          <w:sz w:val="24"/>
          <w:szCs w:val="24"/>
          <w:rPrChange w:id="108" w:author="Jolynne Tschetter" w:date="2015-09-16T14:37:00Z">
            <w:rPr>
              <w:ins w:id="109" w:author="Jolynne Tschetter" w:date="2015-09-16T14:37:00Z"/>
              <w:rFonts w:ascii="Franklin Gothic Book" w:eastAsia="Times New Roman" w:hAnsi="Franklin Gothic Book"/>
              <w:i/>
              <w:iCs/>
              <w:sz w:val="24"/>
              <w:szCs w:val="24"/>
            </w:rPr>
          </w:rPrChange>
        </w:rPr>
        <w:pPrChange w:id="110" w:author="Jolynne Tschetter" w:date="2015-09-16T14:49:00Z">
          <w:pPr>
            <w:pStyle w:val="ListParagraph"/>
            <w:numPr>
              <w:numId w:val="18"/>
            </w:numPr>
            <w:ind w:left="1440" w:hanging="360"/>
          </w:pPr>
        </w:pPrChange>
      </w:pPr>
      <w:moveToRangeStart w:id="111" w:author="Jolynne Tschetter" w:date="2015-09-16T14:24:00Z" w:name="move430176783"/>
      <w:moveTo w:id="112" w:author="Jolynne Tschetter" w:date="2015-09-16T14:24:00Z">
        <w:r w:rsidRPr="0025727A">
          <w:rPr>
            <w:rFonts w:ascii="Franklin Gothic Book" w:eastAsia="Times New Roman" w:hAnsi="Franklin Gothic Book"/>
            <w:i/>
            <w:iCs/>
            <w:sz w:val="24"/>
            <w:szCs w:val="24"/>
          </w:rPr>
          <w:t>"Breeder(s)" or "Plant Breeder(s)" as defined by the PVPA, 7 U.S.C. § 2401(a</w:t>
        </w:r>
        <w:proofErr w:type="gramStart"/>
        <w:r w:rsidRPr="0025727A">
          <w:rPr>
            <w:rFonts w:ascii="Franklin Gothic Book" w:eastAsia="Times New Roman" w:hAnsi="Franklin Gothic Book"/>
            <w:i/>
            <w:iCs/>
            <w:sz w:val="24"/>
            <w:szCs w:val="24"/>
          </w:rPr>
          <w:t>)(</w:t>
        </w:r>
        <w:proofErr w:type="gramEnd"/>
        <w:r w:rsidRPr="0025727A">
          <w:rPr>
            <w:rFonts w:ascii="Franklin Gothic Book" w:eastAsia="Times New Roman" w:hAnsi="Franklin Gothic Book"/>
            <w:i/>
            <w:iCs/>
            <w:sz w:val="24"/>
            <w:szCs w:val="24"/>
          </w:rPr>
          <w:t>2). In regards to plant variety protection, a "Breeder" is the person(s) who directs the final breeding creating a variety and/or the person(s) who discovers and develops the variety. 7 U.S.C. § 2401 (a</w:t>
        </w:r>
        <w:proofErr w:type="gramStart"/>
        <w:r w:rsidRPr="0025727A">
          <w:rPr>
            <w:rFonts w:ascii="Franklin Gothic Book" w:eastAsia="Times New Roman" w:hAnsi="Franklin Gothic Book"/>
            <w:i/>
            <w:iCs/>
            <w:sz w:val="24"/>
            <w:szCs w:val="24"/>
          </w:rPr>
          <w:t>)(</w:t>
        </w:r>
        <w:proofErr w:type="gramEnd"/>
        <w:r w:rsidRPr="0025727A">
          <w:rPr>
            <w:rFonts w:ascii="Franklin Gothic Book" w:eastAsia="Times New Roman" w:hAnsi="Franklin Gothic Book"/>
            <w:i/>
            <w:iCs/>
            <w:sz w:val="24"/>
            <w:szCs w:val="24"/>
          </w:rPr>
          <w:t>2).</w:t>
        </w:r>
      </w:moveTo>
      <w:moveToRangeEnd w:id="111"/>
    </w:p>
    <w:p w14:paraId="29745BEA" w14:textId="77777777" w:rsidR="00A75FBC" w:rsidRPr="0069165D" w:rsidRDefault="00A75FBC">
      <w:pPr>
        <w:pStyle w:val="ListParagraph"/>
        <w:numPr>
          <w:ilvl w:val="2"/>
          <w:numId w:val="57"/>
        </w:numPr>
        <w:rPr>
          <w:ins w:id="113" w:author="Jolynne Tschetter" w:date="2015-09-16T14:39:00Z"/>
          <w:rFonts w:ascii="Franklin Gothic Book" w:eastAsia="Times New Roman" w:hAnsi="Franklin Gothic Book"/>
          <w:sz w:val="24"/>
          <w:szCs w:val="24"/>
        </w:rPr>
        <w:pPrChange w:id="114" w:author="Jolynne Tschetter" w:date="2015-09-16T15:08:00Z">
          <w:pPr>
            <w:pStyle w:val="ListParagraph"/>
            <w:numPr>
              <w:ilvl w:val="2"/>
              <w:numId w:val="18"/>
            </w:numPr>
            <w:ind w:left="2880" w:hanging="180"/>
          </w:pPr>
        </w:pPrChange>
      </w:pPr>
      <w:ins w:id="115" w:author="Jolynne Tschetter" w:date="2015-09-16T14:39:00Z">
        <w:r w:rsidRPr="0069165D">
          <w:rPr>
            <w:rFonts w:ascii="Franklin Gothic Book" w:eastAsia="Times New Roman" w:hAnsi="Franklin Gothic Book"/>
            <w:i/>
            <w:iCs/>
            <w:sz w:val="24"/>
            <w:szCs w:val="24"/>
          </w:rPr>
          <w:t>In regards to plant variety protection, "discover" means finding a natural plant which results in breeding a variety, or finding a new variety by performing experiments on results of cross-breeding and realizing that the resulting plant is different and closer in characteristics to a desired variety.</w:t>
        </w:r>
        <w:r w:rsidRPr="0069165D">
          <w:rPr>
            <w:rFonts w:ascii="Franklin Gothic Book" w:eastAsia="Times New Roman" w:hAnsi="Franklin Gothic Book"/>
            <w:i/>
            <w:iCs/>
            <w:sz w:val="24"/>
            <w:szCs w:val="24"/>
          </w:rPr>
          <w:br/>
        </w:r>
      </w:ins>
    </w:p>
    <w:p w14:paraId="6FF6E41D" w14:textId="77777777" w:rsidR="00A75FBC" w:rsidRPr="0069165D" w:rsidRDefault="00A75FBC">
      <w:pPr>
        <w:pStyle w:val="ListParagraph"/>
        <w:numPr>
          <w:ilvl w:val="2"/>
          <w:numId w:val="57"/>
        </w:numPr>
        <w:rPr>
          <w:ins w:id="116" w:author="Jolynne Tschetter" w:date="2015-09-16T14:39:00Z"/>
          <w:rFonts w:ascii="Franklin Gothic Book" w:eastAsia="Times New Roman" w:hAnsi="Franklin Gothic Book"/>
          <w:sz w:val="24"/>
          <w:szCs w:val="24"/>
        </w:rPr>
        <w:pPrChange w:id="117" w:author="Jolynne Tschetter" w:date="2015-09-16T15:08:00Z">
          <w:pPr>
            <w:pStyle w:val="ListParagraph"/>
            <w:numPr>
              <w:ilvl w:val="2"/>
              <w:numId w:val="18"/>
            </w:numPr>
            <w:ind w:left="2880" w:hanging="180"/>
          </w:pPr>
        </w:pPrChange>
      </w:pPr>
      <w:ins w:id="118" w:author="Jolynne Tschetter" w:date="2015-09-16T14:39:00Z">
        <w:r w:rsidRPr="0069165D">
          <w:rPr>
            <w:rFonts w:ascii="Franklin Gothic Book" w:eastAsia="Times New Roman" w:hAnsi="Franklin Gothic Book"/>
            <w:i/>
            <w:iCs/>
            <w:sz w:val="24"/>
            <w:szCs w:val="24"/>
          </w:rPr>
          <w:t>In regards to plant variety protection, "develop" means to make additional selections for (a) cross-breeding and/or (b) developing pure lines. This may lead to the variety for which protection is sought or may eliminate variance and convert a non-uniform variety to a uniform variety using the desired characteristics.</w:t>
        </w:r>
        <w:r w:rsidRPr="0069165D">
          <w:rPr>
            <w:rFonts w:ascii="Franklin Gothic Book" w:eastAsia="Times New Roman" w:hAnsi="Franklin Gothic Book"/>
            <w:i/>
            <w:iCs/>
            <w:sz w:val="24"/>
            <w:szCs w:val="24"/>
          </w:rPr>
          <w:br/>
        </w:r>
      </w:ins>
    </w:p>
    <w:p w14:paraId="167D18CB" w14:textId="3D27F59E" w:rsidR="004F7314" w:rsidRPr="00A75FBC" w:rsidRDefault="004F7314">
      <w:pPr>
        <w:pStyle w:val="ListParagraph"/>
        <w:numPr>
          <w:ilvl w:val="1"/>
          <w:numId w:val="55"/>
        </w:numPr>
        <w:rPr>
          <w:ins w:id="119" w:author="Jolynne Tschetter" w:date="2015-09-16T14:37:00Z"/>
          <w:rFonts w:ascii="Franklin Gothic Book" w:eastAsia="Times New Roman" w:hAnsi="Franklin Gothic Book"/>
          <w:sz w:val="24"/>
          <w:szCs w:val="24"/>
          <w:rPrChange w:id="120" w:author="Jolynne Tschetter" w:date="2015-09-16T14:37:00Z">
            <w:rPr>
              <w:ins w:id="121" w:author="Jolynne Tschetter" w:date="2015-09-16T14:37:00Z"/>
              <w:rFonts w:ascii="Franklin Gothic Book" w:hAnsi="Franklin Gothic Book"/>
              <w:sz w:val="24"/>
              <w:szCs w:val="24"/>
            </w:rPr>
          </w:rPrChange>
        </w:rPr>
        <w:pPrChange w:id="122" w:author="Jolynne Tschetter" w:date="2015-09-16T14:49:00Z">
          <w:pPr>
            <w:pStyle w:val="ListParagraph"/>
            <w:numPr>
              <w:numId w:val="18"/>
            </w:numPr>
            <w:ind w:left="1440" w:hanging="360"/>
          </w:pPr>
        </w:pPrChange>
      </w:pPr>
      <w:ins w:id="123" w:author="Jolynne Tschetter" w:date="2015-09-16T14:23:00Z">
        <w:r w:rsidRPr="00A75FBC">
          <w:rPr>
            <w:rFonts w:ascii="Franklin Gothic Book" w:hAnsi="Franklin Gothic Book"/>
            <w:sz w:val="24"/>
            <w:szCs w:val="24"/>
            <w:rPrChange w:id="124" w:author="Jolynne Tschetter" w:date="2015-09-16T14:37:00Z">
              <w:rPr/>
            </w:rPrChange>
          </w:rPr>
          <w:t>"Creator": A person who contributes in a significant manner to the development of IP on behalf of the System or one of its Institutions including “Breeder(s)” or “Plant Breeder(s)”.</w:t>
        </w:r>
      </w:ins>
    </w:p>
    <w:p w14:paraId="410678A7" w14:textId="77777777" w:rsidR="00A75FBC" w:rsidRPr="00A75FBC" w:rsidRDefault="00A75FBC">
      <w:pPr>
        <w:pStyle w:val="ListParagraph"/>
        <w:ind w:left="1440" w:firstLine="0"/>
        <w:rPr>
          <w:ins w:id="125" w:author="Jolynne Tschetter" w:date="2015-09-16T14:23:00Z"/>
          <w:rFonts w:ascii="Franklin Gothic Book" w:eastAsia="Times New Roman" w:hAnsi="Franklin Gothic Book"/>
          <w:sz w:val="24"/>
          <w:szCs w:val="24"/>
          <w:rPrChange w:id="126" w:author="Jolynne Tschetter" w:date="2015-09-16T14:37:00Z">
            <w:rPr>
              <w:ins w:id="127" w:author="Jolynne Tschetter" w:date="2015-09-16T14:23:00Z"/>
            </w:rPr>
          </w:rPrChange>
        </w:rPr>
        <w:pPrChange w:id="128" w:author="Jolynne Tschetter" w:date="2015-09-16T14:37:00Z">
          <w:pPr>
            <w:pStyle w:val="ListParagraph"/>
            <w:numPr>
              <w:numId w:val="18"/>
            </w:numPr>
            <w:ind w:left="1440" w:hanging="360"/>
          </w:pPr>
        </w:pPrChange>
      </w:pPr>
    </w:p>
    <w:p w14:paraId="567B285A" w14:textId="77777777" w:rsidR="00A75FBC" w:rsidRDefault="00666D6E">
      <w:pPr>
        <w:pStyle w:val="ListParagraph"/>
        <w:numPr>
          <w:ilvl w:val="1"/>
          <w:numId w:val="55"/>
        </w:numPr>
        <w:rPr>
          <w:ins w:id="129" w:author="Jolynne Tschetter" w:date="2015-09-16T14:39:00Z"/>
          <w:rFonts w:ascii="Franklin Gothic Book" w:eastAsia="Times New Roman" w:hAnsi="Franklin Gothic Book"/>
          <w:sz w:val="24"/>
          <w:szCs w:val="24"/>
        </w:rPr>
        <w:pPrChange w:id="130" w:author="Jolynne Tschetter" w:date="2015-09-16T14:49:00Z">
          <w:pPr>
            <w:pStyle w:val="ListParagraph"/>
            <w:numPr>
              <w:numId w:val="18"/>
            </w:numPr>
            <w:ind w:left="1440" w:hanging="360"/>
          </w:pPr>
        </w:pPrChange>
      </w:pPr>
      <w:r w:rsidRPr="0025727A">
        <w:rPr>
          <w:rFonts w:ascii="Franklin Gothic Book" w:eastAsia="Times New Roman" w:hAnsi="Franklin Gothic Book"/>
          <w:sz w:val="24"/>
          <w:szCs w:val="24"/>
        </w:rPr>
        <w:t xml:space="preserve">"Institution": </w:t>
      </w:r>
      <w:del w:id="131" w:author="Jolynne Tschetter [2]" w:date="2015-01-12T14:10:00Z">
        <w:r w:rsidRPr="00721D56" w:rsidDel="00E236CD">
          <w:rPr>
            <w:rFonts w:ascii="Franklin Gothic Book" w:eastAsia="Times New Roman" w:hAnsi="Franklin Gothic Book"/>
            <w:sz w:val="24"/>
            <w:szCs w:val="24"/>
          </w:rPr>
          <w:delText xml:space="preserve">The </w:delText>
        </w:r>
      </w:del>
      <w:ins w:id="132" w:author="Jolynne Tschetter [2]" w:date="2015-01-12T14:10:00Z">
        <w:r w:rsidR="00E236CD" w:rsidRPr="00721D56">
          <w:rPr>
            <w:rFonts w:ascii="Franklin Gothic Book" w:eastAsia="Times New Roman" w:hAnsi="Franklin Gothic Book"/>
            <w:sz w:val="24"/>
            <w:szCs w:val="24"/>
          </w:rPr>
          <w:t xml:space="preserve">One of the </w:t>
        </w:r>
      </w:ins>
      <w:r w:rsidRPr="004F7314">
        <w:rPr>
          <w:rFonts w:ascii="Franklin Gothic Book" w:eastAsia="Times New Roman" w:hAnsi="Franklin Gothic Book"/>
          <w:sz w:val="24"/>
          <w:szCs w:val="24"/>
        </w:rPr>
        <w:t xml:space="preserve">individual colleges </w:t>
      </w:r>
      <w:del w:id="133" w:author="Jolynne Tschetter [2]" w:date="2015-01-13T09:29:00Z">
        <w:r w:rsidRPr="004F7314" w:rsidDel="00753CE0">
          <w:rPr>
            <w:rFonts w:ascii="Franklin Gothic Book" w:eastAsia="Times New Roman" w:hAnsi="Franklin Gothic Book"/>
            <w:sz w:val="24"/>
            <w:szCs w:val="24"/>
          </w:rPr>
          <w:delText xml:space="preserve">and </w:delText>
        </w:r>
      </w:del>
      <w:ins w:id="134" w:author="Jolynne Tschetter [2]" w:date="2015-01-13T09:29:00Z">
        <w:r w:rsidR="00753CE0" w:rsidRPr="004F7314">
          <w:rPr>
            <w:rFonts w:ascii="Franklin Gothic Book" w:eastAsia="Times New Roman" w:hAnsi="Franklin Gothic Book"/>
            <w:sz w:val="24"/>
            <w:szCs w:val="24"/>
          </w:rPr>
          <w:t xml:space="preserve">or </w:t>
        </w:r>
      </w:ins>
      <w:r w:rsidRPr="004F7314">
        <w:rPr>
          <w:rFonts w:ascii="Franklin Gothic Book" w:eastAsia="Times New Roman" w:hAnsi="Franklin Gothic Book"/>
          <w:sz w:val="24"/>
          <w:szCs w:val="24"/>
        </w:rPr>
        <w:t xml:space="preserve">universities </w:t>
      </w:r>
      <w:del w:id="135" w:author="Jolynne Tschetter [2]" w:date="2015-01-13T09:29:00Z">
        <w:r w:rsidRPr="004F7314" w:rsidDel="00753CE0">
          <w:rPr>
            <w:rFonts w:ascii="Franklin Gothic Book" w:eastAsia="Times New Roman" w:hAnsi="Franklin Gothic Book"/>
            <w:sz w:val="24"/>
            <w:szCs w:val="24"/>
          </w:rPr>
          <w:delText xml:space="preserve">and </w:delText>
        </w:r>
      </w:del>
      <w:ins w:id="136" w:author="Jolynne Tschetter [2]" w:date="2015-01-13T09:29:00Z">
        <w:r w:rsidR="00753CE0" w:rsidRPr="004F7314">
          <w:rPr>
            <w:rFonts w:ascii="Franklin Gothic Book" w:eastAsia="Times New Roman" w:hAnsi="Franklin Gothic Book"/>
            <w:sz w:val="24"/>
            <w:szCs w:val="24"/>
          </w:rPr>
          <w:t xml:space="preserve">of </w:t>
        </w:r>
      </w:ins>
      <w:r w:rsidRPr="004F7314">
        <w:rPr>
          <w:rFonts w:ascii="Franklin Gothic Book" w:eastAsia="Times New Roman" w:hAnsi="Franklin Gothic Book"/>
          <w:sz w:val="24"/>
          <w:szCs w:val="24"/>
        </w:rPr>
        <w:t>the North Dakota University System.</w:t>
      </w:r>
    </w:p>
    <w:p w14:paraId="6DC28624" w14:textId="4DC7E128" w:rsidR="00517B5B" w:rsidRPr="00721D56" w:rsidDel="00A75FBC" w:rsidRDefault="00517B5B">
      <w:pPr>
        <w:pStyle w:val="ListParagraph"/>
        <w:ind w:left="1440" w:firstLine="0"/>
        <w:rPr>
          <w:del w:id="137" w:author="Jolynne Tschetter" w:date="2015-09-16T14:39:00Z"/>
          <w:rFonts w:ascii="Franklin Gothic Book" w:eastAsia="Times New Roman" w:hAnsi="Franklin Gothic Book"/>
          <w:sz w:val="24"/>
          <w:szCs w:val="24"/>
        </w:rPr>
        <w:pPrChange w:id="138" w:author="Jolynne Tschetter" w:date="2015-09-16T14:39:00Z">
          <w:pPr>
            <w:pStyle w:val="ListParagraph"/>
            <w:numPr>
              <w:numId w:val="18"/>
            </w:numPr>
            <w:ind w:left="1440" w:hanging="360"/>
          </w:pPr>
        </w:pPrChange>
      </w:pPr>
      <w:del w:id="139" w:author="Jolynne Tschetter [2]" w:date="2015-01-13T16:11:00Z">
        <w:r w:rsidRPr="0025727A" w:rsidDel="00834FA1">
          <w:rPr>
            <w:rFonts w:ascii="Franklin Gothic Book" w:eastAsia="Times New Roman" w:hAnsi="Franklin Gothic Book"/>
            <w:sz w:val="24"/>
            <w:szCs w:val="24"/>
          </w:rPr>
          <w:br/>
        </w:r>
      </w:del>
    </w:p>
    <w:p w14:paraId="12F0D706" w14:textId="011FF86D" w:rsidR="00197128" w:rsidRPr="00A75FBC" w:rsidRDefault="00666D6E">
      <w:pPr>
        <w:pStyle w:val="ListParagraph"/>
        <w:ind w:left="1440" w:firstLine="0"/>
        <w:rPr>
          <w:ins w:id="140" w:author="Jolynne Tschetter" w:date="2015-07-09T12:36:00Z"/>
          <w:rFonts w:ascii="Franklin Gothic Book" w:eastAsia="Times New Roman" w:hAnsi="Franklin Gothic Book"/>
          <w:sz w:val="24"/>
          <w:szCs w:val="24"/>
          <w:rPrChange w:id="141" w:author="Jolynne Tschetter" w:date="2015-09-16T14:39:00Z">
            <w:rPr>
              <w:ins w:id="142" w:author="Jolynne Tschetter" w:date="2015-07-09T12:36:00Z"/>
              <w:rFonts w:ascii="Franklin Gothic Book" w:eastAsia="Times New Roman" w:hAnsi="Franklin Gothic Book"/>
              <w:i/>
              <w:iCs/>
              <w:sz w:val="24"/>
              <w:szCs w:val="24"/>
            </w:rPr>
          </w:rPrChange>
        </w:rPr>
        <w:pPrChange w:id="143" w:author="Jolynne Tschetter" w:date="2015-09-16T14:39:00Z">
          <w:pPr>
            <w:pStyle w:val="ListParagraph"/>
            <w:numPr>
              <w:numId w:val="18"/>
            </w:numPr>
            <w:ind w:left="1440" w:hanging="360"/>
          </w:pPr>
        </w:pPrChange>
      </w:pPr>
      <w:del w:id="144" w:author="Jolynne Tschetter" w:date="2015-09-16T14:39:00Z">
        <w:r w:rsidRPr="00A75FBC" w:rsidDel="00A75FBC">
          <w:rPr>
            <w:rFonts w:ascii="Franklin Gothic Book" w:eastAsia="Times New Roman" w:hAnsi="Franklin Gothic Book"/>
            <w:i/>
            <w:iCs/>
            <w:sz w:val="24"/>
            <w:szCs w:val="24"/>
          </w:rPr>
          <w:delText xml:space="preserve">"Inventor(s)": Person(s) who creates an Invention. The term "Inventor(s)" includes </w:delText>
        </w:r>
      </w:del>
      <w:moveFromRangeStart w:id="145" w:author="Jolynne Tschetter" w:date="2015-09-16T14:24:00Z" w:name="move430176783"/>
      <w:moveFrom w:id="146" w:author="Jolynne Tschetter" w:date="2015-09-16T14:24:00Z">
        <w:del w:id="147" w:author="Jolynne Tschetter" w:date="2015-09-16T14:39:00Z">
          <w:r w:rsidRPr="00A75FBC" w:rsidDel="00A75FBC">
            <w:rPr>
              <w:rFonts w:ascii="Franklin Gothic Book" w:eastAsia="Times New Roman" w:hAnsi="Franklin Gothic Book"/>
              <w:i/>
              <w:iCs/>
              <w:sz w:val="24"/>
              <w:szCs w:val="24"/>
            </w:rPr>
            <w:delText>"Breeder(s)" or "Plant Breeder(s)" as defined by the PVPA, 7 U.S.C. § 2401(a)(2). In regards to plant variety protection, a "Breeder" is the person(s) who directs the final breeding creating a variety and/or the person(s) who discovers and develops the variety. 7 U.S.C. § 2401 (a)(2).</w:delText>
          </w:r>
        </w:del>
      </w:moveFrom>
      <w:moveFromRangeEnd w:id="145"/>
      <w:del w:id="148" w:author="Jolynne Tschetter" w:date="2015-09-16T14:39:00Z">
        <w:r w:rsidRPr="00A75FBC" w:rsidDel="00A75FBC">
          <w:rPr>
            <w:rFonts w:ascii="Franklin Gothic Book" w:eastAsia="Times New Roman" w:hAnsi="Franklin Gothic Book"/>
            <w:i/>
            <w:iCs/>
            <w:sz w:val="24"/>
            <w:szCs w:val="24"/>
          </w:rPr>
          <w:delText xml:space="preserve"> Like patent law, persons who work is directed by the Inventor are not considered the Breeder as they do not direct the breeding process</w:delText>
        </w:r>
      </w:del>
    </w:p>
    <w:p w14:paraId="5AA10D82" w14:textId="6C2105DA" w:rsidR="00517B5B" w:rsidRPr="004F7314" w:rsidDel="00A75FBC" w:rsidRDefault="00197128">
      <w:pPr>
        <w:pStyle w:val="ListParagraph"/>
        <w:numPr>
          <w:ilvl w:val="1"/>
          <w:numId w:val="55"/>
        </w:numPr>
        <w:rPr>
          <w:del w:id="149" w:author="Jolynne Tschetter" w:date="2015-09-16T14:39:00Z"/>
          <w:rFonts w:ascii="Franklin Gothic Book" w:eastAsia="Times New Roman" w:hAnsi="Franklin Gothic Book"/>
          <w:sz w:val="24"/>
          <w:szCs w:val="24"/>
        </w:rPr>
        <w:pPrChange w:id="150" w:author="Jolynne Tschetter" w:date="2015-09-16T14:49:00Z">
          <w:pPr>
            <w:pStyle w:val="ListParagraph"/>
            <w:numPr>
              <w:numId w:val="18"/>
            </w:numPr>
            <w:ind w:left="1440" w:hanging="360"/>
          </w:pPr>
        </w:pPrChange>
      </w:pPr>
      <w:moveToRangeStart w:id="151" w:author="Jolynne Tschetter" w:date="2015-07-09T12:37:00Z" w:name="move424208766"/>
      <w:moveTo w:id="152" w:author="Jolynne Tschetter" w:date="2015-07-09T12:37:00Z">
        <w:del w:id="153" w:author="Jolynne Tschetter" w:date="2015-09-16T14:39:00Z">
          <w:r w:rsidRPr="0025727A" w:rsidDel="00A75FBC">
            <w:rPr>
              <w:rFonts w:ascii="Franklin Gothic Book" w:eastAsia="Times New Roman" w:hAnsi="Franklin Gothic Book"/>
              <w:i/>
              <w:iCs/>
              <w:sz w:val="24"/>
              <w:szCs w:val="24"/>
            </w:rPr>
            <w:delText>In regards to plant variety protection, "develop" means to make additional selections for (a) cross-breeding and/or (b) developing pure lines. This may lead to the variety for which protection is sought or may eliminate variance and convert a non-un</w:delText>
          </w:r>
          <w:r w:rsidRPr="00721D56" w:rsidDel="00A75FBC">
            <w:rPr>
              <w:rFonts w:ascii="Franklin Gothic Book" w:eastAsia="Times New Roman" w:hAnsi="Franklin Gothic Book"/>
              <w:i/>
              <w:iCs/>
              <w:sz w:val="24"/>
              <w:szCs w:val="24"/>
            </w:rPr>
            <w:delText>iform variety to a uniform variety using the desired characteristics.</w:delText>
          </w:r>
        </w:del>
      </w:moveTo>
      <w:moveToRangeEnd w:id="151"/>
      <w:del w:id="154" w:author="Jolynne Tschetter" w:date="2015-07-09T12:32:00Z">
        <w:r w:rsidR="00666D6E" w:rsidRPr="004F7314" w:rsidDel="00197128">
          <w:rPr>
            <w:rFonts w:ascii="Franklin Gothic Book" w:eastAsia="Times New Roman" w:hAnsi="Franklin Gothic Book"/>
            <w:i/>
            <w:iCs/>
            <w:sz w:val="24"/>
            <w:szCs w:val="24"/>
          </w:rPr>
          <w:delText>.</w:delText>
        </w:r>
      </w:del>
      <w:del w:id="155" w:author="Jolynne Tschetter" w:date="2015-09-16T14:39:00Z">
        <w:r w:rsidR="00517B5B" w:rsidRPr="004F7314" w:rsidDel="00A75FBC">
          <w:rPr>
            <w:rFonts w:ascii="Franklin Gothic Book" w:eastAsia="Times New Roman" w:hAnsi="Franklin Gothic Book"/>
            <w:i/>
            <w:iCs/>
            <w:sz w:val="24"/>
            <w:szCs w:val="24"/>
          </w:rPr>
          <w:br/>
        </w:r>
      </w:del>
    </w:p>
    <w:p w14:paraId="6F902CEF" w14:textId="27ECA566" w:rsidR="00517B5B" w:rsidRPr="004F7314" w:rsidRDefault="00666D6E">
      <w:pPr>
        <w:pStyle w:val="ListParagraph"/>
        <w:numPr>
          <w:ilvl w:val="1"/>
          <w:numId w:val="55"/>
        </w:numPr>
        <w:rPr>
          <w:rFonts w:ascii="Franklin Gothic Book" w:eastAsia="Times New Roman" w:hAnsi="Franklin Gothic Book"/>
          <w:sz w:val="24"/>
          <w:szCs w:val="24"/>
        </w:rPr>
        <w:pPrChange w:id="156" w:author="Jolynne Tschetter" w:date="2015-09-16T14:49:00Z">
          <w:pPr>
            <w:pStyle w:val="ListParagraph"/>
            <w:numPr>
              <w:numId w:val="18"/>
            </w:numPr>
            <w:ind w:left="1440" w:hanging="360"/>
          </w:pPr>
        </w:pPrChange>
      </w:pPr>
      <w:r w:rsidRPr="004F7314">
        <w:rPr>
          <w:rFonts w:ascii="Franklin Gothic Book" w:eastAsia="Times New Roman" w:hAnsi="Franklin Gothic Book"/>
          <w:sz w:val="24"/>
          <w:szCs w:val="24"/>
        </w:rPr>
        <w:lastRenderedPageBreak/>
        <w:t>"Intellectual Property"</w:t>
      </w:r>
      <w:ins w:id="157" w:author="Jolynne Tschetter [2]" w:date="2015-01-12T14:10:00Z">
        <w:r w:rsidR="00E236CD" w:rsidRPr="004F7314">
          <w:rPr>
            <w:rFonts w:ascii="Franklin Gothic Book" w:eastAsia="Times New Roman" w:hAnsi="Franklin Gothic Book"/>
            <w:sz w:val="24"/>
            <w:szCs w:val="24"/>
          </w:rPr>
          <w:t xml:space="preserve"> or “IP”</w:t>
        </w:r>
      </w:ins>
      <w:r w:rsidRPr="004F7314">
        <w:rPr>
          <w:rFonts w:ascii="Franklin Gothic Book" w:eastAsia="Times New Roman" w:hAnsi="Franklin Gothic Book"/>
          <w:sz w:val="24"/>
          <w:szCs w:val="24"/>
        </w:rPr>
        <w:t xml:space="preserve">: Collectively, </w:t>
      </w:r>
      <w:del w:id="158" w:author="Jolynne Tschetter [2]" w:date="2015-01-12T14:10:00Z">
        <w:r w:rsidRPr="004F7314" w:rsidDel="00E236CD">
          <w:rPr>
            <w:rFonts w:ascii="Franklin Gothic Book" w:eastAsia="Times New Roman" w:hAnsi="Franklin Gothic Book"/>
            <w:sz w:val="24"/>
            <w:szCs w:val="24"/>
          </w:rPr>
          <w:delText xml:space="preserve">all </w:delText>
        </w:r>
      </w:del>
      <w:ins w:id="159" w:author="Jolynne Tschetter [2]" w:date="2015-01-12T14:10:00Z">
        <w:r w:rsidR="00E236CD" w:rsidRPr="004F7314">
          <w:rPr>
            <w:rFonts w:ascii="Franklin Gothic Book" w:eastAsia="Times New Roman" w:hAnsi="Franklin Gothic Book"/>
            <w:sz w:val="24"/>
            <w:szCs w:val="24"/>
          </w:rPr>
          <w:t xml:space="preserve">any </w:t>
        </w:r>
      </w:ins>
      <w:r w:rsidRPr="004F7314">
        <w:rPr>
          <w:rFonts w:ascii="Franklin Gothic Book" w:eastAsia="Times New Roman" w:hAnsi="Franklin Gothic Book"/>
          <w:sz w:val="24"/>
          <w:szCs w:val="24"/>
        </w:rPr>
        <w:t>form</w:t>
      </w:r>
      <w:del w:id="160" w:author="Jolynne Tschetter [2]" w:date="2015-01-12T14:10:00Z">
        <w:r w:rsidRPr="004F7314" w:rsidDel="00E236CD">
          <w:rPr>
            <w:rFonts w:ascii="Franklin Gothic Book" w:eastAsia="Times New Roman" w:hAnsi="Franklin Gothic Book"/>
            <w:sz w:val="24"/>
            <w:szCs w:val="24"/>
          </w:rPr>
          <w:delText>s</w:delText>
        </w:r>
      </w:del>
      <w:r w:rsidRPr="004F7314">
        <w:rPr>
          <w:rFonts w:ascii="Franklin Gothic Book" w:eastAsia="Times New Roman" w:hAnsi="Franklin Gothic Book"/>
          <w:sz w:val="24"/>
          <w:szCs w:val="24"/>
        </w:rPr>
        <w:t xml:space="preserve"> of property created by the mind including, but not limited to, Inventions,</w:t>
      </w:r>
      <w:ins w:id="161" w:author="Jolynne Tschetter [2]" w:date="2015-01-12T14:10:00Z">
        <w:r w:rsidR="00E236CD" w:rsidRPr="004F7314">
          <w:rPr>
            <w:rFonts w:ascii="Franklin Gothic Book" w:eastAsia="Times New Roman" w:hAnsi="Franklin Gothic Book"/>
            <w:sz w:val="24"/>
            <w:szCs w:val="24"/>
          </w:rPr>
          <w:t xml:space="preserve"> trade secrets,</w:t>
        </w:r>
      </w:ins>
      <w:r w:rsidRPr="004F7314">
        <w:rPr>
          <w:rFonts w:ascii="Franklin Gothic Book" w:eastAsia="Times New Roman" w:hAnsi="Franklin Gothic Book"/>
          <w:sz w:val="24"/>
          <w:szCs w:val="24"/>
        </w:rPr>
        <w:t xml:space="preserve"> </w:t>
      </w:r>
      <w:del w:id="162" w:author="Jolynne Tschetter [2]" w:date="2015-01-12T14:11:00Z">
        <w:r w:rsidRPr="004F7314" w:rsidDel="00E236CD">
          <w:rPr>
            <w:rFonts w:ascii="Franklin Gothic Book" w:eastAsia="Times New Roman" w:hAnsi="Franklin Gothic Book"/>
            <w:sz w:val="24"/>
            <w:szCs w:val="24"/>
          </w:rPr>
          <w:delText>C</w:delText>
        </w:r>
      </w:del>
      <w:ins w:id="163" w:author="Jolynne Tschetter [2]" w:date="2015-01-12T14:11:00Z">
        <w:r w:rsidR="00E236CD" w:rsidRPr="004F7314">
          <w:rPr>
            <w:rFonts w:ascii="Franklin Gothic Book" w:eastAsia="Times New Roman" w:hAnsi="Franklin Gothic Book"/>
            <w:sz w:val="24"/>
            <w:szCs w:val="24"/>
          </w:rPr>
          <w:t>c</w:t>
        </w:r>
      </w:ins>
      <w:r w:rsidRPr="004F7314">
        <w:rPr>
          <w:rFonts w:ascii="Franklin Gothic Book" w:eastAsia="Times New Roman" w:hAnsi="Franklin Gothic Book"/>
          <w:sz w:val="24"/>
          <w:szCs w:val="24"/>
        </w:rPr>
        <w:t>opyright</w:t>
      </w:r>
      <w:del w:id="164" w:author="Jolynne Tschetter [2]" w:date="2015-01-12T14:11:00Z">
        <w:r w:rsidRPr="004F7314" w:rsidDel="00E236CD">
          <w:rPr>
            <w:rFonts w:ascii="Franklin Gothic Book" w:eastAsia="Times New Roman" w:hAnsi="Franklin Gothic Book"/>
            <w:sz w:val="24"/>
            <w:szCs w:val="24"/>
          </w:rPr>
          <w:delText>able</w:delText>
        </w:r>
      </w:del>
      <w:ins w:id="165" w:author="Jolynne Tschetter [2]" w:date="2015-01-12T14:11:00Z">
        <w:r w:rsidR="00E236CD" w:rsidRPr="004F7314">
          <w:rPr>
            <w:rFonts w:ascii="Franklin Gothic Book" w:eastAsia="Times New Roman" w:hAnsi="Franklin Gothic Book"/>
            <w:sz w:val="24"/>
            <w:szCs w:val="24"/>
          </w:rPr>
          <w:t>s</w:t>
        </w:r>
      </w:ins>
      <w:del w:id="166" w:author="Jolynne Tschetter [2]" w:date="2015-01-12T14:11:00Z">
        <w:r w:rsidRPr="004F7314" w:rsidDel="00E236CD">
          <w:rPr>
            <w:rFonts w:ascii="Franklin Gothic Book" w:eastAsia="Times New Roman" w:hAnsi="Franklin Gothic Book"/>
            <w:sz w:val="24"/>
            <w:szCs w:val="24"/>
          </w:rPr>
          <w:delText xml:space="preserve"> Work</w:delText>
        </w:r>
      </w:del>
      <w:r w:rsidRPr="004F7314">
        <w:rPr>
          <w:rFonts w:ascii="Franklin Gothic Book" w:eastAsia="Times New Roman" w:hAnsi="Franklin Gothic Book"/>
          <w:sz w:val="24"/>
          <w:szCs w:val="24"/>
        </w:rPr>
        <w:t xml:space="preserve">, </w:t>
      </w:r>
      <w:ins w:id="167" w:author="Jolynne Tschetter [2]" w:date="2015-01-12T14:11:00Z">
        <w:r w:rsidR="00E236CD" w:rsidRPr="004F7314">
          <w:rPr>
            <w:rFonts w:ascii="Franklin Gothic Book" w:eastAsia="Times New Roman" w:hAnsi="Franklin Gothic Book"/>
            <w:sz w:val="24"/>
            <w:szCs w:val="24"/>
          </w:rPr>
          <w:t>t</w:t>
        </w:r>
      </w:ins>
      <w:del w:id="168" w:author="Jolynne Tschetter [2]" w:date="2015-01-12T14:11:00Z">
        <w:r w:rsidRPr="004F7314" w:rsidDel="00E236CD">
          <w:rPr>
            <w:rFonts w:ascii="Franklin Gothic Book" w:eastAsia="Times New Roman" w:hAnsi="Franklin Gothic Book"/>
            <w:sz w:val="24"/>
            <w:szCs w:val="24"/>
          </w:rPr>
          <w:delText>T</w:delText>
        </w:r>
      </w:del>
      <w:r w:rsidRPr="004F7314">
        <w:rPr>
          <w:rFonts w:ascii="Franklin Gothic Book" w:eastAsia="Times New Roman" w:hAnsi="Franklin Gothic Book"/>
          <w:sz w:val="24"/>
          <w:szCs w:val="24"/>
        </w:rPr>
        <w:t xml:space="preserve">rademarks, </w:t>
      </w:r>
      <w:ins w:id="169" w:author="Jolynne Tschetter [2]" w:date="2015-01-12T14:11:00Z">
        <w:r w:rsidR="00E236CD" w:rsidRPr="004F7314">
          <w:rPr>
            <w:rFonts w:ascii="Franklin Gothic Book" w:eastAsia="Times New Roman" w:hAnsi="Franklin Gothic Book"/>
            <w:sz w:val="24"/>
            <w:szCs w:val="24"/>
          </w:rPr>
          <w:t xml:space="preserve">mask works, </w:t>
        </w:r>
      </w:ins>
      <w:r w:rsidRPr="004F7314">
        <w:rPr>
          <w:rFonts w:ascii="Franklin Gothic Book" w:eastAsia="Times New Roman" w:hAnsi="Franklin Gothic Book"/>
          <w:sz w:val="24"/>
          <w:szCs w:val="24"/>
        </w:rPr>
        <w:t>a</w:t>
      </w:r>
      <w:r w:rsidR="00517B5B" w:rsidRPr="004F7314">
        <w:rPr>
          <w:rFonts w:ascii="Franklin Gothic Book" w:eastAsia="Times New Roman" w:hAnsi="Franklin Gothic Book"/>
          <w:sz w:val="24"/>
          <w:szCs w:val="24"/>
        </w:rPr>
        <w:t xml:space="preserve">nd </w:t>
      </w:r>
      <w:ins w:id="170" w:author="Jolynne Tschetter [2]" w:date="2015-01-12T14:11:00Z">
        <w:r w:rsidR="00E236CD" w:rsidRPr="004F7314">
          <w:rPr>
            <w:rFonts w:ascii="Franklin Gothic Book" w:eastAsia="Times New Roman" w:hAnsi="Franklin Gothic Book"/>
            <w:sz w:val="24"/>
            <w:szCs w:val="24"/>
          </w:rPr>
          <w:t xml:space="preserve">any other </w:t>
        </w:r>
      </w:ins>
      <w:ins w:id="171" w:author="Jolynne Tschetter [2]" w:date="2015-01-12T14:12:00Z">
        <w:r w:rsidR="00E236CD" w:rsidRPr="004F7314">
          <w:rPr>
            <w:rFonts w:ascii="Franklin Gothic Book" w:eastAsia="Times New Roman" w:hAnsi="Franklin Gothic Book"/>
            <w:sz w:val="24"/>
            <w:szCs w:val="24"/>
          </w:rPr>
          <w:t>t</w:t>
        </w:r>
      </w:ins>
      <w:del w:id="172" w:author="Jolynne Tschetter [2]" w:date="2015-01-12T14:12:00Z">
        <w:r w:rsidR="00517B5B" w:rsidRPr="004F7314" w:rsidDel="00E236CD">
          <w:rPr>
            <w:rFonts w:ascii="Franklin Gothic Book" w:eastAsia="Times New Roman" w:hAnsi="Franklin Gothic Book"/>
            <w:sz w:val="24"/>
            <w:szCs w:val="24"/>
          </w:rPr>
          <w:delText>T</w:delText>
        </w:r>
      </w:del>
      <w:r w:rsidR="00517B5B" w:rsidRPr="004F7314">
        <w:rPr>
          <w:rFonts w:ascii="Franklin Gothic Book" w:eastAsia="Times New Roman" w:hAnsi="Franklin Gothic Book"/>
          <w:sz w:val="24"/>
          <w:szCs w:val="24"/>
        </w:rPr>
        <w:t xml:space="preserve">angible </w:t>
      </w:r>
      <w:ins w:id="173" w:author="Jolynne Tschetter [2]" w:date="2015-01-12T14:12:00Z">
        <w:r w:rsidR="00E236CD" w:rsidRPr="004F7314">
          <w:rPr>
            <w:rFonts w:ascii="Franklin Gothic Book" w:eastAsia="Times New Roman" w:hAnsi="Franklin Gothic Book"/>
            <w:sz w:val="24"/>
            <w:szCs w:val="24"/>
          </w:rPr>
          <w:t>r</w:t>
        </w:r>
      </w:ins>
      <w:del w:id="174" w:author="Jolynne Tschetter [2]" w:date="2015-01-12T14:12:00Z">
        <w:r w:rsidR="00517B5B" w:rsidRPr="004F7314" w:rsidDel="00E236CD">
          <w:rPr>
            <w:rFonts w:ascii="Franklin Gothic Book" w:eastAsia="Times New Roman" w:hAnsi="Franklin Gothic Book"/>
            <w:sz w:val="24"/>
            <w:szCs w:val="24"/>
          </w:rPr>
          <w:delText>R</w:delText>
        </w:r>
      </w:del>
      <w:r w:rsidR="00517B5B" w:rsidRPr="004F7314">
        <w:rPr>
          <w:rFonts w:ascii="Franklin Gothic Book" w:eastAsia="Times New Roman" w:hAnsi="Franklin Gothic Book"/>
          <w:sz w:val="24"/>
          <w:szCs w:val="24"/>
        </w:rPr>
        <w:t>esearch</w:t>
      </w:r>
      <w:ins w:id="175" w:author="Jolynne Tschetter [2]" w:date="2015-01-12T14:12:00Z">
        <w:r w:rsidR="00E236CD" w:rsidRPr="004F7314">
          <w:rPr>
            <w:rFonts w:ascii="Franklin Gothic Book" w:eastAsia="Times New Roman" w:hAnsi="Franklin Gothic Book"/>
            <w:sz w:val="24"/>
            <w:szCs w:val="24"/>
          </w:rPr>
          <w:t xml:space="preserve"> result</w:t>
        </w:r>
      </w:ins>
      <w:ins w:id="176" w:author="Jolynne Tschetter [2]" w:date="2015-01-12T15:14:00Z">
        <w:r w:rsidR="00D340B2" w:rsidRPr="004F7314">
          <w:rPr>
            <w:rFonts w:ascii="Franklin Gothic Book" w:eastAsia="Times New Roman" w:hAnsi="Franklin Gothic Book"/>
            <w:sz w:val="24"/>
            <w:szCs w:val="24"/>
          </w:rPr>
          <w:t xml:space="preserve"> such as biological materials, engineering drawings, integrated circuit chips, computer databases, prototype devices, circuit diagrams, and equipment</w:t>
        </w:r>
      </w:ins>
      <w:del w:id="177" w:author="Jolynne Tschetter [2]" w:date="2015-01-12T14:12:00Z">
        <w:r w:rsidR="00517B5B" w:rsidRPr="004F7314" w:rsidDel="00E236CD">
          <w:rPr>
            <w:rFonts w:ascii="Franklin Gothic Book" w:eastAsia="Times New Roman" w:hAnsi="Franklin Gothic Book"/>
            <w:sz w:val="24"/>
            <w:szCs w:val="24"/>
          </w:rPr>
          <w:delText xml:space="preserve"> Property</w:delText>
        </w:r>
      </w:del>
      <w:r w:rsidR="00517B5B" w:rsidRPr="004F7314">
        <w:rPr>
          <w:rFonts w:ascii="Franklin Gothic Book" w:eastAsia="Times New Roman" w:hAnsi="Franklin Gothic Book"/>
          <w:sz w:val="24"/>
          <w:szCs w:val="24"/>
        </w:rPr>
        <w:t>.</w:t>
      </w:r>
      <w:ins w:id="178" w:author="Jolynne Tschetter" w:date="2015-07-09T12:32:00Z">
        <w:r w:rsidR="00197128" w:rsidRPr="004F7314">
          <w:rPr>
            <w:rFonts w:ascii="Franklin Gothic Book" w:eastAsia="Times New Roman" w:hAnsi="Franklin Gothic Book"/>
            <w:sz w:val="24"/>
            <w:szCs w:val="24"/>
          </w:rPr>
          <w:br/>
        </w:r>
      </w:ins>
      <w:del w:id="179" w:author="Jolynne Tschetter" w:date="2015-07-09T12:38:00Z">
        <w:r w:rsidR="00517B5B" w:rsidRPr="004F7314" w:rsidDel="00197128">
          <w:rPr>
            <w:rFonts w:ascii="Franklin Gothic Book" w:eastAsia="Times New Roman" w:hAnsi="Franklin Gothic Book"/>
            <w:sz w:val="24"/>
            <w:szCs w:val="24"/>
          </w:rPr>
          <w:br/>
        </w:r>
      </w:del>
    </w:p>
    <w:p w14:paraId="4C268E33" w14:textId="2F5FB7F8" w:rsidR="00197128" w:rsidRPr="004F7314" w:rsidRDefault="00666D6E">
      <w:pPr>
        <w:pStyle w:val="ListParagraph"/>
        <w:numPr>
          <w:ilvl w:val="1"/>
          <w:numId w:val="55"/>
        </w:numPr>
        <w:rPr>
          <w:ins w:id="180" w:author="Jolynne Tschetter" w:date="2015-07-09T12:41:00Z"/>
          <w:rFonts w:ascii="Franklin Gothic Book" w:eastAsia="Times New Roman" w:hAnsi="Franklin Gothic Book"/>
          <w:sz w:val="24"/>
          <w:szCs w:val="24"/>
        </w:rPr>
        <w:pPrChange w:id="181" w:author="Jolynne Tschetter" w:date="2015-09-16T14:49:00Z">
          <w:pPr>
            <w:pStyle w:val="ListParagraph"/>
            <w:numPr>
              <w:numId w:val="22"/>
            </w:numPr>
            <w:ind w:left="1080" w:hanging="360"/>
          </w:pPr>
        </w:pPrChange>
      </w:pPr>
      <w:r w:rsidRPr="004F7314">
        <w:rPr>
          <w:rFonts w:ascii="Franklin Gothic Book" w:eastAsia="Times New Roman" w:hAnsi="Franklin Gothic Book"/>
          <w:sz w:val="24"/>
          <w:szCs w:val="24"/>
        </w:rPr>
        <w:t xml:space="preserve">"Invention": A process, method, discovery, device, plant, composition of matter, </w:t>
      </w:r>
      <w:ins w:id="182" w:author="Jolynne Tschetter [2]" w:date="2015-01-12T15:15:00Z">
        <w:r w:rsidR="00D340B2" w:rsidRPr="004F7314">
          <w:rPr>
            <w:rFonts w:ascii="Franklin Gothic Book" w:eastAsia="Times New Roman" w:hAnsi="Franklin Gothic Book"/>
            <w:sz w:val="24"/>
            <w:szCs w:val="24"/>
          </w:rPr>
          <w:t xml:space="preserve">know-how, </w:t>
        </w:r>
      </w:ins>
      <w:r w:rsidRPr="004F7314">
        <w:rPr>
          <w:rFonts w:ascii="Franklin Gothic Book" w:eastAsia="Times New Roman" w:hAnsi="Franklin Gothic Book"/>
          <w:sz w:val="24"/>
          <w:szCs w:val="24"/>
        </w:rPr>
        <w:t xml:space="preserve">or other </w:t>
      </w:r>
      <w:ins w:id="183" w:author="Jolynne Tschetter [2]" w:date="2015-01-12T15:15:00Z">
        <w:r w:rsidR="00D340B2" w:rsidRPr="004F7314">
          <w:rPr>
            <w:rFonts w:ascii="Franklin Gothic Book" w:eastAsia="Times New Roman" w:hAnsi="Franklin Gothic Book"/>
            <w:sz w:val="24"/>
            <w:szCs w:val="24"/>
          </w:rPr>
          <w:t>discovery</w:t>
        </w:r>
      </w:ins>
      <w:del w:id="184" w:author="Jolynne Tschetter [2]" w:date="2015-01-12T15:15:00Z">
        <w:r w:rsidRPr="004F7314" w:rsidDel="00D340B2">
          <w:rPr>
            <w:rFonts w:ascii="Franklin Gothic Book" w:eastAsia="Times New Roman" w:hAnsi="Franklin Gothic Book"/>
            <w:sz w:val="24"/>
            <w:szCs w:val="24"/>
          </w:rPr>
          <w:delText>Invention</w:delText>
        </w:r>
      </w:del>
      <w:r w:rsidRPr="004F7314">
        <w:rPr>
          <w:rFonts w:ascii="Franklin Gothic Book" w:eastAsia="Times New Roman" w:hAnsi="Franklin Gothic Book"/>
          <w:sz w:val="24"/>
          <w:szCs w:val="24"/>
        </w:rPr>
        <w:t xml:space="preserve"> that reasonably appears to qualify for protection under </w:t>
      </w:r>
      <w:del w:id="185" w:author="Jolynne Tschetter [2]" w:date="2015-01-13T09:30:00Z">
        <w:r w:rsidRPr="004F7314" w:rsidDel="00753CE0">
          <w:rPr>
            <w:rFonts w:ascii="Franklin Gothic Book" w:eastAsia="Times New Roman" w:hAnsi="Franklin Gothic Book"/>
            <w:sz w:val="24"/>
            <w:szCs w:val="24"/>
          </w:rPr>
          <w:delText xml:space="preserve">the </w:delText>
        </w:r>
      </w:del>
      <w:r w:rsidRPr="004F7314">
        <w:rPr>
          <w:rFonts w:ascii="Franklin Gothic Book" w:eastAsia="Times New Roman" w:hAnsi="Franklin Gothic Book"/>
          <w:sz w:val="24"/>
          <w:szCs w:val="24"/>
        </w:rPr>
        <w:t>United States patent law</w:t>
      </w:r>
      <w:del w:id="186" w:author="Jolynne Tschetter [2]" w:date="2015-01-12T15:15:00Z">
        <w:r w:rsidRPr="004F7314" w:rsidDel="00D340B2">
          <w:rPr>
            <w:rFonts w:ascii="Franklin Gothic Book" w:eastAsia="Times New Roman" w:hAnsi="Franklin Gothic Book"/>
            <w:sz w:val="24"/>
            <w:szCs w:val="24"/>
          </w:rPr>
          <w:delText xml:space="preserve"> (including, but not limited to, utility patent, plant patent, design patent, certificate of Plant Variety Protection, etc.)</w:delText>
        </w:r>
      </w:del>
      <w:r w:rsidRPr="004F7314">
        <w:rPr>
          <w:rFonts w:ascii="Franklin Gothic Book" w:eastAsia="Times New Roman" w:hAnsi="Franklin Gothic Book"/>
          <w:sz w:val="24"/>
          <w:szCs w:val="24"/>
        </w:rPr>
        <w:t>, whether or not actually patentable</w:t>
      </w:r>
      <w:ins w:id="187" w:author="Jolynne Tschetter [2]" w:date="2015-01-12T15:15:00Z">
        <w:r w:rsidR="00D340B2" w:rsidRPr="004F7314">
          <w:rPr>
            <w:rFonts w:ascii="Franklin Gothic Book" w:eastAsia="Times New Roman" w:hAnsi="Franklin Gothic Book"/>
            <w:sz w:val="24"/>
            <w:szCs w:val="24"/>
          </w:rPr>
          <w:t xml:space="preserve"> (including, but not limited to, utility patents, plant patents, design patents, certificates of Plant Variety Protection)</w:t>
        </w:r>
      </w:ins>
      <w:r w:rsidRPr="004F7314">
        <w:rPr>
          <w:rFonts w:ascii="Franklin Gothic Book" w:eastAsia="Times New Roman" w:hAnsi="Franklin Gothic Book"/>
          <w:sz w:val="24"/>
          <w:szCs w:val="24"/>
        </w:rPr>
        <w:t xml:space="preserve">. </w:t>
      </w:r>
      <w:ins w:id="188" w:author="Jolynne Tschetter [2]" w:date="2015-01-12T15:16:00Z">
        <w:r w:rsidR="00D340B2" w:rsidRPr="004F7314">
          <w:rPr>
            <w:rFonts w:ascii="Franklin Gothic Book" w:eastAsia="Times New Roman" w:hAnsi="Franklin Gothic Book"/>
            <w:sz w:val="24"/>
            <w:szCs w:val="24"/>
          </w:rPr>
          <w:t xml:space="preserve">  This includes patent-eligible software that may also be copyrightable.</w:t>
        </w:r>
      </w:ins>
      <w:ins w:id="189" w:author="Jolynne Tschetter" w:date="2015-07-09T12:42:00Z">
        <w:r w:rsidR="00197128" w:rsidRPr="004F7314">
          <w:rPr>
            <w:rFonts w:ascii="Franklin Gothic Book" w:eastAsia="Times New Roman" w:hAnsi="Franklin Gothic Book"/>
            <w:sz w:val="24"/>
            <w:szCs w:val="24"/>
          </w:rPr>
          <w:br/>
        </w:r>
      </w:ins>
    </w:p>
    <w:p w14:paraId="0918BE92" w14:textId="7E2A0AC6" w:rsidR="00666D6E" w:rsidRPr="004F7314" w:rsidDel="00197128" w:rsidRDefault="00D340B2">
      <w:pPr>
        <w:pStyle w:val="ListParagraph"/>
        <w:numPr>
          <w:ilvl w:val="1"/>
          <w:numId w:val="55"/>
        </w:numPr>
        <w:rPr>
          <w:del w:id="190" w:author="Jolynne Tschetter" w:date="2015-07-09T12:38:00Z"/>
          <w:rFonts w:ascii="Franklin Gothic Book" w:eastAsia="Times New Roman" w:hAnsi="Franklin Gothic Book"/>
          <w:sz w:val="24"/>
          <w:szCs w:val="24"/>
        </w:rPr>
        <w:pPrChange w:id="191" w:author="Jolynne Tschetter" w:date="2015-09-16T14:49:00Z">
          <w:pPr>
            <w:pStyle w:val="ListParagraph"/>
            <w:numPr>
              <w:numId w:val="18"/>
            </w:numPr>
            <w:ind w:left="1440" w:hanging="360"/>
          </w:pPr>
        </w:pPrChange>
      </w:pPr>
      <w:ins w:id="192" w:author="Jolynne Tschetter [2]" w:date="2015-01-12T15:16:00Z">
        <w:del w:id="193" w:author="Jolynne Tschetter" w:date="2015-07-09T12:40:00Z">
          <w:r w:rsidRPr="004F7314" w:rsidDel="00197128">
            <w:rPr>
              <w:rFonts w:ascii="Franklin Gothic Book" w:eastAsia="Times New Roman" w:hAnsi="Franklin Gothic Book"/>
              <w:sz w:val="24"/>
              <w:szCs w:val="24"/>
            </w:rPr>
            <w:delText xml:space="preserve">  </w:delText>
          </w:r>
        </w:del>
      </w:ins>
      <w:del w:id="194" w:author="Jolynne Tschetter [2]" w:date="2015-01-12T15:17:00Z">
        <w:r w:rsidR="00666D6E" w:rsidRPr="004F7314" w:rsidDel="00D340B2">
          <w:rPr>
            <w:rFonts w:ascii="Franklin Gothic Book" w:eastAsia="Times New Roman" w:hAnsi="Franklin Gothic Book"/>
            <w:sz w:val="24"/>
            <w:szCs w:val="24"/>
          </w:rPr>
          <w:delText>An Invention may be the product of a single Inventor or a group of Inventors who have collaborated on a project.</w:delText>
        </w:r>
      </w:del>
      <w:del w:id="195" w:author="Jolynne Tschetter [2]" w:date="2015-01-13T16:11:00Z">
        <w:r w:rsidR="00517B5B" w:rsidRPr="004F7314" w:rsidDel="00834FA1">
          <w:rPr>
            <w:rFonts w:ascii="Franklin Gothic Book" w:eastAsia="Times New Roman" w:hAnsi="Franklin Gothic Book"/>
            <w:sz w:val="24"/>
            <w:szCs w:val="24"/>
          </w:rPr>
          <w:br/>
        </w:r>
      </w:del>
    </w:p>
    <w:p w14:paraId="15539054" w14:textId="358604E9" w:rsidR="00517B5B" w:rsidRPr="004F7314" w:rsidDel="00197128" w:rsidRDefault="00666D6E">
      <w:pPr>
        <w:pStyle w:val="ListParagraph"/>
        <w:numPr>
          <w:ilvl w:val="1"/>
          <w:numId w:val="55"/>
        </w:numPr>
        <w:rPr>
          <w:del w:id="196" w:author="Jolynne Tschetter" w:date="2015-07-09T12:38:00Z"/>
          <w:rFonts w:ascii="Franklin Gothic Book" w:eastAsia="Times New Roman" w:hAnsi="Franklin Gothic Book"/>
          <w:i/>
          <w:iCs/>
          <w:sz w:val="24"/>
          <w:szCs w:val="24"/>
        </w:rPr>
        <w:pPrChange w:id="197" w:author="Jolynne Tschetter" w:date="2015-09-16T14:49:00Z">
          <w:pPr>
            <w:pStyle w:val="ListParagraph"/>
            <w:numPr>
              <w:numId w:val="19"/>
            </w:numPr>
            <w:ind w:left="2160" w:hanging="360"/>
          </w:pPr>
        </w:pPrChange>
      </w:pPr>
      <w:del w:id="198" w:author="Jolynne Tschetter" w:date="2015-07-09T12:37:00Z">
        <w:r w:rsidRPr="004F7314" w:rsidDel="00197128">
          <w:rPr>
            <w:rFonts w:ascii="Franklin Gothic Book" w:eastAsia="Times New Roman" w:hAnsi="Franklin Gothic Book"/>
            <w:i/>
            <w:iCs/>
            <w:sz w:val="24"/>
            <w:szCs w:val="24"/>
          </w:rPr>
          <w:delText>In regards to plant variety protection, "discover" means finding a natural plant which results in breeding a variety, or finding a new variety by performing experiments on results of cross-breeding and realizing that the resulting plant is different and closer in characteristics to a desired variety</w:delText>
        </w:r>
      </w:del>
      <w:del w:id="199" w:author="Jolynne Tschetter" w:date="2015-07-09T12:38:00Z">
        <w:r w:rsidRPr="004F7314" w:rsidDel="00197128">
          <w:rPr>
            <w:rFonts w:ascii="Franklin Gothic Book" w:eastAsia="Times New Roman" w:hAnsi="Franklin Gothic Book"/>
            <w:i/>
            <w:iCs/>
            <w:sz w:val="24"/>
            <w:szCs w:val="24"/>
          </w:rPr>
          <w:delText>.</w:delText>
        </w:r>
        <w:r w:rsidR="00517B5B" w:rsidRPr="004F7314" w:rsidDel="00197128">
          <w:rPr>
            <w:rFonts w:ascii="Franklin Gothic Book" w:eastAsia="Times New Roman" w:hAnsi="Franklin Gothic Book"/>
            <w:i/>
            <w:iCs/>
            <w:sz w:val="24"/>
            <w:szCs w:val="24"/>
          </w:rPr>
          <w:br/>
        </w:r>
      </w:del>
    </w:p>
    <w:p w14:paraId="41D49D37" w14:textId="6B0C264F" w:rsidR="00666D6E" w:rsidRPr="004F7314" w:rsidDel="00197128" w:rsidRDefault="00666D6E">
      <w:pPr>
        <w:pStyle w:val="ListParagraph"/>
        <w:numPr>
          <w:ilvl w:val="1"/>
          <w:numId w:val="55"/>
        </w:numPr>
        <w:rPr>
          <w:del w:id="200" w:author="Jolynne Tschetter" w:date="2015-07-09T12:41:00Z"/>
          <w:rFonts w:ascii="Franklin Gothic Book" w:eastAsia="Times New Roman" w:hAnsi="Franklin Gothic Book"/>
          <w:sz w:val="24"/>
          <w:szCs w:val="24"/>
        </w:rPr>
        <w:pPrChange w:id="201" w:author="Jolynne Tschetter" w:date="2015-09-16T14:49:00Z">
          <w:pPr>
            <w:pStyle w:val="ListParagraph"/>
            <w:numPr>
              <w:numId w:val="19"/>
            </w:numPr>
            <w:ind w:left="2160" w:hanging="360"/>
          </w:pPr>
        </w:pPrChange>
      </w:pPr>
      <w:moveFromRangeStart w:id="202" w:author="Jolynne Tschetter" w:date="2015-07-09T12:37:00Z" w:name="move424208766"/>
      <w:moveFrom w:id="203" w:author="Jolynne Tschetter" w:date="2015-07-09T12:37:00Z">
        <w:del w:id="204" w:author="Jolynne Tschetter" w:date="2015-07-09T12:38:00Z">
          <w:r w:rsidRPr="004F7314" w:rsidDel="00197128">
            <w:rPr>
              <w:rFonts w:ascii="Franklin Gothic Book" w:eastAsia="Times New Roman" w:hAnsi="Franklin Gothic Book"/>
              <w:i/>
              <w:iCs/>
              <w:sz w:val="24"/>
              <w:szCs w:val="24"/>
            </w:rPr>
            <w:delText>In regards to plant variety protection, "develop" means to make additional selections for (a) cross-breeding and/or (b) developing pure lines. This may lead to the variety for which protection is sought or may eliminate variance and convert a non-uniform variety to a uniform variety using the desired characteristics.</w:delText>
          </w:r>
        </w:del>
      </w:moveFrom>
      <w:moveFromRangeEnd w:id="202"/>
      <w:del w:id="205" w:author="Jolynne Tschetter [2]" w:date="2015-01-13T16:10:00Z">
        <w:r w:rsidR="00517B5B" w:rsidRPr="004F7314" w:rsidDel="00834FA1">
          <w:rPr>
            <w:rFonts w:ascii="Franklin Gothic Book" w:eastAsia="Times New Roman" w:hAnsi="Franklin Gothic Book"/>
            <w:i/>
            <w:iCs/>
            <w:sz w:val="24"/>
            <w:szCs w:val="24"/>
          </w:rPr>
          <w:br/>
        </w:r>
      </w:del>
    </w:p>
    <w:p w14:paraId="14A01163" w14:textId="77777777" w:rsidR="00517B5B" w:rsidRPr="004F7314" w:rsidDel="00D340B2" w:rsidRDefault="00666D6E">
      <w:pPr>
        <w:pStyle w:val="ListParagraph"/>
        <w:numPr>
          <w:ilvl w:val="1"/>
          <w:numId w:val="55"/>
        </w:numPr>
        <w:rPr>
          <w:del w:id="206" w:author="Jolynne Tschetter [2]" w:date="2015-01-12T15:17:00Z"/>
          <w:rFonts w:ascii="Franklin Gothic Book" w:eastAsia="Times New Roman" w:hAnsi="Franklin Gothic Book"/>
          <w:sz w:val="24"/>
          <w:szCs w:val="24"/>
        </w:rPr>
        <w:pPrChange w:id="207" w:author="Jolynne Tschetter" w:date="2015-09-16T14:49:00Z">
          <w:pPr>
            <w:pStyle w:val="ListParagraph"/>
            <w:numPr>
              <w:numId w:val="22"/>
            </w:numPr>
            <w:ind w:left="1080" w:hanging="360"/>
          </w:pPr>
        </w:pPrChange>
      </w:pPr>
      <w:del w:id="208" w:author="Jolynne Tschetter [2]" w:date="2015-01-12T15:17:00Z">
        <w:r w:rsidRPr="004F7314" w:rsidDel="00D340B2">
          <w:rPr>
            <w:rFonts w:ascii="Franklin Gothic Book" w:eastAsia="Times New Roman" w:hAnsi="Franklin Gothic Book"/>
            <w:sz w:val="24"/>
            <w:szCs w:val="24"/>
          </w:rPr>
          <w:delText>"Mediated Courseware": Teaching aids created and/or deployed electronically. Mediated Courseware may incorporate text, graphics, video, and audio elements. Examples of such materials include, but are not limited to, hypertext modules, simulation software, web sites, and databases containi</w:delText>
        </w:r>
        <w:r w:rsidR="00517B5B" w:rsidRPr="004F7314" w:rsidDel="00D340B2">
          <w:rPr>
            <w:rFonts w:ascii="Franklin Gothic Book" w:eastAsia="Times New Roman" w:hAnsi="Franklin Gothic Book"/>
            <w:sz w:val="24"/>
            <w:szCs w:val="24"/>
          </w:rPr>
          <w:delText>ng numbers, images, or text.</w:delText>
        </w:r>
        <w:r w:rsidR="00517B5B" w:rsidRPr="004F7314" w:rsidDel="00D340B2">
          <w:rPr>
            <w:rFonts w:ascii="Franklin Gothic Book" w:eastAsia="Times New Roman" w:hAnsi="Franklin Gothic Book"/>
            <w:sz w:val="24"/>
            <w:szCs w:val="24"/>
          </w:rPr>
          <w:br/>
        </w:r>
      </w:del>
    </w:p>
    <w:p w14:paraId="5BC7C49A" w14:textId="2422196B" w:rsidR="00517B5B" w:rsidRPr="004F7314" w:rsidRDefault="00666D6E">
      <w:pPr>
        <w:pStyle w:val="ListParagraph"/>
        <w:numPr>
          <w:ilvl w:val="1"/>
          <w:numId w:val="55"/>
        </w:numPr>
        <w:rPr>
          <w:rFonts w:ascii="Franklin Gothic Book" w:eastAsia="Times New Roman" w:hAnsi="Franklin Gothic Book"/>
          <w:sz w:val="24"/>
          <w:szCs w:val="24"/>
          <w:rPrChange w:id="209" w:author="Jolynne Tschetter" w:date="2015-09-16T14:29:00Z">
            <w:rPr/>
          </w:rPrChange>
        </w:rPr>
        <w:pPrChange w:id="210" w:author="Jolynne Tschetter" w:date="2015-09-16T14:49:00Z">
          <w:pPr>
            <w:pStyle w:val="ListParagraph"/>
            <w:numPr>
              <w:numId w:val="22"/>
            </w:numPr>
            <w:ind w:left="1080" w:hanging="360"/>
          </w:pPr>
        </w:pPrChange>
      </w:pPr>
      <w:del w:id="211" w:author="Jolynne Tschetter [2]" w:date="2015-01-12T15:17:00Z">
        <w:r w:rsidRPr="004F7314" w:rsidDel="00D340B2">
          <w:rPr>
            <w:rFonts w:ascii="Franklin Gothic Book" w:eastAsia="Times New Roman" w:hAnsi="Franklin Gothic Book"/>
            <w:sz w:val="24"/>
            <w:szCs w:val="24"/>
          </w:rPr>
          <w:delText xml:space="preserve"> </w:delText>
        </w:r>
      </w:del>
      <w:r w:rsidRPr="004F7314">
        <w:rPr>
          <w:rFonts w:ascii="Franklin Gothic Book" w:eastAsia="Times New Roman" w:hAnsi="Franklin Gothic Book"/>
          <w:sz w:val="24"/>
          <w:szCs w:val="24"/>
          <w:rPrChange w:id="212" w:author="Jolynne Tschetter" w:date="2015-09-16T14:29:00Z">
            <w:rPr/>
          </w:rPrChange>
        </w:rPr>
        <w:t>"</w:t>
      </w:r>
      <w:r w:rsidRPr="004F7314">
        <w:rPr>
          <w:rFonts w:ascii="Franklin Gothic Book" w:eastAsia="Times New Roman" w:hAnsi="Franklin Gothic Book"/>
          <w:iCs/>
          <w:sz w:val="24"/>
          <w:szCs w:val="24"/>
          <w:rPrChange w:id="213" w:author="Jolynne Tschetter" w:date="2015-09-16T14:29:00Z">
            <w:rPr/>
          </w:rPrChange>
        </w:rPr>
        <w:t xml:space="preserve">Net Royalties": </w:t>
      </w:r>
      <w:ins w:id="214" w:author="Jolynne Tschetter [2]" w:date="2015-01-12T15:22:00Z">
        <w:r w:rsidR="00D340B2" w:rsidRPr="0025727A">
          <w:rPr>
            <w:rFonts w:ascii="Franklin Gothic Book" w:eastAsia="Times New Roman" w:hAnsi="Franklin Gothic Book"/>
            <w:iCs/>
            <w:sz w:val="24"/>
            <w:szCs w:val="24"/>
          </w:rPr>
          <w:t>Gross revenues, including all royalties, licensing, and other fees generated as a direct result of IP, less the actual, out-of-pocket expenses incurred in procuring and maintain</w:t>
        </w:r>
      </w:ins>
      <w:ins w:id="215" w:author="Jolynne Tschetter [2]" w:date="2015-01-13T09:31:00Z">
        <w:r w:rsidR="00753CE0" w:rsidRPr="00721D56">
          <w:rPr>
            <w:rFonts w:ascii="Franklin Gothic Book" w:eastAsia="Times New Roman" w:hAnsi="Franklin Gothic Book"/>
            <w:iCs/>
            <w:sz w:val="24"/>
            <w:szCs w:val="24"/>
          </w:rPr>
          <w:t>ing</w:t>
        </w:r>
      </w:ins>
      <w:ins w:id="216" w:author="Jolynne Tschetter [2]" w:date="2015-01-12T15:22:00Z">
        <w:r w:rsidR="00D340B2" w:rsidRPr="00721D56">
          <w:rPr>
            <w:rFonts w:ascii="Franklin Gothic Book" w:eastAsia="Times New Roman" w:hAnsi="Franklin Gothic Book"/>
            <w:iCs/>
            <w:sz w:val="24"/>
            <w:szCs w:val="24"/>
          </w:rPr>
          <w:t xml:space="preserve"> protection, marketing (at the discretion of the System or one of its Institutions), licensing and enforcing rights in such IP.</w:t>
        </w:r>
      </w:ins>
      <w:ins w:id="217" w:author="Jolynne Tschetter" w:date="2015-07-09T12:32:00Z">
        <w:r w:rsidR="00197128" w:rsidRPr="004F7314">
          <w:rPr>
            <w:rFonts w:ascii="Franklin Gothic Book" w:eastAsia="Times New Roman" w:hAnsi="Franklin Gothic Book"/>
            <w:iCs/>
            <w:sz w:val="24"/>
            <w:szCs w:val="24"/>
          </w:rPr>
          <w:br/>
        </w:r>
      </w:ins>
      <w:del w:id="218" w:author="Jolynne Tschetter [2]" w:date="2015-01-12T15:40:00Z">
        <w:r w:rsidRPr="004F7314" w:rsidDel="006837E9">
          <w:rPr>
            <w:rFonts w:ascii="Franklin Gothic Book" w:eastAsia="Times New Roman" w:hAnsi="Franklin Gothic Book"/>
            <w:i/>
            <w:iCs/>
            <w:sz w:val="24"/>
            <w:szCs w:val="24"/>
            <w:rPrChange w:id="219" w:author="Jolynne Tschetter" w:date="2015-09-16T14:29:00Z">
              <w:rPr/>
            </w:rPrChange>
          </w:rPr>
          <w:delText>Net Royalties are defined as gross royalties and fees less the expenses incurred by the Institution in conducting the research and in procuring, protecting, preserving, maintaining, and licensing the patent and related property rights, and such other cost, taxes, or reimbursements as may be necessary or required by law.</w:delText>
        </w:r>
      </w:del>
      <w:del w:id="220" w:author="Jolynne Tschetter [2]" w:date="2015-01-12T15:41:00Z">
        <w:r w:rsidR="00517B5B" w:rsidRPr="004F7314" w:rsidDel="006837E9">
          <w:rPr>
            <w:rFonts w:ascii="Franklin Gothic Book" w:eastAsia="Times New Roman" w:hAnsi="Franklin Gothic Book"/>
            <w:i/>
            <w:iCs/>
            <w:sz w:val="24"/>
            <w:szCs w:val="24"/>
            <w:rPrChange w:id="221" w:author="Jolynne Tschetter" w:date="2015-09-16T14:29:00Z">
              <w:rPr/>
            </w:rPrChange>
          </w:rPr>
          <w:br/>
        </w:r>
      </w:del>
    </w:p>
    <w:p w14:paraId="19CE2648" w14:textId="4B35F097" w:rsidR="00517B5B" w:rsidRPr="004F7314" w:rsidRDefault="00666D6E">
      <w:pPr>
        <w:pStyle w:val="ListParagraph"/>
        <w:numPr>
          <w:ilvl w:val="1"/>
          <w:numId w:val="55"/>
        </w:numPr>
        <w:rPr>
          <w:rFonts w:ascii="Franklin Gothic Book" w:eastAsia="Times New Roman" w:hAnsi="Franklin Gothic Book"/>
          <w:sz w:val="24"/>
          <w:szCs w:val="24"/>
          <w:rPrChange w:id="222" w:author="Jolynne Tschetter" w:date="2015-09-16T14:29:00Z">
            <w:rPr/>
          </w:rPrChange>
        </w:rPr>
        <w:pPrChange w:id="223" w:author="Jolynne Tschetter" w:date="2015-09-16T14:49:00Z">
          <w:pPr>
            <w:pStyle w:val="ListParagraph"/>
            <w:numPr>
              <w:numId w:val="22"/>
            </w:numPr>
            <w:ind w:left="1080" w:hanging="360"/>
          </w:pPr>
        </w:pPrChange>
      </w:pPr>
      <w:r w:rsidRPr="0025727A">
        <w:rPr>
          <w:rFonts w:ascii="Franklin Gothic Book" w:eastAsia="Times New Roman" w:hAnsi="Franklin Gothic Book"/>
          <w:sz w:val="24"/>
          <w:szCs w:val="24"/>
        </w:rPr>
        <w:t xml:space="preserve">"Significant Use of </w:t>
      </w:r>
      <w:del w:id="224" w:author="Jolynne Tschetter [2]" w:date="2015-01-12T15:23:00Z">
        <w:r w:rsidRPr="0025727A" w:rsidDel="00D340B2">
          <w:rPr>
            <w:rFonts w:ascii="Franklin Gothic Book" w:eastAsia="Times New Roman" w:hAnsi="Franklin Gothic Book"/>
            <w:sz w:val="24"/>
            <w:szCs w:val="24"/>
          </w:rPr>
          <w:delText xml:space="preserve">University System or Institution </w:delText>
        </w:r>
      </w:del>
      <w:r w:rsidRPr="00721D56">
        <w:rPr>
          <w:rFonts w:ascii="Franklin Gothic Book" w:eastAsia="Times New Roman" w:hAnsi="Franklin Gothic Book"/>
          <w:sz w:val="24"/>
          <w:szCs w:val="24"/>
        </w:rPr>
        <w:t xml:space="preserve">Resources": </w:t>
      </w:r>
      <w:ins w:id="225" w:author="Jolynne Tschetter [2]" w:date="2015-01-12T15:24:00Z">
        <w:r w:rsidR="003D0253" w:rsidRPr="00721D56">
          <w:rPr>
            <w:rFonts w:ascii="Franklin Gothic Book" w:eastAsia="Times New Roman" w:hAnsi="Franklin Gothic Book"/>
            <w:sz w:val="24"/>
            <w:szCs w:val="24"/>
          </w:rPr>
          <w:t xml:space="preserve">A Creator’s use </w:t>
        </w:r>
      </w:ins>
      <w:del w:id="226" w:author="Jolynne Tschetter [2]" w:date="2015-01-12T15:34:00Z">
        <w:r w:rsidRPr="004F7314" w:rsidDel="006837E9">
          <w:rPr>
            <w:rFonts w:ascii="Franklin Gothic Book" w:eastAsia="Times New Roman" w:hAnsi="Franklin Gothic Book"/>
            <w:sz w:val="24"/>
            <w:szCs w:val="24"/>
          </w:rPr>
          <w:delText xml:space="preserve">Significant Use of Institution Resources means an Author's use </w:delText>
        </w:r>
      </w:del>
      <w:r w:rsidRPr="004F7314">
        <w:rPr>
          <w:rFonts w:ascii="Franklin Gothic Book" w:eastAsia="Times New Roman" w:hAnsi="Franklin Gothic Book"/>
          <w:sz w:val="24"/>
          <w:szCs w:val="24"/>
        </w:rPr>
        <w:t xml:space="preserve">of </w:t>
      </w:r>
      <w:del w:id="227" w:author="Jolynne Tschetter [2]" w:date="2015-01-12T15:34:00Z">
        <w:r w:rsidRPr="004F7314" w:rsidDel="006837E9">
          <w:rPr>
            <w:rFonts w:ascii="Franklin Gothic Book" w:eastAsia="Times New Roman" w:hAnsi="Franklin Gothic Book"/>
            <w:sz w:val="24"/>
            <w:szCs w:val="24"/>
          </w:rPr>
          <w:delText xml:space="preserve">other employees' time </w:delText>
        </w:r>
      </w:del>
      <w:ins w:id="228" w:author="Jolynne Tschetter [2]" w:date="2015-01-13T09:33:00Z">
        <w:r w:rsidR="00753CE0" w:rsidRPr="004F7314">
          <w:rPr>
            <w:rFonts w:ascii="Franklin Gothic Book" w:eastAsia="Times New Roman" w:hAnsi="Franklin Gothic Book"/>
            <w:sz w:val="24"/>
            <w:szCs w:val="24"/>
          </w:rPr>
          <w:t xml:space="preserve">System </w:t>
        </w:r>
      </w:ins>
      <w:r w:rsidRPr="004F7314">
        <w:rPr>
          <w:rFonts w:ascii="Franklin Gothic Book" w:eastAsia="Times New Roman" w:hAnsi="Franklin Gothic Book"/>
          <w:sz w:val="24"/>
          <w:szCs w:val="24"/>
        </w:rPr>
        <w:t>or</w:t>
      </w:r>
      <w:ins w:id="229" w:author="Jolynne Tschetter [2]" w:date="2015-01-13T09:42:00Z">
        <w:r w:rsidR="00167B5D" w:rsidRPr="004F7314">
          <w:rPr>
            <w:rFonts w:ascii="Franklin Gothic Book" w:eastAsia="Times New Roman" w:hAnsi="Franklin Gothic Book"/>
            <w:sz w:val="24"/>
            <w:szCs w:val="24"/>
          </w:rPr>
          <w:t xml:space="preserve"> </w:t>
        </w:r>
      </w:ins>
      <w:del w:id="230" w:author="Jolynne Tschetter [2]" w:date="2015-01-12T15:34:00Z">
        <w:r w:rsidRPr="004F7314" w:rsidDel="006837E9">
          <w:rPr>
            <w:rFonts w:ascii="Franklin Gothic Book" w:eastAsia="Times New Roman" w:hAnsi="Franklin Gothic Book"/>
            <w:sz w:val="24"/>
            <w:szCs w:val="24"/>
          </w:rPr>
          <w:delText xml:space="preserve"> </w:delText>
        </w:r>
      </w:del>
      <w:ins w:id="231" w:author="Jolynne Tschetter [2]" w:date="2015-01-12T15:34:00Z">
        <w:r w:rsidR="006837E9" w:rsidRPr="004F7314">
          <w:rPr>
            <w:rFonts w:ascii="Franklin Gothic Book" w:eastAsia="Times New Roman" w:hAnsi="Franklin Gothic Book"/>
            <w:sz w:val="24"/>
            <w:szCs w:val="24"/>
          </w:rPr>
          <w:t>i</w:t>
        </w:r>
      </w:ins>
      <w:del w:id="232" w:author="Jolynne Tschetter [2]" w:date="2015-01-12T15:34:00Z">
        <w:r w:rsidRPr="004F7314" w:rsidDel="006837E9">
          <w:rPr>
            <w:rFonts w:ascii="Franklin Gothic Book" w:eastAsia="Times New Roman" w:hAnsi="Franklin Gothic Book"/>
            <w:sz w:val="24"/>
            <w:szCs w:val="24"/>
          </w:rPr>
          <w:delText>I</w:delText>
        </w:r>
      </w:del>
      <w:r w:rsidRPr="004F7314">
        <w:rPr>
          <w:rFonts w:ascii="Franklin Gothic Book" w:eastAsia="Times New Roman" w:hAnsi="Franklin Gothic Book"/>
          <w:sz w:val="24"/>
          <w:szCs w:val="24"/>
        </w:rPr>
        <w:t>nstitution</w:t>
      </w:r>
      <w:ins w:id="233" w:author="Jolynne Tschetter [2]" w:date="2015-01-12T15:34:00Z">
        <w:r w:rsidR="006837E9" w:rsidRPr="004F7314">
          <w:rPr>
            <w:rFonts w:ascii="Franklin Gothic Book" w:eastAsia="Times New Roman" w:hAnsi="Franklin Gothic Book"/>
            <w:sz w:val="24"/>
            <w:szCs w:val="24"/>
          </w:rPr>
          <w:t>al</w:t>
        </w:r>
      </w:ins>
      <w:r w:rsidRPr="004F7314">
        <w:rPr>
          <w:rFonts w:ascii="Franklin Gothic Book" w:eastAsia="Times New Roman" w:hAnsi="Franklin Gothic Book"/>
          <w:sz w:val="24"/>
          <w:szCs w:val="24"/>
        </w:rPr>
        <w:t xml:space="preserve"> facilities</w:t>
      </w:r>
      <w:ins w:id="234" w:author="Jolynne Tschetter [2]" w:date="2015-01-12T15:34:00Z">
        <w:r w:rsidR="006837E9" w:rsidRPr="004F7314">
          <w:rPr>
            <w:rFonts w:ascii="Franklin Gothic Book" w:eastAsia="Times New Roman" w:hAnsi="Franklin Gothic Book"/>
            <w:sz w:val="24"/>
            <w:szCs w:val="24"/>
          </w:rPr>
          <w:t>,</w:t>
        </w:r>
      </w:ins>
      <w:del w:id="235" w:author="Jolynne Tschetter [2]" w:date="2015-01-12T15:34:00Z">
        <w:r w:rsidRPr="004F7314" w:rsidDel="006837E9">
          <w:rPr>
            <w:rFonts w:ascii="Franklin Gothic Book" w:eastAsia="Times New Roman" w:hAnsi="Franklin Gothic Book"/>
            <w:sz w:val="24"/>
            <w:szCs w:val="24"/>
          </w:rPr>
          <w:delText xml:space="preserve"> or</w:delText>
        </w:r>
      </w:del>
      <w:r w:rsidRPr="004F7314">
        <w:rPr>
          <w:rFonts w:ascii="Franklin Gothic Book" w:eastAsia="Times New Roman" w:hAnsi="Franklin Gothic Book"/>
          <w:sz w:val="24"/>
          <w:szCs w:val="24"/>
        </w:rPr>
        <w:t xml:space="preserve"> equipment </w:t>
      </w:r>
      <w:ins w:id="236" w:author="Jolynne Tschetter [2]" w:date="2015-01-12T15:34:00Z">
        <w:r w:rsidR="006837E9" w:rsidRPr="004F7314">
          <w:rPr>
            <w:rFonts w:ascii="Franklin Gothic Book" w:eastAsia="Times New Roman" w:hAnsi="Franklin Gothic Book"/>
            <w:sz w:val="24"/>
            <w:szCs w:val="24"/>
          </w:rPr>
          <w:t>and/or employees</w:t>
        </w:r>
      </w:ins>
      <w:ins w:id="237" w:author="Jolynne Tschetter [2]" w:date="2015-01-12T15:35:00Z">
        <w:r w:rsidR="006837E9" w:rsidRPr="004F7314">
          <w:rPr>
            <w:rFonts w:ascii="Franklin Gothic Book" w:eastAsia="Times New Roman" w:hAnsi="Franklin Gothic Book"/>
            <w:sz w:val="24"/>
            <w:szCs w:val="24"/>
          </w:rPr>
          <w:t>’</w:t>
        </w:r>
      </w:ins>
      <w:ins w:id="238" w:author="Jolynne Tschetter [2]" w:date="2015-01-13T09:03:00Z">
        <w:r w:rsidR="000D3A04" w:rsidRPr="004F7314">
          <w:rPr>
            <w:rFonts w:ascii="Franklin Gothic Book" w:eastAsia="Times New Roman" w:hAnsi="Franklin Gothic Book"/>
            <w:sz w:val="24"/>
            <w:szCs w:val="24"/>
          </w:rPr>
          <w:t xml:space="preserve"> </w:t>
        </w:r>
      </w:ins>
      <w:ins w:id="239" w:author="Jolynne Tschetter [2]" w:date="2015-01-12T15:35:00Z">
        <w:r w:rsidR="006837E9" w:rsidRPr="004F7314">
          <w:rPr>
            <w:rFonts w:ascii="Franklin Gothic Book" w:eastAsia="Times New Roman" w:hAnsi="Franklin Gothic Book"/>
            <w:sz w:val="24"/>
            <w:szCs w:val="24"/>
          </w:rPr>
          <w:t xml:space="preserve">time </w:t>
        </w:r>
      </w:ins>
      <w:r w:rsidRPr="004F7314">
        <w:rPr>
          <w:rFonts w:ascii="Franklin Gothic Book" w:eastAsia="Times New Roman" w:hAnsi="Franklin Gothic Book"/>
          <w:sz w:val="24"/>
          <w:szCs w:val="24"/>
        </w:rPr>
        <w:t xml:space="preserve">that appreciably increases the </w:t>
      </w:r>
      <w:del w:id="240" w:author="Jolynne Tschetter [2]" w:date="2015-01-12T15:35:00Z">
        <w:r w:rsidRPr="004F7314" w:rsidDel="006837E9">
          <w:rPr>
            <w:rFonts w:ascii="Franklin Gothic Book" w:eastAsia="Times New Roman" w:hAnsi="Franklin Gothic Book"/>
            <w:sz w:val="24"/>
            <w:szCs w:val="24"/>
          </w:rPr>
          <w:delText xml:space="preserve">Institution's </w:delText>
        </w:r>
      </w:del>
      <w:r w:rsidRPr="004F7314">
        <w:rPr>
          <w:rFonts w:ascii="Franklin Gothic Book" w:eastAsia="Times New Roman" w:hAnsi="Franklin Gothic Book"/>
          <w:sz w:val="24"/>
          <w:szCs w:val="24"/>
        </w:rPr>
        <w:t xml:space="preserve">costs </w:t>
      </w:r>
      <w:ins w:id="241" w:author="Jolynne Tschetter [2]" w:date="2015-01-12T15:35:00Z">
        <w:r w:rsidR="006837E9" w:rsidRPr="004F7314">
          <w:rPr>
            <w:rFonts w:ascii="Franklin Gothic Book" w:eastAsia="Times New Roman" w:hAnsi="Franklin Gothic Book"/>
            <w:sz w:val="24"/>
            <w:szCs w:val="24"/>
          </w:rPr>
          <w:t xml:space="preserve">of the System or Institution </w:t>
        </w:r>
      </w:ins>
      <w:r w:rsidRPr="004F7314">
        <w:rPr>
          <w:rFonts w:ascii="Franklin Gothic Book" w:eastAsia="Times New Roman" w:hAnsi="Franklin Gothic Book"/>
          <w:sz w:val="24"/>
          <w:szCs w:val="24"/>
        </w:rPr>
        <w:t>beyond those normally incurred</w:t>
      </w:r>
      <w:del w:id="242" w:author="Jolynne Tschetter [2]" w:date="2015-01-12T15:35:00Z">
        <w:r w:rsidRPr="004F7314" w:rsidDel="006837E9">
          <w:rPr>
            <w:rFonts w:ascii="Franklin Gothic Book" w:eastAsia="Times New Roman" w:hAnsi="Franklin Gothic Book"/>
            <w:sz w:val="24"/>
            <w:szCs w:val="24"/>
          </w:rPr>
          <w:delText xml:space="preserve"> in support of an employee in the Institution</w:delText>
        </w:r>
      </w:del>
      <w:r w:rsidRPr="004F7314">
        <w:rPr>
          <w:rFonts w:ascii="Franklin Gothic Book" w:eastAsia="Times New Roman" w:hAnsi="Franklin Gothic Book"/>
          <w:sz w:val="24"/>
          <w:szCs w:val="24"/>
        </w:rPr>
        <w:t xml:space="preserve">. Significant Use does not include the </w:t>
      </w:r>
      <w:ins w:id="243" w:author="Jolynne Tschetter [2]" w:date="2015-01-12T15:36:00Z">
        <w:r w:rsidR="006837E9" w:rsidRPr="004F7314">
          <w:rPr>
            <w:rFonts w:ascii="Franklin Gothic Book" w:eastAsia="Times New Roman" w:hAnsi="Franklin Gothic Book"/>
            <w:sz w:val="24"/>
            <w:szCs w:val="24"/>
          </w:rPr>
          <w:t xml:space="preserve">Creator’s own time (including developmental leave) or the </w:t>
        </w:r>
      </w:ins>
      <w:r w:rsidRPr="004F7314">
        <w:rPr>
          <w:rFonts w:ascii="Franklin Gothic Book" w:eastAsia="Times New Roman" w:hAnsi="Franklin Gothic Book"/>
          <w:sz w:val="24"/>
          <w:szCs w:val="24"/>
          <w:rPrChange w:id="244" w:author="Jolynne Tschetter" w:date="2015-09-16T14:29:00Z">
            <w:rPr/>
          </w:rPrChange>
        </w:rPr>
        <w:t xml:space="preserve">normal use of </w:t>
      </w:r>
      <w:del w:id="245" w:author="Jolynne Tschetter [2]" w:date="2015-01-12T15:36:00Z">
        <w:r w:rsidRPr="004F7314" w:rsidDel="006837E9">
          <w:rPr>
            <w:rFonts w:ascii="Franklin Gothic Book" w:eastAsia="Times New Roman" w:hAnsi="Franklin Gothic Book"/>
            <w:sz w:val="24"/>
            <w:szCs w:val="24"/>
            <w:rPrChange w:id="246" w:author="Jolynne Tschetter" w:date="2015-09-16T14:29:00Z">
              <w:rPr/>
            </w:rPrChange>
          </w:rPr>
          <w:delText xml:space="preserve">Institution employees, </w:delText>
        </w:r>
      </w:del>
      <w:r w:rsidRPr="004F7314">
        <w:rPr>
          <w:rFonts w:ascii="Franklin Gothic Book" w:eastAsia="Times New Roman" w:hAnsi="Franklin Gothic Book"/>
          <w:sz w:val="24"/>
          <w:szCs w:val="24"/>
          <w:rPrChange w:id="247" w:author="Jolynne Tschetter" w:date="2015-09-16T14:29:00Z">
            <w:rPr/>
          </w:rPrChange>
        </w:rPr>
        <w:t>facilities</w:t>
      </w:r>
      <w:del w:id="248" w:author="Jolynne Tschetter [2]" w:date="2015-01-12T15:36:00Z">
        <w:r w:rsidRPr="004F7314" w:rsidDel="006837E9">
          <w:rPr>
            <w:rFonts w:ascii="Franklin Gothic Book" w:eastAsia="Times New Roman" w:hAnsi="Franklin Gothic Book"/>
            <w:sz w:val="24"/>
            <w:szCs w:val="24"/>
            <w:rPrChange w:id="249" w:author="Jolynne Tschetter" w:date="2015-09-16T14:29:00Z">
              <w:rPr/>
            </w:rPrChange>
          </w:rPr>
          <w:delText>,</w:delText>
        </w:r>
      </w:del>
      <w:r w:rsidRPr="004F7314">
        <w:rPr>
          <w:rFonts w:ascii="Franklin Gothic Book" w:eastAsia="Times New Roman" w:hAnsi="Franklin Gothic Book"/>
          <w:sz w:val="24"/>
          <w:szCs w:val="24"/>
          <w:rPrChange w:id="250" w:author="Jolynne Tschetter" w:date="2015-09-16T14:29:00Z">
            <w:rPr/>
          </w:rPrChange>
        </w:rPr>
        <w:t xml:space="preserve"> or equipment commonly available to faculty, staff, </w:t>
      </w:r>
      <w:r w:rsidRPr="004F7314">
        <w:rPr>
          <w:rFonts w:ascii="Franklin Gothic Book" w:eastAsia="Times New Roman" w:hAnsi="Franklin Gothic Book"/>
          <w:i/>
          <w:iCs/>
          <w:sz w:val="24"/>
          <w:szCs w:val="24"/>
          <w:rPrChange w:id="251" w:author="Jolynne Tschetter" w:date="2015-09-16T14:29:00Z">
            <w:rPr>
              <w:i/>
              <w:iCs/>
            </w:rPr>
          </w:rPrChange>
        </w:rPr>
        <w:t>students</w:t>
      </w:r>
      <w:r w:rsidRPr="004F7314">
        <w:rPr>
          <w:rFonts w:ascii="Franklin Gothic Book" w:eastAsia="Times New Roman" w:hAnsi="Franklin Gothic Book"/>
          <w:sz w:val="24"/>
          <w:szCs w:val="24"/>
          <w:rPrChange w:id="252" w:author="Jolynne Tschetter" w:date="2015-09-16T14:29:00Z">
            <w:rPr/>
          </w:rPrChange>
        </w:rPr>
        <w:t xml:space="preserve">, or the public, such as libraries, Internet access, office space, office equipment, computers, and/or office supplies. </w:t>
      </w:r>
      <w:ins w:id="253" w:author="Jolynne Tschetter" w:date="2015-07-09T12:32:00Z">
        <w:r w:rsidR="00197128" w:rsidRPr="0025727A">
          <w:rPr>
            <w:rFonts w:ascii="Franklin Gothic Book" w:eastAsia="Times New Roman" w:hAnsi="Franklin Gothic Book"/>
            <w:sz w:val="24"/>
            <w:szCs w:val="24"/>
          </w:rPr>
          <w:br/>
        </w:r>
      </w:ins>
      <w:del w:id="254" w:author="Jolynne Tschetter [2]" w:date="2015-01-12T15:37:00Z">
        <w:r w:rsidRPr="004F7314" w:rsidDel="006837E9">
          <w:rPr>
            <w:rFonts w:ascii="Franklin Gothic Book" w:eastAsia="Times New Roman" w:hAnsi="Franklin Gothic Book"/>
            <w:sz w:val="24"/>
            <w:szCs w:val="24"/>
            <w:rPrChange w:id="255" w:author="Jolynne Tschetter" w:date="2015-09-16T14:29:00Z">
              <w:rPr/>
            </w:rPrChange>
          </w:rPr>
          <w:delText xml:space="preserve">Unless otherwise agreed, Significant Use also does not include the use of Institutional developmental leave time, so long as it does not appreciably increase the </w:delText>
        </w:r>
        <w:r w:rsidR="00EA6419" w:rsidRPr="004F7314" w:rsidDel="006837E9">
          <w:rPr>
            <w:rFonts w:ascii="Franklin Gothic Book" w:eastAsia="Times New Roman" w:hAnsi="Franklin Gothic Book"/>
            <w:sz w:val="24"/>
            <w:szCs w:val="24"/>
            <w:rPrChange w:id="256" w:author="Jolynne Tschetter" w:date="2015-09-16T14:29:00Z">
              <w:rPr/>
            </w:rPrChange>
          </w:rPr>
          <w:delText>Institution’s</w:delText>
        </w:r>
        <w:r w:rsidRPr="004F7314" w:rsidDel="006837E9">
          <w:rPr>
            <w:rFonts w:ascii="Franklin Gothic Book" w:eastAsia="Times New Roman" w:hAnsi="Franklin Gothic Book"/>
            <w:sz w:val="24"/>
            <w:szCs w:val="24"/>
            <w:rPrChange w:id="257" w:author="Jolynne Tschetter" w:date="2015-09-16T14:29:00Z">
              <w:rPr/>
            </w:rPrChange>
          </w:rPr>
          <w:delText xml:space="preserve"> costs beyond those normally incurred in support of an employee of the Institution.</w:delText>
        </w:r>
      </w:del>
      <w:del w:id="258" w:author="Jolynne Tschetter [2]" w:date="2015-01-13T16:10:00Z">
        <w:r w:rsidR="00517B5B" w:rsidRPr="004F7314" w:rsidDel="00834FA1">
          <w:rPr>
            <w:rFonts w:ascii="Franklin Gothic Book" w:eastAsia="Times New Roman" w:hAnsi="Franklin Gothic Book"/>
            <w:sz w:val="24"/>
            <w:szCs w:val="24"/>
            <w:rPrChange w:id="259" w:author="Jolynne Tschetter" w:date="2015-09-16T14:29:00Z">
              <w:rPr/>
            </w:rPrChange>
          </w:rPr>
          <w:br/>
        </w:r>
      </w:del>
    </w:p>
    <w:p w14:paraId="149F65EF" w14:textId="77777777" w:rsidR="00B03BA8" w:rsidRPr="004F7314" w:rsidDel="006837E9" w:rsidRDefault="00666D6E" w:rsidP="00A40777">
      <w:pPr>
        <w:pStyle w:val="ListParagraph"/>
        <w:numPr>
          <w:ilvl w:val="0"/>
          <w:numId w:val="22"/>
        </w:numPr>
        <w:rPr>
          <w:del w:id="260" w:author="Jolynne Tschetter [2]" w:date="2015-01-12T15:37:00Z"/>
          <w:rFonts w:ascii="Franklin Gothic Book" w:eastAsia="Times New Roman" w:hAnsi="Franklin Gothic Book"/>
          <w:sz w:val="24"/>
          <w:szCs w:val="24"/>
        </w:rPr>
      </w:pPr>
      <w:del w:id="261" w:author="Jolynne Tschetter [2]" w:date="2015-01-12T15:37:00Z">
        <w:r w:rsidRPr="0025727A" w:rsidDel="006837E9">
          <w:rPr>
            <w:rFonts w:ascii="Franklin Gothic Book" w:eastAsia="Times New Roman" w:hAnsi="Franklin Gothic Book"/>
            <w:sz w:val="24"/>
            <w:szCs w:val="24"/>
          </w:rPr>
          <w:lastRenderedPageBreak/>
          <w:delText xml:space="preserve">"Tangible Research Property": Tangible items produced in the course of research including, but not limited to, such items as biological materials, engineering drawings, integrated circuit chips, computer databases, prototype devices, circuit diagrams, and </w:delText>
        </w:r>
        <w:r w:rsidRPr="00721D56" w:rsidDel="006837E9">
          <w:rPr>
            <w:rFonts w:ascii="Franklin Gothic Book" w:eastAsia="Times New Roman" w:hAnsi="Franklin Gothic Book"/>
            <w:sz w:val="24"/>
            <w:szCs w:val="24"/>
          </w:rPr>
          <w:delText>equipment. Individual items of Tangible Research Property may be associated with one or more intangible properties, such as Inventions, Copyrightable Work, and Trademarks. An item of Tangible Research Property may be the product of a single Creator or a gr</w:delText>
        </w:r>
        <w:r w:rsidRPr="004F7314" w:rsidDel="006837E9">
          <w:rPr>
            <w:rFonts w:ascii="Franklin Gothic Book" w:eastAsia="Times New Roman" w:hAnsi="Franklin Gothic Book"/>
            <w:sz w:val="24"/>
            <w:szCs w:val="24"/>
          </w:rPr>
          <w:delText xml:space="preserve">oup of individuals who have </w:delText>
        </w:r>
        <w:r w:rsidR="00B03BA8" w:rsidRPr="004F7314" w:rsidDel="006837E9">
          <w:rPr>
            <w:rFonts w:ascii="Franklin Gothic Book" w:eastAsia="Times New Roman" w:hAnsi="Franklin Gothic Book"/>
            <w:sz w:val="24"/>
            <w:szCs w:val="24"/>
          </w:rPr>
          <w:delText>collaborated on the project.</w:delText>
        </w:r>
        <w:r w:rsidR="00B03BA8" w:rsidRPr="004F7314" w:rsidDel="006837E9">
          <w:rPr>
            <w:rFonts w:ascii="Franklin Gothic Book" w:eastAsia="Times New Roman" w:hAnsi="Franklin Gothic Book"/>
            <w:sz w:val="24"/>
            <w:szCs w:val="24"/>
          </w:rPr>
          <w:br/>
        </w:r>
      </w:del>
    </w:p>
    <w:p w14:paraId="42164A21" w14:textId="77777777" w:rsidR="00B03BA8" w:rsidRPr="004F7314" w:rsidDel="006837E9" w:rsidRDefault="00666D6E" w:rsidP="00A40777">
      <w:pPr>
        <w:pStyle w:val="ListParagraph"/>
        <w:numPr>
          <w:ilvl w:val="0"/>
          <w:numId w:val="22"/>
        </w:numPr>
        <w:rPr>
          <w:del w:id="262" w:author="Jolynne Tschetter [2]" w:date="2015-01-12T15:37:00Z"/>
          <w:rFonts w:ascii="Franklin Gothic Book" w:eastAsia="Times New Roman" w:hAnsi="Franklin Gothic Book"/>
          <w:sz w:val="24"/>
          <w:szCs w:val="24"/>
        </w:rPr>
      </w:pPr>
      <w:del w:id="263" w:author="Jolynne Tschetter [2]" w:date="2015-01-12T15:37:00Z">
        <w:r w:rsidRPr="004F7314" w:rsidDel="006837E9">
          <w:rPr>
            <w:rFonts w:ascii="Franklin Gothic Book" w:eastAsia="Times New Roman" w:hAnsi="Franklin Gothic Book"/>
            <w:sz w:val="24"/>
            <w:szCs w:val="24"/>
          </w:rPr>
          <w:delText>"Trademark" (including Service Mark): A distinctive word, design, or graphic symbol, or combination word and design, that distinguishes and identifies the goods and services of one party from those of another, such as names or symbols used in conjunction with plant varieties or computer programs, or the Institutional names, logos, or de</w:delText>
        </w:r>
        <w:r w:rsidR="00B03BA8" w:rsidRPr="004F7314" w:rsidDel="006837E9">
          <w:rPr>
            <w:rFonts w:ascii="Franklin Gothic Book" w:eastAsia="Times New Roman" w:hAnsi="Franklin Gothic Book"/>
            <w:sz w:val="24"/>
            <w:szCs w:val="24"/>
          </w:rPr>
          <w:delText>rivatives thereof.</w:delText>
        </w:r>
        <w:r w:rsidR="00B03BA8" w:rsidRPr="004F7314" w:rsidDel="006837E9">
          <w:rPr>
            <w:rFonts w:ascii="Franklin Gothic Book" w:eastAsia="Times New Roman" w:hAnsi="Franklin Gothic Book"/>
            <w:sz w:val="24"/>
            <w:szCs w:val="24"/>
          </w:rPr>
          <w:br/>
        </w:r>
      </w:del>
    </w:p>
    <w:p w14:paraId="6C26B8B1" w14:textId="77777777" w:rsidR="00517B5B" w:rsidRPr="004F7314" w:rsidDel="006837E9" w:rsidRDefault="00666D6E" w:rsidP="00A40777">
      <w:pPr>
        <w:pStyle w:val="ListParagraph"/>
        <w:numPr>
          <w:ilvl w:val="0"/>
          <w:numId w:val="22"/>
        </w:numPr>
        <w:rPr>
          <w:del w:id="264" w:author="Jolynne Tschetter [2]" w:date="2015-01-12T15:37:00Z"/>
          <w:rFonts w:ascii="Franklin Gothic Book" w:eastAsia="Times New Roman" w:hAnsi="Franklin Gothic Book"/>
          <w:sz w:val="24"/>
          <w:szCs w:val="24"/>
        </w:rPr>
      </w:pPr>
      <w:del w:id="265" w:author="Jolynne Tschetter [2]" w:date="2015-01-12T15:37:00Z">
        <w:r w:rsidRPr="004F7314" w:rsidDel="006837E9">
          <w:rPr>
            <w:rFonts w:ascii="Franklin Gothic Book" w:eastAsia="Times New Roman" w:hAnsi="Franklin Gothic Book"/>
            <w:sz w:val="24"/>
            <w:szCs w:val="24"/>
          </w:rPr>
          <w:delText xml:space="preserve">"Work For Hire": Defined pursuant to Federal Copyright Law which includes a Work prepared by an employee within the scope of employment or a Work created pursuant to a written agreement identifying the Work as a Work for Hire. </w:delText>
        </w:r>
      </w:del>
    </w:p>
    <w:p w14:paraId="24883CF0" w14:textId="1857945E" w:rsidR="00B03BA8" w:rsidRPr="004F7314" w:rsidDel="00834FA1" w:rsidRDefault="00B03BA8" w:rsidP="00A40777">
      <w:pPr>
        <w:pStyle w:val="ListParagraph"/>
        <w:ind w:left="1800" w:firstLine="0"/>
        <w:rPr>
          <w:del w:id="266" w:author="Jolynne Tschetter [2]" w:date="2015-01-13T16:10:00Z"/>
          <w:rFonts w:ascii="Franklin Gothic Book" w:eastAsia="Times New Roman" w:hAnsi="Franklin Gothic Book"/>
          <w:sz w:val="24"/>
          <w:szCs w:val="24"/>
        </w:rPr>
      </w:pPr>
    </w:p>
    <w:p w14:paraId="1996868D" w14:textId="32BE01C0" w:rsidR="00666D6E" w:rsidRPr="004F7314" w:rsidRDefault="00666D6E">
      <w:pPr>
        <w:pStyle w:val="ListParagraph"/>
        <w:numPr>
          <w:ilvl w:val="0"/>
          <w:numId w:val="55"/>
        </w:numPr>
        <w:rPr>
          <w:rFonts w:ascii="Franklin Gothic Book" w:eastAsia="Times New Roman" w:hAnsi="Franklin Gothic Book"/>
          <w:sz w:val="24"/>
          <w:szCs w:val="24"/>
        </w:rPr>
        <w:pPrChange w:id="267" w:author="Jolynne Tschetter" w:date="2015-09-16T14:48:00Z">
          <w:pPr>
            <w:pStyle w:val="ListParagraph"/>
            <w:numPr>
              <w:numId w:val="17"/>
            </w:numPr>
            <w:ind w:left="360" w:hanging="360"/>
          </w:pPr>
        </w:pPrChange>
      </w:pPr>
      <w:r w:rsidRPr="004F7314">
        <w:rPr>
          <w:rFonts w:ascii="Franklin Gothic Book" w:eastAsia="Times New Roman" w:hAnsi="Franklin Gothic Book"/>
          <w:sz w:val="24"/>
          <w:szCs w:val="24"/>
        </w:rPr>
        <w:t xml:space="preserve">General Patent </w:t>
      </w:r>
      <w:ins w:id="268" w:author="Jolynne Tschetter" w:date="2015-09-30T15:12:00Z">
        <w:r w:rsidR="002635B3" w:rsidRPr="002635B3">
          <w:rPr>
            <w:rFonts w:ascii="Franklin Gothic Book" w:eastAsia="Times New Roman" w:hAnsi="Franklin Gothic Book"/>
            <w:i/>
            <w:sz w:val="24"/>
            <w:szCs w:val="24"/>
            <w:rPrChange w:id="269" w:author="Jolynne Tschetter" w:date="2015-09-30T15:12:00Z">
              <w:rPr>
                <w:rFonts w:ascii="Franklin Gothic Book" w:eastAsia="Times New Roman" w:hAnsi="Franklin Gothic Book"/>
                <w:sz w:val="24"/>
                <w:szCs w:val="24"/>
              </w:rPr>
            </w:rPrChange>
          </w:rPr>
          <w:t>(IP)</w:t>
        </w:r>
        <w:r w:rsidR="002635B3">
          <w:rPr>
            <w:rFonts w:ascii="Franklin Gothic Book" w:eastAsia="Times New Roman" w:hAnsi="Franklin Gothic Book"/>
            <w:sz w:val="24"/>
            <w:szCs w:val="24"/>
          </w:rPr>
          <w:t xml:space="preserve"> </w:t>
        </w:r>
      </w:ins>
      <w:r w:rsidRPr="004F7314">
        <w:rPr>
          <w:rFonts w:ascii="Franklin Gothic Book" w:eastAsia="Times New Roman" w:hAnsi="Franklin Gothic Book"/>
          <w:sz w:val="24"/>
          <w:szCs w:val="24"/>
        </w:rPr>
        <w:t xml:space="preserve">Policy. </w:t>
      </w:r>
      <w:ins w:id="270" w:author="Jolynne Tschetter" w:date="2015-07-09T12:32:00Z">
        <w:r w:rsidR="00197128" w:rsidRPr="004F7314">
          <w:rPr>
            <w:rFonts w:ascii="Franklin Gothic Book" w:eastAsia="Times New Roman" w:hAnsi="Franklin Gothic Book"/>
            <w:sz w:val="24"/>
            <w:szCs w:val="24"/>
          </w:rPr>
          <w:br/>
        </w:r>
      </w:ins>
    </w:p>
    <w:p w14:paraId="3EB48E03" w14:textId="77777777" w:rsidR="00EA6419" w:rsidRPr="004F7314" w:rsidDel="00753CE0" w:rsidRDefault="00EA6419" w:rsidP="00A40777">
      <w:pPr>
        <w:pStyle w:val="ListParagraph"/>
        <w:ind w:left="360" w:firstLine="0"/>
        <w:rPr>
          <w:del w:id="271" w:author="Jolynne Tschetter [2]" w:date="2015-01-13T09:33:00Z"/>
          <w:rFonts w:ascii="Franklin Gothic Book" w:eastAsia="Times New Roman" w:hAnsi="Franklin Gothic Book"/>
          <w:sz w:val="24"/>
          <w:szCs w:val="24"/>
        </w:rPr>
      </w:pPr>
    </w:p>
    <w:p w14:paraId="2FB8EB2C" w14:textId="77777777" w:rsidR="00EA6419" w:rsidRPr="004F7314" w:rsidRDefault="00666D6E">
      <w:pPr>
        <w:pStyle w:val="ListParagraph"/>
        <w:numPr>
          <w:ilvl w:val="1"/>
          <w:numId w:val="55"/>
        </w:numPr>
        <w:spacing w:before="0" w:beforeAutospacing="0" w:after="240" w:afterAutospacing="0"/>
        <w:contextualSpacing w:val="0"/>
        <w:rPr>
          <w:ins w:id="272" w:author="Jolynne Tschetter [2]" w:date="2015-01-12T15:45:00Z"/>
          <w:rFonts w:ascii="Franklin Gothic Book" w:eastAsia="Times New Roman" w:hAnsi="Franklin Gothic Book"/>
          <w:sz w:val="24"/>
          <w:szCs w:val="24"/>
          <w:rPrChange w:id="273" w:author="Jolynne Tschetter" w:date="2015-09-16T14:29:00Z">
            <w:rPr>
              <w:ins w:id="274" w:author="Jolynne Tschetter [2]" w:date="2015-01-12T15:45:00Z"/>
            </w:rPr>
          </w:rPrChange>
        </w:rPr>
        <w:pPrChange w:id="275" w:author="Jolynne Tschetter" w:date="2015-09-16T14:50:00Z">
          <w:pPr>
            <w:pStyle w:val="ListParagraph"/>
            <w:numPr>
              <w:numId w:val="23"/>
            </w:numPr>
            <w:spacing w:before="0" w:beforeAutospacing="0" w:after="240" w:afterAutospacing="0"/>
            <w:ind w:left="1440" w:hanging="360"/>
            <w:contextualSpacing w:val="0"/>
          </w:pPr>
        </w:pPrChange>
      </w:pPr>
      <w:r w:rsidRPr="004F7314">
        <w:rPr>
          <w:rFonts w:ascii="Franklin Gothic Book" w:eastAsia="Times New Roman" w:hAnsi="Franklin Gothic Book"/>
          <w:sz w:val="24"/>
          <w:szCs w:val="24"/>
          <w:rPrChange w:id="276" w:author="Jolynne Tschetter" w:date="2015-09-16T14:29:00Z">
            <w:rPr/>
          </w:rPrChange>
        </w:rPr>
        <w:t xml:space="preserve">The </w:t>
      </w:r>
      <w:del w:id="277" w:author="Jolynne Tschetter [2]" w:date="2015-01-12T15:41:00Z">
        <w:r w:rsidRPr="004F7314" w:rsidDel="006837E9">
          <w:rPr>
            <w:rFonts w:ascii="Franklin Gothic Book" w:eastAsia="Times New Roman" w:hAnsi="Franklin Gothic Book"/>
            <w:sz w:val="24"/>
            <w:szCs w:val="24"/>
            <w:rPrChange w:id="278" w:author="Jolynne Tschetter" w:date="2015-09-16T14:29:00Z">
              <w:rPr/>
            </w:rPrChange>
          </w:rPr>
          <w:delText xml:space="preserve">North Dakota State </w:delText>
        </w:r>
      </w:del>
      <w:r w:rsidRPr="004F7314">
        <w:rPr>
          <w:rFonts w:ascii="Franklin Gothic Book" w:eastAsia="Times New Roman" w:hAnsi="Franklin Gothic Book"/>
          <w:sz w:val="24"/>
          <w:szCs w:val="24"/>
          <w:rPrChange w:id="279" w:author="Jolynne Tschetter" w:date="2015-09-16T14:29:00Z">
            <w:rPr/>
          </w:rPrChange>
        </w:rPr>
        <w:t xml:space="preserve">Board </w:t>
      </w:r>
      <w:del w:id="280" w:author="Jolynne Tschetter [2]" w:date="2015-01-12T15:41:00Z">
        <w:r w:rsidRPr="004F7314" w:rsidDel="006837E9">
          <w:rPr>
            <w:rFonts w:ascii="Franklin Gothic Book" w:eastAsia="Times New Roman" w:hAnsi="Franklin Gothic Book"/>
            <w:sz w:val="24"/>
            <w:szCs w:val="24"/>
            <w:rPrChange w:id="281" w:author="Jolynne Tschetter" w:date="2015-09-16T14:29:00Z">
              <w:rPr/>
            </w:rPrChange>
          </w:rPr>
          <w:delText xml:space="preserve">of Higher Education </w:delText>
        </w:r>
      </w:del>
      <w:ins w:id="282" w:author="Jolynne Tschetter [2]" w:date="2015-01-12T15:41:00Z">
        <w:r w:rsidR="006837E9" w:rsidRPr="004F7314">
          <w:rPr>
            <w:rFonts w:ascii="Franklin Gothic Book" w:eastAsia="Times New Roman" w:hAnsi="Franklin Gothic Book"/>
            <w:sz w:val="24"/>
            <w:szCs w:val="24"/>
            <w:rPrChange w:id="283" w:author="Jolynne Tschetter" w:date="2015-09-16T14:29:00Z">
              <w:rPr/>
            </w:rPrChange>
          </w:rPr>
          <w:t xml:space="preserve">strongly </w:t>
        </w:r>
      </w:ins>
      <w:r w:rsidRPr="004F7314">
        <w:rPr>
          <w:rFonts w:ascii="Franklin Gothic Book" w:eastAsia="Times New Roman" w:hAnsi="Franklin Gothic Book"/>
          <w:sz w:val="24"/>
          <w:szCs w:val="24"/>
          <w:rPrChange w:id="284" w:author="Jolynne Tschetter" w:date="2015-09-16T14:29:00Z">
            <w:rPr/>
          </w:rPrChange>
        </w:rPr>
        <w:t xml:space="preserve">encourages the </w:t>
      </w:r>
      <w:ins w:id="285" w:author="Jolynne Tschetter [2]" w:date="2015-01-12T15:42:00Z">
        <w:r w:rsidR="006837E9" w:rsidRPr="004F7314">
          <w:rPr>
            <w:rFonts w:ascii="Franklin Gothic Book" w:eastAsia="Times New Roman" w:hAnsi="Franklin Gothic Book"/>
            <w:sz w:val="24"/>
            <w:szCs w:val="24"/>
            <w:rPrChange w:id="286" w:author="Jolynne Tschetter" w:date="2015-09-16T14:29:00Z">
              <w:rPr/>
            </w:rPrChange>
          </w:rPr>
          <w:t xml:space="preserve">pursuit of formal protection and/or efforts to commercialize all IP </w:t>
        </w:r>
      </w:ins>
      <w:del w:id="287" w:author="Jolynne Tschetter [2]" w:date="2015-01-12T15:43:00Z">
        <w:r w:rsidRPr="004F7314" w:rsidDel="006837E9">
          <w:rPr>
            <w:rFonts w:ascii="Franklin Gothic Book" w:eastAsia="Times New Roman" w:hAnsi="Franklin Gothic Book"/>
            <w:sz w:val="24"/>
            <w:szCs w:val="24"/>
            <w:rPrChange w:id="288" w:author="Jolynne Tschetter" w:date="2015-09-16T14:29:00Z">
              <w:rPr/>
            </w:rPrChange>
          </w:rPr>
          <w:delText xml:space="preserve">faculty, staff, and others associated with the Institutions under its jurisdiction to seek patents on Inventions </w:delText>
        </w:r>
      </w:del>
      <w:r w:rsidRPr="004F7314">
        <w:rPr>
          <w:rFonts w:ascii="Franklin Gothic Book" w:eastAsia="Times New Roman" w:hAnsi="Franklin Gothic Book"/>
          <w:sz w:val="24"/>
          <w:szCs w:val="24"/>
          <w:rPrChange w:id="289" w:author="Jolynne Tschetter" w:date="2015-09-16T14:29:00Z">
            <w:rPr/>
          </w:rPrChange>
        </w:rPr>
        <w:t xml:space="preserve">as a method of bringing recognition and remuneration to </w:t>
      </w:r>
      <w:del w:id="290" w:author="Jolynne Tschetter [2]" w:date="2015-01-12T15:42:00Z">
        <w:r w:rsidRPr="004F7314" w:rsidDel="006837E9">
          <w:rPr>
            <w:rFonts w:ascii="Franklin Gothic Book" w:eastAsia="Times New Roman" w:hAnsi="Franklin Gothic Book"/>
            <w:sz w:val="24"/>
            <w:szCs w:val="24"/>
            <w:rPrChange w:id="291" w:author="Jolynne Tschetter" w:date="2015-09-16T14:29:00Z">
              <w:rPr/>
            </w:rPrChange>
          </w:rPr>
          <w:delText>all parties involved</w:delText>
        </w:r>
      </w:del>
      <w:ins w:id="292" w:author="Jolynne Tschetter [2]" w:date="2015-01-12T15:42:00Z">
        <w:r w:rsidR="006837E9" w:rsidRPr="004F7314">
          <w:rPr>
            <w:rFonts w:ascii="Franklin Gothic Book" w:eastAsia="Times New Roman" w:hAnsi="Franklin Gothic Book"/>
            <w:sz w:val="24"/>
            <w:szCs w:val="24"/>
            <w:rPrChange w:id="293" w:author="Jolynne Tschetter" w:date="2015-09-16T14:29:00Z">
              <w:rPr/>
            </w:rPrChange>
          </w:rPr>
          <w:t>Creators, the System, and Institutions</w:t>
        </w:r>
      </w:ins>
      <w:r w:rsidRPr="004F7314">
        <w:rPr>
          <w:rFonts w:ascii="Franklin Gothic Book" w:eastAsia="Times New Roman" w:hAnsi="Franklin Gothic Book"/>
          <w:sz w:val="24"/>
          <w:szCs w:val="24"/>
          <w:rPrChange w:id="294" w:author="Jolynne Tschetter" w:date="2015-09-16T14:29:00Z">
            <w:rPr/>
          </w:rPrChange>
        </w:rPr>
        <w:t xml:space="preserve">. </w:t>
      </w:r>
      <w:del w:id="295" w:author="Jolynne Tschetter [2]" w:date="2015-01-12T15:42:00Z">
        <w:r w:rsidRPr="004F7314" w:rsidDel="006837E9">
          <w:rPr>
            <w:rFonts w:ascii="Franklin Gothic Book" w:eastAsia="Times New Roman" w:hAnsi="Franklin Gothic Book"/>
            <w:sz w:val="24"/>
            <w:szCs w:val="24"/>
            <w:rPrChange w:id="296" w:author="Jolynne Tschetter" w:date="2015-09-16T14:29:00Z">
              <w:rPr/>
            </w:rPrChange>
          </w:rPr>
          <w:delText xml:space="preserve">Each Institution shall establish a "patent review procedure" to define the Institution's processing of such Inventions or discoveries, consistent with Board policy. The Inventor(s) shall submit to the Institution the conception and/or reduction to practice of all potentially patentable discoveries prior to </w:delText>
        </w:r>
        <w:r w:rsidRPr="004F7314" w:rsidDel="006837E9">
          <w:rPr>
            <w:rFonts w:ascii="Franklin Gothic Book" w:eastAsia="Times New Roman" w:hAnsi="Franklin Gothic Book"/>
            <w:i/>
            <w:iCs/>
            <w:sz w:val="24"/>
            <w:szCs w:val="24"/>
            <w:rPrChange w:id="297" w:author="Jolynne Tschetter" w:date="2015-09-16T14:29:00Z">
              <w:rPr>
                <w:i/>
                <w:iCs/>
              </w:rPr>
            </w:rPrChange>
          </w:rPr>
          <w:delText xml:space="preserve">making any </w:delText>
        </w:r>
        <w:r w:rsidRPr="004F7314" w:rsidDel="006837E9">
          <w:rPr>
            <w:rFonts w:ascii="Franklin Gothic Book" w:eastAsia="Times New Roman" w:hAnsi="Franklin Gothic Book"/>
            <w:sz w:val="24"/>
            <w:szCs w:val="24"/>
            <w:rPrChange w:id="298" w:author="Jolynne Tschetter" w:date="2015-09-16T14:29:00Z">
              <w:rPr/>
            </w:rPrChange>
          </w:rPr>
          <w:delText>pub</w:delText>
        </w:r>
        <w:r w:rsidR="00B03BA8" w:rsidRPr="004F7314" w:rsidDel="006837E9">
          <w:rPr>
            <w:rFonts w:ascii="Franklin Gothic Book" w:eastAsia="Times New Roman" w:hAnsi="Franklin Gothic Book"/>
            <w:sz w:val="24"/>
            <w:szCs w:val="24"/>
            <w:rPrChange w:id="299" w:author="Jolynne Tschetter" w:date="2015-09-16T14:29:00Z">
              <w:rPr/>
            </w:rPrChange>
          </w:rPr>
          <w:delText xml:space="preserve">lic "enabling" disclosure. </w:delText>
        </w:r>
      </w:del>
    </w:p>
    <w:p w14:paraId="6422C7E8" w14:textId="57AC157D" w:rsidR="001B020F" w:rsidRPr="004F7314" w:rsidRDefault="001B020F">
      <w:pPr>
        <w:pStyle w:val="ListParagraph"/>
        <w:numPr>
          <w:ilvl w:val="1"/>
          <w:numId w:val="55"/>
        </w:numPr>
        <w:spacing w:before="0" w:beforeAutospacing="0" w:after="240" w:afterAutospacing="0"/>
        <w:contextualSpacing w:val="0"/>
        <w:rPr>
          <w:ins w:id="300" w:author="Jolynne Tschetter [2]" w:date="2015-01-12T15:53:00Z"/>
          <w:rFonts w:ascii="Franklin Gothic Book" w:eastAsia="Times New Roman" w:hAnsi="Franklin Gothic Book"/>
          <w:sz w:val="24"/>
          <w:szCs w:val="24"/>
          <w:rPrChange w:id="301" w:author="Jolynne Tschetter" w:date="2015-09-16T14:29:00Z">
            <w:rPr>
              <w:ins w:id="302" w:author="Jolynne Tschetter [2]" w:date="2015-01-12T15:53:00Z"/>
            </w:rPr>
          </w:rPrChange>
        </w:rPr>
        <w:pPrChange w:id="303" w:author="Jolynne Tschetter" w:date="2015-09-16T14:50:00Z">
          <w:pPr>
            <w:pStyle w:val="ListParagraph"/>
            <w:numPr>
              <w:numId w:val="23"/>
            </w:numPr>
            <w:spacing w:before="0" w:beforeAutospacing="0" w:after="240" w:afterAutospacing="0"/>
            <w:ind w:left="1440" w:hanging="360"/>
            <w:contextualSpacing w:val="0"/>
          </w:pPr>
        </w:pPrChange>
      </w:pPr>
      <w:ins w:id="304" w:author="Jolynne Tschetter [2]" w:date="2015-01-12T15:45:00Z">
        <w:r w:rsidRPr="004F7314">
          <w:rPr>
            <w:rFonts w:ascii="Franklin Gothic Book" w:eastAsia="Times New Roman" w:hAnsi="Franklin Gothic Book"/>
            <w:sz w:val="24"/>
            <w:szCs w:val="24"/>
            <w:rPrChange w:id="305" w:author="Jolynne Tschetter" w:date="2015-09-16T14:29:00Z">
              <w:rPr/>
            </w:rPrChange>
          </w:rPr>
          <w:t>Except as otherwise provided herein, and subject to restrictions arising from overriding obligations and/or</w:t>
        </w:r>
      </w:ins>
      <w:ins w:id="306" w:author="Jolynne Tschetter [2]" w:date="2015-01-12T15:47:00Z">
        <w:r w:rsidRPr="004F7314">
          <w:rPr>
            <w:rFonts w:ascii="Franklin Gothic Book" w:eastAsia="Times New Roman" w:hAnsi="Franklin Gothic Book"/>
            <w:sz w:val="24"/>
            <w:szCs w:val="24"/>
            <w:rPrChange w:id="307" w:author="Jolynne Tschetter" w:date="2015-09-16T14:29:00Z">
              <w:rPr/>
            </w:rPrChange>
          </w:rPr>
          <w:t xml:space="preserve"> institutional policies, Institutions shall have and hold title to all IP that is the result of any work, research, or investigation conducted by institutional employees in the course and scope of their employment.  Upon employment and as otherwise necessary, all employees of an Institution shall be required to execute an appropriate written assignment of IP to the Institution. </w:t>
        </w:r>
      </w:ins>
      <w:ins w:id="308" w:author="Jolynne Tschetter [2]" w:date="2015-01-13T15:20:00Z">
        <w:r w:rsidR="004357CD" w:rsidRPr="0025727A">
          <w:rPr>
            <w:rFonts w:ascii="Franklin Gothic Book" w:eastAsia="Times New Roman" w:hAnsi="Franklin Gothic Book"/>
            <w:sz w:val="24"/>
            <w:szCs w:val="24"/>
          </w:rPr>
          <w:t xml:space="preserve"> </w:t>
        </w:r>
      </w:ins>
      <w:moveToRangeStart w:id="309" w:author="Jolynne Tschetter [2]" w:date="2015-01-13T15:20:00Z" w:name="move408925735"/>
      <w:moveTo w:id="310" w:author="Jolynne Tschetter [2]" w:date="2015-01-13T15:20:00Z">
        <w:r w:rsidR="004357CD" w:rsidRPr="0025727A">
          <w:rPr>
            <w:rFonts w:ascii="Franklin Gothic Book" w:eastAsia="Times New Roman" w:hAnsi="Franklin Gothic Book"/>
            <w:i/>
            <w:iCs/>
            <w:sz w:val="24"/>
            <w:szCs w:val="24"/>
          </w:rPr>
          <w:t xml:space="preserve">Temporary employees may be required to sign as well based on supervisor discretion. A failure to have the Agreement signed in no way changes or </w:t>
        </w:r>
        <w:r w:rsidR="004357CD" w:rsidRPr="00721D56">
          <w:rPr>
            <w:rFonts w:ascii="Franklin Gothic Book" w:eastAsia="Times New Roman" w:hAnsi="Franklin Gothic Book"/>
            <w:i/>
            <w:iCs/>
            <w:sz w:val="24"/>
            <w:szCs w:val="24"/>
          </w:rPr>
          <w:t>lessens the applicability of this Policy</w:t>
        </w:r>
      </w:moveTo>
      <w:moveToRangeEnd w:id="309"/>
      <w:ins w:id="311" w:author="Jolynne Tschetter [2]" w:date="2015-01-13T15:20:00Z">
        <w:r w:rsidR="004357CD" w:rsidRPr="00721D56">
          <w:rPr>
            <w:rFonts w:ascii="Franklin Gothic Book" w:eastAsia="Times New Roman" w:hAnsi="Franklin Gothic Book"/>
            <w:i/>
            <w:iCs/>
            <w:sz w:val="24"/>
            <w:szCs w:val="24"/>
          </w:rPr>
          <w:t xml:space="preserve">. </w:t>
        </w:r>
      </w:ins>
      <w:ins w:id="312" w:author="Jolynne Tschetter [2]" w:date="2015-01-12T15:47:00Z">
        <w:r w:rsidRPr="004F7314">
          <w:rPr>
            <w:rFonts w:ascii="Franklin Gothic Book" w:eastAsia="Times New Roman" w:hAnsi="Franklin Gothic Book"/>
            <w:sz w:val="24"/>
            <w:szCs w:val="24"/>
            <w:rPrChange w:id="313" w:author="Jolynne Tschetter" w:date="2015-09-16T14:29:00Z">
              <w:rPr/>
            </w:rPrChange>
          </w:rPr>
          <w:t xml:space="preserve"> For purposes of </w:t>
        </w:r>
      </w:ins>
      <w:ins w:id="314" w:author="Jolynne Tschetter [2]" w:date="2015-01-12T15:48:00Z">
        <w:r w:rsidRPr="004F7314">
          <w:rPr>
            <w:rFonts w:ascii="Franklin Gothic Book" w:eastAsia="Times New Roman" w:hAnsi="Franklin Gothic Book"/>
            <w:sz w:val="24"/>
            <w:szCs w:val="24"/>
            <w:rPrChange w:id="315" w:author="Jolynne Tschetter" w:date="2015-09-16T14:29:00Z">
              <w:rPr/>
            </w:rPrChange>
          </w:rPr>
          <w:t>this</w:t>
        </w:r>
      </w:ins>
      <w:ins w:id="316" w:author="Jolynne Tschetter [2]" w:date="2015-01-12T15:47:00Z">
        <w:r w:rsidRPr="004F7314">
          <w:rPr>
            <w:rFonts w:ascii="Franklin Gothic Book" w:eastAsia="Times New Roman" w:hAnsi="Franklin Gothic Book"/>
            <w:sz w:val="24"/>
            <w:szCs w:val="24"/>
            <w:rPrChange w:id="317" w:author="Jolynne Tschetter" w:date="2015-09-16T14:29:00Z">
              <w:rPr/>
            </w:rPrChange>
          </w:rPr>
          <w:t xml:space="preserve"> </w:t>
        </w:r>
      </w:ins>
      <w:ins w:id="318" w:author="Jolynne Tschetter [2]" w:date="2015-01-13T09:34:00Z">
        <w:r w:rsidR="00753CE0" w:rsidRPr="0025727A">
          <w:rPr>
            <w:rFonts w:ascii="Franklin Gothic Book" w:eastAsia="Times New Roman" w:hAnsi="Franklin Gothic Book"/>
            <w:sz w:val="24"/>
            <w:szCs w:val="24"/>
          </w:rPr>
          <w:t>P</w:t>
        </w:r>
      </w:ins>
      <w:ins w:id="319" w:author="Jolynne Tschetter [2]" w:date="2015-01-12T15:48:00Z">
        <w:r w:rsidRPr="004F7314">
          <w:rPr>
            <w:rFonts w:ascii="Franklin Gothic Book" w:eastAsia="Times New Roman" w:hAnsi="Franklin Gothic Book"/>
            <w:sz w:val="24"/>
            <w:szCs w:val="24"/>
            <w:rPrChange w:id="320" w:author="Jolynne Tschetter" w:date="2015-09-16T14:29:00Z">
              <w:rPr/>
            </w:rPrChange>
          </w:rPr>
          <w:t>olicy, Creators employed by</w:t>
        </w:r>
      </w:ins>
      <w:ins w:id="321" w:author="Jolynne Tschetter [2]" w:date="2015-01-12T15:49:00Z">
        <w:r w:rsidRPr="004F7314">
          <w:rPr>
            <w:rFonts w:ascii="Franklin Gothic Book" w:eastAsia="Times New Roman" w:hAnsi="Franklin Gothic Book"/>
            <w:sz w:val="24"/>
            <w:szCs w:val="24"/>
            <w:rPrChange w:id="322" w:author="Jolynne Tschetter" w:date="2015-09-16T14:29:00Z">
              <w:rPr/>
            </w:rPrChange>
          </w:rPr>
          <w:t xml:space="preserve"> </w:t>
        </w:r>
      </w:ins>
      <w:ins w:id="323" w:author="Jolynne Tschetter [2]" w:date="2015-01-12T15:48:00Z">
        <w:r w:rsidRPr="004F7314">
          <w:rPr>
            <w:rFonts w:ascii="Franklin Gothic Book" w:eastAsia="Times New Roman" w:hAnsi="Franklin Gothic Book"/>
            <w:sz w:val="24"/>
            <w:szCs w:val="24"/>
            <w:rPrChange w:id="324" w:author="Jolynne Tschetter" w:date="2015-09-16T14:29:00Z">
              <w:rPr/>
            </w:rPrChange>
          </w:rPr>
          <w:t xml:space="preserve">the System shall be </w:t>
        </w:r>
      </w:ins>
      <w:ins w:id="325" w:author="Jolynne Tschetter [2]" w:date="2015-01-12T15:49:00Z">
        <w:r w:rsidRPr="004F7314">
          <w:rPr>
            <w:rFonts w:ascii="Franklin Gothic Book" w:eastAsia="Times New Roman" w:hAnsi="Franklin Gothic Book"/>
            <w:sz w:val="24"/>
            <w:szCs w:val="24"/>
            <w:rPrChange w:id="326" w:author="Jolynne Tschetter" w:date="2015-09-16T14:29:00Z">
              <w:rPr/>
            </w:rPrChange>
          </w:rPr>
          <w:t>deemed employees of (</w:t>
        </w:r>
        <w:proofErr w:type="spellStart"/>
        <w:r w:rsidRPr="004F7314">
          <w:rPr>
            <w:rFonts w:ascii="Franklin Gothic Book" w:eastAsia="Times New Roman" w:hAnsi="Franklin Gothic Book"/>
            <w:sz w:val="24"/>
            <w:szCs w:val="24"/>
            <w:rPrChange w:id="327" w:author="Jolynne Tschetter" w:date="2015-09-16T14:29:00Z">
              <w:rPr/>
            </w:rPrChange>
          </w:rPr>
          <w:t>i</w:t>
        </w:r>
        <w:proofErr w:type="spellEnd"/>
        <w:r w:rsidRPr="004F7314">
          <w:rPr>
            <w:rFonts w:ascii="Franklin Gothic Book" w:eastAsia="Times New Roman" w:hAnsi="Franklin Gothic Book"/>
            <w:sz w:val="24"/>
            <w:szCs w:val="24"/>
            <w:rPrChange w:id="328" w:author="Jolynne Tschetter" w:date="2015-09-16T14:29:00Z">
              <w:rPr/>
            </w:rPrChange>
          </w:rPr>
          <w:t>) the Institution most closely connected to the development of specific IP in terms of facilities or resources utilized or, i</w:t>
        </w:r>
      </w:ins>
      <w:ins w:id="329" w:author="Jolynne Tschetter" w:date="2015-09-30T15:10:00Z">
        <w:r w:rsidR="002635B3">
          <w:rPr>
            <w:rFonts w:ascii="Franklin Gothic Book" w:eastAsia="Times New Roman" w:hAnsi="Franklin Gothic Book"/>
            <w:sz w:val="24"/>
            <w:szCs w:val="24"/>
          </w:rPr>
          <w:t>f</w:t>
        </w:r>
      </w:ins>
      <w:ins w:id="330" w:author="Jolynne Tschetter [2]" w:date="2015-01-12T15:49:00Z">
        <w:del w:id="331" w:author="Jolynne Tschetter" w:date="2015-09-30T15:10:00Z">
          <w:r w:rsidRPr="004F7314" w:rsidDel="002635B3">
            <w:rPr>
              <w:rFonts w:ascii="Franklin Gothic Book" w:eastAsia="Times New Roman" w:hAnsi="Franklin Gothic Book"/>
              <w:sz w:val="24"/>
              <w:szCs w:val="24"/>
              <w:rPrChange w:id="332" w:author="Jolynne Tschetter" w:date="2015-09-16T14:29:00Z">
                <w:rPr/>
              </w:rPrChange>
            </w:rPr>
            <w:delText>n</w:delText>
          </w:r>
        </w:del>
        <w:r w:rsidRPr="004F7314">
          <w:rPr>
            <w:rFonts w:ascii="Franklin Gothic Book" w:eastAsia="Times New Roman" w:hAnsi="Franklin Gothic Book"/>
            <w:sz w:val="24"/>
            <w:szCs w:val="24"/>
            <w:rPrChange w:id="333" w:author="Jolynne Tschetter" w:date="2015-09-16T14:29:00Z">
              <w:rPr/>
            </w:rPrChange>
          </w:rPr>
          <w:t xml:space="preserve"> none, (ii) the Institution to which the specific IP is first disclosed by at least one Creator or, if none, (iii) the Institution selected by the Chancellor or designee upon disclosure of specific IP to the System.</w:t>
        </w:r>
      </w:ins>
    </w:p>
    <w:p w14:paraId="255BEFB7" w14:textId="77777777" w:rsidR="001B020F" w:rsidRPr="004F7314" w:rsidRDefault="001B020F">
      <w:pPr>
        <w:pStyle w:val="ListParagraph"/>
        <w:numPr>
          <w:ilvl w:val="1"/>
          <w:numId w:val="55"/>
        </w:numPr>
        <w:spacing w:before="0" w:beforeAutospacing="0" w:after="240" w:afterAutospacing="0"/>
        <w:contextualSpacing w:val="0"/>
        <w:rPr>
          <w:ins w:id="334" w:author="Jolynne Tschetter [2]" w:date="2015-01-12T15:54:00Z"/>
          <w:rFonts w:ascii="Franklin Gothic Book" w:eastAsia="Times New Roman" w:hAnsi="Franklin Gothic Book"/>
          <w:sz w:val="24"/>
          <w:szCs w:val="24"/>
          <w:rPrChange w:id="335" w:author="Jolynne Tschetter" w:date="2015-09-16T14:29:00Z">
            <w:rPr>
              <w:ins w:id="336" w:author="Jolynne Tschetter [2]" w:date="2015-01-12T15:54:00Z"/>
            </w:rPr>
          </w:rPrChange>
        </w:rPr>
        <w:pPrChange w:id="337" w:author="Jolynne Tschetter" w:date="2015-09-16T14:50:00Z">
          <w:pPr>
            <w:pStyle w:val="ListParagraph"/>
            <w:numPr>
              <w:numId w:val="23"/>
            </w:numPr>
            <w:spacing w:before="0" w:beforeAutospacing="0" w:after="240" w:afterAutospacing="0"/>
            <w:ind w:left="1440" w:hanging="360"/>
            <w:contextualSpacing w:val="0"/>
          </w:pPr>
        </w:pPrChange>
      </w:pPr>
      <w:ins w:id="338" w:author="Jolynne Tschetter [2]" w:date="2015-01-12T15:53:00Z">
        <w:r w:rsidRPr="004F7314">
          <w:rPr>
            <w:rFonts w:ascii="Franklin Gothic Book" w:eastAsia="Times New Roman" w:hAnsi="Franklin Gothic Book"/>
            <w:sz w:val="24"/>
            <w:szCs w:val="24"/>
            <w:rPrChange w:id="339" w:author="Jolynne Tschetter" w:date="2015-09-16T14:29:00Z">
              <w:rPr/>
            </w:rPrChange>
          </w:rPr>
          <w:t>Each Institution’s procedures shall act as a guide for determining, clarifying, and/or preserving ownership of IP, shall provide for the disclosure</w:t>
        </w:r>
      </w:ins>
      <w:ins w:id="340" w:author="Jolynne Tschetter [2]" w:date="2015-01-12T15:54:00Z">
        <w:r w:rsidR="00CB0FC4" w:rsidRPr="004F7314">
          <w:rPr>
            <w:rFonts w:ascii="Franklin Gothic Book" w:eastAsia="Times New Roman" w:hAnsi="Franklin Gothic Book"/>
            <w:sz w:val="24"/>
            <w:szCs w:val="24"/>
            <w:rPrChange w:id="341" w:author="Jolynne Tschetter" w:date="2015-09-16T14:29:00Z">
              <w:rPr/>
            </w:rPrChange>
          </w:rPr>
          <w:t>, review, and evaluation of IP, and shall at a minimum require:</w:t>
        </w:r>
      </w:ins>
    </w:p>
    <w:p w14:paraId="5308108D" w14:textId="77777777" w:rsidR="00CB0FC4" w:rsidRPr="0025727A" w:rsidRDefault="00CB0FC4">
      <w:pPr>
        <w:pStyle w:val="ListParagraph"/>
        <w:numPr>
          <w:ilvl w:val="2"/>
          <w:numId w:val="58"/>
        </w:numPr>
        <w:spacing w:before="0" w:beforeAutospacing="0" w:after="240" w:afterAutospacing="0"/>
        <w:contextualSpacing w:val="0"/>
        <w:rPr>
          <w:ins w:id="342" w:author="Jolynne Tschetter [2]" w:date="2015-01-12T15:54:00Z"/>
          <w:rFonts w:ascii="Franklin Gothic Book" w:eastAsia="Times New Roman" w:hAnsi="Franklin Gothic Book"/>
          <w:sz w:val="24"/>
          <w:szCs w:val="24"/>
        </w:rPr>
        <w:pPrChange w:id="343" w:author="Jolynne Tschetter" w:date="2015-09-16T15:08:00Z">
          <w:pPr>
            <w:pStyle w:val="ListParagraph"/>
            <w:numPr>
              <w:numId w:val="23"/>
            </w:numPr>
            <w:spacing w:before="0" w:beforeAutospacing="0" w:after="240" w:afterAutospacing="0"/>
            <w:ind w:left="1440" w:hanging="360"/>
            <w:contextualSpacing w:val="0"/>
          </w:pPr>
        </w:pPrChange>
      </w:pPr>
      <w:ins w:id="344" w:author="Jolynne Tschetter [2]" w:date="2015-01-12T15:54:00Z">
        <w:r w:rsidRPr="0025727A">
          <w:rPr>
            <w:rFonts w:ascii="Franklin Gothic Book" w:eastAsia="Times New Roman" w:hAnsi="Franklin Gothic Book"/>
            <w:sz w:val="24"/>
            <w:szCs w:val="24"/>
          </w:rPr>
          <w:t>The Creator’s timely, written disclosure of IP.</w:t>
        </w:r>
      </w:ins>
    </w:p>
    <w:p w14:paraId="776FDF97" w14:textId="77777777" w:rsidR="00CB0FC4" w:rsidRPr="004F7314" w:rsidRDefault="00CB0FC4">
      <w:pPr>
        <w:pStyle w:val="ListParagraph"/>
        <w:numPr>
          <w:ilvl w:val="2"/>
          <w:numId w:val="58"/>
        </w:numPr>
        <w:spacing w:before="0" w:beforeAutospacing="0" w:after="240" w:afterAutospacing="0"/>
        <w:contextualSpacing w:val="0"/>
        <w:rPr>
          <w:ins w:id="345" w:author="Jolynne Tschetter [2]" w:date="2015-01-12T15:54:00Z"/>
          <w:rFonts w:ascii="Franklin Gothic Book" w:eastAsia="Times New Roman" w:hAnsi="Franklin Gothic Book"/>
          <w:sz w:val="24"/>
          <w:szCs w:val="24"/>
        </w:rPr>
        <w:pPrChange w:id="346" w:author="Jolynne Tschetter" w:date="2015-09-16T15:08:00Z">
          <w:pPr>
            <w:pStyle w:val="ListParagraph"/>
            <w:numPr>
              <w:numId w:val="23"/>
            </w:numPr>
            <w:spacing w:before="0" w:beforeAutospacing="0" w:after="240" w:afterAutospacing="0"/>
            <w:ind w:left="1440" w:hanging="360"/>
            <w:contextualSpacing w:val="0"/>
          </w:pPr>
        </w:pPrChange>
      </w:pPr>
      <w:ins w:id="347" w:author="Jolynne Tschetter [2]" w:date="2015-01-12T15:54:00Z">
        <w:r w:rsidRPr="00721D56">
          <w:rPr>
            <w:rFonts w:ascii="Franklin Gothic Book" w:eastAsia="Times New Roman" w:hAnsi="Franklin Gothic Book"/>
            <w:sz w:val="24"/>
            <w:szCs w:val="24"/>
          </w:rPr>
          <w:t>The Creator’s provision of all necessary declarations, assignments, or other documents as may be necessary.</w:t>
        </w:r>
      </w:ins>
    </w:p>
    <w:p w14:paraId="19E1930D" w14:textId="77777777" w:rsidR="00CB0FC4" w:rsidRPr="004F7314" w:rsidRDefault="00CB0FC4">
      <w:pPr>
        <w:pStyle w:val="ListParagraph"/>
        <w:numPr>
          <w:ilvl w:val="2"/>
          <w:numId w:val="58"/>
        </w:numPr>
        <w:spacing w:before="0" w:beforeAutospacing="0" w:after="240" w:afterAutospacing="0"/>
        <w:contextualSpacing w:val="0"/>
        <w:rPr>
          <w:rFonts w:ascii="Franklin Gothic Book" w:eastAsia="Times New Roman" w:hAnsi="Franklin Gothic Book"/>
          <w:sz w:val="24"/>
          <w:szCs w:val="24"/>
          <w:rPrChange w:id="348" w:author="Jolynne Tschetter" w:date="2015-09-16T14:29:00Z">
            <w:rPr/>
          </w:rPrChange>
        </w:rPr>
        <w:pPrChange w:id="349" w:author="Jolynne Tschetter" w:date="2015-09-16T15:08:00Z">
          <w:pPr>
            <w:pStyle w:val="ListParagraph"/>
            <w:numPr>
              <w:numId w:val="23"/>
            </w:numPr>
            <w:spacing w:before="0" w:beforeAutospacing="0" w:after="240" w:afterAutospacing="0"/>
            <w:ind w:left="1440" w:hanging="360"/>
            <w:contextualSpacing w:val="0"/>
          </w:pPr>
        </w:pPrChange>
      </w:pPr>
      <w:ins w:id="350" w:author="Jolynne Tschetter [2]" w:date="2015-01-12T15:55:00Z">
        <w:r w:rsidRPr="004F7314">
          <w:rPr>
            <w:rFonts w:ascii="Franklin Gothic Book" w:eastAsia="Times New Roman" w:hAnsi="Franklin Gothic Book"/>
            <w:sz w:val="24"/>
            <w:szCs w:val="24"/>
          </w:rPr>
          <w:t>The Institution’s review of the technical and/or commercial viability and, in the case of Inventions, patentability, of IP within a reasonable period of time.</w:t>
        </w:r>
      </w:ins>
    </w:p>
    <w:p w14:paraId="7DD32279" w14:textId="77777777" w:rsidR="00B03BA8" w:rsidRPr="004F7314" w:rsidDel="00CB0FC4" w:rsidRDefault="00666D6E">
      <w:pPr>
        <w:pStyle w:val="ListParagraph"/>
        <w:numPr>
          <w:ilvl w:val="1"/>
          <w:numId w:val="55"/>
        </w:numPr>
        <w:spacing w:before="0" w:beforeAutospacing="0" w:after="240" w:afterAutospacing="0"/>
        <w:contextualSpacing w:val="0"/>
        <w:rPr>
          <w:del w:id="351" w:author="Jolynne Tschetter [2]" w:date="2015-01-12T15:56:00Z"/>
          <w:rFonts w:ascii="Franklin Gothic Book" w:eastAsia="Times New Roman" w:hAnsi="Franklin Gothic Book"/>
          <w:sz w:val="24"/>
          <w:szCs w:val="24"/>
          <w:rPrChange w:id="352" w:author="Jolynne Tschetter" w:date="2015-09-16T14:29:00Z">
            <w:rPr>
              <w:del w:id="353" w:author="Jolynne Tschetter [2]" w:date="2015-01-12T15:56:00Z"/>
            </w:rPr>
          </w:rPrChange>
        </w:rPr>
        <w:pPrChange w:id="354" w:author="Jolynne Tschetter" w:date="2015-09-16T14:50:00Z">
          <w:pPr>
            <w:pStyle w:val="ListParagraph"/>
            <w:numPr>
              <w:numId w:val="23"/>
            </w:numPr>
            <w:spacing w:before="0" w:beforeAutospacing="0" w:after="240" w:afterAutospacing="0"/>
            <w:ind w:left="1440" w:hanging="360"/>
            <w:contextualSpacing w:val="0"/>
          </w:pPr>
        </w:pPrChange>
      </w:pPr>
      <w:del w:id="355" w:author="Jolynne Tschetter [2]" w:date="2015-01-12T15:56:00Z">
        <w:r w:rsidRPr="004F7314" w:rsidDel="00CB0FC4">
          <w:rPr>
            <w:rFonts w:ascii="Franklin Gothic Book" w:eastAsia="Times New Roman" w:hAnsi="Franklin Gothic Book"/>
            <w:sz w:val="24"/>
            <w:szCs w:val="24"/>
            <w:rPrChange w:id="356" w:author="Jolynne Tschetter" w:date="2015-09-16T14:29:00Z">
              <w:rPr/>
            </w:rPrChange>
          </w:rPr>
          <w:lastRenderedPageBreak/>
          <w:delText>A patentable discovery may arise from the development of a new and useful process, device or apparatus, article of manufacture, composition of matter (including chemical compounds, microorganisms, and the like), plant, or related improvement, or a new use for a known material or device. A public "enabling" disclosure is one which will enable others in the same or a related field to fully understand and practice the Invention. The Institutional "patent review procedure" shall assure provision of guidelines to the Inventor(s) in defining what may constitute a pub</w:delText>
        </w:r>
        <w:r w:rsidR="00B03BA8" w:rsidRPr="004F7314" w:rsidDel="00CB0FC4">
          <w:rPr>
            <w:rFonts w:ascii="Franklin Gothic Book" w:eastAsia="Times New Roman" w:hAnsi="Franklin Gothic Book"/>
            <w:sz w:val="24"/>
            <w:szCs w:val="24"/>
            <w:rPrChange w:id="357" w:author="Jolynne Tschetter" w:date="2015-09-16T14:29:00Z">
              <w:rPr/>
            </w:rPrChange>
          </w:rPr>
          <w:delText xml:space="preserve">lic "enabling" disclosure. </w:delText>
        </w:r>
      </w:del>
    </w:p>
    <w:p w14:paraId="27DE8A79" w14:textId="77777777" w:rsidR="00B03BA8" w:rsidRPr="004F7314" w:rsidDel="0060382F" w:rsidRDefault="00666D6E">
      <w:pPr>
        <w:pStyle w:val="ListParagraph"/>
        <w:numPr>
          <w:ilvl w:val="1"/>
          <w:numId w:val="55"/>
        </w:numPr>
        <w:spacing w:before="0" w:beforeAutospacing="0" w:after="240" w:afterAutospacing="0"/>
        <w:contextualSpacing w:val="0"/>
        <w:rPr>
          <w:del w:id="358" w:author="Jolynne Tschetter [2]" w:date="2015-01-12T16:27:00Z"/>
          <w:rFonts w:ascii="Franklin Gothic Book" w:hAnsi="Franklin Gothic Book"/>
          <w:sz w:val="24"/>
          <w:szCs w:val="24"/>
          <w:rPrChange w:id="359" w:author="Jolynne Tschetter" w:date="2015-09-16T14:29:00Z">
            <w:rPr>
              <w:del w:id="360" w:author="Jolynne Tschetter [2]" w:date="2015-01-12T16:27:00Z"/>
            </w:rPr>
          </w:rPrChange>
        </w:rPr>
        <w:pPrChange w:id="361" w:author="Jolynne Tschetter" w:date="2015-09-16T14:50:00Z">
          <w:pPr>
            <w:pStyle w:val="ListParagraph"/>
            <w:numPr>
              <w:numId w:val="23"/>
            </w:numPr>
            <w:spacing w:before="0" w:beforeAutospacing="0" w:after="240" w:afterAutospacing="0"/>
            <w:ind w:left="1440" w:hanging="360"/>
            <w:contextualSpacing w:val="0"/>
          </w:pPr>
        </w:pPrChange>
      </w:pPr>
      <w:del w:id="362" w:author="Jolynne Tschetter [2]" w:date="2015-01-12T16:27:00Z">
        <w:r w:rsidRPr="004F7314" w:rsidDel="0060382F">
          <w:rPr>
            <w:rFonts w:ascii="Franklin Gothic Book" w:hAnsi="Franklin Gothic Book"/>
            <w:sz w:val="24"/>
            <w:szCs w:val="24"/>
            <w:rPrChange w:id="363" w:author="Jolynne Tschetter" w:date="2015-09-16T14:29:00Z">
              <w:rPr/>
            </w:rPrChange>
          </w:rPr>
          <w:delText>The Institution shall have the right of first refusal to the title of all patentable discoveries or</w:delText>
        </w:r>
        <w:r w:rsidRPr="004F7314" w:rsidDel="0060382F">
          <w:rPr>
            <w:rFonts w:ascii="Franklin Gothic Book" w:hAnsi="Franklin Gothic Book"/>
            <w:i/>
            <w:iCs/>
            <w:sz w:val="24"/>
            <w:szCs w:val="24"/>
            <w:rPrChange w:id="364" w:author="Jolynne Tschetter" w:date="2015-09-16T14:29:00Z">
              <w:rPr>
                <w:i/>
                <w:iCs/>
              </w:rPr>
            </w:rPrChange>
          </w:rPr>
          <w:delText xml:space="preserve"> Inventions </w:delText>
        </w:r>
        <w:r w:rsidRPr="004F7314" w:rsidDel="0060382F">
          <w:rPr>
            <w:rFonts w:ascii="Franklin Gothic Book" w:hAnsi="Franklin Gothic Book"/>
            <w:sz w:val="24"/>
            <w:szCs w:val="24"/>
            <w:rPrChange w:id="365" w:author="Jolynne Tschetter" w:date="2015-09-16T14:29:00Z">
              <w:rPr/>
            </w:rPrChange>
          </w:rPr>
          <w:delText>derived with the use of facilities, gifts, grants, or contract funds through the university, subject to restrictions arising from the overriding obligations of the Institution pursuant to gifts, grants, contracts, or other agreements with outside organizations. The Inventor(s) shall provide all necessary declarations, assignments, or other documents as may be necessary in the course of Invention evaluation, patent prosecution, or protection of patent rights to assure that title in such Inventions shall be held by the Institution or other parties as may be appro</w:delText>
        </w:r>
        <w:r w:rsidR="00B03BA8" w:rsidRPr="004F7314" w:rsidDel="0060382F">
          <w:rPr>
            <w:rFonts w:ascii="Franklin Gothic Book" w:hAnsi="Franklin Gothic Book"/>
            <w:sz w:val="24"/>
            <w:szCs w:val="24"/>
            <w:rPrChange w:id="366" w:author="Jolynne Tschetter" w:date="2015-09-16T14:29:00Z">
              <w:rPr/>
            </w:rPrChange>
          </w:rPr>
          <w:delText>priate under the circumstances.</w:delText>
        </w:r>
      </w:del>
    </w:p>
    <w:p w14:paraId="1F730A04" w14:textId="7FC1393E" w:rsidR="00EF3E34" w:rsidRPr="0025727A" w:rsidDel="00197128" w:rsidRDefault="00666D6E">
      <w:pPr>
        <w:pStyle w:val="ListParagraph"/>
        <w:numPr>
          <w:ilvl w:val="1"/>
          <w:numId w:val="55"/>
        </w:numPr>
        <w:spacing w:after="240" w:afterAutospacing="0"/>
        <w:contextualSpacing w:val="0"/>
        <w:rPr>
          <w:del w:id="367" w:author="Jolynne Tschetter" w:date="2015-07-09T12:43:00Z"/>
          <w:rFonts w:ascii="Franklin Gothic Book" w:hAnsi="Franklin Gothic Book"/>
          <w:sz w:val="24"/>
          <w:szCs w:val="24"/>
        </w:rPr>
        <w:pPrChange w:id="368" w:author="Jolynne Tschetter" w:date="2015-09-16T14:50:00Z">
          <w:pPr>
            <w:pStyle w:val="ListParagraph"/>
            <w:numPr>
              <w:numId w:val="24"/>
            </w:numPr>
            <w:spacing w:before="0" w:beforeAutospacing="0" w:after="240" w:afterAutospacing="0"/>
            <w:ind w:left="1440" w:hanging="360"/>
            <w:contextualSpacing w:val="0"/>
          </w:pPr>
        </w:pPrChange>
      </w:pPr>
      <w:del w:id="369" w:author="Jolynne Tschetter [2]" w:date="2015-01-12T16:28:00Z">
        <w:r w:rsidRPr="004F7314" w:rsidDel="0060382F">
          <w:rPr>
            <w:rFonts w:ascii="Franklin Gothic Book" w:hAnsi="Franklin Gothic Book"/>
            <w:sz w:val="24"/>
            <w:szCs w:val="24"/>
            <w:rPrChange w:id="370" w:author="Jolynne Tschetter" w:date="2015-09-16T14:29:00Z">
              <w:rPr/>
            </w:rPrChange>
          </w:rPr>
          <w:delText xml:space="preserve">The Institution shall have six months in which to assess the technical and commercial viability and patentability of the discovery in accordance with Institutional procedures. </w:delText>
        </w:r>
      </w:del>
      <w:r w:rsidRPr="004F7314">
        <w:rPr>
          <w:rFonts w:ascii="Franklin Gothic Book" w:hAnsi="Franklin Gothic Book"/>
          <w:sz w:val="24"/>
          <w:szCs w:val="24"/>
          <w:rPrChange w:id="371" w:author="Jolynne Tschetter" w:date="2015-09-16T14:29:00Z">
            <w:rPr/>
          </w:rPrChange>
        </w:rPr>
        <w:t xml:space="preserve">If </w:t>
      </w:r>
      <w:ins w:id="372" w:author="Jolynne Tschetter [2]" w:date="2015-01-12T16:28:00Z">
        <w:r w:rsidR="0060382F" w:rsidRPr="004F7314">
          <w:rPr>
            <w:rFonts w:ascii="Franklin Gothic Book" w:hAnsi="Franklin Gothic Book"/>
            <w:sz w:val="24"/>
            <w:szCs w:val="24"/>
            <w:rPrChange w:id="373" w:author="Jolynne Tschetter" w:date="2015-09-16T14:29:00Z">
              <w:rPr/>
            </w:rPrChange>
          </w:rPr>
          <w:t>at any time an</w:t>
        </w:r>
      </w:ins>
      <w:del w:id="374" w:author="Jolynne Tschetter [2]" w:date="2015-01-12T16:28:00Z">
        <w:r w:rsidRPr="004F7314" w:rsidDel="0060382F">
          <w:rPr>
            <w:rFonts w:ascii="Franklin Gothic Book" w:hAnsi="Franklin Gothic Book"/>
            <w:sz w:val="24"/>
            <w:szCs w:val="24"/>
            <w:rPrChange w:id="375" w:author="Jolynne Tschetter" w:date="2015-09-16T14:29:00Z">
              <w:rPr/>
            </w:rPrChange>
          </w:rPr>
          <w:delText>the</w:delText>
        </w:r>
      </w:del>
      <w:r w:rsidRPr="004F7314">
        <w:rPr>
          <w:rFonts w:ascii="Franklin Gothic Book" w:hAnsi="Franklin Gothic Book"/>
          <w:sz w:val="24"/>
          <w:szCs w:val="24"/>
          <w:rPrChange w:id="376" w:author="Jolynne Tschetter" w:date="2015-09-16T14:29:00Z">
            <w:rPr/>
          </w:rPrChange>
        </w:rPr>
        <w:t xml:space="preserve"> Institution </w:t>
      </w:r>
      <w:del w:id="377" w:author="Jolynne Tschetter [2]" w:date="2015-01-12T16:28:00Z">
        <w:r w:rsidRPr="004F7314" w:rsidDel="0060382F">
          <w:rPr>
            <w:rFonts w:ascii="Franklin Gothic Book" w:hAnsi="Franklin Gothic Book"/>
            <w:sz w:val="24"/>
            <w:szCs w:val="24"/>
            <w:rPrChange w:id="378" w:author="Jolynne Tschetter" w:date="2015-09-16T14:29:00Z">
              <w:rPr/>
            </w:rPrChange>
          </w:rPr>
          <w:delText xml:space="preserve">judges the discovery not to be patentable, or </w:delText>
        </w:r>
      </w:del>
      <w:r w:rsidRPr="004F7314">
        <w:rPr>
          <w:rFonts w:ascii="Franklin Gothic Book" w:hAnsi="Franklin Gothic Book"/>
          <w:sz w:val="24"/>
          <w:szCs w:val="24"/>
          <w:rPrChange w:id="379" w:author="Jolynne Tschetter" w:date="2015-09-16T14:29:00Z">
            <w:rPr/>
          </w:rPrChange>
        </w:rPr>
        <w:t>decides not to pursue</w:t>
      </w:r>
      <w:ins w:id="380" w:author="Jolynne Tschetter [2]" w:date="2015-01-12T16:28:00Z">
        <w:r w:rsidR="0060382F" w:rsidRPr="004F7314">
          <w:rPr>
            <w:rFonts w:ascii="Franklin Gothic Book" w:hAnsi="Franklin Gothic Book"/>
            <w:sz w:val="24"/>
            <w:szCs w:val="24"/>
            <w:rPrChange w:id="381" w:author="Jolynne Tschetter" w:date="2015-09-16T14:29:00Z">
              <w:rPr/>
            </w:rPrChange>
          </w:rPr>
          <w:t xml:space="preserve">, or otherwise to discontinue its protection and commercialization of any IP, the Institution shall notify the Creator(s).  </w:t>
        </w:r>
      </w:ins>
      <w:del w:id="382" w:author="Jolynne Tschetter [2]" w:date="2015-01-12T16:29:00Z">
        <w:r w:rsidRPr="004F7314" w:rsidDel="0060382F">
          <w:rPr>
            <w:rFonts w:ascii="Franklin Gothic Book" w:hAnsi="Franklin Gothic Book"/>
            <w:sz w:val="24"/>
            <w:szCs w:val="24"/>
            <w:rPrChange w:id="383" w:author="Jolynne Tschetter" w:date="2015-09-16T14:29:00Z">
              <w:rPr/>
            </w:rPrChange>
          </w:rPr>
          <w:delText xml:space="preserve"> a patent, and, </w:delText>
        </w:r>
      </w:del>
      <w:ins w:id="384" w:author="Jolynne Tschetter [2]" w:date="2015-01-12T16:29:00Z">
        <w:r w:rsidR="0060382F" w:rsidRPr="004F7314">
          <w:rPr>
            <w:rFonts w:ascii="Franklin Gothic Book" w:hAnsi="Franklin Gothic Book"/>
            <w:sz w:val="24"/>
            <w:szCs w:val="24"/>
            <w:rPrChange w:id="385" w:author="Jolynne Tschetter" w:date="2015-09-16T14:29:00Z">
              <w:rPr/>
            </w:rPrChange>
          </w:rPr>
          <w:t>I</w:t>
        </w:r>
      </w:ins>
      <w:del w:id="386" w:author="Jolynne Tschetter [2]" w:date="2015-01-12T16:29:00Z">
        <w:r w:rsidRPr="004F7314" w:rsidDel="0060382F">
          <w:rPr>
            <w:rFonts w:ascii="Franklin Gothic Book" w:hAnsi="Franklin Gothic Book"/>
            <w:sz w:val="24"/>
            <w:szCs w:val="24"/>
            <w:rPrChange w:id="387" w:author="Jolynne Tschetter" w:date="2015-09-16T14:29:00Z">
              <w:rPr/>
            </w:rPrChange>
          </w:rPr>
          <w:delText>i</w:delText>
        </w:r>
      </w:del>
      <w:r w:rsidRPr="004F7314">
        <w:rPr>
          <w:rFonts w:ascii="Franklin Gothic Book" w:hAnsi="Franklin Gothic Book"/>
          <w:sz w:val="24"/>
          <w:szCs w:val="24"/>
          <w:rPrChange w:id="388" w:author="Jolynne Tschetter" w:date="2015-09-16T14:29:00Z">
            <w:rPr/>
          </w:rPrChange>
        </w:rPr>
        <w:t>n the absence of over</w:t>
      </w:r>
      <w:del w:id="389" w:author="Jolynne Tschetter [2]" w:date="2015-01-13T09:35:00Z">
        <w:r w:rsidRPr="004F7314" w:rsidDel="00753CE0">
          <w:rPr>
            <w:rFonts w:ascii="Franklin Gothic Book" w:hAnsi="Franklin Gothic Book"/>
            <w:sz w:val="24"/>
            <w:szCs w:val="24"/>
            <w:rPrChange w:id="390" w:author="Jolynne Tschetter" w:date="2015-09-16T14:29:00Z">
              <w:rPr/>
            </w:rPrChange>
          </w:rPr>
          <w:delText>-</w:delText>
        </w:r>
      </w:del>
      <w:r w:rsidRPr="004F7314">
        <w:rPr>
          <w:rFonts w:ascii="Franklin Gothic Book" w:hAnsi="Franklin Gothic Book"/>
          <w:sz w:val="24"/>
          <w:szCs w:val="24"/>
          <w:rPrChange w:id="391" w:author="Jolynne Tschetter" w:date="2015-09-16T14:29:00Z">
            <w:rPr/>
          </w:rPrChange>
        </w:rPr>
        <w:t xml:space="preserve">riding obligations </w:t>
      </w:r>
      <w:ins w:id="392" w:author="Jolynne Tschetter [2]" w:date="2015-01-12T16:29:00Z">
        <w:r w:rsidR="0060382F" w:rsidRPr="004F7314">
          <w:rPr>
            <w:rFonts w:ascii="Franklin Gothic Book" w:hAnsi="Franklin Gothic Book"/>
            <w:sz w:val="24"/>
            <w:szCs w:val="24"/>
            <w:rPrChange w:id="393" w:author="Jolynne Tschetter" w:date="2015-09-16T14:29:00Z">
              <w:rPr/>
            </w:rPrChange>
          </w:rPr>
          <w:t xml:space="preserve">the Institution shall upon request of at least one Creator release its </w:t>
        </w:r>
      </w:ins>
      <w:del w:id="394" w:author="Jolynne Tschetter [2]" w:date="2015-01-12T16:30:00Z">
        <w:r w:rsidRPr="004F7314" w:rsidDel="0060382F">
          <w:rPr>
            <w:rFonts w:ascii="Franklin Gothic Book" w:hAnsi="Franklin Gothic Book"/>
            <w:sz w:val="24"/>
            <w:szCs w:val="24"/>
            <w:rPrChange w:id="395" w:author="Jolynne Tschetter" w:date="2015-09-16T14:29:00Z">
              <w:rPr/>
            </w:rPrChange>
          </w:rPr>
          <w:delText xml:space="preserve">to outside sponsors of the discovery </w:delText>
        </w:r>
        <w:r w:rsidRPr="004F7314" w:rsidDel="0060382F">
          <w:rPr>
            <w:rFonts w:ascii="Franklin Gothic Book" w:hAnsi="Franklin Gothic Book"/>
            <w:i/>
            <w:iCs/>
            <w:sz w:val="24"/>
            <w:szCs w:val="24"/>
            <w:rPrChange w:id="396" w:author="Jolynne Tschetter" w:date="2015-09-16T14:29:00Z">
              <w:rPr>
                <w:i/>
                <w:iCs/>
              </w:rPr>
            </w:rPrChange>
          </w:rPr>
          <w:delText xml:space="preserve">and subject to NDSU procedures, </w:delText>
        </w:r>
        <w:r w:rsidRPr="004F7314" w:rsidDel="0060382F">
          <w:rPr>
            <w:rFonts w:ascii="Franklin Gothic Book" w:hAnsi="Franklin Gothic Book"/>
            <w:sz w:val="24"/>
            <w:szCs w:val="24"/>
            <w:rPrChange w:id="397" w:author="Jolynne Tschetter" w:date="2015-09-16T14:29:00Z">
              <w:rPr/>
            </w:rPrChange>
          </w:rPr>
          <w:delText xml:space="preserve">all </w:delText>
        </w:r>
      </w:del>
      <w:r w:rsidRPr="004F7314">
        <w:rPr>
          <w:rFonts w:ascii="Franklin Gothic Book" w:hAnsi="Franklin Gothic Book"/>
          <w:sz w:val="24"/>
          <w:szCs w:val="24"/>
          <w:rPrChange w:id="398" w:author="Jolynne Tschetter" w:date="2015-09-16T14:29:00Z">
            <w:rPr/>
          </w:rPrChange>
        </w:rPr>
        <w:t xml:space="preserve">rights </w:t>
      </w:r>
      <w:ins w:id="399" w:author="Jolynne Tschetter [2]" w:date="2015-01-12T16:30:00Z">
        <w:r w:rsidR="0060382F" w:rsidRPr="004F7314">
          <w:rPr>
            <w:rFonts w:ascii="Franklin Gothic Book" w:hAnsi="Franklin Gothic Book"/>
            <w:sz w:val="24"/>
            <w:szCs w:val="24"/>
            <w:rPrChange w:id="400" w:author="Jolynne Tschetter" w:date="2015-09-16T14:29:00Z">
              <w:rPr/>
            </w:rPrChange>
          </w:rPr>
          <w:t xml:space="preserve">in such </w:t>
        </w:r>
      </w:ins>
      <w:ins w:id="401" w:author="Jolynne Tschetter [2]" w:date="2015-01-12T16:31:00Z">
        <w:r w:rsidR="0060382F" w:rsidRPr="004F7314">
          <w:rPr>
            <w:rFonts w:ascii="Franklin Gothic Book" w:hAnsi="Franklin Gothic Book"/>
            <w:sz w:val="24"/>
            <w:szCs w:val="24"/>
            <w:rPrChange w:id="402" w:author="Jolynne Tschetter" w:date="2015-09-16T14:29:00Z">
              <w:rPr/>
            </w:rPrChange>
          </w:rPr>
          <w:t>I</w:t>
        </w:r>
      </w:ins>
      <w:ins w:id="403" w:author="Jolynne Tschetter [2]" w:date="2015-01-12T16:30:00Z">
        <w:r w:rsidR="0060382F" w:rsidRPr="004F7314">
          <w:rPr>
            <w:rFonts w:ascii="Franklin Gothic Book" w:hAnsi="Franklin Gothic Book"/>
            <w:sz w:val="24"/>
            <w:szCs w:val="24"/>
            <w:rPrChange w:id="404" w:author="Jolynne Tschetter" w:date="2015-09-16T14:29:00Z">
              <w:rPr/>
            </w:rPrChange>
          </w:rPr>
          <w:t xml:space="preserve">P to the original assignor(s), subject to an obligation </w:t>
        </w:r>
      </w:ins>
      <w:ins w:id="405" w:author="Jolynne Tschetter [2]" w:date="2015-01-12T16:31:00Z">
        <w:r w:rsidR="0060382F" w:rsidRPr="004F7314">
          <w:rPr>
            <w:rFonts w:ascii="Franklin Gothic Book" w:hAnsi="Franklin Gothic Book"/>
            <w:sz w:val="24"/>
            <w:szCs w:val="24"/>
            <w:rPrChange w:id="406" w:author="Jolynne Tschetter" w:date="2015-09-16T14:29:00Z">
              <w:rPr/>
            </w:rPrChange>
          </w:rPr>
          <w:t xml:space="preserve">to reimburse the Institution for its actual out of pocket costs in the event of a commercial windfall.  </w:t>
        </w:r>
      </w:ins>
      <w:del w:id="407" w:author="Jolynne Tschetter [2]" w:date="2015-01-12T16:32:00Z">
        <w:r w:rsidRPr="004F7314" w:rsidDel="0060382F">
          <w:rPr>
            <w:rFonts w:ascii="Franklin Gothic Book" w:hAnsi="Franklin Gothic Book"/>
            <w:sz w:val="24"/>
            <w:szCs w:val="24"/>
            <w:rPrChange w:id="408" w:author="Jolynne Tschetter" w:date="2015-09-16T14:29:00Z">
              <w:rPr/>
            </w:rPrChange>
          </w:rPr>
          <w:delText>will revert to the Inventor</w:delText>
        </w:r>
      </w:del>
      <w:del w:id="409" w:author="Jolynne Tschetter" w:date="2015-09-30T15:10:00Z">
        <w:r w:rsidRPr="004F7314" w:rsidDel="002635B3">
          <w:rPr>
            <w:rFonts w:ascii="Franklin Gothic Book" w:hAnsi="Franklin Gothic Book"/>
            <w:sz w:val="24"/>
            <w:szCs w:val="24"/>
            <w:rPrChange w:id="410" w:author="Jolynne Tschetter" w:date="2015-09-16T14:29:00Z">
              <w:rPr/>
            </w:rPrChange>
          </w:rPr>
          <w:delText xml:space="preserve">. </w:delText>
        </w:r>
      </w:del>
      <w:del w:id="411" w:author="Jolynne Tschetter [2]" w:date="2015-01-12T16:33:00Z">
        <w:r w:rsidRPr="004F7314" w:rsidDel="0060382F">
          <w:rPr>
            <w:rFonts w:ascii="Franklin Gothic Book" w:hAnsi="Franklin Gothic Book"/>
            <w:sz w:val="24"/>
            <w:szCs w:val="24"/>
            <w:rPrChange w:id="412" w:author="Jolynne Tschetter" w:date="2015-09-16T14:29:00Z">
              <w:rPr/>
            </w:rPrChange>
          </w:rPr>
          <w:delText>In no instance, and regardless of ownership of the patent</w:delText>
        </w:r>
      </w:del>
      <w:ins w:id="413" w:author="Jolynne Tschetter [2]" w:date="2015-01-12T16:33:00Z">
        <w:r w:rsidR="0060382F" w:rsidRPr="004F7314">
          <w:rPr>
            <w:rFonts w:ascii="Franklin Gothic Book" w:hAnsi="Franklin Gothic Book"/>
            <w:sz w:val="24"/>
            <w:szCs w:val="24"/>
            <w:rPrChange w:id="414" w:author="Jolynne Tschetter" w:date="2015-09-16T14:29:00Z">
              <w:rPr/>
            </w:rPrChange>
          </w:rPr>
          <w:t>However, under no circumstance</w:t>
        </w:r>
      </w:ins>
      <w:del w:id="415" w:author="Jolynne Tschetter [2]" w:date="2015-01-12T16:34:00Z">
        <w:r w:rsidRPr="004F7314" w:rsidDel="0060382F">
          <w:rPr>
            <w:rFonts w:ascii="Franklin Gothic Book" w:hAnsi="Franklin Gothic Book"/>
            <w:sz w:val="24"/>
            <w:szCs w:val="24"/>
            <w:rPrChange w:id="416" w:author="Jolynne Tschetter" w:date="2015-09-16T14:29:00Z">
              <w:rPr/>
            </w:rPrChange>
          </w:rPr>
          <w:delText>,</w:delText>
        </w:r>
      </w:del>
      <w:r w:rsidRPr="004F7314">
        <w:rPr>
          <w:rFonts w:ascii="Franklin Gothic Book" w:hAnsi="Franklin Gothic Book"/>
          <w:sz w:val="24"/>
          <w:szCs w:val="24"/>
          <w:rPrChange w:id="417" w:author="Jolynne Tschetter" w:date="2015-09-16T14:29:00Z">
            <w:rPr/>
          </w:rPrChange>
        </w:rPr>
        <w:t xml:space="preserve"> may the </w:t>
      </w:r>
      <w:ins w:id="418" w:author="Jolynne Tschetter [2]" w:date="2015-01-12T16:34:00Z">
        <w:r w:rsidR="0060382F" w:rsidRPr="004F7314">
          <w:rPr>
            <w:rFonts w:ascii="Franklin Gothic Book" w:hAnsi="Franklin Gothic Book"/>
            <w:sz w:val="24"/>
            <w:szCs w:val="24"/>
            <w:rPrChange w:id="419" w:author="Jolynne Tschetter" w:date="2015-09-16T14:29:00Z">
              <w:rPr/>
            </w:rPrChange>
          </w:rPr>
          <w:t xml:space="preserve">Creator(s) to whom rights are released use the name of the System or an </w:t>
        </w:r>
      </w:ins>
      <w:r w:rsidRPr="004F7314">
        <w:rPr>
          <w:rFonts w:ascii="Franklin Gothic Book" w:hAnsi="Franklin Gothic Book"/>
          <w:sz w:val="24"/>
          <w:szCs w:val="24"/>
          <w:rPrChange w:id="420" w:author="Jolynne Tschetter" w:date="2015-09-16T14:29:00Z">
            <w:rPr/>
          </w:rPrChange>
        </w:rPr>
        <w:t>Institution</w:t>
      </w:r>
      <w:del w:id="421" w:author="Jolynne Tschetter [2]" w:date="2015-01-12T16:34:00Z">
        <w:r w:rsidRPr="004F7314" w:rsidDel="0060382F">
          <w:rPr>
            <w:rFonts w:ascii="Franklin Gothic Book" w:hAnsi="Franklin Gothic Book"/>
            <w:sz w:val="24"/>
            <w:szCs w:val="24"/>
            <w:rPrChange w:id="422" w:author="Jolynne Tschetter" w:date="2015-09-16T14:29:00Z">
              <w:rPr/>
            </w:rPrChange>
          </w:rPr>
          <w:delText>'s name</w:delText>
        </w:r>
      </w:del>
      <w:r w:rsidRPr="004F7314">
        <w:rPr>
          <w:rFonts w:ascii="Franklin Gothic Book" w:hAnsi="Franklin Gothic Book"/>
          <w:sz w:val="24"/>
          <w:szCs w:val="24"/>
          <w:rPrChange w:id="423" w:author="Jolynne Tschetter" w:date="2015-09-16T14:29:00Z">
            <w:rPr/>
          </w:rPrChange>
        </w:rPr>
        <w:t xml:space="preserve"> </w:t>
      </w:r>
      <w:ins w:id="424" w:author="Jolynne Tschetter [2]" w:date="2015-01-12T16:35:00Z">
        <w:r w:rsidR="0060382F" w:rsidRPr="004F7314">
          <w:rPr>
            <w:rFonts w:ascii="Franklin Gothic Book" w:hAnsi="Franklin Gothic Book"/>
            <w:sz w:val="24"/>
            <w:szCs w:val="24"/>
            <w:rPrChange w:id="425" w:author="Jolynne Tschetter" w:date="2015-09-16T14:29:00Z">
              <w:rPr/>
            </w:rPrChange>
          </w:rPr>
          <w:t xml:space="preserve">in </w:t>
        </w:r>
      </w:ins>
      <w:ins w:id="426" w:author="Jolynne Tschetter [2]" w:date="2015-01-13T16:06:00Z">
        <w:r w:rsidR="00834FA1" w:rsidRPr="0025727A">
          <w:rPr>
            <w:rFonts w:ascii="Franklin Gothic Book" w:hAnsi="Franklin Gothic Book"/>
            <w:sz w:val="24"/>
            <w:szCs w:val="24"/>
          </w:rPr>
          <w:t xml:space="preserve">connection with </w:t>
        </w:r>
      </w:ins>
      <w:ins w:id="427" w:author="Jolynne Tschetter [2]" w:date="2015-01-12T16:35:00Z">
        <w:r w:rsidR="0060382F" w:rsidRPr="004F7314">
          <w:rPr>
            <w:rFonts w:ascii="Franklin Gothic Book" w:hAnsi="Franklin Gothic Book"/>
            <w:sz w:val="24"/>
            <w:szCs w:val="24"/>
            <w:rPrChange w:id="428" w:author="Jolynne Tschetter" w:date="2015-09-16T14:29:00Z">
              <w:rPr/>
            </w:rPrChange>
          </w:rPr>
          <w:t xml:space="preserve">subsequent development, use, or </w:t>
        </w:r>
      </w:ins>
      <w:del w:id="429" w:author="Jolynne Tschetter [2]" w:date="2015-01-12T16:35:00Z">
        <w:r w:rsidRPr="004F7314" w:rsidDel="0060382F">
          <w:rPr>
            <w:rFonts w:ascii="Franklin Gothic Book" w:hAnsi="Franklin Gothic Book"/>
            <w:sz w:val="24"/>
            <w:szCs w:val="24"/>
            <w:rPrChange w:id="430" w:author="Jolynne Tschetter" w:date="2015-09-16T14:29:00Z">
              <w:rPr/>
            </w:rPrChange>
          </w:rPr>
          <w:delText xml:space="preserve">be used in connection with the </w:delText>
        </w:r>
      </w:del>
      <w:r w:rsidRPr="004F7314">
        <w:rPr>
          <w:rFonts w:ascii="Franklin Gothic Book" w:hAnsi="Franklin Gothic Book"/>
          <w:sz w:val="24"/>
          <w:szCs w:val="24"/>
          <w:rPrChange w:id="431" w:author="Jolynne Tschetter" w:date="2015-09-16T14:29:00Z">
            <w:rPr/>
          </w:rPrChange>
        </w:rPr>
        <w:t xml:space="preserve">marketing of the </w:t>
      </w:r>
      <w:del w:id="432" w:author="Jolynne Tschetter [2]" w:date="2015-01-12T16:35:00Z">
        <w:r w:rsidRPr="004F7314" w:rsidDel="0060382F">
          <w:rPr>
            <w:rFonts w:ascii="Franklin Gothic Book" w:hAnsi="Franklin Gothic Book"/>
            <w:sz w:val="24"/>
            <w:szCs w:val="24"/>
            <w:rPrChange w:id="433" w:author="Jolynne Tschetter" w:date="2015-09-16T14:29:00Z">
              <w:rPr/>
            </w:rPrChange>
          </w:rPr>
          <w:delText>Invention</w:delText>
        </w:r>
      </w:del>
      <w:ins w:id="434" w:author="Jolynne Tschetter [2]" w:date="2015-01-12T16:35:00Z">
        <w:r w:rsidR="0060382F" w:rsidRPr="004F7314">
          <w:rPr>
            <w:rFonts w:ascii="Franklin Gothic Book" w:hAnsi="Franklin Gothic Book"/>
            <w:sz w:val="24"/>
            <w:szCs w:val="24"/>
            <w:rPrChange w:id="435" w:author="Jolynne Tschetter" w:date="2015-09-16T14:29:00Z">
              <w:rPr/>
            </w:rPrChange>
          </w:rPr>
          <w:t>IP</w:t>
        </w:r>
      </w:ins>
      <w:r w:rsidRPr="004F7314">
        <w:rPr>
          <w:rFonts w:ascii="Franklin Gothic Book" w:hAnsi="Franklin Gothic Book"/>
          <w:sz w:val="24"/>
          <w:szCs w:val="24"/>
          <w:rPrChange w:id="436" w:author="Jolynne Tschetter" w:date="2015-09-16T14:29:00Z">
            <w:rPr/>
          </w:rPrChange>
        </w:rPr>
        <w:t>.</w:t>
      </w:r>
      <w:ins w:id="437" w:author="Jolynne Tschetter [2]" w:date="2015-01-12T16:35:00Z">
        <w:r w:rsidR="0060382F" w:rsidRPr="004F7314">
          <w:rPr>
            <w:rFonts w:ascii="Franklin Gothic Book" w:hAnsi="Franklin Gothic Book"/>
            <w:sz w:val="24"/>
            <w:szCs w:val="24"/>
            <w:rPrChange w:id="438" w:author="Jolynne Tschetter" w:date="2015-09-16T14:29:00Z">
              <w:rPr/>
            </w:rPrChange>
          </w:rPr>
          <w:t xml:space="preserve">  Creators may request that IP rights be released, even in the absence of a prior decision by the Institution to discontinue protection.  Institutions shall have the discretion to grant such a request provided that the Institution may require, as a condition of the release of IP rights, that the Creator(s) </w:t>
        </w:r>
      </w:ins>
      <w:ins w:id="439" w:author="Jolynne Tschetter [2]" w:date="2015-01-12T16:37:00Z">
        <w:r w:rsidR="0060382F" w:rsidRPr="004F7314">
          <w:rPr>
            <w:rFonts w:ascii="Franklin Gothic Book" w:hAnsi="Franklin Gothic Book"/>
            <w:sz w:val="24"/>
            <w:szCs w:val="24"/>
            <w:rPrChange w:id="440" w:author="Jolynne Tschetter" w:date="2015-09-16T14:29:00Z">
              <w:rPr/>
            </w:rPrChange>
          </w:rPr>
          <w:t>reimburse</w:t>
        </w:r>
      </w:ins>
      <w:ins w:id="441" w:author="Jolynne Tschetter [2]" w:date="2015-01-12T16:35:00Z">
        <w:r w:rsidR="0060382F" w:rsidRPr="004F7314">
          <w:rPr>
            <w:rFonts w:ascii="Franklin Gothic Book" w:hAnsi="Franklin Gothic Book"/>
            <w:sz w:val="24"/>
            <w:szCs w:val="24"/>
            <w:rPrChange w:id="442" w:author="Jolynne Tschetter" w:date="2015-09-16T14:29:00Z">
              <w:rPr/>
            </w:rPrChange>
          </w:rPr>
          <w:t xml:space="preserve"> </w:t>
        </w:r>
      </w:ins>
      <w:ins w:id="443" w:author="Jolynne Tschetter [2]" w:date="2015-01-12T16:37:00Z">
        <w:r w:rsidR="0060382F" w:rsidRPr="004F7314">
          <w:rPr>
            <w:rFonts w:ascii="Franklin Gothic Book" w:hAnsi="Franklin Gothic Book"/>
            <w:sz w:val="24"/>
            <w:szCs w:val="24"/>
            <w:rPrChange w:id="444" w:author="Jolynne Tschetter" w:date="2015-09-16T14:29:00Z">
              <w:rPr/>
            </w:rPrChange>
          </w:rPr>
          <w:t xml:space="preserve">the Institution for its actual, out-of-pocket costs incurred in pursuing </w:t>
        </w:r>
        <w:r w:rsidR="00EF3E34" w:rsidRPr="004F7314">
          <w:rPr>
            <w:rFonts w:ascii="Franklin Gothic Book" w:hAnsi="Franklin Gothic Book"/>
            <w:sz w:val="24"/>
            <w:szCs w:val="24"/>
            <w:rPrChange w:id="445" w:author="Jolynne Tschetter" w:date="2015-09-16T14:29:00Z">
              <w:rPr/>
            </w:rPrChange>
          </w:rPr>
          <w:t>formal protection of the IP.</w:t>
        </w:r>
      </w:ins>
    </w:p>
    <w:p w14:paraId="6DCF8BA6" w14:textId="77777777" w:rsidR="00197128" w:rsidRPr="004F7314" w:rsidRDefault="00197128">
      <w:pPr>
        <w:pStyle w:val="ListParagraph"/>
        <w:numPr>
          <w:ilvl w:val="1"/>
          <w:numId w:val="55"/>
        </w:numPr>
        <w:spacing w:before="0" w:beforeAutospacing="0" w:after="240" w:afterAutospacing="0"/>
        <w:contextualSpacing w:val="0"/>
        <w:rPr>
          <w:ins w:id="446" w:author="Jolynne Tschetter" w:date="2015-07-09T12:43:00Z"/>
          <w:rFonts w:ascii="Franklin Gothic Book" w:hAnsi="Franklin Gothic Book"/>
          <w:sz w:val="24"/>
          <w:szCs w:val="24"/>
          <w:rPrChange w:id="447" w:author="Jolynne Tschetter" w:date="2015-09-16T14:29:00Z">
            <w:rPr>
              <w:ins w:id="448" w:author="Jolynne Tschetter" w:date="2015-07-09T12:43:00Z"/>
            </w:rPr>
          </w:rPrChange>
        </w:rPr>
        <w:pPrChange w:id="449" w:author="Jolynne Tschetter" w:date="2015-09-16T14:50:00Z">
          <w:pPr>
            <w:pStyle w:val="ListParagraph"/>
            <w:numPr>
              <w:numId w:val="23"/>
            </w:numPr>
            <w:spacing w:before="0" w:beforeAutospacing="0" w:after="240" w:afterAutospacing="0"/>
            <w:ind w:left="1440" w:hanging="360"/>
            <w:contextualSpacing w:val="0"/>
          </w:pPr>
        </w:pPrChange>
      </w:pPr>
    </w:p>
    <w:p w14:paraId="1B540EED" w14:textId="51C163E6" w:rsidR="00666D6E" w:rsidRPr="004F7314" w:rsidDel="00EF3E34" w:rsidRDefault="00666D6E">
      <w:pPr>
        <w:pStyle w:val="ListParagraph"/>
        <w:numPr>
          <w:ilvl w:val="1"/>
          <w:numId w:val="55"/>
        </w:numPr>
        <w:rPr>
          <w:del w:id="450" w:author="Jolynne Tschetter [2]" w:date="2015-01-12T16:39:00Z"/>
          <w:rFonts w:ascii="Franklin Gothic Book" w:eastAsia="Times New Roman" w:hAnsi="Franklin Gothic Book"/>
          <w:sz w:val="24"/>
          <w:szCs w:val="24"/>
          <w:rPrChange w:id="451" w:author="Jolynne Tschetter" w:date="2015-09-16T14:29:00Z">
            <w:rPr>
              <w:del w:id="452" w:author="Jolynne Tschetter [2]" w:date="2015-01-12T16:39:00Z"/>
            </w:rPr>
          </w:rPrChange>
        </w:rPr>
        <w:pPrChange w:id="453" w:author="Jolynne Tschetter" w:date="2015-09-16T14:50:00Z">
          <w:pPr>
            <w:pStyle w:val="ListParagraph"/>
            <w:numPr>
              <w:numId w:val="23"/>
            </w:numPr>
            <w:spacing w:before="0" w:beforeAutospacing="0" w:after="240" w:afterAutospacing="0"/>
            <w:ind w:left="1440" w:hanging="360"/>
            <w:contextualSpacing w:val="0"/>
          </w:pPr>
        </w:pPrChange>
      </w:pPr>
      <w:del w:id="454" w:author="Jolynne Tschetter [2]" w:date="2015-01-12T16:39:00Z">
        <w:r w:rsidRPr="004F7314" w:rsidDel="00EF3E34">
          <w:rPr>
            <w:rFonts w:ascii="Franklin Gothic Book" w:eastAsia="Times New Roman" w:hAnsi="Franklin Gothic Book"/>
            <w:sz w:val="24"/>
            <w:szCs w:val="24"/>
            <w:rPrChange w:id="455" w:author="Jolynne Tschetter" w:date="2015-09-16T14:29:00Z">
              <w:rPr/>
            </w:rPrChange>
          </w:rPr>
          <w:delText xml:space="preserve"> </w:delText>
        </w:r>
      </w:del>
    </w:p>
    <w:p w14:paraId="7973888E" w14:textId="77777777" w:rsidR="00A75FBC" w:rsidRDefault="00666D6E">
      <w:pPr>
        <w:pStyle w:val="ListParagraph"/>
        <w:numPr>
          <w:ilvl w:val="1"/>
          <w:numId w:val="55"/>
        </w:numPr>
        <w:rPr>
          <w:ins w:id="456" w:author="Jolynne Tschetter" w:date="2015-09-16T14:41:00Z"/>
          <w:rFonts w:ascii="Franklin Gothic Book" w:hAnsi="Franklin Gothic Book"/>
          <w:sz w:val="24"/>
          <w:szCs w:val="24"/>
        </w:rPr>
        <w:pPrChange w:id="457" w:author="Jolynne Tschetter" w:date="2015-09-16T14:50:00Z">
          <w:pPr>
            <w:pStyle w:val="ListParagraph"/>
            <w:numPr>
              <w:numId w:val="24"/>
            </w:numPr>
            <w:spacing w:before="0" w:beforeAutospacing="0" w:after="240" w:afterAutospacing="0"/>
            <w:ind w:left="1440" w:hanging="360"/>
            <w:contextualSpacing w:val="0"/>
          </w:pPr>
        </w:pPrChange>
      </w:pPr>
      <w:r w:rsidRPr="004F7314">
        <w:rPr>
          <w:rFonts w:ascii="Franklin Gothic Book" w:hAnsi="Franklin Gothic Book"/>
          <w:sz w:val="24"/>
          <w:szCs w:val="24"/>
          <w:rPrChange w:id="458" w:author="Jolynne Tschetter" w:date="2015-09-16T14:29:00Z">
            <w:rPr/>
          </w:rPrChange>
        </w:rPr>
        <w:t xml:space="preserve">Subject to </w:t>
      </w:r>
      <w:ins w:id="459" w:author="Jolynne Tschetter [2]" w:date="2015-01-12T16:49:00Z">
        <w:r w:rsidR="00B052D0" w:rsidRPr="004F7314">
          <w:rPr>
            <w:rFonts w:ascii="Franklin Gothic Book" w:hAnsi="Franklin Gothic Book"/>
            <w:sz w:val="24"/>
            <w:szCs w:val="24"/>
            <w:rPrChange w:id="460" w:author="Jolynne Tschetter" w:date="2015-09-16T14:29:00Z">
              <w:rPr/>
            </w:rPrChange>
          </w:rPr>
          <w:t xml:space="preserve">any overriding obligations, </w:t>
        </w:r>
      </w:ins>
      <w:del w:id="461" w:author="Jolynne Tschetter [2]" w:date="2015-01-12T16:51:00Z">
        <w:r w:rsidRPr="004F7314" w:rsidDel="00B052D0">
          <w:rPr>
            <w:rFonts w:ascii="Franklin Gothic Book" w:hAnsi="Franklin Gothic Book"/>
            <w:sz w:val="24"/>
            <w:szCs w:val="24"/>
            <w:rPrChange w:id="462" w:author="Jolynne Tschetter" w:date="2015-09-16T14:29:00Z">
              <w:rPr/>
            </w:rPrChange>
          </w:rPr>
          <w:delText xml:space="preserve">restrictions arising from overriding obligations of the Institution pursuant to gifts, grants, contracts, or other agreements with outside organizations, the Institution agrees, for and in consideration of the assignment of patent rights </w:delText>
        </w:r>
        <w:r w:rsidRPr="004F7314" w:rsidDel="00B052D0">
          <w:rPr>
            <w:rFonts w:ascii="Franklin Gothic Book" w:hAnsi="Franklin Gothic Book"/>
            <w:i/>
            <w:iCs/>
            <w:sz w:val="24"/>
            <w:szCs w:val="24"/>
            <w:rPrChange w:id="463" w:author="Jolynne Tschetter" w:date="2015-09-16T14:29:00Z">
              <w:rPr>
                <w:i/>
                <w:iCs/>
              </w:rPr>
            </w:rPrChange>
          </w:rPr>
          <w:delText>or Inventions</w:delText>
        </w:r>
        <w:r w:rsidRPr="004F7314" w:rsidDel="00B052D0">
          <w:rPr>
            <w:rFonts w:ascii="Franklin Gothic Book" w:hAnsi="Franklin Gothic Book"/>
            <w:sz w:val="24"/>
            <w:szCs w:val="24"/>
            <w:rPrChange w:id="464" w:author="Jolynne Tschetter" w:date="2015-09-16T14:29:00Z">
              <w:rPr/>
            </w:rPrChange>
          </w:rPr>
          <w:delText>, to pay annually to the named Inventor(s)</w:delText>
        </w:r>
      </w:del>
      <w:ins w:id="465" w:author="Jolynne Tschetter [2]" w:date="2015-01-12T16:51:00Z">
        <w:r w:rsidR="00B052D0" w:rsidRPr="004F7314">
          <w:rPr>
            <w:rFonts w:ascii="Franklin Gothic Book" w:hAnsi="Franklin Gothic Book"/>
            <w:sz w:val="24"/>
            <w:szCs w:val="24"/>
            <w:rPrChange w:id="466" w:author="Jolynne Tschetter" w:date="2015-09-16T14:29:00Z">
              <w:rPr/>
            </w:rPrChange>
          </w:rPr>
          <w:t>Creators</w:t>
        </w:r>
      </w:ins>
      <w:r w:rsidRPr="004F7314">
        <w:rPr>
          <w:rFonts w:ascii="Franklin Gothic Book" w:hAnsi="Franklin Gothic Book"/>
          <w:sz w:val="24"/>
          <w:szCs w:val="24"/>
          <w:rPrChange w:id="467" w:author="Jolynne Tschetter" w:date="2015-09-16T14:29:00Z">
            <w:rPr/>
          </w:rPrChange>
        </w:rPr>
        <w:t>, or</w:t>
      </w:r>
      <w:del w:id="468" w:author="Jolynne Tschetter [2]" w:date="2015-01-12T16:51:00Z">
        <w:r w:rsidRPr="004F7314" w:rsidDel="00B052D0">
          <w:rPr>
            <w:rFonts w:ascii="Franklin Gothic Book" w:hAnsi="Franklin Gothic Book"/>
            <w:sz w:val="24"/>
            <w:szCs w:val="24"/>
            <w:rPrChange w:id="469" w:author="Jolynne Tschetter" w:date="2015-09-16T14:29:00Z">
              <w:rPr/>
            </w:rPrChange>
          </w:rPr>
          <w:delText xml:space="preserve"> to</w:delText>
        </w:r>
      </w:del>
      <w:r w:rsidRPr="004F7314">
        <w:rPr>
          <w:rFonts w:ascii="Franklin Gothic Book" w:hAnsi="Franklin Gothic Book"/>
          <w:sz w:val="24"/>
          <w:szCs w:val="24"/>
          <w:rPrChange w:id="470" w:author="Jolynne Tschetter" w:date="2015-09-16T14:29:00Z">
            <w:rPr/>
          </w:rPrChange>
        </w:rPr>
        <w:t xml:space="preserve"> the </w:t>
      </w:r>
      <w:del w:id="471" w:author="Jolynne Tschetter [2]" w:date="2015-01-12T16:51:00Z">
        <w:r w:rsidRPr="004F7314" w:rsidDel="00B052D0">
          <w:rPr>
            <w:rFonts w:ascii="Franklin Gothic Book" w:hAnsi="Franklin Gothic Book"/>
            <w:sz w:val="24"/>
            <w:szCs w:val="24"/>
            <w:rPrChange w:id="472" w:author="Jolynne Tschetter" w:date="2015-09-16T14:29:00Z">
              <w:rPr/>
            </w:rPrChange>
          </w:rPr>
          <w:delText>Inventor(s)</w:delText>
        </w:r>
      </w:del>
      <w:ins w:id="473" w:author="Jolynne Tschetter [2]" w:date="2015-01-12T16:51:00Z">
        <w:r w:rsidR="00B052D0" w:rsidRPr="004F7314">
          <w:rPr>
            <w:rFonts w:ascii="Franklin Gothic Book" w:hAnsi="Franklin Gothic Book"/>
            <w:sz w:val="24"/>
            <w:szCs w:val="24"/>
            <w:rPrChange w:id="474" w:author="Jolynne Tschetter" w:date="2015-09-16T14:29:00Z">
              <w:rPr/>
            </w:rPrChange>
          </w:rPr>
          <w:t>Creators</w:t>
        </w:r>
      </w:ins>
      <w:r w:rsidRPr="004F7314">
        <w:rPr>
          <w:rFonts w:ascii="Franklin Gothic Book" w:hAnsi="Franklin Gothic Book"/>
          <w:sz w:val="24"/>
          <w:szCs w:val="24"/>
          <w:rPrChange w:id="475" w:author="Jolynne Tschetter" w:date="2015-09-16T14:29:00Z">
            <w:rPr/>
          </w:rPrChange>
        </w:rPr>
        <w:t xml:space="preserve">' heirs, successors, or assigns, </w:t>
      </w:r>
      <w:ins w:id="476" w:author="Jolynne Tschetter [2]" w:date="2015-01-12T16:52:00Z">
        <w:r w:rsidR="00B052D0" w:rsidRPr="004F7314">
          <w:rPr>
            <w:rFonts w:ascii="Franklin Gothic Book" w:hAnsi="Franklin Gothic Book"/>
            <w:sz w:val="24"/>
            <w:szCs w:val="24"/>
            <w:rPrChange w:id="477" w:author="Jolynne Tschetter" w:date="2015-09-16T14:29:00Z">
              <w:rPr/>
            </w:rPrChange>
          </w:rPr>
          <w:t xml:space="preserve">shall be entitled to </w:t>
        </w:r>
      </w:ins>
      <w:r w:rsidRPr="004F7314">
        <w:rPr>
          <w:rFonts w:ascii="Franklin Gothic Book" w:hAnsi="Franklin Gothic Book"/>
          <w:sz w:val="24"/>
          <w:szCs w:val="24"/>
          <w:rPrChange w:id="478" w:author="Jolynne Tschetter" w:date="2015-09-16T14:29:00Z">
            <w:rPr/>
          </w:rPrChange>
        </w:rPr>
        <w:t>a minimum of</w:t>
      </w:r>
      <w:ins w:id="479" w:author="Jolynne Tschetter [2]" w:date="2015-01-12T16:52:00Z">
        <w:r w:rsidR="00B052D0" w:rsidRPr="004F7314">
          <w:rPr>
            <w:rFonts w:ascii="Franklin Gothic Book" w:hAnsi="Franklin Gothic Book"/>
            <w:sz w:val="24"/>
            <w:szCs w:val="24"/>
            <w:rPrChange w:id="480" w:author="Jolynne Tschetter" w:date="2015-09-16T14:29:00Z">
              <w:rPr/>
            </w:rPrChange>
          </w:rPr>
          <w:t xml:space="preserve"> forty</w:t>
        </w:r>
      </w:ins>
      <w:r w:rsidRPr="004F7314">
        <w:rPr>
          <w:rFonts w:ascii="Franklin Gothic Book" w:hAnsi="Franklin Gothic Book"/>
          <w:sz w:val="24"/>
          <w:szCs w:val="24"/>
          <w:rPrChange w:id="481" w:author="Jolynne Tschetter" w:date="2015-09-16T14:29:00Z">
            <w:rPr/>
          </w:rPrChange>
        </w:rPr>
        <w:t xml:space="preserve"> </w:t>
      </w:r>
      <w:ins w:id="482" w:author="Jolynne Tschetter [2]" w:date="2015-01-12T16:52:00Z">
        <w:r w:rsidR="00B052D0" w:rsidRPr="004F7314">
          <w:rPr>
            <w:rFonts w:ascii="Franklin Gothic Book" w:hAnsi="Franklin Gothic Book"/>
            <w:sz w:val="24"/>
            <w:szCs w:val="24"/>
            <w:rPrChange w:id="483" w:author="Jolynne Tschetter" w:date="2015-09-16T14:29:00Z">
              <w:rPr/>
            </w:rPrChange>
          </w:rPr>
          <w:t>(</w:t>
        </w:r>
      </w:ins>
      <w:r w:rsidR="00047559" w:rsidRPr="004F7314">
        <w:rPr>
          <w:rFonts w:ascii="Franklin Gothic Book" w:hAnsi="Franklin Gothic Book"/>
          <w:sz w:val="24"/>
          <w:szCs w:val="24"/>
          <w:rPrChange w:id="484" w:author="Jolynne Tschetter" w:date="2015-09-16T14:29:00Z">
            <w:rPr/>
          </w:rPrChange>
        </w:rPr>
        <w:t>40</w:t>
      </w:r>
      <w:ins w:id="485" w:author="Jolynne Tschetter [2]" w:date="2015-01-12T16:52:00Z">
        <w:r w:rsidR="00B052D0" w:rsidRPr="004F7314">
          <w:rPr>
            <w:rFonts w:ascii="Franklin Gothic Book" w:hAnsi="Franklin Gothic Book"/>
            <w:sz w:val="24"/>
            <w:szCs w:val="24"/>
            <w:rPrChange w:id="486" w:author="Jolynne Tschetter" w:date="2015-09-16T14:29:00Z">
              <w:rPr/>
            </w:rPrChange>
          </w:rPr>
          <w:t>)</w:t>
        </w:r>
      </w:ins>
      <w:r w:rsidR="00047559" w:rsidRPr="004F7314">
        <w:rPr>
          <w:rFonts w:ascii="Franklin Gothic Book" w:hAnsi="Franklin Gothic Book"/>
          <w:sz w:val="24"/>
          <w:szCs w:val="24"/>
          <w:rPrChange w:id="487" w:author="Jolynne Tschetter" w:date="2015-09-16T14:29:00Z">
            <w:rPr/>
          </w:rPrChange>
        </w:rPr>
        <w:t xml:space="preserve"> </w:t>
      </w:r>
      <w:r w:rsidRPr="004F7314">
        <w:rPr>
          <w:rFonts w:ascii="Franklin Gothic Book" w:hAnsi="Franklin Gothic Book"/>
          <w:sz w:val="24"/>
          <w:szCs w:val="24"/>
          <w:rPrChange w:id="488" w:author="Jolynne Tschetter" w:date="2015-09-16T14:29:00Z">
            <w:rPr/>
          </w:rPrChange>
        </w:rPr>
        <w:t xml:space="preserve">percent of the </w:t>
      </w:r>
      <w:ins w:id="489" w:author="Jolynne Tschetter [2]" w:date="2015-01-12T16:52:00Z">
        <w:r w:rsidR="00B052D0" w:rsidRPr="004F7314">
          <w:rPr>
            <w:rFonts w:ascii="Franklin Gothic Book" w:hAnsi="Franklin Gothic Book"/>
            <w:sz w:val="24"/>
            <w:szCs w:val="24"/>
            <w:rPrChange w:id="490" w:author="Jolynne Tschetter" w:date="2015-09-16T14:29:00Z">
              <w:rPr/>
            </w:rPrChange>
          </w:rPr>
          <w:t>N</w:t>
        </w:r>
      </w:ins>
      <w:del w:id="491" w:author="Jolynne Tschetter [2]" w:date="2015-01-12T16:52:00Z">
        <w:r w:rsidRPr="004F7314" w:rsidDel="00B052D0">
          <w:rPr>
            <w:rFonts w:ascii="Franklin Gothic Book" w:hAnsi="Franklin Gothic Book"/>
            <w:sz w:val="24"/>
            <w:szCs w:val="24"/>
            <w:rPrChange w:id="492" w:author="Jolynne Tschetter" w:date="2015-09-16T14:29:00Z">
              <w:rPr/>
            </w:rPrChange>
          </w:rPr>
          <w:delText>n</w:delText>
        </w:r>
      </w:del>
      <w:r w:rsidRPr="004F7314">
        <w:rPr>
          <w:rFonts w:ascii="Franklin Gothic Book" w:hAnsi="Franklin Gothic Book"/>
          <w:sz w:val="24"/>
          <w:szCs w:val="24"/>
          <w:rPrChange w:id="493" w:author="Jolynne Tschetter" w:date="2015-09-16T14:29:00Z">
            <w:rPr/>
          </w:rPrChange>
        </w:rPr>
        <w:t xml:space="preserve">et </w:t>
      </w:r>
      <w:ins w:id="494" w:author="Jolynne Tschetter [2]" w:date="2015-01-12T16:52:00Z">
        <w:r w:rsidR="00B052D0" w:rsidRPr="004F7314">
          <w:rPr>
            <w:rFonts w:ascii="Franklin Gothic Book" w:hAnsi="Franklin Gothic Book"/>
            <w:sz w:val="24"/>
            <w:szCs w:val="24"/>
            <w:rPrChange w:id="495" w:author="Jolynne Tschetter" w:date="2015-09-16T14:29:00Z">
              <w:rPr/>
            </w:rPrChange>
          </w:rPr>
          <w:t>R</w:t>
        </w:r>
      </w:ins>
      <w:del w:id="496" w:author="Jolynne Tschetter [2]" w:date="2015-01-12T16:52:00Z">
        <w:r w:rsidRPr="004F7314" w:rsidDel="00B052D0">
          <w:rPr>
            <w:rFonts w:ascii="Franklin Gothic Book" w:hAnsi="Franklin Gothic Book"/>
            <w:sz w:val="24"/>
            <w:szCs w:val="24"/>
            <w:rPrChange w:id="497" w:author="Jolynne Tschetter" w:date="2015-09-16T14:29:00Z">
              <w:rPr/>
            </w:rPrChange>
          </w:rPr>
          <w:delText>r</w:delText>
        </w:r>
      </w:del>
      <w:r w:rsidRPr="004F7314">
        <w:rPr>
          <w:rFonts w:ascii="Franklin Gothic Book" w:hAnsi="Franklin Gothic Book"/>
          <w:sz w:val="24"/>
          <w:szCs w:val="24"/>
          <w:rPrChange w:id="498" w:author="Jolynne Tschetter" w:date="2015-09-16T14:29:00Z">
            <w:rPr/>
          </w:rPrChange>
        </w:rPr>
        <w:t xml:space="preserve">oyalties </w:t>
      </w:r>
      <w:del w:id="499" w:author="Jolynne Tschetter [2]" w:date="2015-01-12T16:52:00Z">
        <w:r w:rsidRPr="004F7314" w:rsidDel="00B052D0">
          <w:rPr>
            <w:rFonts w:ascii="Franklin Gothic Book" w:hAnsi="Franklin Gothic Book"/>
            <w:sz w:val="24"/>
            <w:szCs w:val="24"/>
            <w:rPrChange w:id="500" w:author="Jolynne Tschetter" w:date="2015-09-16T14:29:00Z">
              <w:rPr/>
            </w:rPrChange>
          </w:rPr>
          <w:delText>and fe</w:delText>
        </w:r>
        <w:r w:rsidR="00B03BA8" w:rsidRPr="004F7314" w:rsidDel="00B052D0">
          <w:rPr>
            <w:rFonts w:ascii="Franklin Gothic Book" w:hAnsi="Franklin Gothic Book"/>
            <w:sz w:val="24"/>
            <w:szCs w:val="24"/>
            <w:rPrChange w:id="501" w:author="Jolynne Tschetter" w:date="2015-09-16T14:29:00Z">
              <w:rPr/>
            </w:rPrChange>
          </w:rPr>
          <w:delText xml:space="preserve">es </w:delText>
        </w:r>
      </w:del>
      <w:r w:rsidR="00B03BA8" w:rsidRPr="004F7314">
        <w:rPr>
          <w:rFonts w:ascii="Franklin Gothic Book" w:hAnsi="Franklin Gothic Book"/>
          <w:sz w:val="24"/>
          <w:szCs w:val="24"/>
          <w:rPrChange w:id="502" w:author="Jolynne Tschetter" w:date="2015-09-16T14:29:00Z">
            <w:rPr/>
          </w:rPrChange>
        </w:rPr>
        <w:t>received by the Institution</w:t>
      </w:r>
      <w:ins w:id="503" w:author="Jolynne Tschetter [2]" w:date="2015-01-12T16:52:00Z">
        <w:r w:rsidR="00B052D0" w:rsidRPr="004F7314">
          <w:rPr>
            <w:rFonts w:ascii="Franklin Gothic Book" w:hAnsi="Franklin Gothic Book"/>
            <w:sz w:val="24"/>
            <w:szCs w:val="24"/>
            <w:rPrChange w:id="504" w:author="Jolynne Tschetter" w:date="2015-09-16T14:29:00Z">
              <w:rPr/>
            </w:rPrChange>
          </w:rPr>
          <w:t xml:space="preserve"> in connection with the Creators</w:t>
        </w:r>
      </w:ins>
      <w:ins w:id="505" w:author="Jolynne Tschetter [2]" w:date="2015-01-12T16:53:00Z">
        <w:r w:rsidR="00B052D0" w:rsidRPr="004F7314">
          <w:rPr>
            <w:rFonts w:ascii="Franklin Gothic Book" w:hAnsi="Franklin Gothic Book"/>
            <w:sz w:val="24"/>
            <w:szCs w:val="24"/>
            <w:rPrChange w:id="506" w:author="Jolynne Tschetter" w:date="2015-09-16T14:29:00Z">
              <w:rPr/>
            </w:rPrChange>
          </w:rPr>
          <w:t>’ IP.  Each Institution’s procedures should allocate remaining Net Royalties to be utilized principally in support of research</w:t>
        </w:r>
      </w:ins>
      <w:r w:rsidR="00B03BA8" w:rsidRPr="004F7314">
        <w:rPr>
          <w:rFonts w:ascii="Franklin Gothic Book" w:hAnsi="Franklin Gothic Book"/>
          <w:sz w:val="24"/>
          <w:szCs w:val="24"/>
          <w:rPrChange w:id="507" w:author="Jolynne Tschetter" w:date="2015-09-16T14:29:00Z">
            <w:rPr/>
          </w:rPrChange>
        </w:rPr>
        <w:t>.</w:t>
      </w:r>
      <w:ins w:id="508" w:author="Jolynne Tschetter [2]" w:date="2015-01-13T08:15:00Z">
        <w:r w:rsidR="00994F30" w:rsidRPr="004F7314">
          <w:rPr>
            <w:rFonts w:ascii="Franklin Gothic Book" w:hAnsi="Franklin Gothic Book"/>
            <w:sz w:val="24"/>
            <w:szCs w:val="24"/>
            <w:rPrChange w:id="509" w:author="Jolynne Tschetter" w:date="2015-09-16T14:29:00Z">
              <w:rPr/>
            </w:rPrChange>
          </w:rPr>
          <w:t xml:space="preserve">  </w:t>
        </w:r>
      </w:ins>
    </w:p>
    <w:p w14:paraId="02CD5AEA" w14:textId="604AB3D5" w:rsidR="00B03BA8" w:rsidRPr="004F7314" w:rsidDel="00197128" w:rsidRDefault="00994F30">
      <w:pPr>
        <w:pStyle w:val="ListParagraph"/>
        <w:ind w:left="1440" w:firstLine="0"/>
        <w:rPr>
          <w:del w:id="510" w:author="Jolynne Tschetter" w:date="2015-07-09T12:43:00Z"/>
          <w:rFonts w:ascii="Franklin Gothic Book" w:hAnsi="Franklin Gothic Book"/>
          <w:sz w:val="24"/>
          <w:szCs w:val="24"/>
          <w:rPrChange w:id="511" w:author="Jolynne Tschetter" w:date="2015-09-16T14:29:00Z">
            <w:rPr>
              <w:del w:id="512" w:author="Jolynne Tschetter" w:date="2015-07-09T12:43:00Z"/>
              <w:rFonts w:ascii="Franklin Gothic Book" w:eastAsia="Times New Roman" w:hAnsi="Franklin Gothic Book"/>
              <w:i/>
              <w:iCs/>
              <w:sz w:val="24"/>
              <w:szCs w:val="24"/>
            </w:rPr>
          </w:rPrChange>
        </w:rPr>
        <w:pPrChange w:id="513" w:author="Jolynne Tschetter" w:date="2015-09-16T14:41:00Z">
          <w:pPr>
            <w:pStyle w:val="ListParagraph"/>
            <w:numPr>
              <w:numId w:val="24"/>
            </w:numPr>
            <w:spacing w:before="0" w:beforeAutospacing="0" w:after="240" w:afterAutospacing="0"/>
            <w:ind w:left="1440" w:hanging="360"/>
            <w:contextualSpacing w:val="0"/>
          </w:pPr>
        </w:pPrChange>
      </w:pPr>
      <w:moveToRangeStart w:id="514" w:author="Jolynne Tschetter [2]" w:date="2015-01-13T08:15:00Z" w:name="move408900265"/>
      <w:moveTo w:id="515" w:author="Jolynne Tschetter [2]" w:date="2015-01-13T08:15:00Z">
        <w:del w:id="516" w:author="Jolynne Tschetter" w:date="2015-09-16T14:41:00Z">
          <w:r w:rsidRPr="004F7314" w:rsidDel="00A75FBC">
            <w:rPr>
              <w:rFonts w:ascii="Franklin Gothic Book" w:hAnsi="Franklin Gothic Book"/>
              <w:i/>
              <w:iCs/>
              <w:sz w:val="24"/>
              <w:szCs w:val="24"/>
              <w:rPrChange w:id="517" w:author="Jolynne Tschetter" w:date="2015-09-16T14:29:00Z">
                <w:rPr>
                  <w:rFonts w:eastAsia="Times New Roman"/>
                  <w:i/>
                  <w:iCs/>
                </w:rPr>
              </w:rPrChange>
            </w:rPr>
            <w:delText>The remainder will be distributed according to NDSU Procedures (4(j)).</w:delText>
          </w:r>
        </w:del>
      </w:moveTo>
      <w:moveToRangeEnd w:id="514"/>
    </w:p>
    <w:p w14:paraId="78557F5F" w14:textId="77777777" w:rsidR="00197128" w:rsidRPr="004F7314" w:rsidRDefault="00197128">
      <w:pPr>
        <w:pStyle w:val="ListParagraph"/>
        <w:ind w:left="1440" w:firstLine="0"/>
        <w:rPr>
          <w:ins w:id="518" w:author="Jolynne Tschetter" w:date="2015-07-09T12:43:00Z"/>
          <w:rFonts w:ascii="Franklin Gothic Book" w:hAnsi="Franklin Gothic Book"/>
          <w:sz w:val="24"/>
          <w:szCs w:val="24"/>
          <w:rPrChange w:id="519" w:author="Jolynne Tschetter" w:date="2015-09-16T14:29:00Z">
            <w:rPr>
              <w:ins w:id="520" w:author="Jolynne Tschetter" w:date="2015-07-09T12:43:00Z"/>
            </w:rPr>
          </w:rPrChange>
        </w:rPr>
        <w:pPrChange w:id="521" w:author="Jolynne Tschetter" w:date="2015-09-16T14:41:00Z">
          <w:pPr>
            <w:pStyle w:val="ListParagraph"/>
            <w:numPr>
              <w:numId w:val="24"/>
            </w:numPr>
            <w:spacing w:before="0" w:beforeAutospacing="0" w:after="240" w:afterAutospacing="0"/>
            <w:ind w:left="1440" w:hanging="360"/>
            <w:contextualSpacing w:val="0"/>
          </w:pPr>
        </w:pPrChange>
      </w:pPr>
    </w:p>
    <w:p w14:paraId="1B257B0F" w14:textId="6F639A2D" w:rsidR="00B03BA8" w:rsidRPr="004F7314" w:rsidRDefault="00666D6E">
      <w:pPr>
        <w:pStyle w:val="ListParagraph"/>
        <w:numPr>
          <w:ilvl w:val="1"/>
          <w:numId w:val="55"/>
        </w:numPr>
        <w:spacing w:after="240" w:afterAutospacing="0"/>
        <w:rPr>
          <w:rFonts w:ascii="Franklin Gothic Book" w:eastAsia="Times New Roman" w:hAnsi="Franklin Gothic Book"/>
          <w:sz w:val="24"/>
          <w:szCs w:val="24"/>
          <w:rPrChange w:id="522" w:author="Jolynne Tschetter" w:date="2015-09-16T14:29:00Z">
            <w:rPr/>
          </w:rPrChange>
        </w:rPr>
        <w:pPrChange w:id="523" w:author="Jolynne Tschetter" w:date="2015-09-16T14:50:00Z">
          <w:pPr>
            <w:pStyle w:val="ListParagraph"/>
            <w:numPr>
              <w:numId w:val="24"/>
            </w:numPr>
            <w:spacing w:before="0" w:beforeAutospacing="0" w:after="240" w:afterAutospacing="0"/>
            <w:ind w:left="1440" w:hanging="360"/>
            <w:contextualSpacing w:val="0"/>
          </w:pPr>
        </w:pPrChange>
      </w:pPr>
      <w:r w:rsidRPr="004F7314">
        <w:rPr>
          <w:rFonts w:ascii="Franklin Gothic Book" w:eastAsia="Times New Roman" w:hAnsi="Franklin Gothic Book"/>
          <w:sz w:val="24"/>
          <w:szCs w:val="24"/>
          <w:rPrChange w:id="524" w:author="Jolynne Tschetter" w:date="2015-09-16T14:29:00Z">
            <w:rPr/>
          </w:rPrChange>
        </w:rPr>
        <w:t xml:space="preserve">When there are two or more </w:t>
      </w:r>
      <w:del w:id="525" w:author="Jolynne Tschetter [2]" w:date="2015-01-12T16:54:00Z">
        <w:r w:rsidRPr="004F7314" w:rsidDel="00B052D0">
          <w:rPr>
            <w:rFonts w:ascii="Franklin Gothic Book" w:eastAsia="Times New Roman" w:hAnsi="Franklin Gothic Book"/>
            <w:sz w:val="24"/>
            <w:szCs w:val="24"/>
            <w:rPrChange w:id="526" w:author="Jolynne Tschetter" w:date="2015-09-16T14:29:00Z">
              <w:rPr/>
            </w:rPrChange>
          </w:rPr>
          <w:delText>Inventors</w:delText>
        </w:r>
      </w:del>
      <w:ins w:id="527" w:author="Jolynne Tschetter [2]" w:date="2015-01-12T16:54:00Z">
        <w:r w:rsidR="00B052D0" w:rsidRPr="004F7314">
          <w:rPr>
            <w:rFonts w:ascii="Franklin Gothic Book" w:eastAsia="Times New Roman" w:hAnsi="Franklin Gothic Book"/>
            <w:sz w:val="24"/>
            <w:szCs w:val="24"/>
            <w:rPrChange w:id="528" w:author="Jolynne Tschetter" w:date="2015-09-16T14:29:00Z">
              <w:rPr/>
            </w:rPrChange>
          </w:rPr>
          <w:t>Creators</w:t>
        </w:r>
      </w:ins>
      <w:r w:rsidRPr="004F7314">
        <w:rPr>
          <w:rFonts w:ascii="Franklin Gothic Book" w:eastAsia="Times New Roman" w:hAnsi="Franklin Gothic Book"/>
          <w:sz w:val="24"/>
          <w:szCs w:val="24"/>
          <w:rPrChange w:id="529" w:author="Jolynne Tschetter" w:date="2015-09-16T14:29:00Z">
            <w:rPr/>
          </w:rPrChange>
        </w:rPr>
        <w:t xml:space="preserve">, each </w:t>
      </w:r>
      <w:del w:id="530" w:author="Jolynne Tschetter [2]" w:date="2015-01-12T16:54:00Z">
        <w:r w:rsidRPr="004F7314" w:rsidDel="00B052D0">
          <w:rPr>
            <w:rFonts w:ascii="Franklin Gothic Book" w:eastAsia="Times New Roman" w:hAnsi="Franklin Gothic Book"/>
            <w:sz w:val="24"/>
            <w:szCs w:val="24"/>
            <w:rPrChange w:id="531" w:author="Jolynne Tschetter" w:date="2015-09-16T14:29:00Z">
              <w:rPr/>
            </w:rPrChange>
          </w:rPr>
          <w:delText xml:space="preserve">Inventor </w:delText>
        </w:r>
      </w:del>
      <w:ins w:id="532" w:author="Jolynne Tschetter [2]" w:date="2015-01-12T16:54:00Z">
        <w:r w:rsidR="00B052D0" w:rsidRPr="004F7314">
          <w:rPr>
            <w:rFonts w:ascii="Franklin Gothic Book" w:eastAsia="Times New Roman" w:hAnsi="Franklin Gothic Book"/>
            <w:sz w:val="24"/>
            <w:szCs w:val="24"/>
            <w:rPrChange w:id="533" w:author="Jolynne Tschetter" w:date="2015-09-16T14:29:00Z">
              <w:rPr/>
            </w:rPrChange>
          </w:rPr>
          <w:t xml:space="preserve">Creator </w:t>
        </w:r>
      </w:ins>
      <w:r w:rsidRPr="004F7314">
        <w:rPr>
          <w:rFonts w:ascii="Franklin Gothic Book" w:eastAsia="Times New Roman" w:hAnsi="Franklin Gothic Book"/>
          <w:sz w:val="24"/>
          <w:szCs w:val="24"/>
          <w:rPrChange w:id="534" w:author="Jolynne Tschetter" w:date="2015-09-16T14:29:00Z">
            <w:rPr/>
          </w:rPrChange>
        </w:rPr>
        <w:t xml:space="preserve">shall share equally in the </w:t>
      </w:r>
      <w:ins w:id="535" w:author="Jolynne Tschetter [2]" w:date="2015-01-12T16:57:00Z">
        <w:r w:rsidR="008D5A93" w:rsidRPr="004F7314">
          <w:rPr>
            <w:rFonts w:ascii="Franklin Gothic Book" w:eastAsia="Times New Roman" w:hAnsi="Franklin Gothic Book"/>
            <w:sz w:val="24"/>
            <w:szCs w:val="24"/>
            <w:rPrChange w:id="536" w:author="Jolynne Tschetter" w:date="2015-09-16T14:29:00Z">
              <w:rPr/>
            </w:rPrChange>
          </w:rPr>
          <w:t>Creator</w:t>
        </w:r>
      </w:ins>
      <w:del w:id="537" w:author="Jolynne Tschetter [2]" w:date="2015-01-12T16:57:00Z">
        <w:r w:rsidRPr="004F7314" w:rsidDel="008D5A93">
          <w:rPr>
            <w:rFonts w:ascii="Franklin Gothic Book" w:eastAsia="Times New Roman" w:hAnsi="Franklin Gothic Book"/>
            <w:sz w:val="24"/>
            <w:szCs w:val="24"/>
            <w:rPrChange w:id="538" w:author="Jolynne Tschetter" w:date="2015-09-16T14:29:00Z">
              <w:rPr/>
            </w:rPrChange>
          </w:rPr>
          <w:delText>Inventor</w:delText>
        </w:r>
      </w:del>
      <w:r w:rsidRPr="004F7314">
        <w:rPr>
          <w:rFonts w:ascii="Franklin Gothic Book" w:eastAsia="Times New Roman" w:hAnsi="Franklin Gothic Book"/>
          <w:sz w:val="24"/>
          <w:szCs w:val="24"/>
          <w:rPrChange w:id="539" w:author="Jolynne Tschetter" w:date="2015-09-16T14:29:00Z">
            <w:rPr/>
          </w:rPrChange>
        </w:rPr>
        <w:t xml:space="preserve">'s share of </w:t>
      </w:r>
      <w:r w:rsidRPr="004F7314">
        <w:rPr>
          <w:rFonts w:ascii="Franklin Gothic Book" w:eastAsia="Times New Roman" w:hAnsi="Franklin Gothic Book"/>
          <w:iCs/>
          <w:sz w:val="24"/>
          <w:szCs w:val="24"/>
          <w:rPrChange w:id="540" w:author="Jolynne Tschetter" w:date="2015-09-16T14:29:00Z">
            <w:rPr>
              <w:i/>
              <w:iCs/>
            </w:rPr>
          </w:rPrChange>
        </w:rPr>
        <w:t>Net</w:t>
      </w:r>
      <w:r w:rsidRPr="004F7314">
        <w:rPr>
          <w:rFonts w:ascii="Franklin Gothic Book" w:eastAsia="Times New Roman" w:hAnsi="Franklin Gothic Book"/>
          <w:sz w:val="24"/>
          <w:szCs w:val="24"/>
          <w:rPrChange w:id="541" w:author="Jolynne Tschetter" w:date="2015-09-16T14:29:00Z">
            <w:rPr/>
          </w:rPrChange>
        </w:rPr>
        <w:t xml:space="preserve"> Royalties</w:t>
      </w:r>
      <w:del w:id="542" w:author="Jolynne Tschetter [2]" w:date="2015-01-12T16:58:00Z">
        <w:r w:rsidRPr="004F7314" w:rsidDel="008D5A93">
          <w:rPr>
            <w:rFonts w:ascii="Franklin Gothic Book" w:eastAsia="Times New Roman" w:hAnsi="Franklin Gothic Book"/>
            <w:sz w:val="24"/>
            <w:szCs w:val="24"/>
            <w:rPrChange w:id="543" w:author="Jolynne Tschetter" w:date="2015-09-16T14:29:00Z">
              <w:rPr/>
            </w:rPrChange>
          </w:rPr>
          <w:delText>,</w:delText>
        </w:r>
      </w:del>
      <w:r w:rsidRPr="004F7314">
        <w:rPr>
          <w:rFonts w:ascii="Franklin Gothic Book" w:eastAsia="Times New Roman" w:hAnsi="Franklin Gothic Book"/>
          <w:sz w:val="24"/>
          <w:szCs w:val="24"/>
          <w:rPrChange w:id="544" w:author="Jolynne Tschetter" w:date="2015-09-16T14:29:00Z">
            <w:rPr/>
          </w:rPrChange>
        </w:rPr>
        <w:t xml:space="preserve"> unless all </w:t>
      </w:r>
      <w:del w:id="545" w:author="Jolynne Tschetter [2]" w:date="2015-01-12T16:58:00Z">
        <w:r w:rsidRPr="004F7314" w:rsidDel="008D5A93">
          <w:rPr>
            <w:rFonts w:ascii="Franklin Gothic Book" w:eastAsia="Times New Roman" w:hAnsi="Franklin Gothic Book"/>
            <w:sz w:val="24"/>
            <w:szCs w:val="24"/>
            <w:rPrChange w:id="546" w:author="Jolynne Tschetter" w:date="2015-09-16T14:29:00Z">
              <w:rPr/>
            </w:rPrChange>
          </w:rPr>
          <w:delText xml:space="preserve">inventors </w:delText>
        </w:r>
      </w:del>
      <w:r w:rsidRPr="004F7314">
        <w:rPr>
          <w:rFonts w:ascii="Franklin Gothic Book" w:eastAsia="Times New Roman" w:hAnsi="Franklin Gothic Book"/>
          <w:sz w:val="24"/>
          <w:szCs w:val="24"/>
          <w:rPrChange w:id="547" w:author="Jolynne Tschetter" w:date="2015-09-16T14:29:00Z">
            <w:rPr/>
          </w:rPrChange>
        </w:rPr>
        <w:t xml:space="preserve">have agreed in writing to a different distribution of such share. The Institution will </w:t>
      </w:r>
      <w:del w:id="548" w:author="Jolynne Tschetter [2]" w:date="2015-01-12T16:58:00Z">
        <w:r w:rsidRPr="004F7314" w:rsidDel="008D5A93">
          <w:rPr>
            <w:rFonts w:ascii="Franklin Gothic Book" w:eastAsia="Times New Roman" w:hAnsi="Franklin Gothic Book"/>
            <w:sz w:val="24"/>
            <w:szCs w:val="24"/>
            <w:rPrChange w:id="549" w:author="Jolynne Tschetter" w:date="2015-09-16T14:29:00Z">
              <w:rPr/>
            </w:rPrChange>
          </w:rPr>
          <w:delText>have final authority over</w:delText>
        </w:r>
      </w:del>
      <w:ins w:id="550" w:author="Jolynne Tschetter [2]" w:date="2015-01-12T16:58:00Z">
        <w:r w:rsidR="008D5A93" w:rsidRPr="004F7314">
          <w:rPr>
            <w:rFonts w:ascii="Franklin Gothic Book" w:eastAsia="Times New Roman" w:hAnsi="Franklin Gothic Book"/>
            <w:sz w:val="24"/>
            <w:szCs w:val="24"/>
            <w:rPrChange w:id="551" w:author="Jolynne Tschetter" w:date="2015-09-16T14:29:00Z">
              <w:rPr/>
            </w:rPrChange>
          </w:rPr>
          <w:t>honor</w:t>
        </w:r>
      </w:ins>
      <w:r w:rsidRPr="004F7314">
        <w:rPr>
          <w:rFonts w:ascii="Franklin Gothic Book" w:eastAsia="Times New Roman" w:hAnsi="Franklin Gothic Book"/>
          <w:sz w:val="24"/>
          <w:szCs w:val="24"/>
          <w:rPrChange w:id="552" w:author="Jolynne Tschetter" w:date="2015-09-16T14:29:00Z">
            <w:rPr/>
          </w:rPrChange>
        </w:rPr>
        <w:t xml:space="preserve"> any agreement purporting to share rights and/or </w:t>
      </w:r>
      <w:del w:id="553" w:author="Jolynne Tschetter [2]" w:date="2015-01-13T09:36:00Z">
        <w:r w:rsidRPr="004F7314" w:rsidDel="00753CE0">
          <w:rPr>
            <w:rFonts w:ascii="Franklin Gothic Book" w:eastAsia="Times New Roman" w:hAnsi="Franklin Gothic Book"/>
            <w:iCs/>
            <w:sz w:val="24"/>
            <w:szCs w:val="24"/>
            <w:rPrChange w:id="554" w:author="Jolynne Tschetter" w:date="2015-09-16T14:29:00Z">
              <w:rPr>
                <w:i/>
                <w:iCs/>
              </w:rPr>
            </w:rPrChange>
          </w:rPr>
          <w:delText>Net R</w:delText>
        </w:r>
      </w:del>
      <w:ins w:id="555" w:author="Jolynne Tschetter [2]" w:date="2015-01-13T09:36:00Z">
        <w:r w:rsidR="00753CE0" w:rsidRPr="004F7314">
          <w:rPr>
            <w:rFonts w:ascii="Franklin Gothic Book" w:eastAsia="Times New Roman" w:hAnsi="Franklin Gothic Book"/>
            <w:iCs/>
            <w:sz w:val="24"/>
            <w:szCs w:val="24"/>
            <w:rPrChange w:id="556" w:author="Jolynne Tschetter" w:date="2015-09-16T14:29:00Z">
              <w:rPr>
                <w:iCs/>
              </w:rPr>
            </w:rPrChange>
          </w:rPr>
          <w:t>r</w:t>
        </w:r>
      </w:ins>
      <w:r w:rsidRPr="004F7314">
        <w:rPr>
          <w:rFonts w:ascii="Franklin Gothic Book" w:eastAsia="Times New Roman" w:hAnsi="Franklin Gothic Book"/>
          <w:iCs/>
          <w:sz w:val="24"/>
          <w:szCs w:val="24"/>
          <w:rPrChange w:id="557" w:author="Jolynne Tschetter" w:date="2015-09-16T14:29:00Z">
            <w:rPr>
              <w:i/>
              <w:iCs/>
            </w:rPr>
          </w:rPrChange>
        </w:rPr>
        <w:t>oyalties</w:t>
      </w:r>
      <w:r w:rsidRPr="004F7314">
        <w:rPr>
          <w:rFonts w:ascii="Franklin Gothic Book" w:eastAsia="Times New Roman" w:hAnsi="Franklin Gothic Book"/>
          <w:i/>
          <w:iCs/>
          <w:sz w:val="24"/>
          <w:szCs w:val="24"/>
          <w:rPrChange w:id="558" w:author="Jolynne Tschetter" w:date="2015-09-16T14:29:00Z">
            <w:rPr>
              <w:i/>
              <w:iCs/>
            </w:rPr>
          </w:rPrChange>
        </w:rPr>
        <w:t xml:space="preserve"> </w:t>
      </w:r>
      <w:r w:rsidRPr="004F7314">
        <w:rPr>
          <w:rFonts w:ascii="Franklin Gothic Book" w:eastAsia="Times New Roman" w:hAnsi="Franklin Gothic Book"/>
          <w:sz w:val="24"/>
          <w:szCs w:val="24"/>
          <w:rPrChange w:id="559" w:author="Jolynne Tschetter" w:date="2015-09-16T14:29:00Z">
            <w:rPr/>
          </w:rPrChange>
        </w:rPr>
        <w:t>between participating parties</w:t>
      </w:r>
      <w:ins w:id="560" w:author="Jolynne Tschetter [2]" w:date="2015-01-12T16:58:00Z">
        <w:r w:rsidR="008D5A93" w:rsidRPr="004F7314">
          <w:rPr>
            <w:rFonts w:ascii="Franklin Gothic Book" w:eastAsia="Times New Roman" w:hAnsi="Franklin Gothic Book"/>
            <w:sz w:val="24"/>
            <w:szCs w:val="24"/>
            <w:rPrChange w:id="561" w:author="Jolynne Tschetter" w:date="2015-09-16T14:29:00Z">
              <w:rPr/>
            </w:rPrChange>
          </w:rPr>
          <w:t xml:space="preserve"> to the fullest extent permitted under any applicable law.  In cases of joint development where Creators are employed at two or more institutions, the Institutions shall enter into an inter-institutional </w:t>
        </w:r>
        <w:r w:rsidR="008D5A93" w:rsidRPr="004F7314">
          <w:rPr>
            <w:rFonts w:ascii="Franklin Gothic Book" w:eastAsia="Times New Roman" w:hAnsi="Franklin Gothic Book"/>
            <w:sz w:val="24"/>
            <w:szCs w:val="24"/>
            <w:rPrChange w:id="562" w:author="Jolynne Tschetter" w:date="2015-09-16T14:29:00Z">
              <w:rPr/>
            </w:rPrChange>
          </w:rPr>
          <w:lastRenderedPageBreak/>
          <w:t>agreement.</w:t>
        </w:r>
      </w:ins>
      <w:ins w:id="563" w:author="Jolynne Tschetter" w:date="2015-07-09T12:56:00Z">
        <w:r w:rsidR="00ED011B" w:rsidRPr="0025727A">
          <w:rPr>
            <w:rFonts w:ascii="Franklin Gothic Book" w:eastAsia="Times New Roman" w:hAnsi="Franklin Gothic Book"/>
            <w:sz w:val="24"/>
            <w:szCs w:val="24"/>
          </w:rPr>
          <w:br/>
        </w:r>
      </w:ins>
      <w:del w:id="564" w:author="Jolynne Tschetter" w:date="2015-07-09T12:56:00Z">
        <w:r w:rsidRPr="004F7314" w:rsidDel="00ED011B">
          <w:rPr>
            <w:rFonts w:ascii="Franklin Gothic Book" w:eastAsia="Times New Roman" w:hAnsi="Franklin Gothic Book"/>
            <w:sz w:val="24"/>
            <w:szCs w:val="24"/>
            <w:rPrChange w:id="565" w:author="Jolynne Tschetter" w:date="2015-09-16T14:29:00Z">
              <w:rPr/>
            </w:rPrChange>
          </w:rPr>
          <w:delText>.</w:delText>
        </w:r>
      </w:del>
    </w:p>
    <w:p w14:paraId="07EE9CD6" w14:textId="77777777" w:rsidR="00B03BA8" w:rsidRPr="004F7314" w:rsidDel="008D5A93" w:rsidRDefault="00666D6E">
      <w:pPr>
        <w:pStyle w:val="ListParagraph"/>
        <w:numPr>
          <w:ilvl w:val="1"/>
          <w:numId w:val="47"/>
        </w:numPr>
        <w:spacing w:before="0" w:beforeAutospacing="0" w:after="240" w:afterAutospacing="0"/>
        <w:contextualSpacing w:val="0"/>
        <w:rPr>
          <w:del w:id="566" w:author="Jolynne Tschetter [2]" w:date="2015-01-12T17:00:00Z"/>
          <w:rFonts w:ascii="Franklin Gothic Book" w:eastAsia="Times New Roman" w:hAnsi="Franklin Gothic Book"/>
          <w:sz w:val="24"/>
          <w:szCs w:val="24"/>
          <w:rPrChange w:id="567" w:author="Jolynne Tschetter" w:date="2015-09-16T14:29:00Z">
            <w:rPr>
              <w:del w:id="568" w:author="Jolynne Tschetter [2]" w:date="2015-01-12T17:00:00Z"/>
            </w:rPr>
          </w:rPrChange>
        </w:rPr>
        <w:pPrChange w:id="569" w:author="Jolynne Tschetter [2]" w:date="2015-01-13T16:09:00Z">
          <w:pPr>
            <w:pStyle w:val="ListParagraph"/>
            <w:numPr>
              <w:numId w:val="24"/>
            </w:numPr>
            <w:spacing w:before="0" w:beforeAutospacing="0" w:after="240" w:afterAutospacing="0"/>
            <w:ind w:left="1440" w:hanging="360"/>
            <w:contextualSpacing w:val="0"/>
          </w:pPr>
        </w:pPrChange>
      </w:pPr>
      <w:del w:id="570" w:author="Jolynne Tschetter [2]" w:date="2015-01-12T17:00:00Z">
        <w:r w:rsidRPr="004F7314" w:rsidDel="008D5A93">
          <w:rPr>
            <w:rFonts w:ascii="Franklin Gothic Book" w:eastAsia="Times New Roman" w:hAnsi="Franklin Gothic Book"/>
            <w:sz w:val="24"/>
            <w:szCs w:val="24"/>
            <w:rPrChange w:id="571" w:author="Jolynne Tschetter" w:date="2015-09-16T14:29:00Z">
              <w:rPr/>
            </w:rPrChange>
          </w:rPr>
          <w:delText>In addition to the Inventor's(s') share, the Net Royalties shall be disbursed by negotiated agreement with allocations to the originating department, the originating college/school, and the Institution. In the disposition of any Net Royalties income accruing to Institutional parties, other than the Inventor(s), support of research shall receive first consideration. The "patent review procedure" shall outline the negotiation and distribution mechanism at each Institution.</w:delText>
        </w:r>
      </w:del>
    </w:p>
    <w:p w14:paraId="68037291" w14:textId="77777777" w:rsidR="00666D6E" w:rsidRPr="004F7314" w:rsidDel="008D5A93" w:rsidRDefault="00666D6E">
      <w:pPr>
        <w:pStyle w:val="ListParagraph"/>
        <w:numPr>
          <w:ilvl w:val="1"/>
          <w:numId w:val="47"/>
        </w:numPr>
        <w:spacing w:before="0" w:beforeAutospacing="0" w:after="240" w:afterAutospacing="0"/>
        <w:contextualSpacing w:val="0"/>
        <w:rPr>
          <w:del w:id="572" w:author="Jolynne Tschetter [2]" w:date="2015-01-12T17:00:00Z"/>
          <w:rFonts w:ascii="Franklin Gothic Book" w:eastAsia="Times New Roman" w:hAnsi="Franklin Gothic Book"/>
          <w:sz w:val="24"/>
          <w:szCs w:val="24"/>
          <w:rPrChange w:id="573" w:author="Jolynne Tschetter" w:date="2015-09-16T14:29:00Z">
            <w:rPr>
              <w:del w:id="574" w:author="Jolynne Tschetter [2]" w:date="2015-01-12T17:00:00Z"/>
            </w:rPr>
          </w:rPrChange>
        </w:rPr>
        <w:pPrChange w:id="575" w:author="Jolynne Tschetter [2]" w:date="2015-01-13T16:09:00Z">
          <w:pPr>
            <w:pStyle w:val="ListParagraph"/>
            <w:numPr>
              <w:numId w:val="24"/>
            </w:numPr>
            <w:spacing w:before="0" w:beforeAutospacing="0" w:after="240" w:afterAutospacing="0"/>
            <w:ind w:left="1440" w:hanging="360"/>
            <w:contextualSpacing w:val="0"/>
          </w:pPr>
        </w:pPrChange>
      </w:pPr>
      <w:del w:id="576" w:author="Jolynne Tschetter [2]" w:date="2015-01-12T17:00:00Z">
        <w:r w:rsidRPr="004F7314" w:rsidDel="008D5A93">
          <w:rPr>
            <w:rFonts w:ascii="Franklin Gothic Book" w:eastAsia="Times New Roman" w:hAnsi="Franklin Gothic Book"/>
            <w:sz w:val="24"/>
            <w:szCs w:val="24"/>
            <w:rPrChange w:id="577" w:author="Jolynne Tschetter" w:date="2015-09-16T14:29:00Z">
              <w:rPr/>
            </w:rPrChange>
          </w:rPr>
          <w:delText xml:space="preserve">The provisions of this section apply to plant variety protection unless inconsistent with Institution policy. </w:delText>
        </w:r>
      </w:del>
    </w:p>
    <w:p w14:paraId="674F00B0" w14:textId="6D1ADF33" w:rsidR="00666D6E" w:rsidRPr="004F7314" w:rsidDel="00A75FBC" w:rsidRDefault="00666D6E">
      <w:pPr>
        <w:pStyle w:val="ListParagraph"/>
        <w:numPr>
          <w:ilvl w:val="0"/>
          <w:numId w:val="17"/>
        </w:numPr>
        <w:spacing w:after="240" w:afterAutospacing="0"/>
        <w:contextualSpacing w:val="0"/>
        <w:rPr>
          <w:del w:id="578" w:author="Jolynne Tschetter" w:date="2015-09-16T14:41:00Z"/>
          <w:rFonts w:ascii="Franklin Gothic Book" w:eastAsia="Times New Roman" w:hAnsi="Franklin Gothic Book"/>
          <w:sz w:val="24"/>
          <w:szCs w:val="24"/>
        </w:rPr>
        <w:pPrChange w:id="579" w:author="Jolynne Tschetter [2]" w:date="2015-01-13T16:09:00Z">
          <w:pPr>
            <w:pStyle w:val="ListParagraph"/>
            <w:numPr>
              <w:numId w:val="17"/>
            </w:numPr>
            <w:ind w:left="360" w:hanging="360"/>
          </w:pPr>
        </w:pPrChange>
      </w:pPr>
      <w:del w:id="580" w:author="Jolynne Tschetter" w:date="2015-09-16T14:41:00Z">
        <w:r w:rsidRPr="0025727A" w:rsidDel="00A75FBC">
          <w:rPr>
            <w:rFonts w:ascii="Franklin Gothic Book" w:eastAsia="Times New Roman" w:hAnsi="Franklin Gothic Book"/>
            <w:i/>
            <w:iCs/>
            <w:sz w:val="24"/>
            <w:szCs w:val="24"/>
          </w:rPr>
          <w:delText>NDSU Patent Review Procedures</w:delText>
        </w:r>
        <w:r w:rsidRPr="00721D56" w:rsidDel="00A75FBC">
          <w:rPr>
            <w:rFonts w:ascii="Franklin Gothic Book" w:eastAsia="Times New Roman" w:hAnsi="Franklin Gothic Book"/>
            <w:sz w:val="24"/>
            <w:szCs w:val="24"/>
          </w:rPr>
          <w:delText>.</w:delText>
        </w:r>
        <w:r w:rsidR="00B03BA8" w:rsidRPr="00721D56" w:rsidDel="00A75FBC">
          <w:rPr>
            <w:rFonts w:ascii="Franklin Gothic Book" w:eastAsia="Times New Roman" w:hAnsi="Franklin Gothic Book"/>
            <w:sz w:val="24"/>
            <w:szCs w:val="24"/>
          </w:rPr>
          <w:br/>
        </w:r>
      </w:del>
    </w:p>
    <w:p w14:paraId="5CDA3BE0" w14:textId="690C0514" w:rsidR="00666D6E" w:rsidRPr="004F7314" w:rsidDel="00A75FBC" w:rsidRDefault="00666D6E">
      <w:pPr>
        <w:pStyle w:val="ListParagraph"/>
        <w:numPr>
          <w:ilvl w:val="0"/>
          <w:numId w:val="25"/>
        </w:numPr>
        <w:spacing w:before="0" w:beforeAutospacing="0" w:after="240" w:afterAutospacing="0"/>
        <w:contextualSpacing w:val="0"/>
        <w:rPr>
          <w:del w:id="581" w:author="Jolynne Tschetter" w:date="2015-09-16T14:41:00Z"/>
          <w:rFonts w:ascii="Franklin Gothic Book" w:eastAsia="Times New Roman" w:hAnsi="Franklin Gothic Book"/>
          <w:sz w:val="24"/>
          <w:szCs w:val="24"/>
        </w:rPr>
      </w:pPr>
      <w:del w:id="582" w:author="Jolynne Tschetter" w:date="2015-09-16T14:41:00Z">
        <w:r w:rsidRPr="004F7314" w:rsidDel="00A75FBC">
          <w:rPr>
            <w:rFonts w:ascii="Franklin Gothic Book" w:eastAsia="Times New Roman" w:hAnsi="Franklin Gothic Book"/>
            <w:i/>
            <w:iCs/>
            <w:sz w:val="24"/>
            <w:szCs w:val="24"/>
          </w:rPr>
          <w:delText xml:space="preserve">NDSU </w:delText>
        </w:r>
        <w:r w:rsidRPr="004F7314" w:rsidDel="00A75FBC">
          <w:rPr>
            <w:rFonts w:ascii="Franklin Gothic Book" w:eastAsia="Times New Roman" w:hAnsi="Franklin Gothic Book"/>
            <w:sz w:val="24"/>
            <w:szCs w:val="24"/>
          </w:rPr>
          <w:delText>shall adopt procedures implementing</w:delText>
        </w:r>
        <w:r w:rsidRPr="004F7314" w:rsidDel="00A75FBC">
          <w:rPr>
            <w:rFonts w:ascii="Franklin Gothic Book" w:eastAsia="Times New Roman" w:hAnsi="Franklin Gothic Book"/>
            <w:i/>
            <w:iCs/>
            <w:sz w:val="24"/>
            <w:szCs w:val="24"/>
          </w:rPr>
          <w:delText xml:space="preserve"> SBHE Policy 611.2 </w:delText>
        </w:r>
        <w:r w:rsidRPr="004F7314" w:rsidDel="00A75FBC">
          <w:rPr>
            <w:rFonts w:ascii="Franklin Gothic Book" w:eastAsia="Times New Roman" w:hAnsi="Franklin Gothic Book"/>
            <w:sz w:val="24"/>
            <w:szCs w:val="24"/>
          </w:rPr>
          <w:delText>that include:</w:delText>
        </w:r>
      </w:del>
    </w:p>
    <w:p w14:paraId="3B37D558" w14:textId="5F911AD3" w:rsidR="00666D6E" w:rsidRPr="004F7314" w:rsidDel="00A75FBC" w:rsidRDefault="00666D6E">
      <w:pPr>
        <w:pStyle w:val="ListParagraph"/>
        <w:numPr>
          <w:ilvl w:val="1"/>
          <w:numId w:val="25"/>
        </w:numPr>
        <w:spacing w:before="0" w:beforeAutospacing="0" w:after="240" w:afterAutospacing="0"/>
        <w:contextualSpacing w:val="0"/>
        <w:rPr>
          <w:del w:id="583" w:author="Jolynne Tschetter" w:date="2015-09-16T14:41:00Z"/>
          <w:rFonts w:ascii="Franklin Gothic Book" w:eastAsia="Times New Roman" w:hAnsi="Franklin Gothic Book"/>
          <w:sz w:val="24"/>
          <w:szCs w:val="24"/>
        </w:rPr>
      </w:pPr>
      <w:del w:id="584" w:author="Jolynne Tschetter" w:date="2015-09-16T14:41:00Z">
        <w:r w:rsidRPr="004F7314" w:rsidDel="00A75FBC">
          <w:rPr>
            <w:rFonts w:ascii="Franklin Gothic Book" w:eastAsia="Times New Roman" w:hAnsi="Franklin Gothic Book"/>
            <w:sz w:val="24"/>
            <w:szCs w:val="24"/>
          </w:rPr>
          <w:delText>Procedures for required disclosure of Intellectual Property;</w:delText>
        </w:r>
      </w:del>
    </w:p>
    <w:p w14:paraId="68006A0E" w14:textId="23E8ED6E" w:rsidR="00666D6E" w:rsidRPr="004F7314" w:rsidDel="00A75FBC" w:rsidRDefault="00666D6E">
      <w:pPr>
        <w:pStyle w:val="ListParagraph"/>
        <w:numPr>
          <w:ilvl w:val="1"/>
          <w:numId w:val="25"/>
        </w:numPr>
        <w:spacing w:before="0" w:beforeAutospacing="0" w:after="240" w:afterAutospacing="0"/>
        <w:contextualSpacing w:val="0"/>
        <w:rPr>
          <w:del w:id="585" w:author="Jolynne Tschetter" w:date="2015-09-16T14:41:00Z"/>
          <w:rFonts w:ascii="Franklin Gothic Book" w:eastAsia="Times New Roman" w:hAnsi="Franklin Gothic Book"/>
          <w:sz w:val="24"/>
          <w:szCs w:val="24"/>
        </w:rPr>
      </w:pPr>
      <w:del w:id="586" w:author="Jolynne Tschetter" w:date="2015-09-16T14:41:00Z">
        <w:r w:rsidRPr="004F7314" w:rsidDel="00A75FBC">
          <w:rPr>
            <w:rFonts w:ascii="Franklin Gothic Book" w:eastAsia="Times New Roman" w:hAnsi="Franklin Gothic Book"/>
            <w:sz w:val="24"/>
            <w:szCs w:val="24"/>
          </w:rPr>
          <w:delText>Procedures for review, evaluation, and protection of Intellectual Property;</w:delText>
        </w:r>
      </w:del>
    </w:p>
    <w:p w14:paraId="72F19A29" w14:textId="223E9A72" w:rsidR="00666D6E" w:rsidRPr="004F7314" w:rsidDel="00A75FBC" w:rsidRDefault="00666D6E">
      <w:pPr>
        <w:pStyle w:val="ListParagraph"/>
        <w:numPr>
          <w:ilvl w:val="1"/>
          <w:numId w:val="25"/>
        </w:numPr>
        <w:spacing w:before="0" w:beforeAutospacing="0" w:after="240" w:afterAutospacing="0"/>
        <w:contextualSpacing w:val="0"/>
        <w:rPr>
          <w:del w:id="587" w:author="Jolynne Tschetter" w:date="2015-09-16T14:41:00Z"/>
          <w:rFonts w:ascii="Franklin Gothic Book" w:eastAsia="Times New Roman" w:hAnsi="Franklin Gothic Book"/>
          <w:sz w:val="24"/>
          <w:szCs w:val="24"/>
        </w:rPr>
      </w:pPr>
      <w:del w:id="588" w:author="Jolynne Tschetter" w:date="2015-09-16T14:41:00Z">
        <w:r w:rsidRPr="004F7314" w:rsidDel="00A75FBC">
          <w:rPr>
            <w:rFonts w:ascii="Franklin Gothic Book" w:eastAsia="Times New Roman" w:hAnsi="Franklin Gothic Book"/>
            <w:sz w:val="24"/>
            <w:szCs w:val="24"/>
          </w:rPr>
          <w:delText>Rules governing distribution of Net Royalties or fees;</w:delText>
        </w:r>
      </w:del>
    </w:p>
    <w:p w14:paraId="39B4197F" w14:textId="637AD820" w:rsidR="00666D6E" w:rsidRPr="004F7314" w:rsidDel="00A75FBC" w:rsidRDefault="00666D6E">
      <w:pPr>
        <w:pStyle w:val="ListParagraph"/>
        <w:numPr>
          <w:ilvl w:val="1"/>
          <w:numId w:val="25"/>
        </w:numPr>
        <w:spacing w:before="0" w:beforeAutospacing="0" w:after="240" w:afterAutospacing="0"/>
        <w:contextualSpacing w:val="0"/>
        <w:rPr>
          <w:del w:id="589" w:author="Jolynne Tschetter" w:date="2015-09-16T14:41:00Z"/>
          <w:rFonts w:ascii="Franklin Gothic Book" w:eastAsia="Times New Roman" w:hAnsi="Franklin Gothic Book"/>
          <w:sz w:val="24"/>
          <w:szCs w:val="24"/>
        </w:rPr>
      </w:pPr>
      <w:del w:id="590" w:author="Jolynne Tschetter" w:date="2015-09-16T14:41:00Z">
        <w:r w:rsidRPr="004F7314" w:rsidDel="00A75FBC">
          <w:rPr>
            <w:rFonts w:ascii="Franklin Gothic Book" w:eastAsia="Times New Roman" w:hAnsi="Franklin Gothic Book"/>
            <w:sz w:val="24"/>
            <w:szCs w:val="24"/>
          </w:rPr>
          <w:delText>A process for resolving disputes; and</w:delText>
        </w:r>
      </w:del>
    </w:p>
    <w:p w14:paraId="4D42E7B1" w14:textId="06443523" w:rsidR="00666D6E" w:rsidRPr="004F7314" w:rsidDel="00A75FBC" w:rsidRDefault="00666D6E">
      <w:pPr>
        <w:pStyle w:val="ListParagraph"/>
        <w:numPr>
          <w:ilvl w:val="1"/>
          <w:numId w:val="25"/>
        </w:numPr>
        <w:spacing w:before="0" w:beforeAutospacing="0" w:after="240" w:afterAutospacing="0"/>
        <w:contextualSpacing w:val="0"/>
        <w:rPr>
          <w:del w:id="591" w:author="Jolynne Tschetter" w:date="2015-09-16T14:41:00Z"/>
          <w:rFonts w:ascii="Franklin Gothic Book" w:eastAsia="Times New Roman" w:hAnsi="Franklin Gothic Book"/>
          <w:sz w:val="24"/>
          <w:szCs w:val="24"/>
        </w:rPr>
      </w:pPr>
      <w:del w:id="592" w:author="Jolynne Tschetter" w:date="2015-09-16T14:41:00Z">
        <w:r w:rsidRPr="004F7314" w:rsidDel="00A75FBC">
          <w:rPr>
            <w:rFonts w:ascii="Franklin Gothic Book" w:eastAsia="Times New Roman" w:hAnsi="Franklin Gothic Book"/>
            <w:sz w:val="24"/>
            <w:szCs w:val="24"/>
          </w:rPr>
          <w:delText>A process for informing faculty, staff, and students of the rights and responsibilities of Intellectual Property.</w:delText>
        </w:r>
      </w:del>
    </w:p>
    <w:p w14:paraId="1ABF40E1" w14:textId="1AFD5D8E" w:rsidR="00B03BA8" w:rsidRPr="004F7314" w:rsidDel="00A75FBC" w:rsidRDefault="00666D6E">
      <w:pPr>
        <w:pStyle w:val="ListParagraph"/>
        <w:numPr>
          <w:ilvl w:val="0"/>
          <w:numId w:val="25"/>
        </w:numPr>
        <w:spacing w:after="240" w:afterAutospacing="0"/>
        <w:contextualSpacing w:val="0"/>
        <w:rPr>
          <w:del w:id="593" w:author="Jolynne Tschetter" w:date="2015-09-16T14:41:00Z"/>
          <w:rFonts w:ascii="Franklin Gothic Book" w:eastAsia="Times New Roman" w:hAnsi="Franklin Gothic Book"/>
          <w:i/>
          <w:iCs/>
          <w:sz w:val="24"/>
          <w:szCs w:val="24"/>
        </w:rPr>
        <w:pPrChange w:id="594" w:author="Jolynne Tschetter [2]" w:date="2015-01-13T16:09:00Z">
          <w:pPr>
            <w:pStyle w:val="ListParagraph"/>
            <w:numPr>
              <w:numId w:val="25"/>
            </w:numPr>
            <w:ind w:hanging="360"/>
          </w:pPr>
        </w:pPrChange>
      </w:pPr>
      <w:del w:id="595" w:author="Jolynne Tschetter" w:date="2015-09-16T14:41:00Z">
        <w:r w:rsidRPr="004F7314" w:rsidDel="00A75FBC">
          <w:rPr>
            <w:rFonts w:ascii="Franklin Gothic Book" w:eastAsia="Times New Roman" w:hAnsi="Franklin Gothic Book"/>
            <w:i/>
            <w:iCs/>
            <w:sz w:val="24"/>
            <w:szCs w:val="24"/>
          </w:rPr>
          <w:delText>Upon employment, all regular employees must sign the NDSU Intellectual Property Agreement.</w:delText>
        </w:r>
      </w:del>
      <w:moveFromRangeStart w:id="596" w:author="Jolynne Tschetter [2]" w:date="2015-01-13T15:20:00Z" w:name="move408925735"/>
      <w:moveFrom w:id="597" w:author="Jolynne Tschetter [2]" w:date="2015-01-13T15:20:00Z">
        <w:del w:id="598" w:author="Jolynne Tschetter" w:date="2015-09-16T14:41:00Z">
          <w:r w:rsidRPr="004F7314" w:rsidDel="00A75FBC">
            <w:rPr>
              <w:rFonts w:ascii="Franklin Gothic Book" w:eastAsia="Times New Roman" w:hAnsi="Franklin Gothic Book"/>
              <w:i/>
              <w:iCs/>
              <w:sz w:val="24"/>
              <w:szCs w:val="24"/>
            </w:rPr>
            <w:delText xml:space="preserve"> Temporary employees may be required to sign as well based on supervisor discretion. A failure to have the Agreement signed in no way changes or lessens t</w:delText>
          </w:r>
          <w:r w:rsidR="00B03BA8" w:rsidRPr="004F7314" w:rsidDel="00A75FBC">
            <w:rPr>
              <w:rFonts w:ascii="Franklin Gothic Book" w:eastAsia="Times New Roman" w:hAnsi="Franklin Gothic Book"/>
              <w:i/>
              <w:iCs/>
              <w:sz w:val="24"/>
              <w:szCs w:val="24"/>
            </w:rPr>
            <w:delText>he applicability of this Policy</w:delText>
          </w:r>
        </w:del>
      </w:moveFrom>
      <w:moveFromRangeEnd w:id="596"/>
      <w:del w:id="599" w:author="Jolynne Tschetter" w:date="2015-09-16T14:41:00Z">
        <w:r w:rsidR="00B03BA8" w:rsidRPr="004F7314" w:rsidDel="00A75FBC">
          <w:rPr>
            <w:rFonts w:ascii="Franklin Gothic Book" w:eastAsia="Times New Roman" w:hAnsi="Franklin Gothic Book"/>
            <w:i/>
            <w:iCs/>
            <w:sz w:val="24"/>
            <w:szCs w:val="24"/>
          </w:rPr>
          <w:delText>.</w:delText>
        </w:r>
        <w:r w:rsidR="00B03BA8" w:rsidRPr="004F7314" w:rsidDel="00A75FBC">
          <w:rPr>
            <w:rFonts w:ascii="Franklin Gothic Book" w:eastAsia="Times New Roman" w:hAnsi="Franklin Gothic Book"/>
            <w:i/>
            <w:iCs/>
            <w:sz w:val="24"/>
            <w:szCs w:val="24"/>
          </w:rPr>
          <w:br/>
        </w:r>
      </w:del>
    </w:p>
    <w:p w14:paraId="3628A778" w14:textId="218E37BD" w:rsidR="00B03BA8" w:rsidRPr="004F7314" w:rsidDel="00A75FBC" w:rsidRDefault="00666D6E">
      <w:pPr>
        <w:pStyle w:val="ListParagraph"/>
        <w:numPr>
          <w:ilvl w:val="0"/>
          <w:numId w:val="25"/>
        </w:numPr>
        <w:spacing w:after="240" w:afterAutospacing="0"/>
        <w:contextualSpacing w:val="0"/>
        <w:rPr>
          <w:del w:id="600" w:author="Jolynne Tschetter" w:date="2015-09-16T14:41:00Z"/>
          <w:rFonts w:ascii="Franklin Gothic Book" w:eastAsia="Times New Roman" w:hAnsi="Franklin Gothic Book"/>
          <w:sz w:val="24"/>
          <w:szCs w:val="24"/>
        </w:rPr>
        <w:pPrChange w:id="601" w:author="Jolynne Tschetter [2]" w:date="2015-01-13T16:09:00Z">
          <w:pPr>
            <w:pStyle w:val="ListParagraph"/>
            <w:numPr>
              <w:numId w:val="25"/>
            </w:numPr>
            <w:ind w:hanging="360"/>
          </w:pPr>
        </w:pPrChange>
      </w:pPr>
      <w:del w:id="602" w:author="Jolynne Tschetter" w:date="2015-09-16T14:41:00Z">
        <w:r w:rsidRPr="004F7314" w:rsidDel="00A75FBC">
          <w:rPr>
            <w:rFonts w:ascii="Franklin Gothic Book" w:eastAsia="Times New Roman" w:hAnsi="Franklin Gothic Book"/>
            <w:i/>
            <w:iCs/>
            <w:sz w:val="24"/>
            <w:szCs w:val="24"/>
          </w:rPr>
          <w:delText>NDSU patent policy provides that discoveries or Inventions developed by faculty , staff, students, and associates using NDSU facilities, time, or materials shall be vested in NDSU. Any Invention developed by faculty, students, employees and associates using NDSU facilities, time</w:delText>
        </w:r>
      </w:del>
      <w:ins w:id="603" w:author="Jolynne Tschetter [2]" w:date="2015-01-13T15:22:00Z">
        <w:del w:id="604" w:author="Jolynne Tschetter" w:date="2015-09-16T14:41:00Z">
          <w:r w:rsidR="004357CD" w:rsidRPr="004F7314" w:rsidDel="00A75FBC">
            <w:rPr>
              <w:rFonts w:ascii="Franklin Gothic Book" w:eastAsia="Times New Roman" w:hAnsi="Franklin Gothic Book"/>
              <w:i/>
              <w:iCs/>
              <w:sz w:val="24"/>
              <w:szCs w:val="24"/>
            </w:rPr>
            <w:delText>,</w:delText>
          </w:r>
        </w:del>
      </w:ins>
      <w:del w:id="605" w:author="Jolynne Tschetter" w:date="2015-09-16T14:41:00Z">
        <w:r w:rsidRPr="004F7314" w:rsidDel="00A75FBC">
          <w:rPr>
            <w:rFonts w:ascii="Franklin Gothic Book" w:eastAsia="Times New Roman" w:hAnsi="Franklin Gothic Book"/>
            <w:i/>
            <w:iCs/>
            <w:sz w:val="24"/>
            <w:szCs w:val="24"/>
          </w:rPr>
          <w:delText xml:space="preserve"> or materials, must be reported to the NDSU Technology Transfer Office (TTO). Adjunct faculty are subject to this policy if working on NDSU projects or using NDSU facilities unless expressly exempted by the Vice President for Research</w:delText>
        </w:r>
        <w:r w:rsidR="00701EA9" w:rsidRPr="004F7314" w:rsidDel="00A75FBC">
          <w:rPr>
            <w:rFonts w:ascii="Franklin Gothic Book" w:eastAsia="Times New Roman" w:hAnsi="Franklin Gothic Book"/>
            <w:i/>
            <w:iCs/>
            <w:sz w:val="24"/>
            <w:szCs w:val="24"/>
          </w:rPr>
          <w:delText xml:space="preserve"> </w:delText>
        </w:r>
        <w:r w:rsidR="006F6E31" w:rsidRPr="004F7314" w:rsidDel="00A75FBC">
          <w:rPr>
            <w:rFonts w:ascii="Franklin Gothic Book" w:eastAsia="Times New Roman" w:hAnsi="Franklin Gothic Book"/>
            <w:i/>
            <w:iCs/>
            <w:sz w:val="24"/>
            <w:szCs w:val="24"/>
          </w:rPr>
          <w:delText>and</w:delText>
        </w:r>
        <w:r w:rsidRPr="004F7314" w:rsidDel="00A75FBC">
          <w:rPr>
            <w:rFonts w:ascii="Franklin Gothic Book" w:eastAsia="Times New Roman" w:hAnsi="Franklin Gothic Book"/>
            <w:i/>
            <w:iCs/>
            <w:sz w:val="24"/>
            <w:szCs w:val="24"/>
          </w:rPr>
          <w:delText xml:space="preserve"> Creative Activit</w:delText>
        </w:r>
        <w:r w:rsidR="008C1C33" w:rsidRPr="004F7314" w:rsidDel="00A75FBC">
          <w:rPr>
            <w:rFonts w:ascii="Franklin Gothic Book" w:eastAsia="Times New Roman" w:hAnsi="Franklin Gothic Book"/>
            <w:i/>
            <w:iCs/>
            <w:sz w:val="24"/>
            <w:szCs w:val="24"/>
          </w:rPr>
          <w:delText>y</w:delText>
        </w:r>
        <w:r w:rsidRPr="004F7314" w:rsidDel="00A75FBC">
          <w:rPr>
            <w:rFonts w:ascii="Franklin Gothic Book" w:eastAsia="Times New Roman" w:hAnsi="Franklin Gothic Book"/>
            <w:i/>
            <w:iCs/>
            <w:sz w:val="24"/>
            <w:szCs w:val="24"/>
          </w:rPr>
          <w:delText xml:space="preserve"> (VPRCA).</w:delText>
        </w:r>
        <w:r w:rsidR="00B03BA8" w:rsidRPr="004F7314" w:rsidDel="00A75FBC">
          <w:rPr>
            <w:rFonts w:ascii="Franklin Gothic Book" w:eastAsia="Times New Roman" w:hAnsi="Franklin Gothic Book"/>
            <w:i/>
            <w:iCs/>
            <w:sz w:val="24"/>
            <w:szCs w:val="24"/>
          </w:rPr>
          <w:br/>
        </w:r>
      </w:del>
    </w:p>
    <w:p w14:paraId="50AD751E" w14:textId="72E775BE" w:rsidR="00B03BA8" w:rsidRPr="004F7314" w:rsidDel="00A75FBC" w:rsidRDefault="00666D6E">
      <w:pPr>
        <w:pStyle w:val="ListParagraph"/>
        <w:numPr>
          <w:ilvl w:val="0"/>
          <w:numId w:val="25"/>
        </w:numPr>
        <w:spacing w:before="0" w:beforeAutospacing="0" w:after="240" w:afterAutospacing="0"/>
        <w:contextualSpacing w:val="0"/>
        <w:rPr>
          <w:del w:id="606" w:author="Jolynne Tschetter" w:date="2015-09-16T14:41:00Z"/>
          <w:rFonts w:ascii="Franklin Gothic Book" w:eastAsia="Times New Roman" w:hAnsi="Franklin Gothic Book"/>
          <w:sz w:val="24"/>
          <w:szCs w:val="24"/>
        </w:rPr>
      </w:pPr>
      <w:del w:id="607" w:author="Jolynne Tschetter" w:date="2015-09-16T14:41:00Z">
        <w:r w:rsidRPr="004F7314" w:rsidDel="00A75FBC">
          <w:rPr>
            <w:rFonts w:ascii="Franklin Gothic Book" w:eastAsia="Times New Roman" w:hAnsi="Franklin Gothic Book"/>
            <w:i/>
            <w:iCs/>
            <w:sz w:val="24"/>
            <w:szCs w:val="24"/>
          </w:rPr>
          <w:delText>Faculty, staff, students, and associates with discoveries or Inventions will supply the appropriate materials and descriptions to the TTO using the appropriate invention report or disclosure form(s) for processing prior to any public disclosure to prevent loss of patent rights. The TTO shall be responsible for determining the procedure to be followed in securing patent protection and the assignment of rights to be made.</w:delText>
        </w:r>
      </w:del>
    </w:p>
    <w:p w14:paraId="2972E787" w14:textId="30634FF6" w:rsidR="00666D6E" w:rsidRPr="004F7314" w:rsidDel="00A75FBC" w:rsidRDefault="00666D6E">
      <w:pPr>
        <w:pStyle w:val="ListParagraph"/>
        <w:numPr>
          <w:ilvl w:val="0"/>
          <w:numId w:val="25"/>
        </w:numPr>
        <w:spacing w:before="0" w:beforeAutospacing="0" w:after="240" w:afterAutospacing="0"/>
        <w:contextualSpacing w:val="0"/>
        <w:rPr>
          <w:del w:id="608" w:author="Jolynne Tschetter" w:date="2015-09-16T14:41:00Z"/>
          <w:rFonts w:ascii="Franklin Gothic Book" w:eastAsia="Times New Roman" w:hAnsi="Franklin Gothic Book"/>
          <w:sz w:val="24"/>
          <w:szCs w:val="24"/>
        </w:rPr>
      </w:pPr>
      <w:del w:id="609" w:author="Jolynne Tschetter" w:date="2015-09-16T14:41:00Z">
        <w:r w:rsidRPr="004F7314" w:rsidDel="00A75FBC">
          <w:rPr>
            <w:rFonts w:ascii="Franklin Gothic Book" w:eastAsia="Times New Roman" w:hAnsi="Franklin Gothic Book"/>
            <w:i/>
            <w:iCs/>
            <w:sz w:val="24"/>
            <w:szCs w:val="24"/>
          </w:rPr>
          <w:delText>Ownership of such patent rights normally will be assigned to NDSU except in the following cases:</w:delText>
        </w:r>
      </w:del>
    </w:p>
    <w:p w14:paraId="3828E189" w14:textId="1B33379B" w:rsidR="00666D6E" w:rsidRPr="004F7314" w:rsidDel="00A75FBC" w:rsidRDefault="00666D6E">
      <w:pPr>
        <w:pStyle w:val="ListParagraph"/>
        <w:numPr>
          <w:ilvl w:val="1"/>
          <w:numId w:val="25"/>
        </w:numPr>
        <w:spacing w:before="0" w:beforeAutospacing="0" w:after="240" w:afterAutospacing="0"/>
        <w:contextualSpacing w:val="0"/>
        <w:rPr>
          <w:del w:id="610" w:author="Jolynne Tschetter" w:date="2015-09-16T14:41:00Z"/>
          <w:rFonts w:ascii="Franklin Gothic Book" w:eastAsia="Times New Roman" w:hAnsi="Franklin Gothic Book"/>
          <w:sz w:val="24"/>
          <w:szCs w:val="24"/>
        </w:rPr>
      </w:pPr>
      <w:del w:id="611" w:author="Jolynne Tschetter" w:date="2015-09-16T14:41:00Z">
        <w:r w:rsidRPr="004F7314" w:rsidDel="00A75FBC">
          <w:rPr>
            <w:rFonts w:ascii="Franklin Gothic Book" w:eastAsia="Times New Roman" w:hAnsi="Franklin Gothic Book"/>
            <w:i/>
            <w:iCs/>
            <w:sz w:val="24"/>
            <w:szCs w:val="24"/>
          </w:rPr>
          <w:delText>If NDSU elects not to pursue a patent or six months elapses from the time a complete invention disclosure is filed, ownership reverts to the Inventor(s).</w:delText>
        </w:r>
      </w:del>
    </w:p>
    <w:p w14:paraId="13612727" w14:textId="120BE625" w:rsidR="00B03BA8" w:rsidRPr="004F7314" w:rsidDel="00A75FBC" w:rsidRDefault="00666D6E">
      <w:pPr>
        <w:pStyle w:val="ListParagraph"/>
        <w:numPr>
          <w:ilvl w:val="1"/>
          <w:numId w:val="25"/>
        </w:numPr>
        <w:spacing w:before="0" w:beforeAutospacing="0" w:after="240" w:afterAutospacing="0"/>
        <w:contextualSpacing w:val="0"/>
        <w:rPr>
          <w:del w:id="612" w:author="Jolynne Tschetter" w:date="2015-09-16T14:41:00Z"/>
          <w:rFonts w:ascii="Franklin Gothic Book" w:eastAsia="Times New Roman" w:hAnsi="Franklin Gothic Book"/>
          <w:sz w:val="24"/>
          <w:szCs w:val="24"/>
        </w:rPr>
      </w:pPr>
      <w:del w:id="613" w:author="Jolynne Tschetter" w:date="2015-09-16T14:41:00Z">
        <w:r w:rsidRPr="004F7314" w:rsidDel="00A75FBC">
          <w:rPr>
            <w:rFonts w:ascii="Franklin Gothic Book" w:eastAsia="Times New Roman" w:hAnsi="Franklin Gothic Book"/>
            <w:i/>
            <w:iCs/>
            <w:sz w:val="24"/>
            <w:szCs w:val="24"/>
          </w:rPr>
          <w:delText>When prior agreement between NDSU and an external agency assigned all rights to the agency, usually as a condition of a contract or grant.</w:delText>
        </w:r>
      </w:del>
    </w:p>
    <w:p w14:paraId="1127C99B" w14:textId="3682EA04" w:rsidR="00666D6E" w:rsidRPr="004F7314" w:rsidDel="00A75FBC" w:rsidRDefault="00666D6E">
      <w:pPr>
        <w:pStyle w:val="ListParagraph"/>
        <w:numPr>
          <w:ilvl w:val="0"/>
          <w:numId w:val="25"/>
        </w:numPr>
        <w:spacing w:before="0" w:beforeAutospacing="0" w:after="240" w:afterAutospacing="0"/>
        <w:contextualSpacing w:val="0"/>
        <w:rPr>
          <w:del w:id="614" w:author="Jolynne Tschetter" w:date="2015-09-16T14:41:00Z"/>
          <w:rFonts w:ascii="Franklin Gothic Book" w:eastAsia="Times New Roman" w:hAnsi="Franklin Gothic Book"/>
          <w:sz w:val="24"/>
          <w:szCs w:val="24"/>
        </w:rPr>
      </w:pPr>
      <w:del w:id="615" w:author="Jolynne Tschetter" w:date="2015-09-16T14:41:00Z">
        <w:r w:rsidRPr="004F7314" w:rsidDel="00A75FBC">
          <w:rPr>
            <w:rFonts w:ascii="Franklin Gothic Book" w:eastAsia="Times New Roman" w:hAnsi="Franklin Gothic Book"/>
            <w:i/>
            <w:iCs/>
            <w:sz w:val="24"/>
            <w:szCs w:val="24"/>
          </w:rPr>
          <w:lastRenderedPageBreak/>
          <w:delText>The VPRCA must approve the conditions of any contract or grant in which</w:delText>
        </w:r>
      </w:del>
    </w:p>
    <w:p w14:paraId="3E6DE8E5" w14:textId="74F22E70" w:rsidR="00666D6E" w:rsidRPr="004F7314" w:rsidDel="00A75FBC" w:rsidRDefault="00666D6E">
      <w:pPr>
        <w:pStyle w:val="ListParagraph"/>
        <w:numPr>
          <w:ilvl w:val="1"/>
          <w:numId w:val="25"/>
        </w:numPr>
        <w:spacing w:before="0" w:beforeAutospacing="0" w:after="240" w:afterAutospacing="0"/>
        <w:contextualSpacing w:val="0"/>
        <w:rPr>
          <w:del w:id="616" w:author="Jolynne Tschetter" w:date="2015-09-16T14:41:00Z"/>
          <w:rFonts w:ascii="Franklin Gothic Book" w:eastAsia="Times New Roman" w:hAnsi="Franklin Gothic Book"/>
          <w:sz w:val="24"/>
          <w:szCs w:val="24"/>
        </w:rPr>
      </w:pPr>
      <w:del w:id="617" w:author="Jolynne Tschetter" w:date="2015-09-16T14:41:00Z">
        <w:r w:rsidRPr="004F7314" w:rsidDel="00A75FBC">
          <w:rPr>
            <w:rFonts w:ascii="Franklin Gothic Book" w:eastAsia="Times New Roman" w:hAnsi="Franklin Gothic Book"/>
            <w:i/>
            <w:iCs/>
            <w:sz w:val="24"/>
            <w:szCs w:val="24"/>
          </w:rPr>
          <w:delText>the disposition of patents is specified as being other than to NDSU and/or</w:delText>
        </w:r>
      </w:del>
    </w:p>
    <w:p w14:paraId="198C6BC4" w14:textId="415992B7" w:rsidR="00B03BA8" w:rsidRPr="004F7314" w:rsidDel="00A75FBC" w:rsidRDefault="00666D6E">
      <w:pPr>
        <w:pStyle w:val="ListParagraph"/>
        <w:numPr>
          <w:ilvl w:val="1"/>
          <w:numId w:val="25"/>
        </w:numPr>
        <w:spacing w:before="0" w:beforeAutospacing="0" w:after="240" w:afterAutospacing="0"/>
        <w:contextualSpacing w:val="0"/>
        <w:rPr>
          <w:del w:id="618" w:author="Jolynne Tschetter" w:date="2015-09-16T14:41:00Z"/>
          <w:rFonts w:ascii="Franklin Gothic Book" w:eastAsia="Times New Roman" w:hAnsi="Franklin Gothic Book"/>
          <w:sz w:val="24"/>
          <w:szCs w:val="24"/>
        </w:rPr>
      </w:pPr>
      <w:del w:id="619" w:author="Jolynne Tschetter" w:date="2015-09-16T14:41:00Z">
        <w:r w:rsidRPr="004F7314" w:rsidDel="00A75FBC">
          <w:rPr>
            <w:rFonts w:ascii="Franklin Gothic Book" w:eastAsia="Times New Roman" w:hAnsi="Franklin Gothic Book"/>
            <w:i/>
            <w:iCs/>
            <w:sz w:val="24"/>
            <w:szCs w:val="24"/>
          </w:rPr>
          <w:delText>in which specific licensing agreements are specified.</w:delText>
        </w:r>
      </w:del>
    </w:p>
    <w:p w14:paraId="3B0EF820" w14:textId="2E793B36" w:rsidR="00666D6E" w:rsidRPr="004F7314" w:rsidDel="00A75FBC" w:rsidRDefault="00666D6E">
      <w:pPr>
        <w:pStyle w:val="ListParagraph"/>
        <w:numPr>
          <w:ilvl w:val="0"/>
          <w:numId w:val="25"/>
        </w:numPr>
        <w:spacing w:before="0" w:beforeAutospacing="0" w:after="240" w:afterAutospacing="0"/>
        <w:contextualSpacing w:val="0"/>
        <w:rPr>
          <w:del w:id="620" w:author="Jolynne Tschetter" w:date="2015-09-16T14:41:00Z"/>
          <w:rFonts w:ascii="Franklin Gothic Book" w:eastAsia="Times New Roman" w:hAnsi="Franklin Gothic Book"/>
          <w:sz w:val="24"/>
          <w:szCs w:val="24"/>
        </w:rPr>
      </w:pPr>
      <w:del w:id="621" w:author="Jolynne Tschetter" w:date="2015-09-16T14:41:00Z">
        <w:r w:rsidRPr="004F7314" w:rsidDel="00A75FBC">
          <w:rPr>
            <w:rFonts w:ascii="Franklin Gothic Book" w:eastAsia="Times New Roman" w:hAnsi="Franklin Gothic Book"/>
            <w:i/>
            <w:iCs/>
            <w:sz w:val="24"/>
            <w:szCs w:val="24"/>
          </w:rPr>
          <w:delText>NDSU will have a period of six (6) months from full and complete disclosure to evaluate the commercial viability and patentability of the Invention. If further research or development activity is required to ensure patentability and/or market or commercial feasibility, this evaluation period may be extended for a period not to exceed six (6) months, upon mutual written agreement between the parties. If the discovery is patentable, NDSU will find a mechanism to obtain patents and arrange licenses.</w:delText>
        </w:r>
      </w:del>
    </w:p>
    <w:p w14:paraId="4851A6C3" w14:textId="0EFC1D92" w:rsidR="00B03BA8" w:rsidRPr="004F7314" w:rsidDel="00A75FBC" w:rsidRDefault="00666D6E" w:rsidP="00A34F28">
      <w:pPr>
        <w:pStyle w:val="ListParagraph"/>
        <w:numPr>
          <w:ilvl w:val="0"/>
          <w:numId w:val="25"/>
        </w:numPr>
        <w:rPr>
          <w:del w:id="622" w:author="Jolynne Tschetter" w:date="2015-09-16T14:41:00Z"/>
          <w:rFonts w:ascii="Franklin Gothic Book" w:eastAsia="Times New Roman" w:hAnsi="Franklin Gothic Book"/>
          <w:sz w:val="24"/>
          <w:szCs w:val="24"/>
        </w:rPr>
      </w:pPr>
      <w:del w:id="623" w:author="Jolynne Tschetter" w:date="2015-09-16T14:41:00Z">
        <w:r w:rsidRPr="004F7314" w:rsidDel="00A75FBC">
          <w:rPr>
            <w:rFonts w:ascii="Franklin Gothic Book" w:eastAsia="Times New Roman" w:hAnsi="Franklin Gothic Book"/>
            <w:i/>
            <w:iCs/>
            <w:sz w:val="24"/>
            <w:szCs w:val="24"/>
          </w:rPr>
          <w:delText xml:space="preserve">NDSU </w:delText>
        </w:r>
        <w:r w:rsidRPr="004F7314" w:rsidDel="00A75FBC">
          <w:rPr>
            <w:rFonts w:ascii="Franklin Gothic Book" w:eastAsia="Times New Roman" w:hAnsi="Franklin Gothic Book"/>
            <w:sz w:val="24"/>
            <w:szCs w:val="24"/>
          </w:rPr>
          <w:delText xml:space="preserve">may assign or transfer ownership rights in Intellectual Property to independent foundations created for the purpose of obtaining or administering and marketing </w:delText>
        </w:r>
        <w:r w:rsidRPr="004F7314" w:rsidDel="00A75FBC">
          <w:rPr>
            <w:rFonts w:ascii="Franklin Gothic Book" w:eastAsia="Times New Roman" w:hAnsi="Franklin Gothic Book"/>
            <w:i/>
            <w:iCs/>
            <w:sz w:val="24"/>
            <w:szCs w:val="24"/>
          </w:rPr>
          <w:delText>NDSU</w:delText>
        </w:r>
        <w:r w:rsidRPr="004F7314" w:rsidDel="00A75FBC">
          <w:rPr>
            <w:rFonts w:ascii="Franklin Gothic Book" w:eastAsia="Times New Roman" w:hAnsi="Franklin Gothic Book"/>
            <w:sz w:val="24"/>
            <w:szCs w:val="24"/>
          </w:rPr>
          <w:delText xml:space="preserve"> Intellectual Property, receiving gifts, or supporting or promoting </w:delText>
        </w:r>
        <w:r w:rsidRPr="004F7314" w:rsidDel="00A75FBC">
          <w:rPr>
            <w:rFonts w:ascii="Franklin Gothic Book" w:eastAsia="Times New Roman" w:hAnsi="Franklin Gothic Book"/>
            <w:i/>
            <w:iCs/>
            <w:sz w:val="24"/>
            <w:szCs w:val="24"/>
          </w:rPr>
          <w:delText>NDSU</w:delText>
        </w:r>
        <w:r w:rsidRPr="004F7314" w:rsidDel="00A75FBC">
          <w:rPr>
            <w:rFonts w:ascii="Franklin Gothic Book" w:eastAsia="Times New Roman" w:hAnsi="Franklin Gothic Book"/>
            <w:sz w:val="24"/>
            <w:szCs w:val="24"/>
          </w:rPr>
          <w:delText xml:space="preserve"> or </w:delText>
        </w:r>
        <w:r w:rsidRPr="004F7314" w:rsidDel="00A75FBC">
          <w:rPr>
            <w:rFonts w:ascii="Franklin Gothic Book" w:eastAsia="Times New Roman" w:hAnsi="Franklin Gothic Book"/>
            <w:i/>
            <w:iCs/>
            <w:sz w:val="24"/>
            <w:szCs w:val="24"/>
          </w:rPr>
          <w:delText>NDSU</w:delText>
        </w:r>
        <w:r w:rsidRPr="004F7314" w:rsidDel="00A75FBC">
          <w:rPr>
            <w:rFonts w:ascii="Franklin Gothic Book" w:eastAsia="Times New Roman" w:hAnsi="Franklin Gothic Book"/>
            <w:sz w:val="24"/>
            <w:szCs w:val="24"/>
          </w:rPr>
          <w:delText xml:space="preserve"> research.</w:delText>
        </w:r>
        <w:r w:rsidRPr="004F7314" w:rsidDel="00A75FBC">
          <w:rPr>
            <w:rFonts w:ascii="Franklin Gothic Book" w:eastAsia="Times New Roman" w:hAnsi="Franklin Gothic Book"/>
            <w:i/>
            <w:iCs/>
            <w:sz w:val="24"/>
            <w:szCs w:val="24"/>
          </w:rPr>
          <w:delText xml:space="preserve"> </w:delText>
        </w:r>
      </w:del>
      <w:moveFromRangeStart w:id="624" w:author="Jolynne Tschetter [2]" w:date="2015-01-13T15:13:00Z" w:name="move408925365"/>
      <w:moveFrom w:id="625" w:author="Jolynne Tschetter [2]" w:date="2015-01-13T15:13:00Z">
        <w:del w:id="626" w:author="Jolynne Tschetter" w:date="2015-09-16T14:41:00Z">
          <w:r w:rsidRPr="004F7314" w:rsidDel="00A75FBC">
            <w:rPr>
              <w:rFonts w:ascii="Franklin Gothic Book" w:eastAsia="Times New Roman" w:hAnsi="Franklin Gothic Book"/>
              <w:i/>
              <w:iCs/>
              <w:sz w:val="24"/>
              <w:szCs w:val="24"/>
            </w:rPr>
            <w:delText xml:space="preserve">For NDSU, the NDSU Research Foundation (NDSU/RF) is the independent foundation recipient of assignments of </w:delText>
          </w:r>
          <w:r w:rsidR="00EA6419" w:rsidRPr="004F7314" w:rsidDel="00A75FBC">
            <w:rPr>
              <w:rFonts w:ascii="Franklin Gothic Book" w:eastAsia="Times New Roman" w:hAnsi="Franklin Gothic Book"/>
              <w:i/>
              <w:iCs/>
              <w:sz w:val="24"/>
              <w:szCs w:val="24"/>
            </w:rPr>
            <w:delText>patents</w:delText>
          </w:r>
          <w:r w:rsidRPr="004F7314" w:rsidDel="00A75FBC">
            <w:rPr>
              <w:rFonts w:ascii="Franklin Gothic Book" w:eastAsia="Times New Roman" w:hAnsi="Franklin Gothic Book"/>
              <w:i/>
              <w:iCs/>
              <w:sz w:val="24"/>
              <w:szCs w:val="24"/>
            </w:rPr>
            <w:delText>, copyrights, trademarked cultivars, and plant variety protection. NDSU/RF files for the appropriate Intellectual Property protection and is responsible for subsequent enforcement.</w:delText>
          </w:r>
        </w:del>
      </w:moveFrom>
      <w:moveFromRangeEnd w:id="624"/>
      <w:del w:id="627" w:author="Jolynne Tschetter" w:date="2015-09-16T14:41:00Z">
        <w:r w:rsidR="00B03BA8" w:rsidRPr="004F7314" w:rsidDel="00A75FBC">
          <w:rPr>
            <w:rFonts w:ascii="Franklin Gothic Book" w:eastAsia="Times New Roman" w:hAnsi="Franklin Gothic Book"/>
            <w:i/>
            <w:iCs/>
            <w:sz w:val="24"/>
            <w:szCs w:val="24"/>
          </w:rPr>
          <w:br/>
        </w:r>
      </w:del>
    </w:p>
    <w:p w14:paraId="7F775716" w14:textId="302C5B9E" w:rsidR="00B03BA8" w:rsidRPr="004F7314" w:rsidDel="00A75FBC" w:rsidRDefault="00666D6E" w:rsidP="00A34F28">
      <w:pPr>
        <w:pStyle w:val="ListParagraph"/>
        <w:numPr>
          <w:ilvl w:val="0"/>
          <w:numId w:val="25"/>
        </w:numPr>
        <w:rPr>
          <w:del w:id="628" w:author="Jolynne Tschetter" w:date="2015-09-16T14:41:00Z"/>
          <w:rFonts w:ascii="Franklin Gothic Book" w:eastAsia="Times New Roman" w:hAnsi="Franklin Gothic Book"/>
          <w:sz w:val="24"/>
          <w:szCs w:val="24"/>
        </w:rPr>
      </w:pPr>
      <w:del w:id="629" w:author="Jolynne Tschetter" w:date="2015-09-16T14:41:00Z">
        <w:r w:rsidRPr="004F7314" w:rsidDel="00A75FBC">
          <w:rPr>
            <w:rFonts w:ascii="Franklin Gothic Book" w:eastAsia="Times New Roman" w:hAnsi="Franklin Gothic Book"/>
            <w:i/>
            <w:iCs/>
            <w:sz w:val="24"/>
            <w:szCs w:val="24"/>
          </w:rPr>
          <w:delText>Should a scientist believe s/he is an Inventor entitled to a portion of the Inventor share and has not been so identified as stated in section 4(d), the scientist must promptly notify her/his Department Chair/Head or Unit Director in writing of her/his claimed inventorship before the patent publishes. If disputes regarding inventorship or distribution of Net Royalties occur, resolution will be made by a panel consisting of the Academic Dean(s) involved and the VRPCA in consultation with General Counsel. Such agreements shall be on file in the TTO.</w:delText>
        </w:r>
        <w:r w:rsidR="00B03BA8" w:rsidRPr="004F7314" w:rsidDel="00A75FBC">
          <w:rPr>
            <w:rFonts w:ascii="Franklin Gothic Book" w:eastAsia="Times New Roman" w:hAnsi="Franklin Gothic Book"/>
            <w:i/>
            <w:iCs/>
            <w:sz w:val="24"/>
            <w:szCs w:val="24"/>
          </w:rPr>
          <w:br/>
        </w:r>
      </w:del>
    </w:p>
    <w:p w14:paraId="2054D570" w14:textId="4B6CF256" w:rsidR="00B03BA8" w:rsidRPr="004F7314" w:rsidDel="002A4286" w:rsidRDefault="00666D6E" w:rsidP="00A34F28">
      <w:pPr>
        <w:pStyle w:val="ListParagraph"/>
        <w:numPr>
          <w:ilvl w:val="0"/>
          <w:numId w:val="25"/>
        </w:numPr>
        <w:rPr>
          <w:del w:id="630" w:author="Jolynne Tschetter" w:date="2015-09-16T14:16:00Z"/>
          <w:rFonts w:ascii="Franklin Gothic Book" w:eastAsia="Times New Roman" w:hAnsi="Franklin Gothic Book"/>
          <w:sz w:val="24"/>
          <w:szCs w:val="24"/>
        </w:rPr>
      </w:pPr>
      <w:del w:id="631" w:author="Jolynne Tschetter" w:date="2015-09-16T14:41:00Z">
        <w:r w:rsidRPr="004F7314" w:rsidDel="00A75FBC">
          <w:rPr>
            <w:rFonts w:ascii="Franklin Gothic Book" w:eastAsia="Times New Roman" w:hAnsi="Franklin Gothic Book"/>
            <w:i/>
            <w:iCs/>
            <w:sz w:val="24"/>
            <w:szCs w:val="24"/>
          </w:rPr>
          <w:delText xml:space="preserve">Net Royalties from Inventions shall be shared by the inventor(s), NDSU, and the NDSU/RF. Inventor(s) shall receive a minimum of </w:delText>
        </w:r>
        <w:r w:rsidR="001977B7" w:rsidRPr="004F7314" w:rsidDel="00A75FBC">
          <w:rPr>
            <w:rFonts w:ascii="Franklin Gothic Book" w:eastAsia="Times New Roman" w:hAnsi="Franklin Gothic Book"/>
            <w:i/>
            <w:iCs/>
            <w:sz w:val="24"/>
            <w:szCs w:val="24"/>
          </w:rPr>
          <w:delText>40</w:delText>
        </w:r>
        <w:r w:rsidRPr="004F7314" w:rsidDel="00A75FBC">
          <w:rPr>
            <w:rFonts w:ascii="Franklin Gothic Book" w:eastAsia="Times New Roman" w:hAnsi="Franklin Gothic Book"/>
            <w:i/>
            <w:iCs/>
            <w:sz w:val="24"/>
            <w:szCs w:val="24"/>
          </w:rPr>
          <w:delText xml:space="preserve">% of the Net Royalties with the remainder being distributed as per agreement between the NDSU/RF and </w:delText>
        </w:r>
      </w:del>
      <w:ins w:id="632" w:author="Jolynne Tschetter [2]" w:date="2015-01-13T15:26:00Z">
        <w:del w:id="633" w:author="Jolynne Tschetter" w:date="2015-09-16T14:41:00Z">
          <w:r w:rsidR="001F1F8A" w:rsidRPr="004F7314" w:rsidDel="00A75FBC">
            <w:rPr>
              <w:rFonts w:ascii="Franklin Gothic Book" w:eastAsia="Times New Roman" w:hAnsi="Franklin Gothic Book"/>
              <w:i/>
              <w:iCs/>
              <w:sz w:val="24"/>
              <w:szCs w:val="24"/>
            </w:rPr>
            <w:delText>t</w:delText>
          </w:r>
        </w:del>
      </w:ins>
      <w:del w:id="634" w:author="Jolynne Tschetter" w:date="2015-09-16T14:41:00Z">
        <w:r w:rsidRPr="004F7314" w:rsidDel="00A75FBC">
          <w:rPr>
            <w:rFonts w:ascii="Franklin Gothic Book" w:eastAsia="Times New Roman" w:hAnsi="Franklin Gothic Book"/>
            <w:i/>
            <w:iCs/>
            <w:sz w:val="24"/>
            <w:szCs w:val="24"/>
          </w:rPr>
          <w:delText>The NDSU contributing college(s), department(s), and /or other units to support endeavors to enhance NDSU research.</w:delText>
        </w:r>
        <w:r w:rsidR="008150F1" w:rsidRPr="004F7314" w:rsidDel="00A75FBC">
          <w:rPr>
            <w:rFonts w:ascii="Franklin Gothic Book" w:eastAsia="Times New Roman" w:hAnsi="Franklin Gothic Book"/>
            <w:i/>
            <w:iCs/>
            <w:sz w:val="24"/>
            <w:szCs w:val="24"/>
          </w:rPr>
          <w:br/>
        </w:r>
      </w:del>
    </w:p>
    <w:p w14:paraId="718CF9A2" w14:textId="3DDF043D" w:rsidR="00666D6E" w:rsidRPr="004F7314" w:rsidDel="002A4286" w:rsidRDefault="00666D6E">
      <w:pPr>
        <w:pStyle w:val="ListParagraph"/>
        <w:numPr>
          <w:ilvl w:val="0"/>
          <w:numId w:val="25"/>
        </w:numPr>
        <w:rPr>
          <w:del w:id="635" w:author="Jolynne Tschetter" w:date="2015-09-16T14:14:00Z"/>
          <w:rFonts w:ascii="Franklin Gothic Book" w:eastAsia="Times New Roman" w:hAnsi="Franklin Gothic Book"/>
          <w:sz w:val="24"/>
          <w:szCs w:val="24"/>
          <w:rPrChange w:id="636" w:author="Jolynne Tschetter" w:date="2015-09-16T14:29:00Z">
            <w:rPr>
              <w:del w:id="637" w:author="Jolynne Tschetter" w:date="2015-09-16T14:14:00Z"/>
            </w:rPr>
          </w:rPrChange>
        </w:rPr>
        <w:pPrChange w:id="638" w:author="Jolynne Tschetter" w:date="2015-09-16T14:16:00Z">
          <w:pPr>
            <w:pStyle w:val="ListParagraph"/>
            <w:numPr>
              <w:numId w:val="25"/>
            </w:numPr>
            <w:spacing w:before="0" w:beforeAutospacing="0" w:after="240" w:afterAutospacing="0"/>
            <w:ind w:hanging="360"/>
            <w:contextualSpacing w:val="0"/>
          </w:pPr>
        </w:pPrChange>
      </w:pPr>
      <w:del w:id="639" w:author="Jolynne Tschetter" w:date="2015-09-16T14:15:00Z">
        <w:r w:rsidRPr="004F7314" w:rsidDel="002A4286">
          <w:rPr>
            <w:rFonts w:ascii="Franklin Gothic Book" w:eastAsia="Times New Roman" w:hAnsi="Franklin Gothic Book"/>
            <w:i/>
            <w:iCs/>
            <w:sz w:val="24"/>
            <w:szCs w:val="24"/>
            <w:rPrChange w:id="640" w:author="Jolynne Tschetter" w:date="2015-09-16T14:29:00Z">
              <w:rPr/>
            </w:rPrChange>
          </w:rPr>
          <w:delText xml:space="preserve">Plant </w:delText>
        </w:r>
      </w:del>
      <w:del w:id="641" w:author="Jolynne Tschetter" w:date="2015-09-16T14:14:00Z">
        <w:r w:rsidRPr="004F7314" w:rsidDel="002A4286">
          <w:rPr>
            <w:rFonts w:ascii="Franklin Gothic Book" w:eastAsia="Times New Roman" w:hAnsi="Franklin Gothic Book"/>
            <w:i/>
            <w:iCs/>
            <w:sz w:val="24"/>
            <w:szCs w:val="24"/>
            <w:rPrChange w:id="642" w:author="Jolynne Tschetter" w:date="2015-09-16T14:29:00Z">
              <w:rPr/>
            </w:rPrChange>
          </w:rPr>
          <w:delText>Variety Protection.</w:delText>
        </w:r>
      </w:del>
    </w:p>
    <w:p w14:paraId="4851B4C9" w14:textId="4532C7B0" w:rsidR="008150F1" w:rsidRPr="004F7314" w:rsidDel="002A4286" w:rsidRDefault="00666D6E">
      <w:pPr>
        <w:pStyle w:val="ListParagraph"/>
        <w:rPr>
          <w:del w:id="643" w:author="Jolynne Tschetter" w:date="2015-09-16T14:14:00Z"/>
          <w:rFonts w:ascii="Franklin Gothic Book" w:hAnsi="Franklin Gothic Book"/>
          <w:sz w:val="24"/>
          <w:szCs w:val="24"/>
          <w:rPrChange w:id="644" w:author="Jolynne Tschetter" w:date="2015-09-16T14:29:00Z">
            <w:rPr>
              <w:del w:id="645" w:author="Jolynne Tschetter" w:date="2015-09-16T14:14:00Z"/>
            </w:rPr>
          </w:rPrChange>
        </w:rPr>
        <w:pPrChange w:id="646" w:author="Jolynne Tschetter" w:date="2015-09-16T14:16:00Z">
          <w:pPr>
            <w:pStyle w:val="ListParagraph"/>
            <w:numPr>
              <w:numId w:val="27"/>
            </w:numPr>
            <w:spacing w:before="0" w:beforeAutospacing="0" w:after="240" w:afterAutospacing="0"/>
            <w:ind w:left="2160" w:hanging="360"/>
            <w:contextualSpacing w:val="0"/>
          </w:pPr>
        </w:pPrChange>
      </w:pPr>
      <w:del w:id="647" w:author="Jolynne Tschetter" w:date="2015-09-16T14:14:00Z">
        <w:r w:rsidRPr="004F7314" w:rsidDel="002A4286">
          <w:rPr>
            <w:rFonts w:ascii="Franklin Gothic Book" w:hAnsi="Franklin Gothic Book"/>
            <w:sz w:val="24"/>
            <w:szCs w:val="24"/>
            <w:rPrChange w:id="648" w:author="Jolynne Tschetter" w:date="2015-09-16T14:29:00Z">
              <w:rPr/>
            </w:rPrChange>
          </w:rPr>
          <w:delText>Unless otherwise provided for below, the general provisions of NDSU Policy 190 shall apply to plant variety protection. The term "variety" includes germplasm, natural selections, cultivar, inbred lines, or hybrids. Intellectual Property protection may be obtained on all varieties.</w:delText>
        </w:r>
      </w:del>
    </w:p>
    <w:p w14:paraId="01916375" w14:textId="3BFD5092" w:rsidR="008150F1" w:rsidRPr="004F7314" w:rsidDel="002A4286" w:rsidRDefault="00666D6E">
      <w:pPr>
        <w:pStyle w:val="ListParagraph"/>
        <w:rPr>
          <w:del w:id="649" w:author="Jolynne Tschetter" w:date="2015-09-16T14:14:00Z"/>
          <w:rFonts w:ascii="Franklin Gothic Book" w:hAnsi="Franklin Gothic Book"/>
          <w:sz w:val="24"/>
          <w:szCs w:val="24"/>
          <w:rPrChange w:id="650" w:author="Jolynne Tschetter" w:date="2015-09-16T14:29:00Z">
            <w:rPr>
              <w:del w:id="651" w:author="Jolynne Tschetter" w:date="2015-09-16T14:14:00Z"/>
            </w:rPr>
          </w:rPrChange>
        </w:rPr>
        <w:pPrChange w:id="652" w:author="Jolynne Tschetter" w:date="2015-09-16T14:16:00Z">
          <w:pPr>
            <w:pStyle w:val="ListParagraph"/>
            <w:numPr>
              <w:numId w:val="27"/>
            </w:numPr>
            <w:ind w:left="2160" w:hanging="360"/>
          </w:pPr>
        </w:pPrChange>
      </w:pPr>
      <w:del w:id="653" w:author="Jolynne Tschetter" w:date="2015-09-16T14:14:00Z">
        <w:r w:rsidRPr="004F7314" w:rsidDel="002A4286">
          <w:rPr>
            <w:rFonts w:ascii="Franklin Gothic Book" w:hAnsi="Franklin Gothic Book"/>
            <w:sz w:val="24"/>
            <w:szCs w:val="24"/>
            <w:rPrChange w:id="654" w:author="Jolynne Tschetter" w:date="2015-09-16T14:29:00Z">
              <w:rPr/>
            </w:rPrChange>
          </w:rPr>
          <w:delText>At the time of release or before plant variety protection is filed, ownership of the variety is assigned to NDSU/RF.</w:delText>
        </w:r>
        <w:r w:rsidR="008150F1" w:rsidRPr="004F7314" w:rsidDel="002A4286">
          <w:rPr>
            <w:rFonts w:ascii="Franklin Gothic Book" w:hAnsi="Franklin Gothic Book"/>
            <w:sz w:val="24"/>
            <w:szCs w:val="24"/>
            <w:rPrChange w:id="655" w:author="Jolynne Tschetter" w:date="2015-09-16T14:29:00Z">
              <w:rPr/>
            </w:rPrChange>
          </w:rPr>
          <w:br/>
        </w:r>
      </w:del>
    </w:p>
    <w:p w14:paraId="41A12A37" w14:textId="44C77447" w:rsidR="008150F1" w:rsidRPr="004F7314" w:rsidDel="002A4286" w:rsidRDefault="00666D6E">
      <w:pPr>
        <w:pStyle w:val="ListParagraph"/>
        <w:rPr>
          <w:del w:id="656" w:author="Jolynne Tschetter" w:date="2015-09-16T14:14:00Z"/>
          <w:rFonts w:ascii="Franklin Gothic Book" w:hAnsi="Franklin Gothic Book"/>
          <w:sz w:val="24"/>
          <w:szCs w:val="24"/>
          <w:rPrChange w:id="657" w:author="Jolynne Tschetter" w:date="2015-09-16T14:29:00Z">
            <w:rPr>
              <w:del w:id="658" w:author="Jolynne Tschetter" w:date="2015-09-16T14:14:00Z"/>
            </w:rPr>
          </w:rPrChange>
        </w:rPr>
        <w:pPrChange w:id="659" w:author="Jolynne Tschetter" w:date="2015-09-16T14:16:00Z">
          <w:pPr>
            <w:pStyle w:val="ListParagraph"/>
            <w:numPr>
              <w:numId w:val="27"/>
            </w:numPr>
            <w:ind w:left="2160" w:hanging="360"/>
          </w:pPr>
        </w:pPrChange>
      </w:pPr>
      <w:del w:id="660" w:author="Jolynne Tschetter" w:date="2015-09-16T14:14:00Z">
        <w:r w:rsidRPr="004F7314" w:rsidDel="002A4286">
          <w:rPr>
            <w:rFonts w:ascii="Franklin Gothic Book" w:hAnsi="Franklin Gothic Book"/>
            <w:sz w:val="24"/>
            <w:szCs w:val="24"/>
            <w:rPrChange w:id="661" w:author="Jolynne Tschetter" w:date="2015-09-16T14:29:00Z">
              <w:rPr/>
            </w:rPrChange>
          </w:rPr>
          <w:delText>Per North Dakota law, N.D.C.C. § 15-10-17(9) and SBHE Policy 611.2, the percentage of the Net Royalties due the Inventor is established pursuant to rules of the State Board of Higher Education and NDSU (See 4(j)).</w:delText>
        </w:r>
        <w:r w:rsidR="008150F1" w:rsidRPr="004F7314" w:rsidDel="002A4286">
          <w:rPr>
            <w:rFonts w:ascii="Franklin Gothic Book" w:hAnsi="Franklin Gothic Book"/>
            <w:sz w:val="24"/>
            <w:szCs w:val="24"/>
            <w:rPrChange w:id="662" w:author="Jolynne Tschetter" w:date="2015-09-16T14:29:00Z">
              <w:rPr/>
            </w:rPrChange>
          </w:rPr>
          <w:br/>
        </w:r>
      </w:del>
    </w:p>
    <w:p w14:paraId="5EDD47FC" w14:textId="758A169E" w:rsidR="00666D6E" w:rsidRPr="004F7314" w:rsidDel="002A4286" w:rsidRDefault="00666D6E">
      <w:pPr>
        <w:pStyle w:val="ListParagraph"/>
        <w:rPr>
          <w:del w:id="663" w:author="Jolynne Tschetter" w:date="2015-09-16T14:14:00Z"/>
          <w:rFonts w:ascii="Franklin Gothic Book" w:hAnsi="Franklin Gothic Book"/>
          <w:sz w:val="24"/>
          <w:szCs w:val="24"/>
          <w:rPrChange w:id="664" w:author="Jolynne Tschetter" w:date="2015-09-16T14:29:00Z">
            <w:rPr>
              <w:del w:id="665" w:author="Jolynne Tschetter" w:date="2015-09-16T14:14:00Z"/>
            </w:rPr>
          </w:rPrChange>
        </w:rPr>
        <w:pPrChange w:id="666" w:author="Jolynne Tschetter" w:date="2015-09-16T14:16:00Z">
          <w:pPr>
            <w:pStyle w:val="ListParagraph"/>
            <w:numPr>
              <w:numId w:val="27"/>
            </w:numPr>
            <w:ind w:left="2160" w:hanging="360"/>
          </w:pPr>
        </w:pPrChange>
      </w:pPr>
      <w:del w:id="667" w:author="Jolynne Tschetter" w:date="2015-09-16T14:14:00Z">
        <w:r w:rsidRPr="004F7314" w:rsidDel="002A4286">
          <w:rPr>
            <w:rFonts w:ascii="Franklin Gothic Book" w:hAnsi="Franklin Gothic Book"/>
            <w:sz w:val="24"/>
            <w:szCs w:val="24"/>
            <w:rPrChange w:id="668" w:author="Jolynne Tschetter" w:date="2015-09-16T14:29:00Z">
              <w:rPr/>
            </w:rPrChange>
          </w:rPr>
          <w:delText>The North Dakota Agriculture Experiment Station (NDAES) supports the following internal distribution of Net Royalties generated from the utilization of plant varieties developed by the NDAES. First, the NDSU/RF will reimbursed for expenses. Then, Net Royalties will be distributed by NDSU/RF as follows:</w:delText>
        </w:r>
        <w:r w:rsidR="008150F1" w:rsidRPr="004F7314" w:rsidDel="002A4286">
          <w:rPr>
            <w:rFonts w:ascii="Franklin Gothic Book" w:hAnsi="Franklin Gothic Book"/>
            <w:sz w:val="24"/>
            <w:szCs w:val="24"/>
            <w:rPrChange w:id="669" w:author="Jolynne Tschetter" w:date="2015-09-16T14:29:00Z">
              <w:rPr/>
            </w:rPrChange>
          </w:rPr>
          <w:br/>
        </w:r>
      </w:del>
    </w:p>
    <w:p w14:paraId="6A1F8934" w14:textId="39A43F8B" w:rsidR="008150F1" w:rsidRPr="004F7314" w:rsidDel="002A4286" w:rsidRDefault="00666D6E">
      <w:pPr>
        <w:pStyle w:val="ListParagraph"/>
        <w:rPr>
          <w:del w:id="670" w:author="Jolynne Tschetter" w:date="2015-09-16T14:14:00Z"/>
          <w:rFonts w:ascii="Franklin Gothic Book" w:hAnsi="Franklin Gothic Book"/>
          <w:sz w:val="24"/>
          <w:szCs w:val="24"/>
          <w:rPrChange w:id="671" w:author="Jolynne Tschetter" w:date="2015-09-16T14:29:00Z">
            <w:rPr>
              <w:del w:id="672" w:author="Jolynne Tschetter" w:date="2015-09-16T14:14:00Z"/>
            </w:rPr>
          </w:rPrChange>
        </w:rPr>
        <w:pPrChange w:id="673" w:author="Jolynne Tschetter" w:date="2015-09-16T14:16:00Z">
          <w:pPr>
            <w:pStyle w:val="ListParagraph"/>
            <w:numPr>
              <w:numId w:val="26"/>
            </w:numPr>
            <w:ind w:left="2880" w:hanging="360"/>
          </w:pPr>
        </w:pPrChange>
      </w:pPr>
      <w:del w:id="674" w:author="Jolynne Tschetter" w:date="2015-09-16T14:14:00Z">
        <w:r w:rsidRPr="004F7314" w:rsidDel="002A4286">
          <w:rPr>
            <w:rFonts w:ascii="Franklin Gothic Book" w:hAnsi="Franklin Gothic Book"/>
            <w:sz w:val="24"/>
            <w:szCs w:val="24"/>
            <w:rPrChange w:id="675" w:author="Jolynne Tschetter" w:date="2015-09-16T14:29:00Z">
              <w:rPr/>
            </w:rPrChange>
          </w:rPr>
          <w:delText>20% to the NDSU/RF from in-state licensing royalties (or 32.5% from out-of-state licensing royalties or 35% from foreign licensing royalties).</w:delText>
        </w:r>
        <w:r w:rsidR="008150F1" w:rsidRPr="004F7314" w:rsidDel="002A4286">
          <w:rPr>
            <w:rFonts w:ascii="Franklin Gothic Book" w:hAnsi="Franklin Gothic Book"/>
            <w:sz w:val="24"/>
            <w:szCs w:val="24"/>
            <w:rPrChange w:id="676" w:author="Jolynne Tschetter" w:date="2015-09-16T14:29:00Z">
              <w:rPr/>
            </w:rPrChange>
          </w:rPr>
          <w:br/>
        </w:r>
      </w:del>
    </w:p>
    <w:p w14:paraId="56DF76FE" w14:textId="1F0E0A30" w:rsidR="008150F1" w:rsidRPr="004F7314" w:rsidDel="002A4286" w:rsidRDefault="001977B7">
      <w:pPr>
        <w:pStyle w:val="ListParagraph"/>
        <w:rPr>
          <w:del w:id="677" w:author="Jolynne Tschetter" w:date="2015-09-16T14:16:00Z"/>
          <w:rFonts w:ascii="Franklin Gothic Book" w:hAnsi="Franklin Gothic Book"/>
          <w:sz w:val="24"/>
          <w:szCs w:val="24"/>
          <w:rPrChange w:id="678" w:author="Jolynne Tschetter" w:date="2015-09-16T14:29:00Z">
            <w:rPr>
              <w:del w:id="679" w:author="Jolynne Tschetter" w:date="2015-09-16T14:16:00Z"/>
            </w:rPr>
          </w:rPrChange>
        </w:rPr>
        <w:pPrChange w:id="680" w:author="Jolynne Tschetter" w:date="2015-09-16T14:16:00Z">
          <w:pPr>
            <w:pStyle w:val="ListParagraph"/>
            <w:numPr>
              <w:numId w:val="26"/>
            </w:numPr>
            <w:ind w:left="2880" w:hanging="360"/>
          </w:pPr>
        </w:pPrChange>
      </w:pPr>
      <w:del w:id="681" w:author="Jolynne Tschetter" w:date="2015-09-03T11:01:00Z">
        <w:r w:rsidRPr="004F7314" w:rsidDel="00680444">
          <w:rPr>
            <w:rFonts w:ascii="Franklin Gothic Book" w:hAnsi="Franklin Gothic Book"/>
            <w:sz w:val="24"/>
            <w:szCs w:val="24"/>
            <w:rPrChange w:id="682" w:author="Jolynne Tschetter" w:date="2015-09-16T14:29:00Z">
              <w:rPr/>
            </w:rPrChange>
          </w:rPr>
          <w:delText>40</w:delText>
        </w:r>
      </w:del>
      <w:del w:id="683" w:author="Jolynne Tschetter" w:date="2015-09-16T14:16:00Z">
        <w:r w:rsidR="00680444" w:rsidRPr="004F7314" w:rsidDel="002A4286">
          <w:rPr>
            <w:rFonts w:ascii="Franklin Gothic Book" w:hAnsi="Franklin Gothic Book"/>
            <w:sz w:val="24"/>
            <w:szCs w:val="24"/>
            <w:rPrChange w:id="684" w:author="Jolynne Tschetter" w:date="2015-09-16T14:29:00Z">
              <w:rPr/>
            </w:rPrChange>
          </w:rPr>
          <w:delText>30</w:delText>
        </w:r>
        <w:r w:rsidR="00666D6E" w:rsidRPr="004F7314" w:rsidDel="002A4286">
          <w:rPr>
            <w:rFonts w:ascii="Franklin Gothic Book" w:hAnsi="Franklin Gothic Book"/>
            <w:sz w:val="24"/>
            <w:szCs w:val="24"/>
            <w:rPrChange w:id="685" w:author="Jolynne Tschetter" w:date="2015-09-16T14:29:00Z">
              <w:rPr/>
            </w:rPrChange>
          </w:rPr>
          <w:delText>% to the Inventor(s),</w:delText>
        </w:r>
        <w:r w:rsidR="008150F1" w:rsidRPr="004F7314" w:rsidDel="002A4286">
          <w:rPr>
            <w:rFonts w:ascii="Franklin Gothic Book" w:hAnsi="Franklin Gothic Book"/>
            <w:sz w:val="24"/>
            <w:szCs w:val="24"/>
            <w:rPrChange w:id="686" w:author="Jolynne Tschetter" w:date="2015-09-16T14:29:00Z">
              <w:rPr/>
            </w:rPrChange>
          </w:rPr>
          <w:br/>
        </w:r>
      </w:del>
    </w:p>
    <w:p w14:paraId="55E4C5B7" w14:textId="3732CBD1" w:rsidR="00666D6E" w:rsidRPr="004F7314" w:rsidDel="002A4286" w:rsidRDefault="00666D6E">
      <w:pPr>
        <w:pStyle w:val="ListParagraph"/>
        <w:rPr>
          <w:del w:id="687" w:author="Jolynne Tschetter" w:date="2015-09-16T14:16:00Z"/>
          <w:rFonts w:ascii="Franklin Gothic Book" w:hAnsi="Franklin Gothic Book"/>
          <w:sz w:val="24"/>
          <w:szCs w:val="24"/>
          <w:rPrChange w:id="688" w:author="Jolynne Tschetter" w:date="2015-09-16T14:29:00Z">
            <w:rPr>
              <w:del w:id="689" w:author="Jolynne Tschetter" w:date="2015-09-16T14:16:00Z"/>
            </w:rPr>
          </w:rPrChange>
        </w:rPr>
        <w:pPrChange w:id="690" w:author="Jolynne Tschetter" w:date="2015-09-16T14:16:00Z">
          <w:pPr>
            <w:pStyle w:val="ListParagraph"/>
            <w:numPr>
              <w:numId w:val="26"/>
            </w:numPr>
            <w:ind w:left="2880" w:hanging="360"/>
          </w:pPr>
        </w:pPrChange>
      </w:pPr>
      <w:del w:id="691" w:author="Jolynne Tschetter" w:date="2015-09-16T14:16:00Z">
        <w:r w:rsidRPr="004F7314" w:rsidDel="002A4286">
          <w:rPr>
            <w:rFonts w:ascii="Franklin Gothic Book" w:hAnsi="Franklin Gothic Book"/>
            <w:sz w:val="24"/>
            <w:szCs w:val="24"/>
            <w:rPrChange w:id="692" w:author="Jolynne Tschetter" w:date="2015-09-16T14:29:00Z">
              <w:rPr/>
            </w:rPrChange>
          </w:rPr>
          <w:lastRenderedPageBreak/>
          <w:delText>50% from in-state collected royalties (or 37.5% from out-of-state licensing royalties and or 35% from foreign licensing royalties) to be distributed as directed by NDAES to the contributing departments or units.</w:delText>
        </w:r>
      </w:del>
    </w:p>
    <w:p w14:paraId="4481D658" w14:textId="51027949" w:rsidR="00666D6E" w:rsidRPr="004F7314" w:rsidDel="002A4286" w:rsidRDefault="00666D6E">
      <w:pPr>
        <w:pStyle w:val="ListParagraph"/>
        <w:rPr>
          <w:del w:id="693" w:author="Jolynne Tschetter" w:date="2015-09-16T14:16:00Z"/>
          <w:rFonts w:ascii="Franklin Gothic Book" w:hAnsi="Franklin Gothic Book"/>
          <w:sz w:val="24"/>
          <w:szCs w:val="24"/>
          <w:rPrChange w:id="694" w:author="Jolynne Tschetter" w:date="2015-09-16T14:29:00Z">
            <w:rPr>
              <w:del w:id="695" w:author="Jolynne Tschetter" w:date="2015-09-16T14:16:00Z"/>
            </w:rPr>
          </w:rPrChange>
        </w:rPr>
        <w:pPrChange w:id="696" w:author="Jolynne Tschetter" w:date="2015-09-16T14:16:00Z">
          <w:pPr>
            <w:ind w:left="2520" w:firstLine="0"/>
          </w:pPr>
        </w:pPrChange>
      </w:pPr>
      <w:del w:id="697" w:author="Jolynne Tschetter" w:date="2015-09-16T14:16:00Z">
        <w:r w:rsidRPr="004F7314" w:rsidDel="002A4286">
          <w:rPr>
            <w:rFonts w:ascii="Franklin Gothic Book" w:hAnsi="Franklin Gothic Book"/>
            <w:sz w:val="24"/>
            <w:szCs w:val="24"/>
            <w:rPrChange w:id="698" w:author="Jolynne Tschetter" w:date="2015-09-16T14:29:00Z">
              <w:rPr/>
            </w:rPrChange>
          </w:rPr>
          <w:delText>The NDAES and the NDSU/RF can negotiate to change the NDAES and NDSU/RF percentages on a case-by-case basis.</w:delText>
        </w:r>
      </w:del>
    </w:p>
    <w:p w14:paraId="4408D824" w14:textId="5EADE621" w:rsidR="008150F1" w:rsidRPr="004F7314" w:rsidDel="002A4286" w:rsidRDefault="00666D6E">
      <w:pPr>
        <w:pStyle w:val="ListParagraph"/>
        <w:rPr>
          <w:del w:id="699" w:author="Jolynne Tschetter" w:date="2015-09-16T14:15:00Z"/>
          <w:rFonts w:ascii="Franklin Gothic Book" w:hAnsi="Franklin Gothic Book"/>
          <w:sz w:val="24"/>
          <w:szCs w:val="24"/>
          <w:rPrChange w:id="700" w:author="Jolynne Tschetter" w:date="2015-09-16T14:29:00Z">
            <w:rPr>
              <w:del w:id="701" w:author="Jolynne Tschetter" w:date="2015-09-16T14:15:00Z"/>
            </w:rPr>
          </w:rPrChange>
        </w:rPr>
        <w:pPrChange w:id="702" w:author="Jolynne Tschetter" w:date="2015-09-16T14:16:00Z">
          <w:pPr>
            <w:pStyle w:val="ListParagraph"/>
            <w:numPr>
              <w:numId w:val="27"/>
            </w:numPr>
            <w:ind w:left="2160" w:hanging="360"/>
          </w:pPr>
        </w:pPrChange>
      </w:pPr>
      <w:del w:id="703" w:author="Jolynne Tschetter" w:date="2015-09-16T14:15:00Z">
        <w:r w:rsidRPr="004F7314" w:rsidDel="002A4286">
          <w:rPr>
            <w:rFonts w:ascii="Franklin Gothic Book" w:hAnsi="Franklin Gothic Book"/>
            <w:sz w:val="24"/>
            <w:szCs w:val="24"/>
            <w:rPrChange w:id="704" w:author="Jolynne Tschetter" w:date="2015-09-16T14:29:00Z">
              <w:rPr/>
            </w:rPrChange>
          </w:rPr>
          <w:delText>The Breeder or her/his immediate supervisor, in consultation with the relevant Department Chair/Head, will identity, before a variety release, other scientists who provided inventive activity towards the development of the variety. Following pre-release, but in no event later that the release, the Breeder and the other scientists will decide how to divide the inventor share among themselves and will recommend this distribution to the Department Chair/Head and Director of the NDAES.</w:delText>
        </w:r>
        <w:r w:rsidR="008150F1" w:rsidRPr="004F7314" w:rsidDel="002A4286">
          <w:rPr>
            <w:rFonts w:ascii="Franklin Gothic Book" w:hAnsi="Franklin Gothic Book"/>
            <w:sz w:val="24"/>
            <w:szCs w:val="24"/>
            <w:rPrChange w:id="705" w:author="Jolynne Tschetter" w:date="2015-09-16T14:29:00Z">
              <w:rPr/>
            </w:rPrChange>
          </w:rPr>
          <w:br/>
        </w:r>
      </w:del>
    </w:p>
    <w:p w14:paraId="2258C5AE" w14:textId="35D5C56C" w:rsidR="008150F1" w:rsidRPr="004F7314" w:rsidDel="002A4286" w:rsidRDefault="00666D6E">
      <w:pPr>
        <w:pStyle w:val="ListParagraph"/>
        <w:rPr>
          <w:del w:id="706" w:author="Jolynne Tschetter" w:date="2015-09-16T14:15:00Z"/>
          <w:rFonts w:ascii="Franklin Gothic Book" w:hAnsi="Franklin Gothic Book"/>
          <w:sz w:val="24"/>
          <w:szCs w:val="24"/>
          <w:rPrChange w:id="707" w:author="Jolynne Tschetter" w:date="2015-09-16T14:29:00Z">
            <w:rPr>
              <w:del w:id="708" w:author="Jolynne Tschetter" w:date="2015-09-16T14:15:00Z"/>
            </w:rPr>
          </w:rPrChange>
        </w:rPr>
        <w:pPrChange w:id="709" w:author="Jolynne Tschetter" w:date="2015-09-16T14:16:00Z">
          <w:pPr>
            <w:pStyle w:val="ListParagraph"/>
            <w:numPr>
              <w:numId w:val="27"/>
            </w:numPr>
            <w:spacing w:before="0" w:beforeAutospacing="0" w:after="240" w:afterAutospacing="0"/>
            <w:ind w:left="2160" w:hanging="360"/>
            <w:contextualSpacing w:val="0"/>
          </w:pPr>
        </w:pPrChange>
      </w:pPr>
      <w:del w:id="710" w:author="Jolynne Tschetter" w:date="2015-09-16T14:15:00Z">
        <w:r w:rsidRPr="004F7314" w:rsidDel="002A4286">
          <w:rPr>
            <w:rFonts w:ascii="Franklin Gothic Book" w:hAnsi="Franklin Gothic Book"/>
            <w:sz w:val="24"/>
            <w:szCs w:val="24"/>
            <w:rPrChange w:id="711" w:author="Jolynne Tschetter" w:date="2015-09-16T14:29:00Z">
              <w:rPr/>
            </w:rPrChange>
          </w:rPr>
          <w:delText>Should a scientist believe that s/he is a Breeder entitled to a portion of the Inventor share and has not been so identified as stated in this section, the scientist must notify her/his Department Chair/Head or Unit Director and the Director of the NDAES in writing of her/his claimed inventorship before the release of the variety. Disputes on inventorship or department/unit distributions shall be resolved by a decision panel which shall consist of the VPRCA, the Vice President for Agriculture and University Extension (VPAUE), Director of the NDAES, and the Department Chair/Head(s) involved, in consultation with General Counsel. The VPAUE may include an advisory panel of faculty with expertise in the area to advise the decision panel.</w:delText>
        </w:r>
      </w:del>
    </w:p>
    <w:p w14:paraId="42A46D91" w14:textId="32E14E4C" w:rsidR="008150F1" w:rsidRPr="004F7314" w:rsidDel="002A4286" w:rsidRDefault="00EA6419">
      <w:pPr>
        <w:pStyle w:val="ListParagraph"/>
        <w:rPr>
          <w:del w:id="712" w:author="Jolynne Tschetter" w:date="2015-09-16T14:15:00Z"/>
          <w:rFonts w:ascii="Franklin Gothic Book" w:hAnsi="Franklin Gothic Book"/>
          <w:sz w:val="24"/>
          <w:szCs w:val="24"/>
          <w:rPrChange w:id="713" w:author="Jolynne Tschetter" w:date="2015-09-16T14:29:00Z">
            <w:rPr>
              <w:del w:id="714" w:author="Jolynne Tschetter" w:date="2015-09-16T14:15:00Z"/>
            </w:rPr>
          </w:rPrChange>
        </w:rPr>
        <w:pPrChange w:id="715" w:author="Jolynne Tschetter" w:date="2015-09-16T14:16:00Z">
          <w:pPr>
            <w:pStyle w:val="ListParagraph"/>
            <w:numPr>
              <w:numId w:val="27"/>
            </w:numPr>
            <w:spacing w:before="0" w:beforeAutospacing="0" w:after="240" w:afterAutospacing="0"/>
            <w:ind w:left="2160" w:hanging="360"/>
            <w:contextualSpacing w:val="0"/>
          </w:pPr>
        </w:pPrChange>
      </w:pPr>
      <w:del w:id="716" w:author="Jolynne Tschetter" w:date="2015-09-16T14:15:00Z">
        <w:r w:rsidRPr="004F7314" w:rsidDel="002A4286">
          <w:rPr>
            <w:rFonts w:ascii="Franklin Gothic Book" w:hAnsi="Franklin Gothic Book"/>
            <w:sz w:val="24"/>
            <w:szCs w:val="24"/>
            <w:rPrChange w:id="717" w:author="Jolynne Tschetter" w:date="2015-09-16T14:29:00Z">
              <w:rPr/>
            </w:rPrChange>
          </w:rPr>
          <w:delText xml:space="preserve">Upon termination of employment, a Breeder must identify to her/his immediate supervisor, the Director of the NDAES, and TTO of any advanced genotypes(s) in which s/he claims inventorship. The Institution and the Inventor shall negotiate rights in the varieties. </w:delText>
        </w:r>
        <w:r w:rsidR="00666D6E" w:rsidRPr="004F7314" w:rsidDel="002A4286">
          <w:rPr>
            <w:rFonts w:ascii="Franklin Gothic Book" w:hAnsi="Franklin Gothic Book"/>
            <w:sz w:val="24"/>
            <w:szCs w:val="24"/>
            <w:rPrChange w:id="718" w:author="Jolynne Tschetter" w:date="2015-09-16T14:29:00Z">
              <w:rPr/>
            </w:rPrChange>
          </w:rPr>
          <w:delText>If the Inventor fails to make this disclosure prior to or at the time of termination of employment, Inventor shall be deemed to have waived any right to Net Royalties on nondisclosed varieties. Net Royalties may be paid only for a set term pursuant to the agreement on advanced genotypes released as varieties.</w:delText>
        </w:r>
      </w:del>
    </w:p>
    <w:p w14:paraId="390C26D9" w14:textId="79F3AA93" w:rsidR="00666D6E" w:rsidRPr="004F7314" w:rsidDel="00A75FBC" w:rsidRDefault="00666D6E">
      <w:pPr>
        <w:pStyle w:val="ListParagraph"/>
        <w:numPr>
          <w:ilvl w:val="0"/>
          <w:numId w:val="25"/>
        </w:numPr>
        <w:rPr>
          <w:del w:id="719" w:author="Jolynne Tschetter" w:date="2015-09-16T14:41:00Z"/>
          <w:rFonts w:ascii="Franklin Gothic Book" w:hAnsi="Franklin Gothic Book"/>
          <w:sz w:val="24"/>
          <w:szCs w:val="24"/>
          <w:rPrChange w:id="720" w:author="Jolynne Tschetter" w:date="2015-09-16T14:29:00Z">
            <w:rPr>
              <w:del w:id="721" w:author="Jolynne Tschetter" w:date="2015-09-16T14:41:00Z"/>
            </w:rPr>
          </w:rPrChange>
        </w:rPr>
        <w:pPrChange w:id="722" w:author="Jolynne Tschetter" w:date="2015-09-16T14:16:00Z">
          <w:pPr>
            <w:pStyle w:val="ListParagraph"/>
            <w:numPr>
              <w:numId w:val="27"/>
            </w:numPr>
            <w:ind w:left="2160" w:hanging="360"/>
          </w:pPr>
        </w:pPrChange>
      </w:pPr>
      <w:del w:id="723" w:author="Jolynne Tschetter" w:date="2015-09-16T14:15:00Z">
        <w:r w:rsidRPr="004F7314" w:rsidDel="002A4286">
          <w:rPr>
            <w:rFonts w:ascii="Franklin Gothic Book" w:hAnsi="Franklin Gothic Book"/>
            <w:sz w:val="24"/>
            <w:szCs w:val="24"/>
            <w:rPrChange w:id="724" w:author="Jolynne Tschetter" w:date="2015-09-16T14:29:00Z">
              <w:rPr/>
            </w:rPrChange>
          </w:rPr>
          <w:delText>The Breeder shall elect at the time of release of the variety to receive or permanently waive some or all of that share that such Breeder(s) is/are entitled to receive from net royalties, if any, from the variety.</w:delText>
        </w:r>
      </w:del>
      <w:del w:id="725" w:author="Jolynne Tschetter" w:date="2015-09-16T14:41:00Z">
        <w:r w:rsidR="008150F1" w:rsidRPr="004F7314" w:rsidDel="00A75FBC">
          <w:rPr>
            <w:rFonts w:ascii="Franklin Gothic Book" w:hAnsi="Franklin Gothic Book"/>
            <w:sz w:val="24"/>
            <w:szCs w:val="24"/>
            <w:rPrChange w:id="726" w:author="Jolynne Tschetter" w:date="2015-09-16T14:29:00Z">
              <w:rPr/>
            </w:rPrChange>
          </w:rPr>
          <w:br/>
        </w:r>
      </w:del>
    </w:p>
    <w:p w14:paraId="223B1E23" w14:textId="2A376542" w:rsidR="00666D6E" w:rsidRPr="00721D56" w:rsidDel="00834FA1" w:rsidRDefault="00EA6419" w:rsidP="00A34F28">
      <w:pPr>
        <w:pStyle w:val="ListParagraph"/>
        <w:numPr>
          <w:ilvl w:val="0"/>
          <w:numId w:val="25"/>
        </w:numPr>
        <w:rPr>
          <w:del w:id="727" w:author="Jolynne Tschetter [2]" w:date="2015-01-13T16:09:00Z"/>
          <w:rFonts w:ascii="Franklin Gothic Book" w:eastAsia="Times New Roman" w:hAnsi="Franklin Gothic Book"/>
          <w:sz w:val="24"/>
          <w:szCs w:val="24"/>
        </w:rPr>
      </w:pPr>
      <w:del w:id="728" w:author="Jolynne Tschetter [2]" w:date="2015-01-13T15:12:00Z">
        <w:r w:rsidRPr="0025727A" w:rsidDel="00353BB9">
          <w:rPr>
            <w:rFonts w:ascii="Franklin Gothic Book" w:eastAsia="Times New Roman" w:hAnsi="Franklin Gothic Book"/>
            <w:sz w:val="24"/>
            <w:szCs w:val="24"/>
          </w:rPr>
          <w:delText>It is</w:delText>
        </w:r>
        <w:r w:rsidR="00666D6E" w:rsidRPr="00721D56" w:rsidDel="00353BB9">
          <w:rPr>
            <w:rFonts w:ascii="Franklin Gothic Book" w:eastAsia="Times New Roman" w:hAnsi="Franklin Gothic Book"/>
            <w:sz w:val="24"/>
            <w:szCs w:val="24"/>
          </w:rPr>
          <w:delText xml:space="preserve"> the responsibility of employees to ensure that the terms of their consulting agreements with third parties do not conflict with their comm</w:delText>
        </w:r>
        <w:r w:rsidR="00666D6E" w:rsidRPr="004F7314" w:rsidDel="00353BB9">
          <w:rPr>
            <w:rFonts w:ascii="Franklin Gothic Book" w:eastAsia="Times New Roman" w:hAnsi="Franklin Gothic Book"/>
            <w:sz w:val="24"/>
            <w:szCs w:val="24"/>
          </w:rPr>
          <w:delText>itments to the Institution. Each employee shall make the nature of the employee's obligations to NDSU clear to any third party for whom the employee expects to consult. Specifically, the scope of the consulting services must be distinguished from the scope of research commitments to NDSU.</w:delText>
        </w:r>
      </w:del>
      <w:r w:rsidR="00666D6E" w:rsidRPr="004F7314">
        <w:rPr>
          <w:rFonts w:ascii="Franklin Gothic Book" w:eastAsia="Times New Roman" w:hAnsi="Franklin Gothic Book"/>
          <w:i/>
          <w:iCs/>
          <w:sz w:val="24"/>
          <w:szCs w:val="24"/>
        </w:rPr>
        <w:t xml:space="preserve"> </w:t>
      </w:r>
      <w:del w:id="729" w:author="Jolynne Tschetter [2]" w:date="2015-01-13T15:12:00Z">
        <w:r w:rsidR="00666D6E" w:rsidRPr="004F7314" w:rsidDel="00353BB9">
          <w:rPr>
            <w:rFonts w:ascii="Franklin Gothic Book" w:eastAsia="Times New Roman" w:hAnsi="Franklin Gothic Book"/>
            <w:i/>
            <w:iCs/>
            <w:sz w:val="24"/>
            <w:szCs w:val="24"/>
          </w:rPr>
          <w:delText xml:space="preserve">(See </w:delText>
        </w:r>
        <w:r w:rsidR="008D5A93" w:rsidRPr="004F7314" w:rsidDel="00353BB9">
          <w:rPr>
            <w:rFonts w:ascii="Franklin Gothic Book" w:hAnsi="Franklin Gothic Book"/>
            <w:sz w:val="24"/>
            <w:szCs w:val="24"/>
            <w:rPrChange w:id="730" w:author="Jolynne Tschetter" w:date="2015-09-16T14:29:00Z">
              <w:rPr/>
            </w:rPrChange>
          </w:rPr>
          <w:fldChar w:fldCharType="begin"/>
        </w:r>
        <w:r w:rsidR="008D5A93" w:rsidRPr="004F7314" w:rsidDel="00353BB9">
          <w:rPr>
            <w:rFonts w:ascii="Franklin Gothic Book" w:hAnsi="Franklin Gothic Book"/>
            <w:sz w:val="24"/>
            <w:szCs w:val="24"/>
            <w:rPrChange w:id="731" w:author="Jolynne Tschetter" w:date="2015-09-16T14:29:00Z">
              <w:rPr/>
            </w:rPrChange>
          </w:rPr>
          <w:delInstrText xml:space="preserve"> HYPERLINK "http://www.ndsu.edu/fileadmin/policy/152.pdf" </w:delInstrText>
        </w:r>
        <w:r w:rsidR="008D5A93" w:rsidRPr="004F7314" w:rsidDel="00353BB9">
          <w:rPr>
            <w:rFonts w:ascii="Franklin Gothic Book" w:hAnsi="Franklin Gothic Book"/>
            <w:sz w:val="24"/>
            <w:szCs w:val="24"/>
            <w:rPrChange w:id="732" w:author="Jolynne Tschetter" w:date="2015-09-16T14:29:00Z">
              <w:rPr>
                <w:rFonts w:ascii="Franklin Gothic Book" w:eastAsia="Times New Roman" w:hAnsi="Franklin Gothic Book"/>
                <w:i/>
                <w:iCs/>
                <w:color w:val="0000FF"/>
                <w:sz w:val="24"/>
                <w:szCs w:val="24"/>
                <w:u w:val="single"/>
              </w:rPr>
            </w:rPrChange>
          </w:rPr>
          <w:fldChar w:fldCharType="separate"/>
        </w:r>
        <w:r w:rsidR="00666D6E" w:rsidRPr="004F7314" w:rsidDel="00353BB9">
          <w:rPr>
            <w:rFonts w:ascii="Franklin Gothic Book" w:eastAsia="Times New Roman" w:hAnsi="Franklin Gothic Book"/>
            <w:i/>
            <w:iCs/>
            <w:color w:val="0000FF"/>
            <w:sz w:val="24"/>
            <w:szCs w:val="24"/>
            <w:u w:val="single"/>
          </w:rPr>
          <w:delText>NDSU Policy Section 152</w:delText>
        </w:r>
        <w:r w:rsidR="008D5A93" w:rsidRPr="004F7314" w:rsidDel="00353BB9">
          <w:rPr>
            <w:rFonts w:ascii="Franklin Gothic Book" w:eastAsia="Times New Roman" w:hAnsi="Franklin Gothic Book"/>
            <w:i/>
            <w:iCs/>
            <w:color w:val="0000FF"/>
            <w:sz w:val="24"/>
            <w:szCs w:val="24"/>
            <w:u w:val="single"/>
            <w:rPrChange w:id="733" w:author="Jolynne Tschetter" w:date="2015-09-16T14:29:00Z">
              <w:rPr>
                <w:rFonts w:ascii="Franklin Gothic Book" w:eastAsia="Times New Roman" w:hAnsi="Franklin Gothic Book"/>
                <w:i/>
                <w:iCs/>
                <w:color w:val="0000FF"/>
                <w:sz w:val="24"/>
                <w:szCs w:val="24"/>
                <w:u w:val="single"/>
              </w:rPr>
            </w:rPrChange>
          </w:rPr>
          <w:fldChar w:fldCharType="end"/>
        </w:r>
        <w:r w:rsidR="00666D6E" w:rsidRPr="0025727A" w:rsidDel="00353BB9">
          <w:rPr>
            <w:rFonts w:ascii="Franklin Gothic Book" w:eastAsia="Times New Roman" w:hAnsi="Franklin Gothic Book"/>
            <w:i/>
            <w:iCs/>
            <w:sz w:val="24"/>
            <w:szCs w:val="24"/>
          </w:rPr>
          <w:delText>)</w:delText>
        </w:r>
      </w:del>
      <w:del w:id="734" w:author="Jolynne Tschetter [2]" w:date="2015-01-13T16:09:00Z">
        <w:r w:rsidR="008150F1" w:rsidRPr="0025727A" w:rsidDel="00834FA1">
          <w:rPr>
            <w:rFonts w:ascii="Franklin Gothic Book" w:eastAsia="Times New Roman" w:hAnsi="Franklin Gothic Book"/>
            <w:i/>
            <w:iCs/>
            <w:sz w:val="24"/>
            <w:szCs w:val="24"/>
          </w:rPr>
          <w:br/>
        </w:r>
      </w:del>
    </w:p>
    <w:p w14:paraId="50FFED3F" w14:textId="0E30F07A" w:rsidR="00666D6E" w:rsidRPr="004F7314" w:rsidRDefault="00666D6E">
      <w:pPr>
        <w:pStyle w:val="ListParagraph"/>
        <w:numPr>
          <w:ilvl w:val="0"/>
          <w:numId w:val="55"/>
        </w:numPr>
        <w:rPr>
          <w:rFonts w:ascii="Franklin Gothic Book" w:eastAsia="Times New Roman" w:hAnsi="Franklin Gothic Book"/>
          <w:sz w:val="24"/>
          <w:szCs w:val="24"/>
        </w:rPr>
        <w:pPrChange w:id="735" w:author="Jolynne Tschetter" w:date="2015-09-16T14:48:00Z">
          <w:pPr>
            <w:pStyle w:val="ListParagraph"/>
            <w:numPr>
              <w:numId w:val="17"/>
            </w:numPr>
            <w:ind w:left="360" w:hanging="360"/>
          </w:pPr>
        </w:pPrChange>
      </w:pPr>
      <w:r w:rsidRPr="00721D56">
        <w:rPr>
          <w:rFonts w:ascii="Franklin Gothic Book" w:eastAsia="Times New Roman" w:hAnsi="Franklin Gothic Book"/>
          <w:sz w:val="24"/>
          <w:szCs w:val="24"/>
        </w:rPr>
        <w:t>General Copyright Policy</w:t>
      </w:r>
      <w:ins w:id="736" w:author="Jolynne Tschetter" w:date="2015-07-09T12:51:00Z">
        <w:r w:rsidR="00ED011B" w:rsidRPr="004F7314">
          <w:rPr>
            <w:rFonts w:ascii="Franklin Gothic Book" w:eastAsia="Times New Roman" w:hAnsi="Franklin Gothic Book"/>
            <w:sz w:val="24"/>
            <w:szCs w:val="24"/>
          </w:rPr>
          <w:br/>
        </w:r>
      </w:ins>
      <w:del w:id="737" w:author="Jolynne Tschetter [2]" w:date="2015-01-13T16:09:00Z">
        <w:r w:rsidR="008150F1" w:rsidRPr="004F7314" w:rsidDel="00834FA1">
          <w:rPr>
            <w:rFonts w:ascii="Franklin Gothic Book" w:eastAsia="Times New Roman" w:hAnsi="Franklin Gothic Book"/>
            <w:sz w:val="24"/>
            <w:szCs w:val="24"/>
          </w:rPr>
          <w:br/>
        </w:r>
      </w:del>
    </w:p>
    <w:p w14:paraId="053D5D23" w14:textId="77777777" w:rsidR="008150F1" w:rsidRPr="004F7314" w:rsidDel="00994F30" w:rsidRDefault="00666D6E">
      <w:pPr>
        <w:pStyle w:val="ListParagraph"/>
        <w:numPr>
          <w:ilvl w:val="1"/>
          <w:numId w:val="55"/>
        </w:numPr>
        <w:spacing w:beforeAutospacing="0" w:afterAutospacing="0"/>
        <w:rPr>
          <w:del w:id="738" w:author="Jolynne Tschetter [2]" w:date="2015-01-13T08:16:00Z"/>
          <w:rFonts w:ascii="Franklin Gothic Book" w:eastAsia="Times New Roman" w:hAnsi="Franklin Gothic Book"/>
          <w:sz w:val="24"/>
          <w:szCs w:val="24"/>
        </w:rPr>
        <w:pPrChange w:id="739" w:author="Jolynne Tschetter" w:date="2015-09-16T14:50:00Z">
          <w:pPr>
            <w:pStyle w:val="ListParagraph"/>
            <w:numPr>
              <w:numId w:val="32"/>
            </w:numPr>
            <w:spacing w:beforeAutospacing="0" w:afterAutospacing="0"/>
            <w:ind w:hanging="360"/>
          </w:pPr>
        </w:pPrChange>
      </w:pPr>
      <w:del w:id="740" w:author="Jolynne Tschetter [2]" w:date="2015-01-13T08:16:00Z">
        <w:r w:rsidRPr="004F7314" w:rsidDel="00994F30">
          <w:rPr>
            <w:rFonts w:ascii="Franklin Gothic Book" w:eastAsia="Times New Roman" w:hAnsi="Franklin Gothic Book"/>
            <w:sz w:val="24"/>
            <w:szCs w:val="24"/>
          </w:rPr>
          <w:delText>Except as otherwise explicitly provided under this policy or applicable law, an employee who creates a Work retains copyright ownership of the Work. If there has been Significant Use of University System or Institutional Resources, the provisions of section 5(</w:delText>
        </w:r>
        <w:r w:rsidR="008150F1" w:rsidRPr="004F7314" w:rsidDel="00994F30">
          <w:rPr>
            <w:rFonts w:ascii="Franklin Gothic Book" w:eastAsia="Times New Roman" w:hAnsi="Franklin Gothic Book"/>
            <w:sz w:val="24"/>
            <w:szCs w:val="24"/>
          </w:rPr>
          <w:delText>b) of this policy shall apply.</w:delText>
        </w:r>
        <w:r w:rsidR="008150F1" w:rsidRPr="004F7314" w:rsidDel="00994F30">
          <w:rPr>
            <w:rFonts w:ascii="Franklin Gothic Book" w:eastAsia="Times New Roman" w:hAnsi="Franklin Gothic Book"/>
            <w:sz w:val="24"/>
            <w:szCs w:val="24"/>
          </w:rPr>
          <w:br/>
        </w:r>
      </w:del>
    </w:p>
    <w:p w14:paraId="1E2AB3A0" w14:textId="77777777" w:rsidR="008150F1" w:rsidRPr="004F7314" w:rsidDel="00994F30" w:rsidRDefault="00666D6E">
      <w:pPr>
        <w:pStyle w:val="ListParagraph"/>
        <w:numPr>
          <w:ilvl w:val="1"/>
          <w:numId w:val="55"/>
        </w:numPr>
        <w:spacing w:beforeAutospacing="0" w:afterAutospacing="0"/>
        <w:rPr>
          <w:del w:id="741" w:author="Jolynne Tschetter [2]" w:date="2015-01-13T08:16:00Z"/>
          <w:rFonts w:ascii="Franklin Gothic Book" w:eastAsia="Times New Roman" w:hAnsi="Franklin Gothic Book"/>
          <w:sz w:val="24"/>
          <w:szCs w:val="24"/>
        </w:rPr>
        <w:pPrChange w:id="742" w:author="Jolynne Tschetter" w:date="2015-09-16T14:50:00Z">
          <w:pPr>
            <w:pStyle w:val="ListParagraph"/>
            <w:numPr>
              <w:numId w:val="32"/>
            </w:numPr>
            <w:spacing w:beforeAutospacing="0" w:afterAutospacing="0"/>
            <w:ind w:hanging="360"/>
          </w:pPr>
        </w:pPrChange>
      </w:pPr>
      <w:del w:id="743" w:author="Jolynne Tschetter [2]" w:date="2015-01-13T08:16:00Z">
        <w:r w:rsidRPr="004F7314" w:rsidDel="00994F30">
          <w:rPr>
            <w:rFonts w:ascii="Franklin Gothic Book" w:eastAsia="Times New Roman" w:hAnsi="Franklin Gothic Book"/>
            <w:sz w:val="24"/>
            <w:szCs w:val="24"/>
          </w:rPr>
          <w:delText xml:space="preserve">If there has been Significant Use of Institutional Resources, as defined in section 2 of this policy, to create a Copyrightable Work, the ownership of which is vested in the individual employee, the Institution shall be reimbursed out of the Net Royalties, in accord with an agreement between the employee and the Institution, up to that amount that constitutes the Institution's Significant Use. The Institution shall be reimbursed for the Significant Use of any facilities, personnel or resources, except those considered part of the normal academic environment including library facilities. </w:delText>
        </w:r>
        <w:r w:rsidRPr="004F7314" w:rsidDel="00994F30">
          <w:rPr>
            <w:rFonts w:ascii="Franklin Gothic Book" w:eastAsia="Times New Roman" w:hAnsi="Franklin Gothic Book"/>
            <w:i/>
            <w:iCs/>
            <w:sz w:val="24"/>
            <w:szCs w:val="24"/>
          </w:rPr>
          <w:delText>This pertains to all Copyrightable Work except Copyrightable Software as described in section 7.</w:delText>
        </w:r>
        <w:r w:rsidR="008150F1" w:rsidRPr="004F7314" w:rsidDel="00994F30">
          <w:rPr>
            <w:rFonts w:ascii="Franklin Gothic Book" w:eastAsia="Times New Roman" w:hAnsi="Franklin Gothic Book"/>
            <w:i/>
            <w:iCs/>
            <w:sz w:val="24"/>
            <w:szCs w:val="24"/>
          </w:rPr>
          <w:br/>
        </w:r>
      </w:del>
    </w:p>
    <w:p w14:paraId="6739C588" w14:textId="77777777" w:rsidR="008150F1" w:rsidRPr="004F7314" w:rsidDel="00994F30" w:rsidRDefault="00666D6E">
      <w:pPr>
        <w:pStyle w:val="ListParagraph"/>
        <w:numPr>
          <w:ilvl w:val="1"/>
          <w:numId w:val="55"/>
        </w:numPr>
        <w:spacing w:beforeAutospacing="0" w:afterAutospacing="0"/>
        <w:rPr>
          <w:del w:id="744" w:author="Jolynne Tschetter [2]" w:date="2015-01-13T08:16:00Z"/>
          <w:rFonts w:ascii="Franklin Gothic Book" w:eastAsia="Times New Roman" w:hAnsi="Franklin Gothic Book"/>
          <w:sz w:val="24"/>
          <w:szCs w:val="24"/>
        </w:rPr>
        <w:pPrChange w:id="745" w:author="Jolynne Tschetter" w:date="2015-09-16T14:50:00Z">
          <w:pPr>
            <w:pStyle w:val="ListParagraph"/>
            <w:numPr>
              <w:numId w:val="32"/>
            </w:numPr>
            <w:spacing w:beforeAutospacing="0" w:afterAutospacing="0"/>
            <w:ind w:hanging="360"/>
          </w:pPr>
        </w:pPrChange>
      </w:pPr>
      <w:del w:id="746" w:author="Jolynne Tschetter [2]" w:date="2015-01-13T08:16:00Z">
        <w:r w:rsidRPr="004F7314" w:rsidDel="00994F30">
          <w:rPr>
            <w:rFonts w:ascii="Franklin Gothic Book" w:eastAsia="Times New Roman" w:hAnsi="Franklin Gothic Book"/>
            <w:sz w:val="24"/>
            <w:szCs w:val="24"/>
          </w:rPr>
          <w:lastRenderedPageBreak/>
          <w:delText xml:space="preserve">If employees are employed or commissioned by the Institution or agencies of the Institution for the creation of Work, or if by prior agreement they are assigned to produce or develop Work in the course of their regular duties, and if such Work is deemed appropriate for copyright, it must be reported to the NDSU TTO pursuant to its copyright review procedure. In such instances, the NDSU TTO shall have the first option to secure copyright in the name of the Institution. Should the </w:delText>
        </w:r>
        <w:r w:rsidRPr="004F7314" w:rsidDel="00994F30">
          <w:rPr>
            <w:rFonts w:ascii="Franklin Gothic Book" w:eastAsia="Times New Roman" w:hAnsi="Franklin Gothic Book"/>
            <w:i/>
            <w:iCs/>
            <w:sz w:val="24"/>
            <w:szCs w:val="24"/>
          </w:rPr>
          <w:delText xml:space="preserve">NDSU TTO </w:delText>
        </w:r>
        <w:r w:rsidRPr="004F7314" w:rsidDel="00994F30">
          <w:rPr>
            <w:rFonts w:ascii="Franklin Gothic Book" w:eastAsia="Times New Roman" w:hAnsi="Franklin Gothic Book"/>
            <w:sz w:val="24"/>
            <w:szCs w:val="24"/>
          </w:rPr>
          <w:delText>decide, in writing, it would not be appropriate to secure copyright, the employee then may proceed to pe</w:delText>
        </w:r>
        <w:r w:rsidR="008150F1" w:rsidRPr="004F7314" w:rsidDel="00994F30">
          <w:rPr>
            <w:rFonts w:ascii="Franklin Gothic Book" w:eastAsia="Times New Roman" w:hAnsi="Franklin Gothic Book"/>
            <w:sz w:val="24"/>
            <w:szCs w:val="24"/>
          </w:rPr>
          <w:delText>rsonally secure the copyright.</w:delText>
        </w:r>
        <w:r w:rsidR="008150F1" w:rsidRPr="004F7314" w:rsidDel="00994F30">
          <w:rPr>
            <w:rFonts w:ascii="Franklin Gothic Book" w:eastAsia="Times New Roman" w:hAnsi="Franklin Gothic Book"/>
            <w:sz w:val="24"/>
            <w:szCs w:val="24"/>
          </w:rPr>
          <w:br/>
        </w:r>
      </w:del>
    </w:p>
    <w:p w14:paraId="2E5BEC64" w14:textId="77777777" w:rsidR="00666D6E" w:rsidRPr="004F7314" w:rsidDel="00994F30" w:rsidRDefault="00666D6E">
      <w:pPr>
        <w:pStyle w:val="ListParagraph"/>
        <w:numPr>
          <w:ilvl w:val="1"/>
          <w:numId w:val="55"/>
        </w:numPr>
        <w:spacing w:before="0" w:beforeAutospacing="0" w:after="240" w:afterAutospacing="0"/>
        <w:contextualSpacing w:val="0"/>
        <w:rPr>
          <w:del w:id="747" w:author="Jolynne Tschetter [2]" w:date="2015-01-13T08:16:00Z"/>
          <w:rFonts w:ascii="Franklin Gothic Book" w:eastAsia="Times New Roman" w:hAnsi="Franklin Gothic Book"/>
          <w:sz w:val="24"/>
          <w:szCs w:val="24"/>
          <w:rPrChange w:id="748" w:author="Jolynne Tschetter" w:date="2015-09-16T14:29:00Z">
            <w:rPr>
              <w:del w:id="749" w:author="Jolynne Tschetter [2]" w:date="2015-01-13T08:16:00Z"/>
              <w:rFonts w:ascii="Franklin Gothic Book" w:eastAsia="Times New Roman" w:hAnsi="Franklin Gothic Book"/>
              <w:i/>
              <w:iCs/>
              <w:sz w:val="24"/>
              <w:szCs w:val="24"/>
            </w:rPr>
          </w:rPrChange>
        </w:rPr>
        <w:pPrChange w:id="750" w:author="Jolynne Tschetter" w:date="2015-09-16T14:50:00Z">
          <w:pPr>
            <w:pStyle w:val="ListParagraph"/>
            <w:numPr>
              <w:numId w:val="32"/>
            </w:numPr>
            <w:spacing w:before="0" w:beforeAutospacing="0" w:after="240" w:afterAutospacing="0"/>
            <w:ind w:hanging="360"/>
            <w:contextualSpacing w:val="0"/>
          </w:pPr>
        </w:pPrChange>
      </w:pPr>
      <w:del w:id="751" w:author="Jolynne Tschetter [2]" w:date="2015-01-13T08:16:00Z">
        <w:r w:rsidRPr="004F7314" w:rsidDel="00994F30">
          <w:rPr>
            <w:rFonts w:ascii="Franklin Gothic Book" w:eastAsia="Times New Roman" w:hAnsi="Franklin Gothic Book"/>
            <w:i/>
            <w:iCs/>
            <w:sz w:val="24"/>
            <w:szCs w:val="24"/>
          </w:rPr>
          <w:delText>Net</w:delText>
        </w:r>
        <w:r w:rsidRPr="004F7314" w:rsidDel="00994F30">
          <w:rPr>
            <w:rFonts w:ascii="Franklin Gothic Book" w:eastAsia="Times New Roman" w:hAnsi="Franklin Gothic Book"/>
            <w:sz w:val="24"/>
            <w:szCs w:val="24"/>
          </w:rPr>
          <w:delText xml:space="preserve"> Royalties received as a result of copyright ownership by the Institution will be disbursed, with at least </w:delText>
        </w:r>
        <w:r w:rsidR="001977B7" w:rsidRPr="004F7314" w:rsidDel="00994F30">
          <w:rPr>
            <w:rFonts w:ascii="Franklin Gothic Book" w:eastAsia="Times New Roman" w:hAnsi="Franklin Gothic Book"/>
            <w:sz w:val="24"/>
            <w:szCs w:val="24"/>
          </w:rPr>
          <w:delText xml:space="preserve">40 </w:delText>
        </w:r>
        <w:r w:rsidRPr="004F7314" w:rsidDel="00994F30">
          <w:rPr>
            <w:rFonts w:ascii="Franklin Gothic Book" w:eastAsia="Times New Roman" w:hAnsi="Franklin Gothic Book"/>
            <w:sz w:val="24"/>
            <w:szCs w:val="24"/>
          </w:rPr>
          <w:delText xml:space="preserve">percent to the employee(s). </w:delText>
        </w:r>
      </w:del>
      <w:moveFromRangeStart w:id="752" w:author="Jolynne Tschetter [2]" w:date="2015-01-13T08:15:00Z" w:name="move408900265"/>
      <w:moveFrom w:id="753" w:author="Jolynne Tschetter [2]" w:date="2015-01-13T08:15:00Z">
        <w:del w:id="754" w:author="Jolynne Tschetter [2]" w:date="2015-01-13T08:16:00Z">
          <w:r w:rsidRPr="004F7314" w:rsidDel="00994F30">
            <w:rPr>
              <w:rFonts w:ascii="Franklin Gothic Book" w:eastAsia="Times New Roman" w:hAnsi="Franklin Gothic Book"/>
              <w:i/>
              <w:iCs/>
              <w:sz w:val="24"/>
              <w:szCs w:val="24"/>
            </w:rPr>
            <w:delText>The remainder will be distributed according to NDSU Procedures (4(j)).</w:delText>
          </w:r>
        </w:del>
      </w:moveFrom>
      <w:moveFromRangeEnd w:id="752"/>
    </w:p>
    <w:p w14:paraId="17888715" w14:textId="77777777" w:rsidR="008D5A93" w:rsidRPr="004F7314" w:rsidRDefault="008D5A93">
      <w:pPr>
        <w:pStyle w:val="ListParagraph"/>
        <w:numPr>
          <w:ilvl w:val="1"/>
          <w:numId w:val="55"/>
        </w:numPr>
        <w:spacing w:before="0" w:beforeAutospacing="0" w:after="240" w:afterAutospacing="0"/>
        <w:contextualSpacing w:val="0"/>
        <w:rPr>
          <w:ins w:id="755" w:author="Jolynne Tschetter [2]" w:date="2015-01-12T17:04:00Z"/>
          <w:rFonts w:ascii="Franklin Gothic Book" w:eastAsia="Times New Roman" w:hAnsi="Franklin Gothic Book"/>
          <w:sz w:val="24"/>
          <w:szCs w:val="24"/>
          <w:rPrChange w:id="756" w:author="Jolynne Tschetter" w:date="2015-09-16T14:29:00Z">
            <w:rPr>
              <w:ins w:id="757" w:author="Jolynne Tschetter [2]" w:date="2015-01-12T17:04:00Z"/>
              <w:rFonts w:ascii="Franklin Gothic Book" w:eastAsia="Times New Roman" w:hAnsi="Franklin Gothic Book" w:cs="Arial"/>
              <w:color w:val="000000"/>
              <w:sz w:val="24"/>
              <w:szCs w:val="24"/>
            </w:rPr>
          </w:rPrChange>
        </w:rPr>
        <w:pPrChange w:id="758" w:author="Jolynne Tschetter" w:date="2015-09-16T14:50:00Z">
          <w:pPr>
            <w:pStyle w:val="ListParagraph"/>
            <w:numPr>
              <w:numId w:val="32"/>
            </w:numPr>
            <w:spacing w:before="0" w:beforeAutospacing="0" w:after="240" w:afterAutospacing="0"/>
            <w:ind w:hanging="360"/>
            <w:contextualSpacing w:val="0"/>
          </w:pPr>
        </w:pPrChange>
      </w:pPr>
      <w:ins w:id="759" w:author="Jolynne Tschetter [2]" w:date="2015-01-12T17:04:00Z">
        <w:r w:rsidRPr="004F7314">
          <w:rPr>
            <w:rFonts w:ascii="Franklin Gothic Book" w:eastAsia="Times New Roman" w:hAnsi="Franklin Gothic Book" w:cs="Arial"/>
            <w:color w:val="000000"/>
            <w:sz w:val="24"/>
            <w:szCs w:val="24"/>
            <w:rPrChange w:id="760" w:author="Jolynne Tschetter" w:date="2015-09-16T14:29:00Z">
              <w:rPr>
                <w:rFonts w:ascii="Arial" w:eastAsia="Times New Roman" w:hAnsi="Arial" w:cs="Arial"/>
                <w:color w:val="000000"/>
                <w:sz w:val="18"/>
                <w:szCs w:val="18"/>
              </w:rPr>
            </w:rPrChange>
          </w:rPr>
          <w:t>Each Institution's IP procedures shall provide for the disclosure, review, and evaluation of original works of authorship, and for the protection and commercialization of works in which copyright is owned by the Institution under this Policy. Copyrightable works that are also patent-eligible Inventions, such as software, shall be governed by the General IP Policy set forth in section 3.</w:t>
        </w:r>
      </w:ins>
    </w:p>
    <w:p w14:paraId="6BB2E06E" w14:textId="77777777" w:rsidR="008D5A93" w:rsidRPr="004F7314" w:rsidRDefault="008D5A93">
      <w:pPr>
        <w:pStyle w:val="ListParagraph"/>
        <w:numPr>
          <w:ilvl w:val="1"/>
          <w:numId w:val="55"/>
        </w:numPr>
        <w:spacing w:before="0" w:beforeAutospacing="0" w:after="240" w:afterAutospacing="0"/>
        <w:contextualSpacing w:val="0"/>
        <w:rPr>
          <w:ins w:id="761" w:author="Jolynne Tschetter [2]" w:date="2015-01-12T17:05:00Z"/>
          <w:rFonts w:ascii="Franklin Gothic Book" w:eastAsia="Times New Roman" w:hAnsi="Franklin Gothic Book"/>
          <w:sz w:val="24"/>
          <w:szCs w:val="24"/>
          <w:rPrChange w:id="762" w:author="Jolynne Tschetter" w:date="2015-09-16T14:29:00Z">
            <w:rPr>
              <w:ins w:id="763" w:author="Jolynne Tschetter [2]" w:date="2015-01-12T17:05:00Z"/>
              <w:rFonts w:ascii="Arial" w:eastAsia="Times New Roman" w:hAnsi="Arial" w:cs="Arial"/>
              <w:color w:val="000000"/>
              <w:sz w:val="18"/>
              <w:szCs w:val="18"/>
            </w:rPr>
          </w:rPrChange>
        </w:rPr>
        <w:pPrChange w:id="764" w:author="Jolynne Tschetter" w:date="2015-09-16T14:50:00Z">
          <w:pPr>
            <w:pStyle w:val="ListParagraph"/>
            <w:numPr>
              <w:numId w:val="32"/>
            </w:numPr>
            <w:spacing w:before="0" w:beforeAutospacing="0" w:after="240" w:afterAutospacing="0"/>
            <w:ind w:hanging="360"/>
            <w:contextualSpacing w:val="0"/>
          </w:pPr>
        </w:pPrChange>
      </w:pPr>
      <w:ins w:id="765" w:author="Jolynne Tschetter [2]" w:date="2015-01-12T17:05:00Z">
        <w:r w:rsidRPr="004F7314">
          <w:rPr>
            <w:rFonts w:ascii="Franklin Gothic Book" w:eastAsia="Times New Roman" w:hAnsi="Franklin Gothic Book" w:cs="Arial"/>
            <w:color w:val="000000"/>
            <w:sz w:val="24"/>
            <w:szCs w:val="24"/>
            <w:rPrChange w:id="766" w:author="Jolynne Tschetter" w:date="2015-09-16T14:29:00Z">
              <w:rPr>
                <w:rFonts w:ascii="Arial" w:eastAsia="Times New Roman" w:hAnsi="Arial" w:cs="Arial"/>
                <w:color w:val="000000"/>
                <w:sz w:val="18"/>
                <w:szCs w:val="18"/>
              </w:rPr>
            </w:rPrChange>
          </w:rPr>
          <w:t>An Institution shall own copyright in works prepared by its employees at the specific direction of the Institution.</w:t>
        </w:r>
      </w:ins>
    </w:p>
    <w:p w14:paraId="4858D7D1" w14:textId="3E55F0E7" w:rsidR="008D5A93" w:rsidRPr="004F7314" w:rsidRDefault="008D5A93">
      <w:pPr>
        <w:pStyle w:val="ListParagraph"/>
        <w:numPr>
          <w:ilvl w:val="1"/>
          <w:numId w:val="55"/>
        </w:numPr>
        <w:spacing w:before="0" w:beforeAutospacing="0" w:after="240" w:afterAutospacing="0"/>
        <w:contextualSpacing w:val="0"/>
        <w:rPr>
          <w:ins w:id="767" w:author="Jolynne Tschetter [2]" w:date="2015-01-12T17:06:00Z"/>
          <w:rFonts w:ascii="Franklin Gothic Book" w:eastAsia="Times New Roman" w:hAnsi="Franklin Gothic Book"/>
          <w:sz w:val="24"/>
          <w:szCs w:val="24"/>
          <w:rPrChange w:id="768" w:author="Jolynne Tschetter" w:date="2015-09-16T14:29:00Z">
            <w:rPr>
              <w:ins w:id="769" w:author="Jolynne Tschetter [2]" w:date="2015-01-12T17:06:00Z"/>
              <w:rFonts w:ascii="Arial" w:eastAsia="Times New Roman" w:hAnsi="Arial" w:cs="Arial"/>
              <w:color w:val="000000"/>
              <w:sz w:val="18"/>
              <w:szCs w:val="18"/>
            </w:rPr>
          </w:rPrChange>
        </w:rPr>
        <w:pPrChange w:id="770" w:author="Jolynne Tschetter" w:date="2015-09-16T14:50:00Z">
          <w:pPr>
            <w:pStyle w:val="ListParagraph"/>
            <w:numPr>
              <w:numId w:val="32"/>
            </w:numPr>
            <w:spacing w:before="0" w:beforeAutospacing="0" w:after="240" w:afterAutospacing="0"/>
            <w:ind w:hanging="360"/>
            <w:contextualSpacing w:val="0"/>
          </w:pPr>
        </w:pPrChange>
      </w:pPr>
      <w:ins w:id="771" w:author="Jolynne Tschetter [2]" w:date="2015-01-12T17:05:00Z">
        <w:r w:rsidRPr="004F7314">
          <w:rPr>
            <w:rFonts w:ascii="Franklin Gothic Book" w:eastAsia="Times New Roman" w:hAnsi="Franklin Gothic Book" w:cs="Arial"/>
            <w:color w:val="000000"/>
            <w:sz w:val="24"/>
            <w:szCs w:val="24"/>
            <w:rPrChange w:id="772" w:author="Jolynne Tschetter" w:date="2015-09-16T14:29:00Z">
              <w:rPr>
                <w:rFonts w:ascii="Arial" w:eastAsia="Times New Roman" w:hAnsi="Arial" w:cs="Arial"/>
                <w:color w:val="000000"/>
                <w:sz w:val="18"/>
                <w:szCs w:val="18"/>
              </w:rPr>
            </w:rPrChange>
          </w:rPr>
          <w:t>An employee shall report such work in accordance with the General IP Policy set forth in section 3</w:t>
        </w:r>
      </w:ins>
      <w:ins w:id="773" w:author="Jolynne Tschetter" w:date="2015-09-30T15:12:00Z">
        <w:r w:rsidR="002635B3">
          <w:rPr>
            <w:rFonts w:ascii="Franklin Gothic Book" w:eastAsia="Times New Roman" w:hAnsi="Franklin Gothic Book" w:cs="Arial"/>
            <w:color w:val="000000"/>
            <w:sz w:val="24"/>
            <w:szCs w:val="24"/>
          </w:rPr>
          <w:t>.</w:t>
        </w:r>
      </w:ins>
    </w:p>
    <w:p w14:paraId="135C5082" w14:textId="77777777" w:rsidR="008D5A93" w:rsidRPr="004F7314" w:rsidRDefault="008D5A93">
      <w:pPr>
        <w:pStyle w:val="ListParagraph"/>
        <w:numPr>
          <w:ilvl w:val="1"/>
          <w:numId w:val="55"/>
        </w:numPr>
        <w:spacing w:before="0" w:beforeAutospacing="0" w:after="240" w:afterAutospacing="0"/>
        <w:contextualSpacing w:val="0"/>
        <w:rPr>
          <w:ins w:id="774" w:author="Jolynne Tschetter [2]" w:date="2015-01-12T17:05:00Z"/>
          <w:rFonts w:ascii="Franklin Gothic Book" w:eastAsia="Times New Roman" w:hAnsi="Franklin Gothic Book"/>
          <w:sz w:val="24"/>
          <w:szCs w:val="24"/>
          <w:rPrChange w:id="775" w:author="Jolynne Tschetter" w:date="2015-09-16T14:29:00Z">
            <w:rPr>
              <w:ins w:id="776" w:author="Jolynne Tschetter [2]" w:date="2015-01-12T17:05:00Z"/>
              <w:rFonts w:ascii="Arial" w:eastAsia="Times New Roman" w:hAnsi="Arial" w:cs="Arial"/>
              <w:color w:val="000000"/>
              <w:sz w:val="18"/>
              <w:szCs w:val="18"/>
            </w:rPr>
          </w:rPrChange>
        </w:rPr>
        <w:pPrChange w:id="777" w:author="Jolynne Tschetter" w:date="2015-09-16T14:50:00Z">
          <w:pPr>
            <w:pStyle w:val="ListParagraph"/>
            <w:numPr>
              <w:numId w:val="32"/>
            </w:numPr>
            <w:spacing w:before="0" w:beforeAutospacing="0" w:after="240" w:afterAutospacing="0"/>
            <w:ind w:hanging="360"/>
            <w:contextualSpacing w:val="0"/>
          </w:pPr>
        </w:pPrChange>
      </w:pPr>
      <w:ins w:id="778" w:author="Jolynne Tschetter [2]" w:date="2015-01-12T17:06:00Z">
        <w:r w:rsidRPr="004F7314">
          <w:rPr>
            <w:rFonts w:ascii="Franklin Gothic Book" w:eastAsia="Times New Roman" w:hAnsi="Franklin Gothic Book" w:cs="Arial"/>
            <w:color w:val="000000"/>
            <w:sz w:val="24"/>
            <w:szCs w:val="24"/>
            <w:rPrChange w:id="779" w:author="Jolynne Tschetter" w:date="2015-09-16T14:29:00Z">
              <w:rPr>
                <w:rFonts w:ascii="Arial" w:eastAsia="Times New Roman" w:hAnsi="Arial" w:cs="Arial"/>
                <w:color w:val="000000"/>
                <w:sz w:val="18"/>
                <w:szCs w:val="18"/>
              </w:rPr>
            </w:rPrChange>
          </w:rPr>
          <w:t>Net Royalties received by an Institution as a result of copyright ownership will be disbursed in accordance with the General IP Policy set forth in section 3.</w:t>
        </w:r>
      </w:ins>
    </w:p>
    <w:p w14:paraId="57894E10" w14:textId="020792B5" w:rsidR="008D5A93" w:rsidRPr="004F7314" w:rsidRDefault="008D5A93">
      <w:pPr>
        <w:pStyle w:val="ListParagraph"/>
        <w:numPr>
          <w:ilvl w:val="1"/>
          <w:numId w:val="55"/>
        </w:numPr>
        <w:spacing w:before="0" w:beforeAutospacing="0" w:after="240" w:afterAutospacing="0"/>
        <w:contextualSpacing w:val="0"/>
        <w:rPr>
          <w:ins w:id="780" w:author="Jolynne Tschetter [2]" w:date="2015-01-12T17:05:00Z"/>
          <w:rFonts w:ascii="Franklin Gothic Book" w:eastAsia="Times New Roman" w:hAnsi="Franklin Gothic Book"/>
          <w:sz w:val="24"/>
          <w:szCs w:val="24"/>
          <w:rPrChange w:id="781" w:author="Jolynne Tschetter" w:date="2015-09-16T14:29:00Z">
            <w:rPr>
              <w:ins w:id="782" w:author="Jolynne Tschetter [2]" w:date="2015-01-12T17:05:00Z"/>
              <w:rFonts w:ascii="Arial" w:eastAsia="Times New Roman" w:hAnsi="Arial" w:cs="Arial"/>
              <w:color w:val="000000"/>
              <w:sz w:val="18"/>
              <w:szCs w:val="18"/>
            </w:rPr>
          </w:rPrChange>
        </w:rPr>
        <w:pPrChange w:id="783" w:author="Jolynne Tschetter" w:date="2015-09-16T14:50:00Z">
          <w:pPr>
            <w:pStyle w:val="ListParagraph"/>
            <w:numPr>
              <w:numId w:val="32"/>
            </w:numPr>
            <w:spacing w:before="0" w:beforeAutospacing="0" w:after="240" w:afterAutospacing="0"/>
            <w:ind w:hanging="360"/>
            <w:contextualSpacing w:val="0"/>
          </w:pPr>
        </w:pPrChange>
      </w:pPr>
      <w:ins w:id="784" w:author="Jolynne Tschetter [2]" w:date="2015-01-12T17:05:00Z">
        <w:r w:rsidRPr="004F7314">
          <w:rPr>
            <w:rFonts w:ascii="Franklin Gothic Book" w:eastAsia="Times New Roman" w:hAnsi="Franklin Gothic Book" w:cs="Arial"/>
            <w:color w:val="000000"/>
            <w:sz w:val="24"/>
            <w:szCs w:val="24"/>
            <w:rPrChange w:id="785" w:author="Jolynne Tschetter" w:date="2015-09-16T14:29:00Z">
              <w:rPr>
                <w:rFonts w:ascii="Arial" w:eastAsia="Times New Roman" w:hAnsi="Arial" w:cs="Arial"/>
                <w:color w:val="000000"/>
                <w:sz w:val="18"/>
                <w:szCs w:val="18"/>
              </w:rPr>
            </w:rPrChange>
          </w:rPr>
          <w:t>Institution employees shall be entitled to own copyright in works that are prepared within the scope of employment but not at the specific direction of the Institution</w:t>
        </w:r>
      </w:ins>
      <w:ins w:id="786" w:author="Jolynne Tschetter" w:date="2015-09-30T15:12:00Z">
        <w:r w:rsidR="002635B3">
          <w:rPr>
            <w:rFonts w:ascii="Franklin Gothic Book" w:eastAsia="Times New Roman" w:hAnsi="Franklin Gothic Book" w:cs="Arial"/>
            <w:color w:val="000000"/>
            <w:sz w:val="24"/>
            <w:szCs w:val="24"/>
          </w:rPr>
          <w:t>.</w:t>
        </w:r>
      </w:ins>
    </w:p>
    <w:p w14:paraId="4984968D" w14:textId="77777777" w:rsidR="008D5A93" w:rsidRPr="004F7314" w:rsidRDefault="008D5A93">
      <w:pPr>
        <w:pStyle w:val="ListParagraph"/>
        <w:numPr>
          <w:ilvl w:val="1"/>
          <w:numId w:val="55"/>
        </w:numPr>
        <w:spacing w:before="0" w:beforeAutospacing="0" w:after="240" w:afterAutospacing="0"/>
        <w:contextualSpacing w:val="0"/>
        <w:rPr>
          <w:ins w:id="787" w:author="Jolynne Tschetter [2]" w:date="2015-01-12T17:06:00Z"/>
          <w:rFonts w:ascii="Franklin Gothic Book" w:eastAsia="Times New Roman" w:hAnsi="Franklin Gothic Book"/>
          <w:sz w:val="24"/>
          <w:szCs w:val="24"/>
          <w:rPrChange w:id="788" w:author="Jolynne Tschetter" w:date="2015-09-16T14:29:00Z">
            <w:rPr>
              <w:ins w:id="789" w:author="Jolynne Tschetter [2]" w:date="2015-01-12T17:06:00Z"/>
              <w:rFonts w:ascii="Arial" w:eastAsia="Times New Roman" w:hAnsi="Arial" w:cs="Arial"/>
              <w:color w:val="000000"/>
              <w:sz w:val="18"/>
              <w:szCs w:val="18"/>
            </w:rPr>
          </w:rPrChange>
        </w:rPr>
        <w:pPrChange w:id="790" w:author="Jolynne Tschetter" w:date="2015-09-16T14:50:00Z">
          <w:pPr>
            <w:pStyle w:val="ListParagraph"/>
            <w:numPr>
              <w:numId w:val="32"/>
            </w:numPr>
            <w:spacing w:before="0" w:beforeAutospacing="0" w:after="240" w:afterAutospacing="0"/>
            <w:ind w:hanging="360"/>
            <w:contextualSpacing w:val="0"/>
          </w:pPr>
        </w:pPrChange>
      </w:pPr>
      <w:ins w:id="791" w:author="Jolynne Tschetter [2]" w:date="2015-01-12T17:07:00Z">
        <w:r w:rsidRPr="004F7314">
          <w:rPr>
            <w:rFonts w:ascii="Franklin Gothic Book" w:eastAsia="Times New Roman" w:hAnsi="Franklin Gothic Book" w:cs="Arial"/>
            <w:color w:val="000000"/>
            <w:sz w:val="24"/>
            <w:szCs w:val="24"/>
            <w:rPrChange w:id="792" w:author="Jolynne Tschetter" w:date="2015-09-16T14:29:00Z">
              <w:rPr>
                <w:rFonts w:ascii="Arial" w:eastAsia="Times New Roman" w:hAnsi="Arial" w:cs="Arial"/>
                <w:color w:val="000000"/>
                <w:sz w:val="18"/>
                <w:szCs w:val="18"/>
              </w:rPr>
            </w:rPrChange>
          </w:rPr>
          <w:t>An Institution shall relinquish copyright ownership in any work that arises by operation of law and, if necessary, shall execute assignments conveying such copyright ownership to employees. As a condition of any such relinquishment or assignment, the Institution shall retain a perpetual, non-exclusive, worldwide and royalty-free license to use the work for teaching, educational, archival, and research purposes. This subsection shall not apply to companion works that enable, or are incidental to or necessary for the practice of, an Invention owned by the Institution under this Policy</w:t>
        </w:r>
      </w:ins>
      <w:ins w:id="793" w:author="Jolynne Tschetter [2]" w:date="2015-01-12T17:06:00Z">
        <w:r w:rsidRPr="004F7314">
          <w:rPr>
            <w:rFonts w:ascii="Franklin Gothic Book" w:eastAsia="Times New Roman" w:hAnsi="Franklin Gothic Book" w:cs="Arial"/>
            <w:color w:val="000000"/>
            <w:sz w:val="24"/>
            <w:szCs w:val="24"/>
            <w:rPrChange w:id="794" w:author="Jolynne Tschetter" w:date="2015-09-16T14:29:00Z">
              <w:rPr>
                <w:rFonts w:ascii="Arial" w:eastAsia="Times New Roman" w:hAnsi="Arial" w:cs="Arial"/>
                <w:color w:val="000000"/>
                <w:sz w:val="18"/>
                <w:szCs w:val="18"/>
              </w:rPr>
            </w:rPrChange>
          </w:rPr>
          <w:t>.</w:t>
        </w:r>
      </w:ins>
    </w:p>
    <w:p w14:paraId="7E9077C9" w14:textId="77777777" w:rsidR="008D5A93" w:rsidRPr="004F7314" w:rsidRDefault="008D5A93">
      <w:pPr>
        <w:pStyle w:val="ListParagraph"/>
        <w:numPr>
          <w:ilvl w:val="1"/>
          <w:numId w:val="55"/>
        </w:numPr>
        <w:spacing w:before="0" w:beforeAutospacing="0" w:after="240" w:afterAutospacing="0"/>
        <w:contextualSpacing w:val="0"/>
        <w:rPr>
          <w:ins w:id="795" w:author="Jolynne Tschetter [2]" w:date="2015-01-12T17:07:00Z"/>
          <w:rFonts w:ascii="Franklin Gothic Book" w:eastAsia="Times New Roman" w:hAnsi="Franklin Gothic Book"/>
          <w:sz w:val="24"/>
          <w:szCs w:val="24"/>
          <w:rPrChange w:id="796" w:author="Jolynne Tschetter" w:date="2015-09-16T14:29:00Z">
            <w:rPr>
              <w:ins w:id="797" w:author="Jolynne Tschetter [2]" w:date="2015-01-12T17:07:00Z"/>
              <w:rFonts w:ascii="Arial" w:eastAsia="Times New Roman" w:hAnsi="Arial" w:cs="Arial"/>
              <w:color w:val="000000"/>
              <w:sz w:val="18"/>
              <w:szCs w:val="18"/>
            </w:rPr>
          </w:rPrChange>
        </w:rPr>
        <w:pPrChange w:id="798" w:author="Jolynne Tschetter" w:date="2015-09-16T14:50:00Z">
          <w:pPr>
            <w:pStyle w:val="ListParagraph"/>
            <w:numPr>
              <w:numId w:val="32"/>
            </w:numPr>
            <w:spacing w:before="0" w:beforeAutospacing="0" w:after="240" w:afterAutospacing="0"/>
            <w:ind w:hanging="360"/>
            <w:contextualSpacing w:val="0"/>
          </w:pPr>
        </w:pPrChange>
      </w:pPr>
      <w:ins w:id="799" w:author="Jolynne Tschetter [2]" w:date="2015-01-12T17:07:00Z">
        <w:r w:rsidRPr="004F7314">
          <w:rPr>
            <w:rFonts w:ascii="Franklin Gothic Book" w:eastAsia="Times New Roman" w:hAnsi="Franklin Gothic Book" w:cs="Arial"/>
            <w:color w:val="000000"/>
            <w:sz w:val="24"/>
            <w:szCs w:val="24"/>
            <w:rPrChange w:id="800" w:author="Jolynne Tschetter" w:date="2015-09-16T14:29:00Z">
              <w:rPr>
                <w:rFonts w:ascii="Arial" w:eastAsia="Times New Roman" w:hAnsi="Arial" w:cs="Arial"/>
                <w:color w:val="000000"/>
                <w:sz w:val="18"/>
                <w:szCs w:val="18"/>
              </w:rPr>
            </w:rPrChange>
          </w:rPr>
          <w:t>In the event an employee has made a Significant Use of Resources in the creation of a work governed by this subsection, an Institution may require the employee to reimburse the Institution for the value of such use.</w:t>
        </w:r>
      </w:ins>
    </w:p>
    <w:p w14:paraId="07504EB0" w14:textId="77777777" w:rsidR="008D5A93" w:rsidRPr="004F7314" w:rsidRDefault="008D5A93">
      <w:pPr>
        <w:pStyle w:val="ListParagraph"/>
        <w:numPr>
          <w:ilvl w:val="1"/>
          <w:numId w:val="55"/>
        </w:numPr>
        <w:spacing w:before="0" w:beforeAutospacing="0" w:after="240" w:afterAutospacing="0"/>
        <w:contextualSpacing w:val="0"/>
        <w:rPr>
          <w:ins w:id="801" w:author="Jolynne Tschetter [2]" w:date="2015-01-12T17:03:00Z"/>
          <w:rFonts w:ascii="Franklin Gothic Book" w:eastAsia="Times New Roman" w:hAnsi="Franklin Gothic Book"/>
          <w:sz w:val="24"/>
          <w:szCs w:val="24"/>
          <w:rPrChange w:id="802" w:author="Jolynne Tschetter" w:date="2015-09-16T14:29:00Z">
            <w:rPr>
              <w:ins w:id="803" w:author="Jolynne Tschetter [2]" w:date="2015-01-12T17:03:00Z"/>
            </w:rPr>
          </w:rPrChange>
        </w:rPr>
        <w:pPrChange w:id="804" w:author="Jolynne Tschetter" w:date="2015-09-16T14:50:00Z">
          <w:pPr>
            <w:pStyle w:val="ListParagraph"/>
            <w:numPr>
              <w:numId w:val="32"/>
            </w:numPr>
            <w:spacing w:before="0" w:beforeAutospacing="0" w:after="240" w:afterAutospacing="0"/>
            <w:ind w:hanging="360"/>
            <w:contextualSpacing w:val="0"/>
          </w:pPr>
        </w:pPrChange>
      </w:pPr>
      <w:ins w:id="805" w:author="Jolynne Tschetter [2]" w:date="2015-01-12T17:07:00Z">
        <w:r w:rsidRPr="004F7314">
          <w:rPr>
            <w:rFonts w:ascii="Franklin Gothic Book" w:eastAsia="Times New Roman" w:hAnsi="Franklin Gothic Book" w:cs="Arial"/>
            <w:color w:val="000000"/>
            <w:sz w:val="24"/>
            <w:szCs w:val="24"/>
            <w:rPrChange w:id="806" w:author="Jolynne Tschetter" w:date="2015-09-16T14:29:00Z">
              <w:rPr>
                <w:rFonts w:ascii="Arial" w:eastAsia="Times New Roman" w:hAnsi="Arial" w:cs="Arial"/>
                <w:color w:val="000000"/>
                <w:sz w:val="18"/>
                <w:szCs w:val="18"/>
              </w:rPr>
            </w:rPrChange>
          </w:rPr>
          <w:t>Institution employees shall not use any work governed by this subsection, including textbooks and other course materials, either printed or electronic, in any manner that competes in a substantial way with the for-credit offerings of the Institution employer unless such use has received the approval of the chief academic officer of the Institution.</w:t>
        </w:r>
      </w:ins>
    </w:p>
    <w:p w14:paraId="3C0B2D48" w14:textId="77777777" w:rsidR="00721D56" w:rsidRDefault="00721D56" w:rsidP="00721D56">
      <w:pPr>
        <w:pStyle w:val="ListParagraph"/>
        <w:numPr>
          <w:ilvl w:val="0"/>
          <w:numId w:val="55"/>
        </w:numPr>
        <w:rPr>
          <w:ins w:id="807" w:author="Jolynne Tschetter" w:date="2015-09-16T15:01:00Z"/>
          <w:rFonts w:ascii="Franklin Gothic Book" w:eastAsia="Times New Roman" w:hAnsi="Franklin Gothic Book"/>
          <w:sz w:val="24"/>
          <w:szCs w:val="24"/>
        </w:rPr>
      </w:pPr>
      <w:ins w:id="808" w:author="Jolynne Tschetter" w:date="2015-09-16T15:01:00Z">
        <w:r w:rsidRPr="0025727A">
          <w:rPr>
            <w:rFonts w:ascii="Franklin Gothic Book" w:eastAsia="Times New Roman" w:hAnsi="Franklin Gothic Book"/>
            <w:sz w:val="24"/>
            <w:szCs w:val="24"/>
          </w:rPr>
          <w:t>Trademark.  Each Institution’s IP procedures shall provide for the identification and protection of the</w:t>
        </w:r>
        <w:r w:rsidRPr="00322529">
          <w:rPr>
            <w:rFonts w:ascii="Franklin Gothic Book" w:eastAsia="Times New Roman" w:hAnsi="Franklin Gothic Book"/>
            <w:sz w:val="24"/>
            <w:szCs w:val="24"/>
          </w:rPr>
          <w:t xml:space="preserve"> trademarks and service marks of the Institution, provided that commercialization and licensing activities may be delegated by contract to one or more third parties.</w:t>
        </w:r>
      </w:ins>
    </w:p>
    <w:p w14:paraId="6948DEDB" w14:textId="77777777" w:rsidR="00721D56" w:rsidRPr="00322529" w:rsidRDefault="00721D56">
      <w:pPr>
        <w:pStyle w:val="ListParagraph"/>
        <w:ind w:left="360" w:firstLine="0"/>
        <w:rPr>
          <w:ins w:id="809" w:author="Jolynne Tschetter" w:date="2015-09-16T15:01:00Z"/>
          <w:rFonts w:ascii="Franklin Gothic Book" w:eastAsia="Times New Roman" w:hAnsi="Franklin Gothic Book"/>
          <w:sz w:val="24"/>
          <w:szCs w:val="24"/>
        </w:rPr>
        <w:pPrChange w:id="810" w:author="Jolynne Tschetter" w:date="2015-09-16T15:01:00Z">
          <w:pPr>
            <w:pStyle w:val="ListParagraph"/>
            <w:numPr>
              <w:numId w:val="55"/>
            </w:numPr>
            <w:ind w:left="360" w:hanging="360"/>
          </w:pPr>
        </w:pPrChange>
      </w:pPr>
    </w:p>
    <w:p w14:paraId="2EE7625F" w14:textId="1FFEFA55" w:rsidR="00666D6E" w:rsidRPr="0025727A" w:rsidDel="00994F30" w:rsidRDefault="00666D6E" w:rsidP="00721D56">
      <w:pPr>
        <w:pStyle w:val="ListParagraph"/>
        <w:numPr>
          <w:ilvl w:val="0"/>
          <w:numId w:val="17"/>
        </w:numPr>
        <w:spacing w:before="0" w:beforeAutospacing="0" w:after="240" w:afterAutospacing="0"/>
        <w:contextualSpacing w:val="0"/>
        <w:rPr>
          <w:del w:id="811" w:author="Jolynne Tschetter [2]" w:date="2015-01-13T08:18:00Z"/>
          <w:rFonts w:ascii="Franklin Gothic Book" w:eastAsia="Times New Roman" w:hAnsi="Franklin Gothic Book"/>
          <w:sz w:val="24"/>
          <w:szCs w:val="24"/>
        </w:rPr>
      </w:pPr>
      <w:del w:id="812" w:author="Jolynne Tschetter [2]" w:date="2015-01-13T08:18:00Z">
        <w:r w:rsidRPr="0025727A" w:rsidDel="00994F30">
          <w:rPr>
            <w:rFonts w:ascii="Franklin Gothic Book" w:eastAsia="Times New Roman" w:hAnsi="Franklin Gothic Book"/>
            <w:sz w:val="24"/>
            <w:szCs w:val="24"/>
          </w:rPr>
          <w:delText xml:space="preserve">Mediated Courseware. </w:delText>
        </w:r>
      </w:del>
    </w:p>
    <w:p w14:paraId="7DB5A555" w14:textId="77777777" w:rsidR="008150F1" w:rsidRPr="004F7314" w:rsidDel="00994F30" w:rsidRDefault="00666D6E">
      <w:pPr>
        <w:pStyle w:val="ListParagraph"/>
        <w:numPr>
          <w:ilvl w:val="0"/>
          <w:numId w:val="33"/>
        </w:numPr>
        <w:spacing w:before="0" w:beforeAutospacing="0" w:after="240" w:afterAutospacing="0"/>
        <w:contextualSpacing w:val="0"/>
        <w:rPr>
          <w:del w:id="813" w:author="Jolynne Tschetter [2]" w:date="2015-01-13T08:18:00Z"/>
          <w:rFonts w:ascii="Franklin Gothic Book" w:eastAsia="Times New Roman" w:hAnsi="Franklin Gothic Book"/>
          <w:sz w:val="24"/>
          <w:szCs w:val="24"/>
        </w:rPr>
      </w:pPr>
      <w:del w:id="814" w:author="Jolynne Tschetter [2]" w:date="2015-01-13T08:18:00Z">
        <w:r w:rsidRPr="00721D56" w:rsidDel="00994F30">
          <w:rPr>
            <w:rFonts w:ascii="Franklin Gothic Book" w:eastAsia="Times New Roman" w:hAnsi="Franklin Gothic Book"/>
            <w:sz w:val="24"/>
            <w:szCs w:val="24"/>
          </w:rPr>
          <w:delText>Self-initiated Mediated Courseware. When employees develop Mediated Courseware without specific direction by the Institution, unless otherwise agreed, the ownership of the courseware shall remain with the employee. Normally, no royalty, rent or other cons</w:delText>
        </w:r>
        <w:r w:rsidRPr="004F7314" w:rsidDel="00994F30">
          <w:rPr>
            <w:rFonts w:ascii="Franklin Gothic Book" w:eastAsia="Times New Roman" w:hAnsi="Franklin Gothic Book"/>
            <w:sz w:val="24"/>
            <w:szCs w:val="24"/>
          </w:rPr>
          <w:delText xml:space="preserve">ideration shall be paid to the </w:delText>
        </w:r>
        <w:r w:rsidRPr="004F7314" w:rsidDel="00994F30">
          <w:rPr>
            <w:rFonts w:ascii="Franklin Gothic Book" w:eastAsia="Times New Roman" w:hAnsi="Franklin Gothic Book"/>
            <w:sz w:val="24"/>
            <w:szCs w:val="24"/>
          </w:rPr>
          <w:lastRenderedPageBreak/>
          <w:delText>employee when that Mediated Courseware is used for instruction at the Institution and such Mediated Courseware shall not be used or modified without the consent of the employee. While the Creator is under Institutional employment, the Mediated Courseware shall not be sold, leased, rented or otherwise used in a manner that competes in a substantial way with the for-credit offering of the employee's own Institution unless that transaction has received the approval of the chief academic officer of the Institution. The Institution shall have a perpetual, non-exclusive royalty-free right to use such courseware for archival research purposes. Should approval be granted to offer the course outside of the Institution, the provisions of section 5(</w:delText>
        </w:r>
        <w:r w:rsidR="008150F1" w:rsidRPr="004F7314" w:rsidDel="00994F30">
          <w:rPr>
            <w:rFonts w:ascii="Franklin Gothic Book" w:eastAsia="Times New Roman" w:hAnsi="Franklin Gothic Book"/>
            <w:sz w:val="24"/>
            <w:szCs w:val="24"/>
          </w:rPr>
          <w:delText>b) of this policy shall apply.</w:delText>
        </w:r>
      </w:del>
    </w:p>
    <w:p w14:paraId="3C94B161" w14:textId="77777777" w:rsidR="008150F1" w:rsidRPr="004F7314" w:rsidDel="00994F30" w:rsidRDefault="00666D6E">
      <w:pPr>
        <w:pStyle w:val="ListParagraph"/>
        <w:numPr>
          <w:ilvl w:val="0"/>
          <w:numId w:val="33"/>
        </w:numPr>
        <w:spacing w:beforeAutospacing="0" w:after="240" w:afterAutospacing="0"/>
        <w:contextualSpacing w:val="0"/>
        <w:rPr>
          <w:del w:id="815" w:author="Jolynne Tschetter [2]" w:date="2015-01-13T08:18:00Z"/>
          <w:rFonts w:ascii="Franklin Gothic Book" w:eastAsia="Times New Roman" w:hAnsi="Franklin Gothic Book"/>
          <w:sz w:val="24"/>
          <w:szCs w:val="24"/>
        </w:rPr>
        <w:pPrChange w:id="816" w:author="Jolynne Tschetter [2]" w:date="2015-01-13T16:09:00Z">
          <w:pPr>
            <w:pStyle w:val="ListParagraph"/>
            <w:numPr>
              <w:numId w:val="33"/>
            </w:numPr>
            <w:spacing w:beforeAutospacing="0" w:afterAutospacing="0"/>
            <w:ind w:hanging="360"/>
          </w:pPr>
        </w:pPrChange>
      </w:pPr>
      <w:del w:id="817" w:author="Jolynne Tschetter [2]" w:date="2015-01-13T08:18:00Z">
        <w:r w:rsidRPr="004F7314" w:rsidDel="00994F30">
          <w:rPr>
            <w:rFonts w:ascii="Franklin Gothic Book" w:eastAsia="Times New Roman" w:hAnsi="Franklin Gothic Book"/>
            <w:sz w:val="24"/>
            <w:szCs w:val="24"/>
          </w:rPr>
          <w:delText xml:space="preserve">Institution-directed Mediated Courseware. When the Institution directs in an employment contract the creation of a specific Mediated Courseware, the resulting Mediated Courseware belongs to the Institution and the Institution shall have the right to revise it and decide who will utilize the Mediated Courseware in instruction. The Institution may specifically agree to share revenues, pursuant to the General Patent Policy with the employee(s) receiving a minimum of </w:delText>
        </w:r>
        <w:r w:rsidR="001977B7" w:rsidRPr="004F7314" w:rsidDel="00994F30">
          <w:rPr>
            <w:rFonts w:ascii="Franklin Gothic Book" w:eastAsia="Times New Roman" w:hAnsi="Franklin Gothic Book"/>
            <w:sz w:val="24"/>
            <w:szCs w:val="24"/>
          </w:rPr>
          <w:delText xml:space="preserve">40 </w:delText>
        </w:r>
        <w:r w:rsidRPr="004F7314" w:rsidDel="00994F30">
          <w:rPr>
            <w:rFonts w:ascii="Franklin Gothic Book" w:eastAsia="Times New Roman" w:hAnsi="Franklin Gothic Book"/>
            <w:sz w:val="24"/>
            <w:szCs w:val="24"/>
          </w:rPr>
          <w:delText>percent of the Net Royalties and fees, and con</w:delText>
        </w:r>
        <w:r w:rsidR="008150F1" w:rsidRPr="004F7314" w:rsidDel="00994F30">
          <w:rPr>
            <w:rFonts w:ascii="Franklin Gothic Book" w:eastAsia="Times New Roman" w:hAnsi="Franklin Gothic Book"/>
            <w:sz w:val="24"/>
            <w:szCs w:val="24"/>
          </w:rPr>
          <w:delText>trol rights with the employee.</w:delText>
        </w:r>
        <w:r w:rsidR="008150F1" w:rsidRPr="004F7314" w:rsidDel="00994F30">
          <w:rPr>
            <w:rFonts w:ascii="Franklin Gothic Book" w:eastAsia="Times New Roman" w:hAnsi="Franklin Gothic Book"/>
            <w:sz w:val="24"/>
            <w:szCs w:val="24"/>
          </w:rPr>
          <w:br/>
        </w:r>
      </w:del>
    </w:p>
    <w:p w14:paraId="2F65A7B0" w14:textId="77777777" w:rsidR="00666D6E" w:rsidRPr="004F7314" w:rsidDel="00994F30" w:rsidRDefault="00666D6E">
      <w:pPr>
        <w:pStyle w:val="ListParagraph"/>
        <w:numPr>
          <w:ilvl w:val="0"/>
          <w:numId w:val="33"/>
        </w:numPr>
        <w:spacing w:beforeAutospacing="0" w:after="240" w:afterAutospacing="0"/>
        <w:contextualSpacing w:val="0"/>
        <w:rPr>
          <w:del w:id="818" w:author="Jolynne Tschetter [2]" w:date="2015-01-13T08:18:00Z"/>
          <w:rFonts w:ascii="Franklin Gothic Book" w:eastAsia="Times New Roman" w:hAnsi="Franklin Gothic Book"/>
          <w:sz w:val="24"/>
          <w:szCs w:val="24"/>
        </w:rPr>
        <w:pPrChange w:id="819" w:author="Jolynne Tschetter [2]" w:date="2015-01-13T16:09:00Z">
          <w:pPr>
            <w:pStyle w:val="ListParagraph"/>
            <w:numPr>
              <w:numId w:val="33"/>
            </w:numPr>
            <w:spacing w:beforeAutospacing="0" w:afterAutospacing="0"/>
            <w:ind w:hanging="360"/>
          </w:pPr>
        </w:pPrChange>
      </w:pPr>
      <w:del w:id="820" w:author="Jolynne Tschetter [2]" w:date="2015-01-13T08:18:00Z">
        <w:r w:rsidRPr="004F7314" w:rsidDel="00994F30">
          <w:rPr>
            <w:rFonts w:ascii="Franklin Gothic Book" w:eastAsia="Times New Roman" w:hAnsi="Franklin Gothic Book"/>
            <w:sz w:val="24"/>
            <w:szCs w:val="24"/>
          </w:rPr>
          <w:delText xml:space="preserve">Development and use of Institution-directed Mediated Courseware shall be reported to the </w:delText>
        </w:r>
        <w:r w:rsidRPr="004F7314" w:rsidDel="00994F30">
          <w:rPr>
            <w:rFonts w:ascii="Franklin Gothic Book" w:eastAsia="Times New Roman" w:hAnsi="Franklin Gothic Book"/>
            <w:i/>
            <w:iCs/>
            <w:sz w:val="24"/>
            <w:szCs w:val="24"/>
          </w:rPr>
          <w:delText>unit head and/or college administrator with a copy to the TTO at the Institution</w:delText>
        </w:r>
        <w:r w:rsidRPr="004F7314" w:rsidDel="00994F30">
          <w:rPr>
            <w:rFonts w:ascii="Franklin Gothic Book" w:eastAsia="Times New Roman" w:hAnsi="Franklin Gothic Book"/>
            <w:sz w:val="24"/>
            <w:szCs w:val="24"/>
          </w:rPr>
          <w:delText xml:space="preserve">. </w:delText>
        </w:r>
        <w:r w:rsidR="008150F1" w:rsidRPr="004F7314" w:rsidDel="00994F30">
          <w:rPr>
            <w:rFonts w:ascii="Franklin Gothic Book" w:eastAsia="Times New Roman" w:hAnsi="Franklin Gothic Book"/>
            <w:sz w:val="24"/>
            <w:szCs w:val="24"/>
          </w:rPr>
          <w:br/>
        </w:r>
      </w:del>
    </w:p>
    <w:p w14:paraId="23C83CD3" w14:textId="77777777" w:rsidR="00666D6E" w:rsidRPr="004F7314" w:rsidDel="005A2C47" w:rsidRDefault="00666D6E">
      <w:pPr>
        <w:pStyle w:val="ListParagraph"/>
        <w:numPr>
          <w:ilvl w:val="0"/>
          <w:numId w:val="17"/>
        </w:numPr>
        <w:spacing w:after="240" w:afterAutospacing="0"/>
        <w:contextualSpacing w:val="0"/>
        <w:rPr>
          <w:del w:id="821" w:author="Jolynne Tschetter [2]" w:date="2015-01-13T08:21:00Z"/>
          <w:rFonts w:ascii="Franklin Gothic Book" w:eastAsia="Times New Roman" w:hAnsi="Franklin Gothic Book"/>
          <w:sz w:val="24"/>
          <w:szCs w:val="24"/>
        </w:rPr>
        <w:pPrChange w:id="822" w:author="Jolynne Tschetter [2]" w:date="2015-01-13T16:09:00Z">
          <w:pPr>
            <w:pStyle w:val="ListParagraph"/>
            <w:numPr>
              <w:numId w:val="17"/>
            </w:numPr>
            <w:ind w:left="360" w:hanging="360"/>
          </w:pPr>
        </w:pPrChange>
      </w:pPr>
      <w:del w:id="823" w:author="Jolynne Tschetter [2]" w:date="2015-01-13T08:21:00Z">
        <w:r w:rsidRPr="004F7314" w:rsidDel="005A2C47">
          <w:rPr>
            <w:rFonts w:ascii="Franklin Gothic Book" w:eastAsia="Times New Roman" w:hAnsi="Franklin Gothic Book"/>
            <w:sz w:val="24"/>
            <w:szCs w:val="24"/>
          </w:rPr>
          <w:delText xml:space="preserve">Copyrightable Software. </w:delText>
        </w:r>
      </w:del>
    </w:p>
    <w:p w14:paraId="53D23548" w14:textId="77777777" w:rsidR="00666D6E" w:rsidRPr="004F7314" w:rsidDel="005A2C47" w:rsidRDefault="00666D6E">
      <w:pPr>
        <w:spacing w:beforeAutospacing="0" w:after="240" w:afterAutospacing="0"/>
        <w:ind w:firstLine="0"/>
        <w:rPr>
          <w:del w:id="824" w:author="Jolynne Tschetter [2]" w:date="2015-01-13T08:21:00Z"/>
          <w:rFonts w:ascii="Franklin Gothic Book" w:eastAsia="Times New Roman" w:hAnsi="Franklin Gothic Book"/>
          <w:sz w:val="24"/>
          <w:szCs w:val="24"/>
        </w:rPr>
        <w:pPrChange w:id="825" w:author="Jolynne Tschetter [2]" w:date="2015-01-13T16:09:00Z">
          <w:pPr>
            <w:spacing w:beforeAutospacing="0" w:afterAutospacing="0"/>
            <w:ind w:firstLine="0"/>
          </w:pPr>
        </w:pPrChange>
      </w:pPr>
      <w:del w:id="826" w:author="Jolynne Tschetter [2]" w:date="2015-01-13T08:21:00Z">
        <w:r w:rsidRPr="004F7314" w:rsidDel="005A2C47">
          <w:rPr>
            <w:rFonts w:ascii="Franklin Gothic Book" w:eastAsia="Times New Roman" w:hAnsi="Franklin Gothic Book"/>
            <w:sz w:val="24"/>
            <w:szCs w:val="24"/>
          </w:rPr>
          <w:delText xml:space="preserve">Unless a separate written agreement provides otherwise, software created by employees within the scope of their employment and not covered under Mediated Courseware in section 6 of this policy shall be treated as a Work for Hire, owned by the Institution and commercialized pursuant to the General Patent Policy, with the employee(s) getting a minimum of </w:delText>
        </w:r>
        <w:r w:rsidR="001977B7" w:rsidRPr="004F7314" w:rsidDel="005A2C47">
          <w:rPr>
            <w:rFonts w:ascii="Franklin Gothic Book" w:eastAsia="Times New Roman" w:hAnsi="Franklin Gothic Book"/>
            <w:sz w:val="24"/>
            <w:szCs w:val="24"/>
          </w:rPr>
          <w:delText xml:space="preserve">40 </w:delText>
        </w:r>
        <w:r w:rsidRPr="004F7314" w:rsidDel="005A2C47">
          <w:rPr>
            <w:rFonts w:ascii="Franklin Gothic Book" w:eastAsia="Times New Roman" w:hAnsi="Franklin Gothic Book"/>
            <w:sz w:val="24"/>
            <w:szCs w:val="24"/>
          </w:rPr>
          <w:delText xml:space="preserve">percent of the Net Royalties and fees. </w:delText>
        </w:r>
        <w:r w:rsidRPr="004F7314" w:rsidDel="005A2C47">
          <w:rPr>
            <w:rFonts w:ascii="Franklin Gothic Book" w:eastAsia="Times New Roman" w:hAnsi="Franklin Gothic Book"/>
            <w:i/>
            <w:iCs/>
            <w:sz w:val="24"/>
            <w:szCs w:val="24"/>
          </w:rPr>
          <w:delText>The remainder will be distributed according to NDSU Procedures (4(j)).</w:delText>
        </w:r>
      </w:del>
    </w:p>
    <w:p w14:paraId="4252E1B3" w14:textId="77777777" w:rsidR="00666D6E" w:rsidRPr="004F7314" w:rsidRDefault="00666D6E">
      <w:pPr>
        <w:pStyle w:val="ListParagraph"/>
        <w:numPr>
          <w:ilvl w:val="0"/>
          <w:numId w:val="55"/>
        </w:numPr>
        <w:spacing w:before="0" w:beforeAutospacing="0" w:after="240" w:afterAutospacing="0"/>
        <w:contextualSpacing w:val="0"/>
        <w:rPr>
          <w:rFonts w:ascii="Franklin Gothic Book" w:eastAsia="Times New Roman" w:hAnsi="Franklin Gothic Book"/>
          <w:sz w:val="24"/>
          <w:szCs w:val="24"/>
        </w:rPr>
        <w:pPrChange w:id="827" w:author="Jolynne Tschetter" w:date="2015-09-16T14:48:00Z">
          <w:pPr>
            <w:pStyle w:val="ListParagraph"/>
            <w:numPr>
              <w:numId w:val="17"/>
            </w:numPr>
            <w:spacing w:before="0" w:beforeAutospacing="0" w:after="240" w:afterAutospacing="0"/>
            <w:ind w:left="360" w:hanging="360"/>
            <w:contextualSpacing w:val="0"/>
          </w:pPr>
        </w:pPrChange>
      </w:pPr>
      <w:r w:rsidRPr="004F7314">
        <w:rPr>
          <w:rFonts w:ascii="Franklin Gothic Book" w:eastAsia="Times New Roman" w:hAnsi="Franklin Gothic Book"/>
          <w:sz w:val="24"/>
          <w:szCs w:val="24"/>
        </w:rPr>
        <w:t xml:space="preserve">Student </w:t>
      </w:r>
      <w:ins w:id="828" w:author="Jolynne Tschetter [2]" w:date="2015-01-13T08:41:00Z">
        <w:r w:rsidR="00A4227B" w:rsidRPr="004F7314">
          <w:rPr>
            <w:rFonts w:ascii="Franklin Gothic Book" w:eastAsia="Times New Roman" w:hAnsi="Franklin Gothic Book"/>
            <w:sz w:val="24"/>
            <w:szCs w:val="24"/>
          </w:rPr>
          <w:t>IP</w:t>
        </w:r>
      </w:ins>
      <w:del w:id="829" w:author="Jolynne Tschetter [2]" w:date="2015-01-13T08:41:00Z">
        <w:r w:rsidRPr="004F7314" w:rsidDel="00A4227B">
          <w:rPr>
            <w:rFonts w:ascii="Franklin Gothic Book" w:eastAsia="Times New Roman" w:hAnsi="Franklin Gothic Book"/>
            <w:sz w:val="24"/>
            <w:szCs w:val="24"/>
          </w:rPr>
          <w:delText>Work</w:delText>
        </w:r>
        <w:r w:rsidRPr="004F7314" w:rsidDel="00A4227B">
          <w:rPr>
            <w:rFonts w:ascii="Franklin Gothic Book" w:eastAsia="Times New Roman" w:hAnsi="Franklin Gothic Book"/>
            <w:i/>
            <w:iCs/>
            <w:sz w:val="24"/>
            <w:szCs w:val="24"/>
          </w:rPr>
          <w:delText>/Intellectual Property</w:delText>
        </w:r>
      </w:del>
      <w:r w:rsidRPr="004F7314">
        <w:rPr>
          <w:rFonts w:ascii="Franklin Gothic Book" w:eastAsia="Times New Roman" w:hAnsi="Franklin Gothic Book"/>
          <w:sz w:val="24"/>
          <w:szCs w:val="24"/>
        </w:rPr>
        <w:t xml:space="preserve">. </w:t>
      </w:r>
    </w:p>
    <w:p w14:paraId="00A96201" w14:textId="77777777" w:rsidR="00666D6E" w:rsidRPr="004F7314" w:rsidDel="00A4227B" w:rsidRDefault="00666D6E">
      <w:pPr>
        <w:pStyle w:val="ListParagraph"/>
        <w:numPr>
          <w:ilvl w:val="1"/>
          <w:numId w:val="55"/>
        </w:numPr>
        <w:spacing w:before="0" w:beforeAutospacing="0" w:after="240" w:afterAutospacing="0"/>
        <w:contextualSpacing w:val="0"/>
        <w:rPr>
          <w:del w:id="830" w:author="Jolynne Tschetter [2]" w:date="2015-01-13T08:42:00Z"/>
          <w:rFonts w:ascii="Franklin Gothic Book" w:eastAsia="Times New Roman" w:hAnsi="Franklin Gothic Book"/>
          <w:sz w:val="24"/>
          <w:szCs w:val="24"/>
        </w:rPr>
        <w:pPrChange w:id="831" w:author="Jolynne Tschetter" w:date="2015-09-16T14:51:00Z">
          <w:pPr>
            <w:pStyle w:val="ListParagraph"/>
            <w:numPr>
              <w:numId w:val="35"/>
            </w:numPr>
            <w:spacing w:before="0" w:beforeAutospacing="0" w:after="240" w:afterAutospacing="0"/>
            <w:ind w:hanging="360"/>
            <w:contextualSpacing w:val="0"/>
          </w:pPr>
        </w:pPrChange>
      </w:pPr>
      <w:del w:id="832" w:author="Jolynne Tschetter [2]" w:date="2015-01-13T08:41:00Z">
        <w:r w:rsidRPr="004F7314" w:rsidDel="00A4227B">
          <w:rPr>
            <w:rFonts w:ascii="Franklin Gothic Book" w:eastAsia="Times New Roman" w:hAnsi="Franklin Gothic Book"/>
            <w:sz w:val="24"/>
            <w:szCs w:val="24"/>
          </w:rPr>
          <w:delText xml:space="preserve">The </w:delText>
        </w:r>
      </w:del>
      <w:del w:id="833" w:author="Jolynne Tschetter [2]" w:date="2015-01-13T08:42:00Z">
        <w:r w:rsidRPr="004F7314" w:rsidDel="00A4227B">
          <w:rPr>
            <w:rFonts w:ascii="Franklin Gothic Book" w:eastAsia="Times New Roman" w:hAnsi="Franklin Gothic Book"/>
            <w:sz w:val="24"/>
            <w:szCs w:val="24"/>
          </w:rPr>
          <w:delText>ownership of copyrights in student Work is governed by the following:</w:delText>
        </w:r>
      </w:del>
    </w:p>
    <w:p w14:paraId="7D2168E5" w14:textId="77777777" w:rsidR="0001239A" w:rsidRPr="004F7314" w:rsidDel="00A4227B" w:rsidRDefault="00666D6E">
      <w:pPr>
        <w:pStyle w:val="ListParagraph"/>
        <w:numPr>
          <w:ilvl w:val="1"/>
          <w:numId w:val="55"/>
        </w:numPr>
        <w:spacing w:before="0" w:beforeAutospacing="0" w:after="240" w:afterAutospacing="0"/>
        <w:contextualSpacing w:val="0"/>
        <w:rPr>
          <w:del w:id="834" w:author="Jolynne Tschetter [2]" w:date="2015-01-13T08:42:00Z"/>
          <w:rFonts w:ascii="Franklin Gothic Book" w:eastAsia="Times New Roman" w:hAnsi="Franklin Gothic Book"/>
          <w:sz w:val="24"/>
          <w:szCs w:val="24"/>
        </w:rPr>
        <w:pPrChange w:id="835" w:author="Jolynne Tschetter" w:date="2015-09-16T14:51:00Z">
          <w:pPr>
            <w:pStyle w:val="ListParagraph"/>
            <w:numPr>
              <w:numId w:val="34"/>
            </w:numPr>
            <w:spacing w:before="0" w:beforeAutospacing="0" w:after="240" w:afterAutospacing="0"/>
            <w:ind w:left="1440" w:hanging="360"/>
            <w:contextualSpacing w:val="0"/>
          </w:pPr>
        </w:pPrChange>
      </w:pPr>
      <w:del w:id="836" w:author="Jolynne Tschetter [2]" w:date="2015-01-13T08:42:00Z">
        <w:r w:rsidRPr="004F7314" w:rsidDel="00A4227B">
          <w:rPr>
            <w:rFonts w:ascii="Franklin Gothic Book" w:eastAsia="Times New Roman" w:hAnsi="Franklin Gothic Book"/>
            <w:sz w:val="24"/>
            <w:szCs w:val="24"/>
          </w:rPr>
          <w:delText>Copyright ownership of student Work that is performed in whole or in part by the student with financial support in the form of wages, salaries, stipend, or grants from funds administered by the Institution shall be determined in accordance with the terms of the support agreement, or in the absence of such terms, shall become th</w:delText>
        </w:r>
        <w:r w:rsidR="0001239A" w:rsidRPr="004F7314" w:rsidDel="00A4227B">
          <w:rPr>
            <w:rFonts w:ascii="Franklin Gothic Book" w:eastAsia="Times New Roman" w:hAnsi="Franklin Gothic Book"/>
            <w:sz w:val="24"/>
            <w:szCs w:val="24"/>
          </w:rPr>
          <w:delText>e property of the Institution.</w:delText>
        </w:r>
      </w:del>
    </w:p>
    <w:p w14:paraId="05C223AA" w14:textId="77777777" w:rsidR="0001239A" w:rsidRPr="004F7314" w:rsidDel="00A4227B" w:rsidRDefault="00666D6E">
      <w:pPr>
        <w:pStyle w:val="ListParagraph"/>
        <w:numPr>
          <w:ilvl w:val="1"/>
          <w:numId w:val="55"/>
        </w:numPr>
        <w:spacing w:before="0" w:beforeAutospacing="0" w:after="240" w:afterAutospacing="0"/>
        <w:contextualSpacing w:val="0"/>
        <w:rPr>
          <w:del w:id="837" w:author="Jolynne Tschetter [2]" w:date="2015-01-13T08:42:00Z"/>
          <w:rFonts w:ascii="Franklin Gothic Book" w:eastAsia="Times New Roman" w:hAnsi="Franklin Gothic Book"/>
          <w:sz w:val="24"/>
          <w:szCs w:val="24"/>
        </w:rPr>
        <w:pPrChange w:id="838" w:author="Jolynne Tschetter" w:date="2015-09-16T14:51:00Z">
          <w:pPr>
            <w:pStyle w:val="ListParagraph"/>
            <w:numPr>
              <w:numId w:val="34"/>
            </w:numPr>
            <w:spacing w:before="0" w:beforeAutospacing="0" w:after="240" w:afterAutospacing="0"/>
            <w:ind w:left="1440" w:hanging="360"/>
            <w:contextualSpacing w:val="0"/>
          </w:pPr>
        </w:pPrChange>
      </w:pPr>
      <w:del w:id="839" w:author="Jolynne Tschetter [2]" w:date="2015-01-13T08:42:00Z">
        <w:r w:rsidRPr="004F7314" w:rsidDel="00A4227B">
          <w:rPr>
            <w:rFonts w:ascii="Franklin Gothic Book" w:eastAsia="Times New Roman" w:hAnsi="Franklin Gothic Book"/>
            <w:sz w:val="24"/>
            <w:szCs w:val="24"/>
          </w:rPr>
          <w:delText>Copyright ownership of student Work generated by research performed in whole or in part utilizing equipment or facilities provided by the Institution under conditions that impose copyright restrictions shall be determined in acco</w:delText>
        </w:r>
        <w:r w:rsidR="0001239A" w:rsidRPr="004F7314" w:rsidDel="00A4227B">
          <w:rPr>
            <w:rFonts w:ascii="Franklin Gothic Book" w:eastAsia="Times New Roman" w:hAnsi="Franklin Gothic Book"/>
            <w:sz w:val="24"/>
            <w:szCs w:val="24"/>
          </w:rPr>
          <w:delText>rdance with such restrictions.</w:delText>
        </w:r>
      </w:del>
    </w:p>
    <w:p w14:paraId="03DEE330" w14:textId="77777777" w:rsidR="0001239A" w:rsidRPr="004F7314" w:rsidDel="00A4227B" w:rsidRDefault="00666D6E">
      <w:pPr>
        <w:pStyle w:val="ListParagraph"/>
        <w:numPr>
          <w:ilvl w:val="1"/>
          <w:numId w:val="55"/>
        </w:numPr>
        <w:spacing w:before="0" w:beforeAutospacing="0" w:after="240" w:afterAutospacing="0"/>
        <w:contextualSpacing w:val="0"/>
        <w:rPr>
          <w:del w:id="840" w:author="Jolynne Tschetter [2]" w:date="2015-01-13T08:42:00Z"/>
          <w:rFonts w:ascii="Franklin Gothic Book" w:eastAsia="Times New Roman" w:hAnsi="Franklin Gothic Book"/>
          <w:sz w:val="24"/>
          <w:szCs w:val="24"/>
        </w:rPr>
        <w:pPrChange w:id="841" w:author="Jolynne Tschetter" w:date="2015-09-16T14:51:00Z">
          <w:pPr>
            <w:pStyle w:val="ListParagraph"/>
            <w:numPr>
              <w:numId w:val="34"/>
            </w:numPr>
            <w:spacing w:before="0" w:beforeAutospacing="0" w:after="240" w:afterAutospacing="0"/>
            <w:ind w:left="1440" w:hanging="360"/>
            <w:contextualSpacing w:val="0"/>
          </w:pPr>
        </w:pPrChange>
      </w:pPr>
      <w:del w:id="842" w:author="Jolynne Tschetter [2]" w:date="2015-01-13T08:42:00Z">
        <w:r w:rsidRPr="004F7314" w:rsidDel="00A4227B">
          <w:rPr>
            <w:rFonts w:ascii="Franklin Gothic Book" w:eastAsia="Times New Roman" w:hAnsi="Franklin Gothic Book"/>
            <w:sz w:val="24"/>
            <w:szCs w:val="24"/>
          </w:rPr>
          <w:delText>Students will own the copyrights to their Work not within the provisions of (1) and (2) above; however, a student must, as a condition to a degree award, grant royalty-free permission to the Institution to reproduce and publicly distribute, including by electronic means</w:delText>
        </w:r>
        <w:r w:rsidR="0001239A" w:rsidRPr="004F7314" w:rsidDel="00A4227B">
          <w:rPr>
            <w:rFonts w:ascii="Franklin Gothic Book" w:eastAsia="Times New Roman" w:hAnsi="Franklin Gothic Book"/>
            <w:sz w:val="24"/>
            <w:szCs w:val="24"/>
          </w:rPr>
          <w:delText>, copies of the student's Work.</w:delText>
        </w:r>
      </w:del>
    </w:p>
    <w:p w14:paraId="18BE6548" w14:textId="77777777" w:rsidR="00666D6E" w:rsidRPr="004F7314" w:rsidDel="00A4227B" w:rsidRDefault="00666D6E">
      <w:pPr>
        <w:pStyle w:val="ListParagraph"/>
        <w:numPr>
          <w:ilvl w:val="1"/>
          <w:numId w:val="55"/>
        </w:numPr>
        <w:spacing w:before="0" w:beforeAutospacing="0" w:after="240" w:afterAutospacing="0"/>
        <w:contextualSpacing w:val="0"/>
        <w:rPr>
          <w:del w:id="843" w:author="Jolynne Tschetter [2]" w:date="2015-01-13T08:42:00Z"/>
          <w:rFonts w:ascii="Franklin Gothic Book" w:eastAsia="Times New Roman" w:hAnsi="Franklin Gothic Book"/>
          <w:sz w:val="24"/>
          <w:szCs w:val="24"/>
        </w:rPr>
        <w:pPrChange w:id="844" w:author="Jolynne Tschetter" w:date="2015-09-16T14:51:00Z">
          <w:pPr>
            <w:pStyle w:val="ListParagraph"/>
            <w:numPr>
              <w:numId w:val="34"/>
            </w:numPr>
            <w:spacing w:before="0" w:beforeAutospacing="0" w:after="240" w:afterAutospacing="0"/>
            <w:ind w:left="1440" w:hanging="360"/>
            <w:contextualSpacing w:val="0"/>
          </w:pPr>
        </w:pPrChange>
      </w:pPr>
      <w:del w:id="845" w:author="Jolynne Tschetter [2]" w:date="2015-01-13T08:42:00Z">
        <w:r w:rsidRPr="004F7314" w:rsidDel="00A4227B">
          <w:rPr>
            <w:rFonts w:ascii="Franklin Gothic Book" w:eastAsia="Times New Roman" w:hAnsi="Franklin Gothic Book"/>
            <w:sz w:val="24"/>
            <w:szCs w:val="24"/>
          </w:rPr>
          <w:delText>Where there is Significant Use of Institution Resources, copyright ownership shall be determined under section 5(b) of this policy.</w:delText>
        </w:r>
      </w:del>
    </w:p>
    <w:p w14:paraId="1D590222" w14:textId="77777777" w:rsidR="0025727A" w:rsidRDefault="00A4227B">
      <w:pPr>
        <w:pStyle w:val="ListParagraph"/>
        <w:numPr>
          <w:ilvl w:val="1"/>
          <w:numId w:val="55"/>
        </w:numPr>
        <w:spacing w:before="0" w:beforeAutospacing="0" w:after="240" w:afterAutospacing="0"/>
        <w:contextualSpacing w:val="0"/>
        <w:rPr>
          <w:ins w:id="846" w:author="Jolynne Tschetter" w:date="2015-09-16T14:55:00Z"/>
          <w:rFonts w:ascii="Franklin Gothic Book" w:eastAsia="Times New Roman" w:hAnsi="Franklin Gothic Book"/>
          <w:sz w:val="24"/>
          <w:szCs w:val="24"/>
        </w:rPr>
        <w:pPrChange w:id="847" w:author="Jolynne Tschetter" w:date="2015-09-16T14:51:00Z">
          <w:pPr>
            <w:pStyle w:val="ListParagraph"/>
            <w:numPr>
              <w:numId w:val="35"/>
            </w:numPr>
            <w:spacing w:before="0" w:beforeAutospacing="0" w:after="240" w:afterAutospacing="0"/>
            <w:ind w:hanging="360"/>
            <w:contextualSpacing w:val="0"/>
          </w:pPr>
        </w:pPrChange>
      </w:pPr>
      <w:ins w:id="848" w:author="Jolynne Tschetter [2]" w:date="2015-01-13T08:42:00Z">
        <w:r w:rsidRPr="004F7314">
          <w:rPr>
            <w:rFonts w:ascii="Franklin Gothic Book" w:eastAsia="Times New Roman" w:hAnsi="Franklin Gothic Book"/>
            <w:sz w:val="24"/>
            <w:szCs w:val="24"/>
          </w:rPr>
          <w:t>An Institution may not require an assignment of IP rights fr</w:t>
        </w:r>
        <w:r w:rsidR="00F84957" w:rsidRPr="004F7314">
          <w:rPr>
            <w:rFonts w:ascii="Franklin Gothic Book" w:eastAsia="Times New Roman" w:hAnsi="Franklin Gothic Book"/>
            <w:sz w:val="24"/>
            <w:szCs w:val="24"/>
          </w:rPr>
          <w:t>om a student unless at least one of the following appli</w:t>
        </w:r>
        <w:r w:rsidRPr="004F7314">
          <w:rPr>
            <w:rFonts w:ascii="Franklin Gothic Book" w:eastAsia="Times New Roman" w:hAnsi="Franklin Gothic Book"/>
            <w:sz w:val="24"/>
            <w:szCs w:val="24"/>
          </w:rPr>
          <w:t xml:space="preserve">es: </w:t>
        </w:r>
      </w:ins>
      <w:del w:id="849" w:author="Jolynne Tschetter [2]" w:date="2015-01-13T08:42:00Z">
        <w:r w:rsidR="00666D6E" w:rsidRPr="004F7314" w:rsidDel="00A4227B">
          <w:rPr>
            <w:rFonts w:ascii="Franklin Gothic Book" w:eastAsia="Times New Roman" w:hAnsi="Franklin Gothic Book"/>
            <w:sz w:val="24"/>
            <w:szCs w:val="24"/>
          </w:rPr>
          <w:delText>Ownership of student Inventions shall be governed by the Patent Policy in sections 3 &amp; 4 of this po</w:delText>
        </w:r>
      </w:del>
      <w:del w:id="850" w:author="Jolynne Tschetter [2]" w:date="2015-01-13T08:59:00Z">
        <w:r w:rsidR="00666D6E" w:rsidRPr="004F7314" w:rsidDel="00F84957">
          <w:rPr>
            <w:rFonts w:ascii="Franklin Gothic Book" w:eastAsia="Times New Roman" w:hAnsi="Franklin Gothic Book"/>
            <w:sz w:val="24"/>
            <w:szCs w:val="24"/>
          </w:rPr>
          <w:delText>licy.</w:delText>
        </w:r>
      </w:del>
      <w:r w:rsidR="00666D6E" w:rsidRPr="004F7314">
        <w:rPr>
          <w:rFonts w:ascii="Franklin Gothic Book" w:eastAsia="Times New Roman" w:hAnsi="Franklin Gothic Book"/>
          <w:sz w:val="24"/>
          <w:szCs w:val="24"/>
        </w:rPr>
        <w:t xml:space="preserve"> </w:t>
      </w:r>
    </w:p>
    <w:p w14:paraId="5B404183" w14:textId="50447D80" w:rsidR="0001239A" w:rsidRPr="004F7314" w:rsidDel="0025727A" w:rsidRDefault="00666D6E">
      <w:pPr>
        <w:pStyle w:val="ListParagraph"/>
        <w:numPr>
          <w:ilvl w:val="1"/>
          <w:numId w:val="55"/>
        </w:numPr>
        <w:spacing w:before="0" w:beforeAutospacing="0" w:after="240" w:afterAutospacing="0"/>
        <w:contextualSpacing w:val="0"/>
        <w:rPr>
          <w:ins w:id="851" w:author="Jolynne Tschetter [2]" w:date="2015-01-13T08:57:00Z"/>
          <w:del w:id="852" w:author="Jolynne Tschetter" w:date="2015-09-16T14:55:00Z"/>
          <w:rFonts w:ascii="Franklin Gothic Book" w:eastAsia="Times New Roman" w:hAnsi="Franklin Gothic Book"/>
          <w:sz w:val="24"/>
          <w:szCs w:val="24"/>
          <w:rPrChange w:id="853" w:author="Jolynne Tschetter" w:date="2015-09-16T14:29:00Z">
            <w:rPr>
              <w:ins w:id="854" w:author="Jolynne Tschetter [2]" w:date="2015-01-13T08:57:00Z"/>
              <w:del w:id="855" w:author="Jolynne Tschetter" w:date="2015-09-16T14:55:00Z"/>
              <w:rFonts w:ascii="Franklin Gothic Book" w:eastAsia="Times New Roman" w:hAnsi="Franklin Gothic Book"/>
              <w:i/>
              <w:iCs/>
              <w:sz w:val="24"/>
              <w:szCs w:val="24"/>
            </w:rPr>
          </w:rPrChange>
        </w:rPr>
        <w:pPrChange w:id="856" w:author="Jolynne Tschetter" w:date="2015-09-16T14:51:00Z">
          <w:pPr>
            <w:pStyle w:val="ListParagraph"/>
            <w:numPr>
              <w:numId w:val="35"/>
            </w:numPr>
            <w:spacing w:before="0" w:beforeAutospacing="0" w:after="240" w:afterAutospacing="0"/>
            <w:ind w:hanging="360"/>
            <w:contextualSpacing w:val="0"/>
          </w:pPr>
        </w:pPrChange>
      </w:pPr>
      <w:moveFromRangeStart w:id="857" w:author="Jolynne Tschetter" w:date="2015-09-16T14:45:00Z" w:name="move430177966"/>
      <w:moveFrom w:id="858" w:author="Jolynne Tschetter" w:date="2015-09-16T14:45:00Z">
        <w:del w:id="859" w:author="Jolynne Tschetter" w:date="2015-09-16T14:55:00Z">
          <w:r w:rsidRPr="00721D56" w:rsidDel="0025727A">
            <w:rPr>
              <w:rFonts w:ascii="Franklin Gothic Book" w:eastAsia="Times New Roman" w:hAnsi="Franklin Gothic Book"/>
              <w:i/>
              <w:iCs/>
              <w:sz w:val="24"/>
              <w:szCs w:val="24"/>
            </w:rPr>
            <w:lastRenderedPageBreak/>
            <w:delText>It is the policy of NDSU that this grant of ownership and control extends to any Work products or written and electronic reports of students that are essential for documentation of any Invention or discovery resulting from research administered by the Inst</w:delText>
          </w:r>
          <w:r w:rsidRPr="004F7314" w:rsidDel="0025727A">
            <w:rPr>
              <w:rFonts w:ascii="Franklin Gothic Book" w:eastAsia="Times New Roman" w:hAnsi="Franklin Gothic Book"/>
              <w:i/>
              <w:iCs/>
              <w:sz w:val="24"/>
              <w:szCs w:val="24"/>
            </w:rPr>
            <w:delText xml:space="preserve">itution. Students who are performing services as teaching assistants or research assistants or who are using university resources shall therefore be required by the departmental administrator to submit the original form of any laboratory notebook, spectral information, electronic data, and other written documentation related to </w:delText>
          </w:r>
          <w:r w:rsidR="00EA6419" w:rsidRPr="004F7314" w:rsidDel="0025727A">
            <w:rPr>
              <w:rFonts w:ascii="Franklin Gothic Book" w:eastAsia="Times New Roman" w:hAnsi="Franklin Gothic Book"/>
              <w:i/>
              <w:iCs/>
              <w:sz w:val="24"/>
              <w:szCs w:val="24"/>
            </w:rPr>
            <w:delText>University</w:delText>
          </w:r>
          <w:r w:rsidRPr="004F7314" w:rsidDel="0025727A">
            <w:rPr>
              <w:rFonts w:ascii="Franklin Gothic Book" w:eastAsia="Times New Roman" w:hAnsi="Franklin Gothic Book"/>
              <w:i/>
              <w:iCs/>
              <w:sz w:val="24"/>
              <w:szCs w:val="24"/>
            </w:rPr>
            <w:delText xml:space="preserve">-administered research. </w:delText>
          </w:r>
        </w:del>
      </w:moveFrom>
      <w:moveFromRangeEnd w:id="857"/>
    </w:p>
    <w:p w14:paraId="4B1E2DEF" w14:textId="77777777" w:rsidR="00F84957" w:rsidRPr="004F7314" w:rsidRDefault="00F84957">
      <w:pPr>
        <w:pStyle w:val="ListParagraph"/>
        <w:numPr>
          <w:ilvl w:val="2"/>
          <w:numId w:val="59"/>
        </w:numPr>
        <w:spacing w:before="0" w:beforeAutospacing="0" w:after="240" w:afterAutospacing="0"/>
        <w:contextualSpacing w:val="0"/>
        <w:rPr>
          <w:ins w:id="860" w:author="Jolynne Tschetter [2]" w:date="2015-01-13T08:57:00Z"/>
          <w:rFonts w:ascii="Franklin Gothic Book" w:eastAsia="Times New Roman" w:hAnsi="Franklin Gothic Book"/>
          <w:sz w:val="24"/>
          <w:szCs w:val="24"/>
        </w:rPr>
        <w:pPrChange w:id="861" w:author="Jolynne Tschetter" w:date="2015-09-16T15:08:00Z">
          <w:pPr>
            <w:pStyle w:val="ListParagraph"/>
            <w:numPr>
              <w:numId w:val="35"/>
            </w:numPr>
            <w:spacing w:before="0" w:beforeAutospacing="0" w:after="240" w:afterAutospacing="0"/>
            <w:ind w:hanging="360"/>
            <w:contextualSpacing w:val="0"/>
          </w:pPr>
        </w:pPrChange>
      </w:pPr>
      <w:ins w:id="862" w:author="Jolynne Tschetter [2]" w:date="2015-01-13T08:57:00Z">
        <w:r w:rsidRPr="0025727A">
          <w:rPr>
            <w:rFonts w:ascii="Franklin Gothic Book" w:eastAsia="Times New Roman" w:hAnsi="Franklin Gothic Book"/>
            <w:iCs/>
            <w:sz w:val="24"/>
            <w:szCs w:val="24"/>
          </w:rPr>
          <w:t xml:space="preserve">The student received financial support </w:t>
        </w:r>
      </w:ins>
      <w:ins w:id="863" w:author="Jolynne Tschetter [2]" w:date="2015-01-13T09:38:00Z">
        <w:r w:rsidR="00753CE0" w:rsidRPr="0025727A">
          <w:rPr>
            <w:rFonts w:ascii="Franklin Gothic Book" w:eastAsia="Times New Roman" w:hAnsi="Franklin Gothic Book"/>
            <w:iCs/>
            <w:sz w:val="24"/>
            <w:szCs w:val="24"/>
          </w:rPr>
          <w:t xml:space="preserve">from the Institution </w:t>
        </w:r>
      </w:ins>
      <w:ins w:id="864" w:author="Jolynne Tschetter [2]" w:date="2015-01-13T08:57:00Z">
        <w:r w:rsidR="00753CE0" w:rsidRPr="0025727A">
          <w:rPr>
            <w:rFonts w:ascii="Franklin Gothic Book" w:eastAsia="Times New Roman" w:hAnsi="Franklin Gothic Book"/>
            <w:iCs/>
            <w:sz w:val="24"/>
            <w:szCs w:val="24"/>
          </w:rPr>
          <w:t>in the form of wages, salary</w:t>
        </w:r>
        <w:r w:rsidRPr="00721D56">
          <w:rPr>
            <w:rFonts w:ascii="Franklin Gothic Book" w:eastAsia="Times New Roman" w:hAnsi="Franklin Gothic Book"/>
            <w:iCs/>
            <w:sz w:val="24"/>
            <w:szCs w:val="24"/>
          </w:rPr>
          <w:t>, stipend,</w:t>
        </w:r>
        <w:r w:rsidR="00753CE0" w:rsidRPr="00721D56">
          <w:rPr>
            <w:rFonts w:ascii="Franklin Gothic Book" w:eastAsia="Times New Roman" w:hAnsi="Franklin Gothic Book"/>
            <w:iCs/>
            <w:sz w:val="24"/>
            <w:szCs w:val="24"/>
          </w:rPr>
          <w:t xml:space="preserve"> or grant funds</w:t>
        </w:r>
        <w:r w:rsidRPr="004F7314">
          <w:rPr>
            <w:rFonts w:ascii="Franklin Gothic Book" w:eastAsia="Times New Roman" w:hAnsi="Franklin Gothic Book"/>
            <w:iCs/>
            <w:sz w:val="24"/>
            <w:szCs w:val="24"/>
          </w:rPr>
          <w:t xml:space="preserve"> for the research and/or activities that led to the development of the IP.  </w:t>
        </w:r>
      </w:ins>
    </w:p>
    <w:p w14:paraId="5FD50084" w14:textId="77777777" w:rsidR="00F84957" w:rsidRPr="004F7314" w:rsidRDefault="00F84957">
      <w:pPr>
        <w:pStyle w:val="ListParagraph"/>
        <w:numPr>
          <w:ilvl w:val="2"/>
          <w:numId w:val="59"/>
        </w:numPr>
        <w:spacing w:before="0" w:beforeAutospacing="0" w:after="240" w:afterAutospacing="0"/>
        <w:contextualSpacing w:val="0"/>
        <w:rPr>
          <w:ins w:id="865" w:author="Jolynne Tschetter [2]" w:date="2015-01-13T08:57:00Z"/>
          <w:rFonts w:ascii="Franklin Gothic Book" w:eastAsia="Times New Roman" w:hAnsi="Franklin Gothic Book"/>
          <w:sz w:val="24"/>
          <w:szCs w:val="24"/>
        </w:rPr>
        <w:pPrChange w:id="866" w:author="Jolynne Tschetter" w:date="2015-09-16T15:08:00Z">
          <w:pPr>
            <w:pStyle w:val="ListParagraph"/>
            <w:numPr>
              <w:numId w:val="35"/>
            </w:numPr>
            <w:spacing w:before="0" w:beforeAutospacing="0" w:after="240" w:afterAutospacing="0"/>
            <w:ind w:hanging="360"/>
            <w:contextualSpacing w:val="0"/>
          </w:pPr>
        </w:pPrChange>
      </w:pPr>
      <w:ins w:id="867" w:author="Jolynne Tschetter [2]" w:date="2015-01-13T08:57:00Z">
        <w:r w:rsidRPr="004F7314">
          <w:rPr>
            <w:rFonts w:ascii="Franklin Gothic Book" w:eastAsia="Times New Roman" w:hAnsi="Franklin Gothic Book"/>
            <w:iCs/>
            <w:sz w:val="24"/>
            <w:szCs w:val="24"/>
          </w:rPr>
          <w:t>The Institution is contractually obligated to require such assignment.</w:t>
        </w:r>
      </w:ins>
    </w:p>
    <w:p w14:paraId="0981A7DD" w14:textId="77777777" w:rsidR="00F84957" w:rsidRPr="004F7314" w:rsidRDefault="00F84957">
      <w:pPr>
        <w:pStyle w:val="ListParagraph"/>
        <w:numPr>
          <w:ilvl w:val="2"/>
          <w:numId w:val="59"/>
        </w:numPr>
        <w:spacing w:before="0" w:beforeAutospacing="0" w:after="240" w:afterAutospacing="0"/>
        <w:contextualSpacing w:val="0"/>
        <w:rPr>
          <w:ins w:id="868" w:author="Jolynne Tschetter [2]" w:date="2015-01-13T08:57:00Z"/>
          <w:rFonts w:ascii="Franklin Gothic Book" w:eastAsia="Times New Roman" w:hAnsi="Franklin Gothic Book"/>
          <w:sz w:val="24"/>
          <w:szCs w:val="24"/>
        </w:rPr>
        <w:pPrChange w:id="869" w:author="Jolynne Tschetter" w:date="2015-09-16T15:08:00Z">
          <w:pPr>
            <w:pStyle w:val="ListParagraph"/>
            <w:numPr>
              <w:numId w:val="35"/>
            </w:numPr>
            <w:spacing w:before="0" w:beforeAutospacing="0" w:after="240" w:afterAutospacing="0"/>
            <w:ind w:hanging="360"/>
            <w:contextualSpacing w:val="0"/>
          </w:pPr>
        </w:pPrChange>
      </w:pPr>
      <w:ins w:id="870" w:author="Jolynne Tschetter [2]" w:date="2015-01-13T08:57:00Z">
        <w:r w:rsidRPr="004F7314">
          <w:rPr>
            <w:rFonts w:ascii="Franklin Gothic Book" w:eastAsia="Times New Roman" w:hAnsi="Franklin Gothic Book"/>
            <w:iCs/>
            <w:sz w:val="24"/>
            <w:szCs w:val="24"/>
          </w:rPr>
          <w:t>The IP was developed with</w:t>
        </w:r>
      </w:ins>
      <w:ins w:id="871" w:author="Jolynne Tschetter [2]" w:date="2015-01-13T09:39:00Z">
        <w:r w:rsidR="00753CE0" w:rsidRPr="004F7314">
          <w:rPr>
            <w:rFonts w:ascii="Franklin Gothic Book" w:eastAsia="Times New Roman" w:hAnsi="Franklin Gothic Book"/>
            <w:iCs/>
            <w:sz w:val="24"/>
            <w:szCs w:val="24"/>
          </w:rPr>
          <w:t xml:space="preserve"> the</w:t>
        </w:r>
      </w:ins>
      <w:ins w:id="872" w:author="Jolynne Tschetter [2]" w:date="2015-01-13T08:57:00Z">
        <w:r w:rsidRPr="004F7314">
          <w:rPr>
            <w:rFonts w:ascii="Franklin Gothic Book" w:eastAsia="Times New Roman" w:hAnsi="Franklin Gothic Book"/>
            <w:iCs/>
            <w:sz w:val="24"/>
            <w:szCs w:val="24"/>
          </w:rPr>
          <w:t xml:space="preserve"> Significant Use of Resources and the retention of such rights by the student would substantially impair a mission of the Institution.</w:t>
        </w:r>
      </w:ins>
    </w:p>
    <w:p w14:paraId="4E118FF1" w14:textId="77777777" w:rsidR="00F84957" w:rsidRPr="004F7314" w:rsidRDefault="00F84957">
      <w:pPr>
        <w:pStyle w:val="ListParagraph"/>
        <w:numPr>
          <w:ilvl w:val="2"/>
          <w:numId w:val="59"/>
        </w:numPr>
        <w:spacing w:before="0" w:beforeAutospacing="0" w:after="240" w:afterAutospacing="0"/>
        <w:contextualSpacing w:val="0"/>
        <w:rPr>
          <w:ins w:id="873" w:author="Jolynne Tschetter [2]" w:date="2015-01-13T08:57:00Z"/>
          <w:rFonts w:ascii="Franklin Gothic Book" w:eastAsia="Times New Roman" w:hAnsi="Franklin Gothic Book"/>
          <w:sz w:val="24"/>
          <w:szCs w:val="24"/>
        </w:rPr>
        <w:pPrChange w:id="874" w:author="Jolynne Tschetter" w:date="2015-09-16T15:08:00Z">
          <w:pPr>
            <w:pStyle w:val="ListParagraph"/>
            <w:numPr>
              <w:numId w:val="35"/>
            </w:numPr>
            <w:spacing w:before="0" w:beforeAutospacing="0" w:after="240" w:afterAutospacing="0"/>
            <w:ind w:hanging="360"/>
            <w:contextualSpacing w:val="0"/>
          </w:pPr>
        </w:pPrChange>
      </w:pPr>
      <w:ins w:id="875" w:author="Jolynne Tschetter [2]" w:date="2015-01-13T08:57:00Z">
        <w:r w:rsidRPr="004F7314">
          <w:rPr>
            <w:rFonts w:ascii="Franklin Gothic Book" w:eastAsia="Times New Roman" w:hAnsi="Franklin Gothic Book"/>
            <w:iCs/>
            <w:sz w:val="24"/>
            <w:szCs w:val="24"/>
          </w:rPr>
          <w:t>The IP was a companion work that enabled, or was incidental to or necessary for the practice of an Invention owned by the Institution under this Policy.</w:t>
        </w:r>
      </w:ins>
    </w:p>
    <w:p w14:paraId="12CBF568" w14:textId="77777777" w:rsidR="00F84957" w:rsidRPr="004F7314" w:rsidRDefault="00F84957">
      <w:pPr>
        <w:pStyle w:val="ListParagraph"/>
        <w:numPr>
          <w:ilvl w:val="2"/>
          <w:numId w:val="59"/>
        </w:numPr>
        <w:spacing w:before="0" w:beforeAutospacing="0" w:after="240" w:afterAutospacing="0"/>
        <w:contextualSpacing w:val="0"/>
        <w:rPr>
          <w:ins w:id="876" w:author="Jolynne Tschetter [2]" w:date="2015-01-13T08:57:00Z"/>
          <w:rFonts w:ascii="Franklin Gothic Book" w:eastAsia="Times New Roman" w:hAnsi="Franklin Gothic Book"/>
          <w:sz w:val="24"/>
          <w:szCs w:val="24"/>
        </w:rPr>
        <w:pPrChange w:id="877" w:author="Jolynne Tschetter" w:date="2015-09-16T15:08:00Z">
          <w:pPr>
            <w:pStyle w:val="ListParagraph"/>
            <w:numPr>
              <w:numId w:val="35"/>
            </w:numPr>
            <w:spacing w:before="0" w:beforeAutospacing="0" w:after="240" w:afterAutospacing="0"/>
            <w:ind w:hanging="360"/>
            <w:contextualSpacing w:val="0"/>
          </w:pPr>
        </w:pPrChange>
      </w:pPr>
      <w:ins w:id="878" w:author="Jolynne Tschetter [2]" w:date="2015-01-13T08:57:00Z">
        <w:r w:rsidRPr="004F7314">
          <w:rPr>
            <w:rFonts w:ascii="Franklin Gothic Book" w:eastAsia="Times New Roman" w:hAnsi="Franklin Gothic Book"/>
            <w:iCs/>
            <w:sz w:val="24"/>
            <w:szCs w:val="24"/>
          </w:rPr>
          <w:t>The student expressly agreed to make such assignment.</w:t>
        </w:r>
      </w:ins>
    </w:p>
    <w:p w14:paraId="62FB6EC4" w14:textId="0572BA12" w:rsidR="0025727A" w:rsidRPr="0025727A" w:rsidRDefault="00F84957">
      <w:pPr>
        <w:pStyle w:val="ListParagraph"/>
        <w:numPr>
          <w:ilvl w:val="2"/>
          <w:numId w:val="59"/>
        </w:numPr>
        <w:spacing w:before="0" w:beforeAutospacing="0" w:after="240" w:afterAutospacing="0"/>
        <w:contextualSpacing w:val="0"/>
        <w:rPr>
          <w:ins w:id="879" w:author="Jolynne Tschetter" w:date="2015-09-16T14:55:00Z"/>
          <w:rFonts w:ascii="Franklin Gothic Book" w:eastAsia="Times New Roman" w:hAnsi="Franklin Gothic Book"/>
          <w:sz w:val="24"/>
          <w:szCs w:val="24"/>
          <w:rPrChange w:id="880" w:author="Jolynne Tschetter" w:date="2015-09-16T14:55:00Z">
            <w:rPr>
              <w:ins w:id="881" w:author="Jolynne Tschetter" w:date="2015-09-16T14:55:00Z"/>
              <w:rFonts w:ascii="Franklin Gothic Book" w:eastAsia="Times New Roman" w:hAnsi="Franklin Gothic Book"/>
              <w:i/>
              <w:iCs/>
              <w:sz w:val="24"/>
              <w:szCs w:val="24"/>
            </w:rPr>
          </w:rPrChange>
        </w:rPr>
        <w:pPrChange w:id="882" w:author="Jolynne Tschetter" w:date="2015-09-16T15:08:00Z">
          <w:pPr>
            <w:pStyle w:val="ListParagraph"/>
            <w:numPr>
              <w:numId w:val="35"/>
            </w:numPr>
            <w:spacing w:before="0" w:beforeAutospacing="0" w:after="240" w:afterAutospacing="0"/>
            <w:ind w:hanging="360"/>
            <w:contextualSpacing w:val="0"/>
          </w:pPr>
        </w:pPrChange>
      </w:pPr>
      <w:ins w:id="883" w:author="Jolynne Tschetter [2]" w:date="2015-01-13T08:57:00Z">
        <w:r w:rsidRPr="004F7314">
          <w:rPr>
            <w:rFonts w:ascii="Franklin Gothic Book" w:eastAsia="Times New Roman" w:hAnsi="Franklin Gothic Book"/>
            <w:iCs/>
            <w:sz w:val="24"/>
            <w:szCs w:val="24"/>
          </w:rPr>
          <w:t>The IP comprises marks and/or logos used or intended to be used solely or primarily by the Institution in conjunction with the Institution’s offering of goods or services, including but not limited to the Institution’s department of athletics.</w:t>
        </w:r>
      </w:ins>
      <w:ins w:id="884" w:author="Jolynne Tschetter" w:date="2015-09-16T14:44:00Z">
        <w:r w:rsidR="00A75FBC" w:rsidRPr="00A75FBC">
          <w:rPr>
            <w:rFonts w:ascii="Franklin Gothic Book" w:eastAsia="Times New Roman" w:hAnsi="Franklin Gothic Book"/>
            <w:i/>
            <w:iCs/>
            <w:sz w:val="24"/>
            <w:szCs w:val="24"/>
          </w:rPr>
          <w:t xml:space="preserve"> </w:t>
        </w:r>
      </w:ins>
    </w:p>
    <w:p w14:paraId="52723175" w14:textId="77777777" w:rsidR="0025727A" w:rsidRPr="005A312B" w:rsidRDefault="0025727A" w:rsidP="0025727A">
      <w:pPr>
        <w:pStyle w:val="ListParagraph"/>
        <w:numPr>
          <w:ilvl w:val="1"/>
          <w:numId w:val="55"/>
        </w:numPr>
        <w:spacing w:before="0" w:beforeAutospacing="0" w:after="240" w:afterAutospacing="0"/>
        <w:contextualSpacing w:val="0"/>
        <w:rPr>
          <w:ins w:id="885" w:author="Jolynne Tschetter" w:date="2015-09-16T14:55:00Z"/>
          <w:rFonts w:ascii="Franklin Gothic Book" w:eastAsia="Times New Roman" w:hAnsi="Franklin Gothic Book"/>
          <w:sz w:val="24"/>
          <w:szCs w:val="24"/>
        </w:rPr>
      </w:pPr>
      <w:ins w:id="886" w:author="Jolynne Tschetter" w:date="2015-09-16T14:55:00Z">
        <w:r w:rsidRPr="005A312B">
          <w:rPr>
            <w:rFonts w:ascii="Franklin Gothic Book" w:eastAsia="Times New Roman" w:hAnsi="Franklin Gothic Book"/>
            <w:iCs/>
            <w:sz w:val="24"/>
            <w:szCs w:val="24"/>
          </w:rPr>
          <w:t>An Institution may not require a license in IP from a student unless at least one of the following applies.</w:t>
        </w:r>
      </w:ins>
    </w:p>
    <w:p w14:paraId="35925CFD" w14:textId="54EC60A7" w:rsidR="00F84957" w:rsidRPr="0025727A" w:rsidDel="00A75FBC" w:rsidRDefault="00F84957">
      <w:pPr>
        <w:numPr>
          <w:ilvl w:val="1"/>
          <w:numId w:val="55"/>
        </w:numPr>
        <w:spacing w:before="0" w:beforeAutospacing="0" w:after="240" w:afterAutospacing="0"/>
        <w:rPr>
          <w:ins w:id="887" w:author="Jolynne Tschetter [2]" w:date="2015-01-13T08:57:00Z"/>
          <w:del w:id="888" w:author="Jolynne Tschetter" w:date="2015-09-16T14:45:00Z"/>
          <w:rFonts w:ascii="Franklin Gothic Book" w:eastAsia="Times New Roman" w:hAnsi="Franklin Gothic Book"/>
          <w:sz w:val="24"/>
          <w:szCs w:val="24"/>
        </w:rPr>
        <w:pPrChange w:id="889" w:author="Jolynne Tschetter" w:date="2015-09-16T14:51:00Z">
          <w:pPr>
            <w:pStyle w:val="ListParagraph"/>
            <w:numPr>
              <w:numId w:val="35"/>
            </w:numPr>
            <w:spacing w:before="0" w:beforeAutospacing="0" w:after="240" w:afterAutospacing="0"/>
            <w:ind w:hanging="360"/>
            <w:contextualSpacing w:val="0"/>
          </w:pPr>
        </w:pPrChange>
      </w:pPr>
    </w:p>
    <w:p w14:paraId="4B063751" w14:textId="6C0D9F53" w:rsidR="00F84957" w:rsidRPr="0025727A" w:rsidDel="0025727A" w:rsidRDefault="00F84957">
      <w:pPr>
        <w:pStyle w:val="ListParagraph"/>
        <w:numPr>
          <w:ilvl w:val="1"/>
          <w:numId w:val="55"/>
        </w:numPr>
        <w:spacing w:before="0" w:beforeAutospacing="0" w:after="240" w:afterAutospacing="0"/>
        <w:contextualSpacing w:val="0"/>
        <w:rPr>
          <w:del w:id="890" w:author="Jolynne Tschetter" w:date="2015-09-16T14:55:00Z"/>
          <w:rFonts w:ascii="Franklin Gothic Book" w:eastAsia="Times New Roman" w:hAnsi="Franklin Gothic Book"/>
          <w:sz w:val="24"/>
          <w:szCs w:val="24"/>
        </w:rPr>
        <w:pPrChange w:id="891" w:author="Jolynne Tschetter" w:date="2015-09-16T14:51:00Z">
          <w:pPr>
            <w:pStyle w:val="ListParagraph"/>
            <w:numPr>
              <w:numId w:val="35"/>
            </w:numPr>
            <w:spacing w:before="0" w:beforeAutospacing="0" w:after="240" w:afterAutospacing="0"/>
            <w:ind w:hanging="360"/>
            <w:contextualSpacing w:val="0"/>
          </w:pPr>
        </w:pPrChange>
      </w:pPr>
      <w:ins w:id="892" w:author="Jolynne Tschetter [2]" w:date="2015-01-13T08:56:00Z">
        <w:del w:id="893" w:author="Jolynne Tschetter" w:date="2015-09-16T14:55:00Z">
          <w:r w:rsidRPr="004F7314" w:rsidDel="0025727A">
            <w:rPr>
              <w:rFonts w:ascii="Franklin Gothic Book" w:eastAsia="Times New Roman" w:hAnsi="Franklin Gothic Book"/>
              <w:iCs/>
              <w:sz w:val="24"/>
              <w:szCs w:val="24"/>
              <w:rPrChange w:id="894" w:author="Jolynne Tschetter" w:date="2015-09-16T14:29:00Z">
                <w:rPr>
                  <w:rFonts w:ascii="Franklin Gothic Book" w:eastAsia="Times New Roman" w:hAnsi="Franklin Gothic Book"/>
                  <w:i/>
                  <w:iCs/>
                  <w:sz w:val="24"/>
                  <w:szCs w:val="24"/>
                </w:rPr>
              </w:rPrChange>
            </w:rPr>
            <w:delText xml:space="preserve">An Institution may not require a license in IP from a student </w:delText>
          </w:r>
        </w:del>
      </w:ins>
      <w:ins w:id="895" w:author="Jolynne Tschetter [2]" w:date="2015-01-13T08:57:00Z">
        <w:del w:id="896" w:author="Jolynne Tschetter" w:date="2015-09-16T14:55:00Z">
          <w:r w:rsidRPr="004F7314" w:rsidDel="0025727A">
            <w:rPr>
              <w:rFonts w:ascii="Franklin Gothic Book" w:eastAsia="Times New Roman" w:hAnsi="Franklin Gothic Book"/>
              <w:iCs/>
              <w:sz w:val="24"/>
              <w:szCs w:val="24"/>
              <w:rPrChange w:id="897" w:author="Jolynne Tschetter" w:date="2015-09-16T14:29:00Z">
                <w:rPr>
                  <w:rFonts w:ascii="Franklin Gothic Book" w:eastAsia="Times New Roman" w:hAnsi="Franklin Gothic Book"/>
                  <w:i/>
                  <w:iCs/>
                  <w:sz w:val="24"/>
                  <w:szCs w:val="24"/>
                </w:rPr>
              </w:rPrChange>
            </w:rPr>
            <w:delText>unless</w:delText>
          </w:r>
        </w:del>
      </w:ins>
      <w:ins w:id="898" w:author="Jolynne Tschetter [2]" w:date="2015-01-13T08:56:00Z">
        <w:del w:id="899" w:author="Jolynne Tschetter" w:date="2015-09-16T14:55:00Z">
          <w:r w:rsidRPr="004F7314" w:rsidDel="0025727A">
            <w:rPr>
              <w:rFonts w:ascii="Franklin Gothic Book" w:eastAsia="Times New Roman" w:hAnsi="Franklin Gothic Book"/>
              <w:iCs/>
              <w:sz w:val="24"/>
              <w:szCs w:val="24"/>
              <w:rPrChange w:id="900" w:author="Jolynne Tschetter" w:date="2015-09-16T14:29:00Z">
                <w:rPr>
                  <w:rFonts w:ascii="Franklin Gothic Book" w:eastAsia="Times New Roman" w:hAnsi="Franklin Gothic Book"/>
                  <w:i/>
                  <w:iCs/>
                  <w:sz w:val="24"/>
                  <w:szCs w:val="24"/>
                </w:rPr>
              </w:rPrChange>
            </w:rPr>
            <w:delText xml:space="preserve"> </w:delText>
          </w:r>
        </w:del>
      </w:ins>
      <w:ins w:id="901" w:author="Jolynne Tschetter [2]" w:date="2015-01-13T08:57:00Z">
        <w:del w:id="902" w:author="Jolynne Tschetter" w:date="2015-09-16T14:55:00Z">
          <w:r w:rsidRPr="004F7314" w:rsidDel="0025727A">
            <w:rPr>
              <w:rFonts w:ascii="Franklin Gothic Book" w:eastAsia="Times New Roman" w:hAnsi="Franklin Gothic Book"/>
              <w:iCs/>
              <w:sz w:val="24"/>
              <w:szCs w:val="24"/>
              <w:rPrChange w:id="903" w:author="Jolynne Tschetter" w:date="2015-09-16T14:29:00Z">
                <w:rPr>
                  <w:rFonts w:ascii="Franklin Gothic Book" w:eastAsia="Times New Roman" w:hAnsi="Franklin Gothic Book"/>
                  <w:i/>
                  <w:iCs/>
                  <w:sz w:val="24"/>
                  <w:szCs w:val="24"/>
                </w:rPr>
              </w:rPrChange>
            </w:rPr>
            <w:delText>at least one of the following applies.</w:delText>
          </w:r>
        </w:del>
      </w:ins>
    </w:p>
    <w:p w14:paraId="4884FD5C" w14:textId="61A631C8" w:rsidR="000D3A04" w:rsidRPr="004F7314" w:rsidDel="0025727A" w:rsidRDefault="000D3A04">
      <w:pPr>
        <w:pStyle w:val="ListParagraph"/>
        <w:numPr>
          <w:ilvl w:val="0"/>
          <w:numId w:val="55"/>
        </w:numPr>
        <w:spacing w:before="0" w:beforeAutospacing="0" w:after="240" w:afterAutospacing="0"/>
        <w:contextualSpacing w:val="0"/>
        <w:rPr>
          <w:ins w:id="904" w:author="Jolynne Tschetter [2]" w:date="2015-01-13T09:05:00Z"/>
          <w:del w:id="905" w:author="Jolynne Tschetter" w:date="2015-09-16T14:55:00Z"/>
          <w:rFonts w:ascii="Franklin Gothic Book" w:eastAsia="Times New Roman" w:hAnsi="Franklin Gothic Book"/>
          <w:sz w:val="24"/>
          <w:szCs w:val="24"/>
          <w:rPrChange w:id="906" w:author="Jolynne Tschetter" w:date="2015-09-16T14:29:00Z">
            <w:rPr>
              <w:ins w:id="907" w:author="Jolynne Tschetter [2]" w:date="2015-01-13T09:05:00Z"/>
              <w:del w:id="908" w:author="Jolynne Tschetter" w:date="2015-09-16T14:55:00Z"/>
              <w:rFonts w:ascii="Franklin Gothic Book" w:eastAsia="Times New Roman" w:hAnsi="Franklin Gothic Book"/>
              <w:i/>
              <w:iCs/>
              <w:sz w:val="24"/>
              <w:szCs w:val="24"/>
            </w:rPr>
          </w:rPrChange>
        </w:rPr>
        <w:pPrChange w:id="909" w:author="Jolynne Tschetter" w:date="2015-09-16T14:48:00Z">
          <w:pPr>
            <w:pStyle w:val="ListParagraph"/>
            <w:numPr>
              <w:numId w:val="36"/>
            </w:numPr>
            <w:spacing w:before="0" w:beforeAutospacing="0" w:after="240" w:afterAutospacing="0"/>
            <w:ind w:left="1440" w:hanging="360"/>
            <w:contextualSpacing w:val="0"/>
          </w:pPr>
        </w:pPrChange>
      </w:pPr>
    </w:p>
    <w:p w14:paraId="30F89195" w14:textId="77777777" w:rsidR="00F84957" w:rsidRPr="0025727A" w:rsidRDefault="00753CE0">
      <w:pPr>
        <w:pStyle w:val="ListParagraph"/>
        <w:numPr>
          <w:ilvl w:val="2"/>
          <w:numId w:val="60"/>
        </w:numPr>
        <w:spacing w:before="0" w:beforeAutospacing="0" w:after="240" w:afterAutospacing="0"/>
        <w:contextualSpacing w:val="0"/>
        <w:rPr>
          <w:ins w:id="910" w:author="Jolynne Tschetter [2]" w:date="2015-01-13T09:05:00Z"/>
          <w:rFonts w:ascii="Franklin Gothic Book" w:eastAsia="Times New Roman" w:hAnsi="Franklin Gothic Book"/>
          <w:sz w:val="24"/>
          <w:szCs w:val="24"/>
        </w:rPr>
        <w:pPrChange w:id="911" w:author="Jolynne Tschetter" w:date="2015-09-16T15:08:00Z">
          <w:pPr>
            <w:pStyle w:val="ListParagraph"/>
            <w:numPr>
              <w:numId w:val="35"/>
            </w:numPr>
            <w:spacing w:before="0" w:beforeAutospacing="0" w:after="240" w:afterAutospacing="0"/>
            <w:ind w:hanging="360"/>
            <w:contextualSpacing w:val="0"/>
          </w:pPr>
        </w:pPrChange>
      </w:pPr>
      <w:ins w:id="912" w:author="Jolynne Tschetter [2]" w:date="2015-01-13T09:05:00Z">
        <w:r w:rsidRPr="0025727A">
          <w:rPr>
            <w:rFonts w:ascii="Franklin Gothic Book" w:eastAsia="Times New Roman" w:hAnsi="Franklin Gothic Book"/>
            <w:sz w:val="24"/>
            <w:szCs w:val="24"/>
          </w:rPr>
          <w:t xml:space="preserve">The IP comprises </w:t>
        </w:r>
        <w:r w:rsidR="000D3A04" w:rsidRPr="0025727A">
          <w:rPr>
            <w:rFonts w:ascii="Franklin Gothic Book" w:eastAsia="Times New Roman" w:hAnsi="Franklin Gothic Book"/>
            <w:sz w:val="24"/>
            <w:szCs w:val="24"/>
          </w:rPr>
          <w:t>copyright in a thesis or dissertation.</w:t>
        </w:r>
      </w:ins>
    </w:p>
    <w:p w14:paraId="4AF5CED4" w14:textId="77777777" w:rsidR="000D3A04" w:rsidRPr="004F7314" w:rsidRDefault="000D3A04">
      <w:pPr>
        <w:pStyle w:val="ListParagraph"/>
        <w:numPr>
          <w:ilvl w:val="2"/>
          <w:numId w:val="60"/>
        </w:numPr>
        <w:spacing w:before="0" w:beforeAutospacing="0" w:after="240" w:afterAutospacing="0"/>
        <w:contextualSpacing w:val="0"/>
        <w:rPr>
          <w:ins w:id="913" w:author="Jolynne Tschetter [2]" w:date="2015-01-13T09:05:00Z"/>
          <w:rFonts w:ascii="Franklin Gothic Book" w:eastAsia="Times New Roman" w:hAnsi="Franklin Gothic Book"/>
          <w:sz w:val="24"/>
          <w:szCs w:val="24"/>
        </w:rPr>
        <w:pPrChange w:id="914" w:author="Jolynne Tschetter" w:date="2015-09-16T15:08:00Z">
          <w:pPr>
            <w:pStyle w:val="ListParagraph"/>
            <w:numPr>
              <w:numId w:val="35"/>
            </w:numPr>
            <w:spacing w:before="0" w:beforeAutospacing="0" w:after="240" w:afterAutospacing="0"/>
            <w:ind w:hanging="360"/>
            <w:contextualSpacing w:val="0"/>
          </w:pPr>
        </w:pPrChange>
      </w:pPr>
      <w:ins w:id="915" w:author="Jolynne Tschetter [2]" w:date="2015-01-13T09:05:00Z">
        <w:r w:rsidRPr="00721D56">
          <w:rPr>
            <w:rFonts w:ascii="Franklin Gothic Book" w:eastAsia="Times New Roman" w:hAnsi="Franklin Gothic Book"/>
            <w:sz w:val="24"/>
            <w:szCs w:val="24"/>
          </w:rPr>
          <w:t>The IP arose from a multi-semester classroom project administered by an Institution employee, such as a senior design project,</w:t>
        </w:r>
        <w:r w:rsidRPr="004F7314">
          <w:rPr>
            <w:rFonts w:ascii="Franklin Gothic Book" w:eastAsia="Times New Roman" w:hAnsi="Franklin Gothic Book"/>
            <w:sz w:val="24"/>
            <w:szCs w:val="24"/>
          </w:rPr>
          <w:t xml:space="preserve"> and the license is necessary for the Institution to continue administering the project.</w:t>
        </w:r>
      </w:ins>
    </w:p>
    <w:p w14:paraId="530C82B7" w14:textId="77777777" w:rsidR="000D3A04" w:rsidRPr="004F7314" w:rsidRDefault="000D3A04">
      <w:pPr>
        <w:pStyle w:val="ListParagraph"/>
        <w:numPr>
          <w:ilvl w:val="2"/>
          <w:numId w:val="60"/>
        </w:numPr>
        <w:spacing w:before="0" w:beforeAutospacing="0" w:after="240" w:afterAutospacing="0"/>
        <w:contextualSpacing w:val="0"/>
        <w:rPr>
          <w:ins w:id="916" w:author="Jolynne Tschetter [2]" w:date="2015-01-13T09:06:00Z"/>
          <w:rFonts w:ascii="Franklin Gothic Book" w:eastAsia="Times New Roman" w:hAnsi="Franklin Gothic Book"/>
          <w:sz w:val="24"/>
          <w:szCs w:val="24"/>
        </w:rPr>
        <w:pPrChange w:id="917" w:author="Jolynne Tschetter" w:date="2015-09-16T15:08:00Z">
          <w:pPr>
            <w:pStyle w:val="ListParagraph"/>
            <w:numPr>
              <w:numId w:val="35"/>
            </w:numPr>
            <w:spacing w:before="0" w:beforeAutospacing="0" w:after="240" w:afterAutospacing="0"/>
            <w:ind w:hanging="360"/>
            <w:contextualSpacing w:val="0"/>
          </w:pPr>
        </w:pPrChange>
      </w:pPr>
      <w:ins w:id="918" w:author="Jolynne Tschetter [2]" w:date="2015-01-13T09:06:00Z">
        <w:r w:rsidRPr="004F7314">
          <w:rPr>
            <w:rFonts w:ascii="Franklin Gothic Book" w:eastAsia="Times New Roman" w:hAnsi="Franklin Gothic Book"/>
            <w:sz w:val="24"/>
            <w:szCs w:val="24"/>
          </w:rPr>
          <w:t>In the absence of such license, a mission of the Institution would be substantially impaired.</w:t>
        </w:r>
      </w:ins>
    </w:p>
    <w:p w14:paraId="21FF8F4F" w14:textId="77777777" w:rsidR="000D3A04" w:rsidRPr="004F7314" w:rsidRDefault="000D3A04">
      <w:pPr>
        <w:pStyle w:val="ListParagraph"/>
        <w:numPr>
          <w:ilvl w:val="2"/>
          <w:numId w:val="60"/>
        </w:numPr>
        <w:spacing w:before="0" w:beforeAutospacing="0" w:after="240" w:afterAutospacing="0"/>
        <w:contextualSpacing w:val="0"/>
        <w:rPr>
          <w:ins w:id="919" w:author="Jolynne Tschetter [2]" w:date="2015-01-13T09:00:00Z"/>
          <w:rFonts w:ascii="Franklin Gothic Book" w:eastAsia="Times New Roman" w:hAnsi="Franklin Gothic Book"/>
          <w:sz w:val="24"/>
          <w:szCs w:val="24"/>
        </w:rPr>
        <w:pPrChange w:id="920" w:author="Jolynne Tschetter" w:date="2015-09-16T15:08:00Z">
          <w:pPr>
            <w:pStyle w:val="ListParagraph"/>
            <w:numPr>
              <w:numId w:val="35"/>
            </w:numPr>
            <w:spacing w:before="0" w:beforeAutospacing="0" w:after="240" w:afterAutospacing="0"/>
            <w:ind w:hanging="360"/>
            <w:contextualSpacing w:val="0"/>
          </w:pPr>
        </w:pPrChange>
      </w:pPr>
      <w:ins w:id="921" w:author="Jolynne Tschetter [2]" w:date="2015-01-13T09:06:00Z">
        <w:r w:rsidRPr="004F7314">
          <w:rPr>
            <w:rFonts w:ascii="Franklin Gothic Book" w:eastAsia="Times New Roman" w:hAnsi="Franklin Gothic Book"/>
            <w:sz w:val="24"/>
            <w:szCs w:val="24"/>
          </w:rPr>
          <w:t>The student has expressly agreed to grant such license.</w:t>
        </w:r>
      </w:ins>
    </w:p>
    <w:p w14:paraId="64298198" w14:textId="77777777" w:rsidR="00F84957" w:rsidRPr="004F7314" w:rsidRDefault="00F84957">
      <w:pPr>
        <w:pStyle w:val="ListParagraph"/>
        <w:numPr>
          <w:ilvl w:val="1"/>
          <w:numId w:val="55"/>
        </w:numPr>
        <w:spacing w:before="0" w:beforeAutospacing="0" w:after="240" w:afterAutospacing="0"/>
        <w:contextualSpacing w:val="0"/>
        <w:rPr>
          <w:ins w:id="922" w:author="Jolynne Tschetter [2]" w:date="2015-01-13T09:08:00Z"/>
          <w:rFonts w:ascii="Franklin Gothic Book" w:eastAsia="Times New Roman" w:hAnsi="Franklin Gothic Book"/>
          <w:sz w:val="24"/>
          <w:szCs w:val="24"/>
        </w:rPr>
        <w:pPrChange w:id="923" w:author="Jolynne Tschetter" w:date="2015-09-16T14:56:00Z">
          <w:pPr>
            <w:pStyle w:val="ListParagraph"/>
            <w:numPr>
              <w:numId w:val="36"/>
            </w:numPr>
            <w:spacing w:before="0" w:beforeAutospacing="0" w:after="240" w:afterAutospacing="0"/>
            <w:ind w:left="1440" w:hanging="360"/>
            <w:contextualSpacing w:val="0"/>
          </w:pPr>
        </w:pPrChange>
      </w:pPr>
      <w:ins w:id="924" w:author="Jolynne Tschetter [2]" w:date="2015-01-13T09:00:00Z">
        <w:r w:rsidRPr="004F7314">
          <w:rPr>
            <w:rFonts w:ascii="Franklin Gothic Book" w:eastAsia="Times New Roman" w:hAnsi="Franklin Gothic Book"/>
            <w:sz w:val="24"/>
            <w:szCs w:val="24"/>
          </w:rPr>
          <w:t>In the event</w:t>
        </w:r>
      </w:ins>
      <w:ins w:id="925" w:author="Jolynne Tschetter [2]" w:date="2015-01-13T09:07:00Z">
        <w:r w:rsidR="000D3A04" w:rsidRPr="004F7314">
          <w:rPr>
            <w:rFonts w:ascii="Franklin Gothic Book" w:eastAsia="Times New Roman" w:hAnsi="Franklin Gothic Book"/>
            <w:sz w:val="24"/>
            <w:szCs w:val="24"/>
          </w:rPr>
          <w:t xml:space="preserve"> an assignment required by this section is made, the student making such assignment shall be treated as a Creator and shall be </w:t>
        </w:r>
      </w:ins>
      <w:ins w:id="926" w:author="Jolynne Tschetter [2]" w:date="2015-01-13T09:08:00Z">
        <w:r w:rsidR="000D3A04" w:rsidRPr="004F7314">
          <w:rPr>
            <w:rFonts w:ascii="Franklin Gothic Book" w:eastAsia="Times New Roman" w:hAnsi="Franklin Gothic Book"/>
            <w:sz w:val="24"/>
            <w:szCs w:val="24"/>
          </w:rPr>
          <w:t>entitled</w:t>
        </w:r>
      </w:ins>
      <w:ins w:id="927" w:author="Jolynne Tschetter [2]" w:date="2015-01-13T09:07:00Z">
        <w:r w:rsidR="000D3A04" w:rsidRPr="004F7314">
          <w:rPr>
            <w:rFonts w:ascii="Franklin Gothic Book" w:eastAsia="Times New Roman" w:hAnsi="Franklin Gothic Book"/>
            <w:sz w:val="24"/>
            <w:szCs w:val="24"/>
          </w:rPr>
          <w:t xml:space="preserve"> </w:t>
        </w:r>
      </w:ins>
      <w:ins w:id="928" w:author="Jolynne Tschetter [2]" w:date="2015-01-13T09:08:00Z">
        <w:r w:rsidR="000D3A04" w:rsidRPr="004F7314">
          <w:rPr>
            <w:rFonts w:ascii="Franklin Gothic Book" w:eastAsia="Times New Roman" w:hAnsi="Franklin Gothic Book"/>
            <w:sz w:val="24"/>
            <w:szCs w:val="24"/>
          </w:rPr>
          <w:t>to all of the rights and benefits of Creators under this Policy.</w:t>
        </w:r>
      </w:ins>
    </w:p>
    <w:p w14:paraId="275D9164" w14:textId="77777777" w:rsidR="000D3A04" w:rsidRPr="004F7314" w:rsidRDefault="000D3A04">
      <w:pPr>
        <w:pStyle w:val="ListParagraph"/>
        <w:numPr>
          <w:ilvl w:val="1"/>
          <w:numId w:val="55"/>
        </w:numPr>
        <w:spacing w:before="0" w:beforeAutospacing="0" w:after="240" w:afterAutospacing="0"/>
        <w:contextualSpacing w:val="0"/>
        <w:rPr>
          <w:ins w:id="929" w:author="Jolynne Tschetter [2]" w:date="2015-01-13T09:08:00Z"/>
          <w:rFonts w:ascii="Franklin Gothic Book" w:eastAsia="Times New Roman" w:hAnsi="Franklin Gothic Book"/>
          <w:sz w:val="24"/>
          <w:szCs w:val="24"/>
        </w:rPr>
        <w:pPrChange w:id="930" w:author="Jolynne Tschetter" w:date="2015-09-16T14:56:00Z">
          <w:pPr>
            <w:pStyle w:val="ListParagraph"/>
            <w:numPr>
              <w:numId w:val="36"/>
            </w:numPr>
            <w:spacing w:before="0" w:beforeAutospacing="0" w:after="240" w:afterAutospacing="0"/>
            <w:ind w:left="1440" w:hanging="360"/>
            <w:contextualSpacing w:val="0"/>
          </w:pPr>
        </w:pPrChange>
      </w:pPr>
      <w:ins w:id="931" w:author="Jolynne Tschetter [2]" w:date="2015-01-13T09:08:00Z">
        <w:r w:rsidRPr="004F7314">
          <w:rPr>
            <w:rFonts w:ascii="Franklin Gothic Book" w:eastAsia="Times New Roman" w:hAnsi="Franklin Gothic Book"/>
            <w:sz w:val="24"/>
            <w:szCs w:val="24"/>
          </w:rPr>
          <w:t>Licenses required by this section shall be non-exclusive, non-commercial, perpetual, and royalty-free, unless otherwise agreed to by the Institution so licensed.</w:t>
        </w:r>
      </w:ins>
    </w:p>
    <w:p w14:paraId="4B9F75C1" w14:textId="26900BF4" w:rsidR="000D3A04" w:rsidRDefault="000D3A04">
      <w:pPr>
        <w:pStyle w:val="ListParagraph"/>
        <w:numPr>
          <w:ilvl w:val="1"/>
          <w:numId w:val="55"/>
        </w:numPr>
        <w:spacing w:before="0" w:beforeAutospacing="0" w:after="240" w:afterAutospacing="0"/>
        <w:contextualSpacing w:val="0"/>
        <w:rPr>
          <w:ins w:id="932" w:author="Jolynne Tschetter" w:date="2015-09-16T14:45:00Z"/>
          <w:rFonts w:ascii="Franklin Gothic Book" w:eastAsia="Times New Roman" w:hAnsi="Franklin Gothic Book"/>
          <w:sz w:val="24"/>
          <w:szCs w:val="24"/>
        </w:rPr>
        <w:pPrChange w:id="933" w:author="Jolynne Tschetter" w:date="2015-09-16T14:56:00Z">
          <w:pPr>
            <w:pStyle w:val="ListParagraph"/>
            <w:numPr>
              <w:numId w:val="36"/>
            </w:numPr>
            <w:spacing w:before="0" w:beforeAutospacing="0" w:after="240" w:afterAutospacing="0"/>
            <w:ind w:left="1440" w:hanging="360"/>
            <w:contextualSpacing w:val="0"/>
          </w:pPr>
        </w:pPrChange>
      </w:pPr>
      <w:ins w:id="934" w:author="Jolynne Tschetter [2]" w:date="2015-01-13T09:08:00Z">
        <w:r w:rsidRPr="004F7314">
          <w:rPr>
            <w:rFonts w:ascii="Franklin Gothic Book" w:eastAsia="Times New Roman" w:hAnsi="Franklin Gothic Book"/>
            <w:sz w:val="24"/>
            <w:szCs w:val="24"/>
          </w:rPr>
          <w:t xml:space="preserve">Nothing in this section shall be construed to prevent a </w:t>
        </w:r>
      </w:ins>
      <w:ins w:id="935" w:author="Jolynne Tschetter [2]" w:date="2015-01-13T09:09:00Z">
        <w:r w:rsidRPr="004F7314">
          <w:rPr>
            <w:rFonts w:ascii="Franklin Gothic Book" w:eastAsia="Times New Roman" w:hAnsi="Franklin Gothic Book"/>
            <w:sz w:val="24"/>
            <w:szCs w:val="24"/>
          </w:rPr>
          <w:t>student from voluntarily entering into a relationship with an Institution concerning IP.</w:t>
        </w:r>
      </w:ins>
    </w:p>
    <w:p w14:paraId="6FFEE5C6" w14:textId="358E6305" w:rsidR="00A75FBC" w:rsidRPr="0025727A" w:rsidDel="00721D56" w:rsidRDefault="00A75FBC">
      <w:pPr>
        <w:pStyle w:val="ListParagraph"/>
        <w:numPr>
          <w:ilvl w:val="0"/>
          <w:numId w:val="55"/>
        </w:numPr>
        <w:spacing w:before="0" w:beforeAutospacing="0" w:after="240" w:afterAutospacing="0"/>
        <w:rPr>
          <w:del w:id="936" w:author="Jolynne Tschetter" w:date="2015-09-16T14:58:00Z"/>
          <w:moveTo w:id="937" w:author="Jolynne Tschetter" w:date="2015-09-16T14:45:00Z"/>
          <w:rFonts w:ascii="Franklin Gothic Book" w:eastAsia="Times New Roman" w:hAnsi="Franklin Gothic Book"/>
          <w:sz w:val="24"/>
          <w:szCs w:val="24"/>
          <w:rPrChange w:id="938" w:author="Jolynne Tschetter" w:date="2015-09-16T14:48:00Z">
            <w:rPr>
              <w:del w:id="939" w:author="Jolynne Tschetter" w:date="2015-09-16T14:58:00Z"/>
              <w:moveTo w:id="940" w:author="Jolynne Tschetter" w:date="2015-09-16T14:45:00Z"/>
            </w:rPr>
          </w:rPrChange>
        </w:rPr>
        <w:pPrChange w:id="941" w:author="Jolynne Tschetter" w:date="2015-09-16T14:48:00Z">
          <w:pPr>
            <w:pStyle w:val="ListParagraph"/>
            <w:numPr>
              <w:numId w:val="35"/>
            </w:numPr>
            <w:spacing w:before="0" w:beforeAutospacing="0" w:after="240" w:afterAutospacing="0"/>
            <w:ind w:hanging="360"/>
          </w:pPr>
        </w:pPrChange>
      </w:pPr>
      <w:moveToRangeStart w:id="942" w:author="Jolynne Tschetter" w:date="2015-09-16T14:45:00Z" w:name="move430177966"/>
      <w:moveTo w:id="943" w:author="Jolynne Tschetter" w:date="2015-09-16T14:45:00Z">
        <w:del w:id="944" w:author="Jolynne Tschetter" w:date="2015-09-16T14:58:00Z">
          <w:r w:rsidRPr="0025727A" w:rsidDel="00721D56">
            <w:rPr>
              <w:rFonts w:ascii="Franklin Gothic Book" w:eastAsia="Times New Roman" w:hAnsi="Franklin Gothic Book"/>
              <w:i/>
              <w:iCs/>
              <w:sz w:val="24"/>
              <w:szCs w:val="24"/>
              <w:rPrChange w:id="945" w:author="Jolynne Tschetter" w:date="2015-09-16T14:48:00Z">
                <w:rPr/>
              </w:rPrChange>
            </w:rPr>
            <w:lastRenderedPageBreak/>
            <w:delText>It is the policy of NDSU that this grant of ownership and control extends to any Work products or written and electronic reports of students that are essential for documentation of any Invention or discovery resulting from research administered by the Institution. Students who are performing services as teaching assistants or research assistants or who are using university resources shall therefore be required by the departmental administrator to submit the original form of any laboratory notebook, spectral information, electronic data, and other written documentation related to University-administered research.</w:delText>
          </w:r>
        </w:del>
      </w:moveTo>
    </w:p>
    <w:moveToRangeEnd w:id="942"/>
    <w:p w14:paraId="690D6686" w14:textId="54A4FB7A" w:rsidR="00A75FBC" w:rsidRPr="0025727A" w:rsidDel="00721D56" w:rsidRDefault="00A75FBC">
      <w:pPr>
        <w:spacing w:before="0" w:beforeAutospacing="0" w:after="240" w:afterAutospacing="0"/>
        <w:rPr>
          <w:ins w:id="946" w:author="Jolynne Tschetter [2]" w:date="2015-01-13T08:59:00Z"/>
          <w:del w:id="947" w:author="Jolynne Tschetter" w:date="2015-09-16T14:58:00Z"/>
          <w:rFonts w:ascii="Franklin Gothic Book" w:eastAsia="Times New Roman" w:hAnsi="Franklin Gothic Book"/>
          <w:sz w:val="24"/>
          <w:szCs w:val="24"/>
        </w:rPr>
        <w:pPrChange w:id="948" w:author="Jolynne Tschetter" w:date="2015-09-16T14:45:00Z">
          <w:pPr>
            <w:pStyle w:val="ListParagraph"/>
            <w:numPr>
              <w:numId w:val="36"/>
            </w:numPr>
            <w:spacing w:before="0" w:beforeAutospacing="0" w:after="240" w:afterAutospacing="0"/>
            <w:ind w:left="1440" w:hanging="360"/>
            <w:contextualSpacing w:val="0"/>
          </w:pPr>
        </w:pPrChange>
      </w:pPr>
    </w:p>
    <w:p w14:paraId="3F755171" w14:textId="77777777" w:rsidR="00A4227B" w:rsidRPr="0025727A" w:rsidDel="00F84957" w:rsidRDefault="00A4227B">
      <w:pPr>
        <w:pStyle w:val="ListParagraph"/>
        <w:numPr>
          <w:ilvl w:val="0"/>
          <w:numId w:val="35"/>
        </w:numPr>
        <w:spacing w:before="0" w:beforeAutospacing="0" w:after="240" w:afterAutospacing="0"/>
        <w:contextualSpacing w:val="0"/>
        <w:rPr>
          <w:del w:id="949" w:author="Jolynne Tschetter [2]" w:date="2015-01-13T08:57:00Z"/>
          <w:rFonts w:ascii="Franklin Gothic Book" w:eastAsia="Times New Roman" w:hAnsi="Franklin Gothic Book"/>
          <w:sz w:val="24"/>
          <w:szCs w:val="24"/>
        </w:rPr>
        <w:pPrChange w:id="950" w:author="Jolynne Tschetter [2]" w:date="2015-01-13T16:09:00Z">
          <w:pPr>
            <w:pStyle w:val="ListParagraph"/>
            <w:numPr>
              <w:numId w:val="36"/>
            </w:numPr>
            <w:spacing w:before="0" w:beforeAutospacing="0" w:after="240" w:afterAutospacing="0"/>
            <w:ind w:left="1440" w:hanging="360"/>
            <w:contextualSpacing w:val="0"/>
          </w:pPr>
        </w:pPrChange>
      </w:pPr>
      <w:moveToRangeStart w:id="951" w:author="Jolynne Tschetter [2]" w:date="2015-01-13T08:47:00Z" w:name="move408902199"/>
      <w:moveTo w:id="952" w:author="Jolynne Tschetter [2]" w:date="2015-01-13T08:47:00Z">
        <w:del w:id="953" w:author="Jolynne Tschetter [2]" w:date="2015-01-13T08:48:00Z">
          <w:r w:rsidRPr="004F7314" w:rsidDel="00A4227B">
            <w:rPr>
              <w:rFonts w:ascii="Franklin Gothic Book" w:eastAsia="Times New Roman" w:hAnsi="Franklin Gothic Book"/>
              <w:iCs/>
              <w:sz w:val="24"/>
              <w:szCs w:val="24"/>
              <w:rPrChange w:id="954" w:author="Jolynne Tschetter" w:date="2015-09-16T14:29:00Z">
                <w:rPr>
                  <w:rFonts w:ascii="Franklin Gothic Book" w:eastAsia="Times New Roman" w:hAnsi="Franklin Gothic Book"/>
                  <w:i/>
                  <w:iCs/>
                  <w:sz w:val="24"/>
                  <w:szCs w:val="24"/>
                </w:rPr>
              </w:rPrChange>
            </w:rPr>
            <w:delText>Ownership of a</w:delText>
          </w:r>
        </w:del>
        <w:del w:id="955" w:author="Jolynne Tschetter [2]" w:date="2015-01-13T08:57:00Z">
          <w:r w:rsidRPr="004F7314" w:rsidDel="00F84957">
            <w:rPr>
              <w:rFonts w:ascii="Franklin Gothic Book" w:eastAsia="Times New Roman" w:hAnsi="Franklin Gothic Book"/>
              <w:iCs/>
              <w:sz w:val="24"/>
              <w:szCs w:val="24"/>
              <w:rPrChange w:id="956" w:author="Jolynne Tschetter" w:date="2015-09-16T14:29:00Z">
                <w:rPr>
                  <w:rFonts w:ascii="Franklin Gothic Book" w:eastAsia="Times New Roman" w:hAnsi="Franklin Gothic Book"/>
                  <w:i/>
                  <w:iCs/>
                  <w:sz w:val="24"/>
                  <w:szCs w:val="24"/>
                </w:rPr>
              </w:rPrChange>
            </w:rPr>
            <w:delText xml:space="preserve"> student </w:delText>
          </w:r>
        </w:del>
        <w:del w:id="957" w:author="Jolynne Tschetter [2]" w:date="2015-01-13T08:48:00Z">
          <w:r w:rsidRPr="004F7314" w:rsidDel="00A4227B">
            <w:rPr>
              <w:rFonts w:ascii="Franklin Gothic Book" w:eastAsia="Times New Roman" w:hAnsi="Franklin Gothic Book"/>
              <w:iCs/>
              <w:sz w:val="24"/>
              <w:szCs w:val="24"/>
              <w:rPrChange w:id="958" w:author="Jolynne Tschetter" w:date="2015-09-16T14:29:00Z">
                <w:rPr>
                  <w:rFonts w:ascii="Franklin Gothic Book" w:eastAsia="Times New Roman" w:hAnsi="Franklin Gothic Book"/>
                  <w:i/>
                  <w:iCs/>
                  <w:sz w:val="24"/>
                  <w:szCs w:val="24"/>
                </w:rPr>
              </w:rPrChange>
            </w:rPr>
            <w:delText>Invention that is created in whole or in part by the student with</w:delText>
          </w:r>
        </w:del>
        <w:del w:id="959" w:author="Jolynne Tschetter [2]" w:date="2015-01-13T08:57:00Z">
          <w:r w:rsidRPr="004F7314" w:rsidDel="00F84957">
            <w:rPr>
              <w:rFonts w:ascii="Franklin Gothic Book" w:eastAsia="Times New Roman" w:hAnsi="Franklin Gothic Book"/>
              <w:iCs/>
              <w:sz w:val="24"/>
              <w:szCs w:val="24"/>
              <w:rPrChange w:id="960" w:author="Jolynne Tschetter" w:date="2015-09-16T14:29:00Z">
                <w:rPr>
                  <w:rFonts w:ascii="Franklin Gothic Book" w:eastAsia="Times New Roman" w:hAnsi="Franklin Gothic Book"/>
                  <w:i/>
                  <w:iCs/>
                  <w:sz w:val="24"/>
                  <w:szCs w:val="24"/>
                </w:rPr>
              </w:rPrChange>
            </w:rPr>
            <w:delText xml:space="preserve"> financial support in the form of wages, salaries, stipend, or grants </w:delText>
          </w:r>
        </w:del>
        <w:del w:id="961" w:author="Jolynne Tschetter [2]" w:date="2015-01-13T08:49:00Z">
          <w:r w:rsidRPr="004F7314" w:rsidDel="00A4227B">
            <w:rPr>
              <w:rFonts w:ascii="Franklin Gothic Book" w:eastAsia="Times New Roman" w:hAnsi="Franklin Gothic Book"/>
              <w:iCs/>
              <w:sz w:val="24"/>
              <w:szCs w:val="24"/>
              <w:rPrChange w:id="962" w:author="Jolynne Tschetter" w:date="2015-09-16T14:29:00Z">
                <w:rPr>
                  <w:rFonts w:ascii="Franklin Gothic Book" w:eastAsia="Times New Roman" w:hAnsi="Franklin Gothic Book"/>
                  <w:i/>
                  <w:iCs/>
                  <w:sz w:val="24"/>
                  <w:szCs w:val="24"/>
                </w:rPr>
              </w:rPrChange>
            </w:rPr>
            <w:delText>from funds administered by the Institution shall be determined in accordance with the terms of the support agreement, or in the absence of such terms, shall become the property of the Institution.</w:delText>
          </w:r>
        </w:del>
      </w:moveTo>
    </w:p>
    <w:moveToRangeEnd w:id="951"/>
    <w:p w14:paraId="12C23E36" w14:textId="77777777" w:rsidR="00F84957" w:rsidRPr="0025727A" w:rsidDel="00F84957" w:rsidRDefault="00666D6E">
      <w:pPr>
        <w:pStyle w:val="ListParagraph"/>
        <w:numPr>
          <w:ilvl w:val="0"/>
          <w:numId w:val="36"/>
        </w:numPr>
        <w:spacing w:before="0" w:beforeAutospacing="0" w:after="240" w:afterAutospacing="0"/>
        <w:contextualSpacing w:val="0"/>
        <w:rPr>
          <w:del w:id="963" w:author="Jolynne Tschetter [2]" w:date="2015-01-13T08:57:00Z"/>
          <w:rFonts w:ascii="Franklin Gothic Book" w:eastAsia="Times New Roman" w:hAnsi="Franklin Gothic Book"/>
          <w:sz w:val="24"/>
          <w:szCs w:val="24"/>
        </w:rPr>
      </w:pPr>
      <w:del w:id="964" w:author="Jolynne Tschetter [2]" w:date="2015-01-13T08:50:00Z">
        <w:r w:rsidRPr="004F7314" w:rsidDel="00A4227B">
          <w:rPr>
            <w:rFonts w:ascii="Franklin Gothic Book" w:eastAsia="Times New Roman" w:hAnsi="Franklin Gothic Book"/>
            <w:iCs/>
            <w:sz w:val="24"/>
            <w:szCs w:val="24"/>
            <w:rPrChange w:id="965" w:author="Jolynne Tschetter" w:date="2015-09-16T14:29:00Z">
              <w:rPr>
                <w:rFonts w:ascii="Franklin Gothic Book" w:eastAsia="Times New Roman" w:hAnsi="Franklin Gothic Book"/>
                <w:i/>
                <w:iCs/>
                <w:sz w:val="24"/>
                <w:szCs w:val="24"/>
              </w:rPr>
            </w:rPrChange>
          </w:rPr>
          <w:delText>Inventions which are created on the student's own time and which do not involve</w:delText>
        </w:r>
      </w:del>
      <w:del w:id="966" w:author="Jolynne Tschetter [2]" w:date="2015-01-13T08:57:00Z">
        <w:r w:rsidRPr="004F7314" w:rsidDel="00F84957">
          <w:rPr>
            <w:rFonts w:ascii="Franklin Gothic Book" w:eastAsia="Times New Roman" w:hAnsi="Franklin Gothic Book"/>
            <w:iCs/>
            <w:sz w:val="24"/>
            <w:szCs w:val="24"/>
            <w:rPrChange w:id="967" w:author="Jolynne Tschetter" w:date="2015-09-16T14:29:00Z">
              <w:rPr>
                <w:rFonts w:ascii="Franklin Gothic Book" w:eastAsia="Times New Roman" w:hAnsi="Franklin Gothic Book"/>
                <w:i/>
                <w:iCs/>
                <w:sz w:val="24"/>
                <w:szCs w:val="24"/>
              </w:rPr>
            </w:rPrChange>
          </w:rPr>
          <w:delText xml:space="preserve"> Significant Use of </w:delText>
        </w:r>
      </w:del>
      <w:del w:id="968" w:author="Jolynne Tschetter [2]" w:date="2015-01-13T08:50:00Z">
        <w:r w:rsidRPr="004F7314" w:rsidDel="00A4227B">
          <w:rPr>
            <w:rFonts w:ascii="Franklin Gothic Book" w:eastAsia="Times New Roman" w:hAnsi="Franklin Gothic Book"/>
            <w:iCs/>
            <w:sz w:val="24"/>
            <w:szCs w:val="24"/>
            <w:rPrChange w:id="969" w:author="Jolynne Tschetter" w:date="2015-09-16T14:29:00Z">
              <w:rPr>
                <w:rFonts w:ascii="Franklin Gothic Book" w:eastAsia="Times New Roman" w:hAnsi="Franklin Gothic Book"/>
                <w:i/>
                <w:iCs/>
                <w:sz w:val="24"/>
                <w:szCs w:val="24"/>
              </w:rPr>
            </w:rPrChange>
          </w:rPr>
          <w:delText xml:space="preserve">University Systems or Institution's </w:delText>
        </w:r>
      </w:del>
      <w:del w:id="970" w:author="Jolynne Tschetter [2]" w:date="2015-01-13T08:57:00Z">
        <w:r w:rsidRPr="004F7314" w:rsidDel="00F84957">
          <w:rPr>
            <w:rFonts w:ascii="Franklin Gothic Book" w:eastAsia="Times New Roman" w:hAnsi="Franklin Gothic Book"/>
            <w:iCs/>
            <w:sz w:val="24"/>
            <w:szCs w:val="24"/>
            <w:rPrChange w:id="971" w:author="Jolynne Tschetter" w:date="2015-09-16T14:29:00Z">
              <w:rPr>
                <w:rFonts w:ascii="Franklin Gothic Book" w:eastAsia="Times New Roman" w:hAnsi="Franklin Gothic Book"/>
                <w:i/>
                <w:iCs/>
                <w:sz w:val="24"/>
                <w:szCs w:val="24"/>
              </w:rPr>
            </w:rPrChange>
          </w:rPr>
          <w:delText xml:space="preserve">Resources </w:delText>
        </w:r>
      </w:del>
      <w:del w:id="972" w:author="Jolynne Tschetter [2]" w:date="2015-01-13T08:50:00Z">
        <w:r w:rsidRPr="004F7314" w:rsidDel="00A4227B">
          <w:rPr>
            <w:rFonts w:ascii="Franklin Gothic Book" w:eastAsia="Times New Roman" w:hAnsi="Franklin Gothic Book"/>
            <w:iCs/>
            <w:sz w:val="24"/>
            <w:szCs w:val="24"/>
            <w:rPrChange w:id="973" w:author="Jolynne Tschetter" w:date="2015-09-16T14:29:00Z">
              <w:rPr>
                <w:rFonts w:ascii="Franklin Gothic Book" w:eastAsia="Times New Roman" w:hAnsi="Franklin Gothic Book"/>
                <w:i/>
                <w:iCs/>
                <w:sz w:val="24"/>
                <w:szCs w:val="24"/>
              </w:rPr>
            </w:rPrChange>
          </w:rPr>
          <w:delText>shall belong to the student</w:delText>
        </w:r>
      </w:del>
      <w:del w:id="974" w:author="Jolynne Tschetter [2]" w:date="2015-01-13T08:57:00Z">
        <w:r w:rsidRPr="004F7314" w:rsidDel="00F84957">
          <w:rPr>
            <w:rFonts w:ascii="Franklin Gothic Book" w:eastAsia="Times New Roman" w:hAnsi="Franklin Gothic Book"/>
            <w:iCs/>
            <w:sz w:val="24"/>
            <w:szCs w:val="24"/>
            <w:rPrChange w:id="975" w:author="Jolynne Tschetter" w:date="2015-09-16T14:29:00Z">
              <w:rPr>
                <w:rFonts w:ascii="Franklin Gothic Book" w:eastAsia="Times New Roman" w:hAnsi="Franklin Gothic Book"/>
                <w:i/>
                <w:iCs/>
                <w:sz w:val="24"/>
                <w:szCs w:val="24"/>
              </w:rPr>
            </w:rPrChange>
          </w:rPr>
          <w:delText>.</w:delText>
        </w:r>
      </w:del>
    </w:p>
    <w:p w14:paraId="40D94F25" w14:textId="6D7D7F15" w:rsidR="0001239A" w:rsidRPr="004F7314" w:rsidDel="0051201C" w:rsidRDefault="00666D6E">
      <w:pPr>
        <w:spacing w:after="240" w:afterAutospacing="0"/>
        <w:ind w:left="0" w:firstLine="0"/>
        <w:rPr>
          <w:del w:id="976" w:author="Jolynne Tschetter [2]" w:date="2015-01-13T16:13:00Z"/>
          <w:rFonts w:ascii="Franklin Gothic Book" w:eastAsia="Times New Roman" w:hAnsi="Franklin Gothic Book"/>
          <w:sz w:val="24"/>
          <w:szCs w:val="24"/>
          <w:rPrChange w:id="977" w:author="Jolynne Tschetter" w:date="2015-09-16T14:29:00Z">
            <w:rPr>
              <w:del w:id="978" w:author="Jolynne Tschetter [2]" w:date="2015-01-13T16:13:00Z"/>
            </w:rPr>
          </w:rPrChange>
        </w:rPr>
        <w:pPrChange w:id="979" w:author="Jolynne Tschetter [2]" w:date="2015-01-13T16:09:00Z">
          <w:pPr>
            <w:pStyle w:val="ListParagraph"/>
            <w:numPr>
              <w:numId w:val="36"/>
            </w:numPr>
            <w:spacing w:before="0" w:beforeAutospacing="0" w:after="240" w:afterAutospacing="0"/>
            <w:ind w:left="1440" w:hanging="360"/>
            <w:contextualSpacing w:val="0"/>
          </w:pPr>
        </w:pPrChange>
      </w:pPr>
      <w:moveFromRangeStart w:id="980" w:author="Jolynne Tschetter [2]" w:date="2015-01-13T08:47:00Z" w:name="move408902199"/>
      <w:moveFrom w:id="981" w:author="Jolynne Tschetter [2]" w:date="2015-01-13T08:47:00Z">
        <w:del w:id="982" w:author="Jolynne Tschetter [2]" w:date="2015-01-13T16:13:00Z">
          <w:r w:rsidRPr="004F7314" w:rsidDel="0051201C">
            <w:rPr>
              <w:rFonts w:ascii="Franklin Gothic Book" w:eastAsia="Times New Roman" w:hAnsi="Franklin Gothic Book"/>
              <w:i/>
              <w:iCs/>
              <w:sz w:val="24"/>
              <w:szCs w:val="24"/>
              <w:rPrChange w:id="983" w:author="Jolynne Tschetter" w:date="2015-09-16T14:29:00Z">
                <w:rPr/>
              </w:rPrChange>
            </w:rPr>
            <w:delText>Ownership of a student Invention that is created in whole or in part by the student with financial support in the form of wages, salaries, stipend, or grants from funds administered by the Institution shall be determined in accordance with the terms of the support agreement, or in the absence of such terms, shall become the property of the Institution.</w:delText>
          </w:r>
        </w:del>
      </w:moveFrom>
    </w:p>
    <w:moveFromRangeEnd w:id="980"/>
    <w:p w14:paraId="6BBE1AC0" w14:textId="77777777" w:rsidR="0001239A" w:rsidRPr="004F7314" w:rsidDel="00F84957" w:rsidRDefault="00666D6E">
      <w:pPr>
        <w:spacing w:after="240" w:afterAutospacing="0"/>
        <w:ind w:left="0" w:firstLine="0"/>
        <w:rPr>
          <w:del w:id="984" w:author="Jolynne Tschetter [2]" w:date="2015-01-13T08:53:00Z"/>
          <w:rFonts w:ascii="Franklin Gothic Book" w:hAnsi="Franklin Gothic Book"/>
          <w:sz w:val="24"/>
          <w:szCs w:val="24"/>
          <w:rPrChange w:id="985" w:author="Jolynne Tschetter" w:date="2015-09-16T14:29:00Z">
            <w:rPr>
              <w:del w:id="986" w:author="Jolynne Tschetter [2]" w:date="2015-01-13T08:53:00Z"/>
              <w:rFonts w:ascii="Franklin Gothic Book" w:eastAsia="Times New Roman" w:hAnsi="Franklin Gothic Book"/>
              <w:i/>
              <w:iCs/>
              <w:sz w:val="24"/>
              <w:szCs w:val="24"/>
            </w:rPr>
          </w:rPrChange>
        </w:rPr>
        <w:pPrChange w:id="987" w:author="Jolynne Tschetter [2]" w:date="2015-01-13T16:09:00Z">
          <w:pPr>
            <w:pStyle w:val="ListParagraph"/>
            <w:numPr>
              <w:numId w:val="36"/>
            </w:numPr>
            <w:spacing w:before="0" w:beforeAutospacing="0" w:after="240" w:afterAutospacing="0"/>
            <w:ind w:left="1440" w:hanging="360"/>
            <w:contextualSpacing w:val="0"/>
          </w:pPr>
        </w:pPrChange>
      </w:pPr>
      <w:del w:id="988" w:author="Jolynne Tschetter [2]" w:date="2015-01-13T08:53:00Z">
        <w:r w:rsidRPr="004F7314" w:rsidDel="00F84957">
          <w:rPr>
            <w:rFonts w:ascii="Franklin Gothic Book" w:hAnsi="Franklin Gothic Book"/>
            <w:sz w:val="24"/>
            <w:szCs w:val="24"/>
            <w:rPrChange w:id="989" w:author="Jolynne Tschetter" w:date="2015-09-16T14:29:00Z">
              <w:rPr/>
            </w:rPrChange>
          </w:rPr>
          <w:delText>Ownership of a student Invention generated by research performed with Significant Use of Institution resources (utilizing equipment or facilities provided by the Institution under conditions that impose Invention restrictions) shall be determined in accordance with such restrictions.</w:delText>
        </w:r>
      </w:del>
    </w:p>
    <w:p w14:paraId="77152F8F" w14:textId="090319F5" w:rsidR="00666D6E" w:rsidRPr="00721D56" w:rsidDel="00721D56" w:rsidRDefault="00666D6E">
      <w:pPr>
        <w:pStyle w:val="ListParagraph"/>
        <w:numPr>
          <w:ilvl w:val="0"/>
          <w:numId w:val="55"/>
        </w:numPr>
        <w:rPr>
          <w:del w:id="990" w:author="Jolynne Tschetter" w:date="2015-09-16T15:01:00Z"/>
          <w:rFonts w:ascii="Franklin Gothic Book" w:eastAsia="Times New Roman" w:hAnsi="Franklin Gothic Book"/>
          <w:sz w:val="24"/>
          <w:szCs w:val="24"/>
        </w:rPr>
        <w:pPrChange w:id="991" w:author="Jolynne Tschetter" w:date="2015-09-16T14:48:00Z">
          <w:pPr>
            <w:pStyle w:val="ListParagraph"/>
            <w:numPr>
              <w:numId w:val="17"/>
            </w:numPr>
            <w:ind w:left="360" w:hanging="360"/>
          </w:pPr>
        </w:pPrChange>
      </w:pPr>
      <w:del w:id="992" w:author="Jolynne Tschetter" w:date="2015-09-16T15:01:00Z">
        <w:r w:rsidRPr="0025727A" w:rsidDel="00721D56">
          <w:rPr>
            <w:rFonts w:ascii="Franklin Gothic Book" w:eastAsia="Times New Roman" w:hAnsi="Franklin Gothic Book"/>
            <w:sz w:val="24"/>
            <w:szCs w:val="24"/>
          </w:rPr>
          <w:delText>General Trademark Policy</w:delText>
        </w:r>
      </w:del>
      <w:ins w:id="993" w:author="Jolynne Tschetter [2]" w:date="2015-01-13T09:10:00Z">
        <w:del w:id="994" w:author="Jolynne Tschetter" w:date="2015-09-16T15:01:00Z">
          <w:r w:rsidR="000D3A04" w:rsidRPr="0025727A" w:rsidDel="00721D56">
            <w:rPr>
              <w:rFonts w:ascii="Franklin Gothic Book" w:eastAsia="Times New Roman" w:hAnsi="Franklin Gothic Book"/>
              <w:sz w:val="24"/>
              <w:szCs w:val="24"/>
            </w:rPr>
            <w:delText>.  Each Ins</w:delText>
          </w:r>
        </w:del>
      </w:ins>
      <w:ins w:id="995" w:author="Jolynne Tschetter [2]" w:date="2015-01-13T09:11:00Z">
        <w:del w:id="996" w:author="Jolynne Tschetter" w:date="2015-09-16T15:01:00Z">
          <w:r w:rsidR="000D3A04" w:rsidRPr="0025727A" w:rsidDel="00721D56">
            <w:rPr>
              <w:rFonts w:ascii="Franklin Gothic Book" w:eastAsia="Times New Roman" w:hAnsi="Franklin Gothic Book"/>
              <w:sz w:val="24"/>
              <w:szCs w:val="24"/>
            </w:rPr>
            <w:delText>t</w:delText>
          </w:r>
        </w:del>
      </w:ins>
      <w:ins w:id="997" w:author="Jolynne Tschetter [2]" w:date="2015-01-13T09:10:00Z">
        <w:del w:id="998" w:author="Jolynne Tschetter" w:date="2015-09-16T15:01:00Z">
          <w:r w:rsidR="000D3A04" w:rsidRPr="0025727A" w:rsidDel="00721D56">
            <w:rPr>
              <w:rFonts w:ascii="Franklin Gothic Book" w:eastAsia="Times New Roman" w:hAnsi="Franklin Gothic Book"/>
              <w:sz w:val="24"/>
              <w:szCs w:val="24"/>
            </w:rPr>
            <w:delText>itution’s IP procedures shall provide for the identification and protection of the</w:delText>
          </w:r>
          <w:r w:rsidR="000D3A04" w:rsidRPr="00721D56" w:rsidDel="00721D56">
            <w:rPr>
              <w:rFonts w:ascii="Franklin Gothic Book" w:eastAsia="Times New Roman" w:hAnsi="Franklin Gothic Book"/>
              <w:sz w:val="24"/>
              <w:szCs w:val="24"/>
            </w:rPr>
            <w:delText xml:space="preserve"> trademarks and service marks of the Institution, provided that commercialization and licensing activities may be delegated by contract to one or more third parties.</w:delText>
          </w:r>
        </w:del>
      </w:ins>
    </w:p>
    <w:p w14:paraId="02CE6BE0" w14:textId="5D2073C7" w:rsidR="00666D6E" w:rsidRPr="0025727A" w:rsidRDefault="00666D6E">
      <w:pPr>
        <w:pStyle w:val="ListParagraph"/>
        <w:spacing w:beforeAutospacing="0" w:afterAutospacing="0"/>
        <w:ind w:left="1224" w:firstLine="0"/>
        <w:rPr>
          <w:ins w:id="999" w:author="Jolynne Tschetter [2]" w:date="2015-01-13T09:13:00Z"/>
          <w:rFonts w:ascii="Franklin Gothic Book" w:eastAsia="Times New Roman" w:hAnsi="Franklin Gothic Book"/>
          <w:sz w:val="24"/>
          <w:szCs w:val="24"/>
        </w:rPr>
        <w:pPrChange w:id="1000" w:author="Jolynne Tschetter" w:date="2015-09-16T15:04:00Z">
          <w:pPr>
            <w:spacing w:beforeAutospacing="0" w:afterAutospacing="0"/>
            <w:ind w:firstLine="0"/>
          </w:pPr>
        </w:pPrChange>
      </w:pPr>
      <w:del w:id="1001" w:author="Jolynne Tschetter" w:date="2015-09-16T15:01:00Z">
        <w:r w:rsidRPr="0025727A" w:rsidDel="00721D56">
          <w:rPr>
            <w:rFonts w:ascii="Franklin Gothic Book" w:eastAsia="Times New Roman" w:hAnsi="Franklin Gothic Book"/>
            <w:i/>
            <w:iCs/>
            <w:sz w:val="24"/>
            <w:szCs w:val="24"/>
          </w:rPr>
          <w:delText>NDSU</w:delText>
        </w:r>
        <w:r w:rsidRPr="0025727A" w:rsidDel="00721D56">
          <w:rPr>
            <w:rFonts w:ascii="Franklin Gothic Book" w:eastAsia="Times New Roman" w:hAnsi="Franklin Gothic Book"/>
            <w:sz w:val="24"/>
            <w:szCs w:val="24"/>
          </w:rPr>
          <w:delText xml:space="preserve"> may develop a Trademark policy that provides for the protection of </w:delText>
        </w:r>
        <w:r w:rsidRPr="0025727A" w:rsidDel="00721D56">
          <w:rPr>
            <w:rFonts w:ascii="Franklin Gothic Book" w:eastAsia="Times New Roman" w:hAnsi="Franklin Gothic Book"/>
            <w:i/>
            <w:iCs/>
            <w:sz w:val="24"/>
            <w:szCs w:val="24"/>
          </w:rPr>
          <w:delText>NDSU</w:delText>
        </w:r>
        <w:r w:rsidRPr="0025727A" w:rsidDel="00721D56">
          <w:rPr>
            <w:rFonts w:ascii="Franklin Gothic Book" w:eastAsia="Times New Roman" w:hAnsi="Franklin Gothic Book"/>
            <w:sz w:val="24"/>
            <w:szCs w:val="24"/>
          </w:rPr>
          <w:delText xml:space="preserve"> Trademarks and Service Marks.</w:delText>
        </w:r>
      </w:del>
      <w:ins w:id="1002" w:author="Jolynne Tschetter [2]" w:date="2015-01-13T17:03:00Z">
        <w:del w:id="1003" w:author="Jolynne Tschetter" w:date="2015-09-16T15:03:00Z">
          <w:r w:rsidR="00A34F28" w:rsidRPr="0025727A" w:rsidDel="00721D56">
            <w:rPr>
              <w:rFonts w:ascii="Franklin Gothic Book" w:eastAsia="Times New Roman" w:hAnsi="Franklin Gothic Book"/>
              <w:sz w:val="24"/>
              <w:szCs w:val="24"/>
            </w:rPr>
            <w:br/>
          </w:r>
        </w:del>
      </w:ins>
    </w:p>
    <w:p w14:paraId="440D2BA5" w14:textId="77777777" w:rsidR="00B12717" w:rsidRPr="004F7314" w:rsidRDefault="00B12717">
      <w:pPr>
        <w:pStyle w:val="ListParagraph"/>
        <w:numPr>
          <w:ilvl w:val="0"/>
          <w:numId w:val="55"/>
        </w:numPr>
        <w:spacing w:before="0" w:beforeAutospacing="0" w:after="240" w:afterAutospacing="0"/>
        <w:contextualSpacing w:val="0"/>
        <w:rPr>
          <w:ins w:id="1004" w:author="Jolynne Tschetter [2]" w:date="2015-01-13T09:13:00Z"/>
          <w:rFonts w:ascii="Franklin Gothic Book" w:eastAsia="Times New Roman" w:hAnsi="Franklin Gothic Book"/>
          <w:sz w:val="24"/>
          <w:szCs w:val="24"/>
        </w:rPr>
        <w:pPrChange w:id="1005" w:author="Jolynne Tschetter" w:date="2015-09-16T14:48:00Z">
          <w:pPr>
            <w:spacing w:beforeAutospacing="0" w:afterAutospacing="0"/>
            <w:ind w:firstLine="0"/>
          </w:pPr>
        </w:pPrChange>
      </w:pPr>
      <w:ins w:id="1006" w:author="Jolynne Tschetter [2]" w:date="2015-01-13T09:13:00Z">
        <w:r w:rsidRPr="004F7314">
          <w:rPr>
            <w:rFonts w:ascii="Franklin Gothic Book" w:eastAsia="Times New Roman" w:hAnsi="Franklin Gothic Book"/>
            <w:sz w:val="24"/>
            <w:szCs w:val="24"/>
          </w:rPr>
          <w:t>Other Provisions.</w:t>
        </w:r>
      </w:ins>
    </w:p>
    <w:p w14:paraId="4850266B" w14:textId="77777777" w:rsidR="00B12717" w:rsidRPr="004F7314" w:rsidRDefault="00B12717">
      <w:pPr>
        <w:pStyle w:val="ListParagraph"/>
        <w:numPr>
          <w:ilvl w:val="1"/>
          <w:numId w:val="55"/>
        </w:numPr>
        <w:spacing w:before="0" w:beforeAutospacing="0" w:after="240" w:afterAutospacing="0"/>
        <w:contextualSpacing w:val="0"/>
        <w:rPr>
          <w:ins w:id="1007" w:author="Jolynne Tschetter [2]" w:date="2015-01-13T15:13:00Z"/>
          <w:rFonts w:ascii="Franklin Gothic Book" w:eastAsia="Times New Roman" w:hAnsi="Franklin Gothic Book"/>
          <w:sz w:val="24"/>
          <w:szCs w:val="24"/>
        </w:rPr>
        <w:pPrChange w:id="1008" w:author="Jolynne Tschetter" w:date="2015-09-16T14:48:00Z">
          <w:pPr>
            <w:spacing w:beforeAutospacing="0" w:afterAutospacing="0"/>
            <w:ind w:firstLine="0"/>
          </w:pPr>
        </w:pPrChange>
      </w:pPr>
      <w:ins w:id="1009" w:author="Jolynne Tschetter [2]" w:date="2015-01-13T09:14:00Z">
        <w:r w:rsidRPr="004F7314">
          <w:rPr>
            <w:rFonts w:ascii="Franklin Gothic Book" w:eastAsia="Times New Roman" w:hAnsi="Franklin Gothic Book"/>
            <w:sz w:val="24"/>
            <w:szCs w:val="24"/>
          </w:rPr>
          <w:t>Foundations. An Institution may assign or transfer owner</w:t>
        </w:r>
      </w:ins>
      <w:ins w:id="1010" w:author="Jolynne Tschetter [2]" w:date="2015-01-13T09:40:00Z">
        <w:r w:rsidR="00753CE0" w:rsidRPr="004F7314">
          <w:rPr>
            <w:rFonts w:ascii="Franklin Gothic Book" w:eastAsia="Times New Roman" w:hAnsi="Franklin Gothic Book"/>
            <w:sz w:val="24"/>
            <w:szCs w:val="24"/>
          </w:rPr>
          <w:t>ship</w:t>
        </w:r>
      </w:ins>
      <w:ins w:id="1011" w:author="Jolynne Tschetter [2]" w:date="2015-01-13T09:14:00Z">
        <w:r w:rsidRPr="004F7314">
          <w:rPr>
            <w:rFonts w:ascii="Franklin Gothic Book" w:eastAsia="Times New Roman" w:hAnsi="Franklin Gothic Book"/>
            <w:sz w:val="24"/>
            <w:szCs w:val="24"/>
          </w:rPr>
          <w:t xml:space="preserve"> rights in IP to a foundation defined in Board policy.  Such assignment or transfer shall be in writing and signed by the president of the Institution or his or her designee. Institutions may require, as a condition of such </w:t>
        </w:r>
      </w:ins>
      <w:ins w:id="1012" w:author="Jolynne Tschetter [2]" w:date="2015-01-13T09:16:00Z">
        <w:r w:rsidRPr="004F7314">
          <w:rPr>
            <w:rFonts w:ascii="Franklin Gothic Book" w:eastAsia="Times New Roman" w:hAnsi="Franklin Gothic Book"/>
            <w:sz w:val="24"/>
            <w:szCs w:val="24"/>
          </w:rPr>
          <w:t>assignment</w:t>
        </w:r>
      </w:ins>
      <w:ins w:id="1013" w:author="Jolynne Tschetter [2]" w:date="2015-01-13T09:14:00Z">
        <w:r w:rsidRPr="004F7314">
          <w:rPr>
            <w:rFonts w:ascii="Franklin Gothic Book" w:eastAsia="Times New Roman" w:hAnsi="Franklin Gothic Book"/>
            <w:sz w:val="24"/>
            <w:szCs w:val="24"/>
          </w:rPr>
          <w:t>,</w:t>
        </w:r>
      </w:ins>
      <w:ins w:id="1014" w:author="Jolynne Tschetter [2]" w:date="2015-01-13T09:16:00Z">
        <w:r w:rsidRPr="004F7314">
          <w:rPr>
            <w:rFonts w:ascii="Franklin Gothic Book" w:eastAsia="Times New Roman" w:hAnsi="Franklin Gothic Book"/>
            <w:sz w:val="24"/>
            <w:szCs w:val="24"/>
          </w:rPr>
          <w:t xml:space="preserve"> periodic reporting as to the administration, marketing and commercialization of IP assigned pursuant to this subsection.  </w:t>
        </w:r>
      </w:ins>
    </w:p>
    <w:p w14:paraId="45DEC0AB" w14:textId="74B48F74" w:rsidR="00353BB9" w:rsidRPr="004F7314" w:rsidDel="00FF112C" w:rsidRDefault="00353BB9">
      <w:pPr>
        <w:pStyle w:val="ListParagraph"/>
        <w:numPr>
          <w:ilvl w:val="2"/>
          <w:numId w:val="55"/>
        </w:numPr>
        <w:spacing w:before="0" w:beforeAutospacing="0" w:after="240" w:afterAutospacing="0"/>
        <w:contextualSpacing w:val="0"/>
        <w:rPr>
          <w:ins w:id="1015" w:author="Jolynne Tschetter [2]" w:date="2015-01-13T09:16:00Z"/>
          <w:del w:id="1016" w:author="Jolynne Tschetter" w:date="2015-10-02T10:18:00Z"/>
          <w:rFonts w:ascii="Franklin Gothic Book" w:eastAsia="Times New Roman" w:hAnsi="Franklin Gothic Book"/>
          <w:sz w:val="24"/>
          <w:szCs w:val="24"/>
        </w:rPr>
        <w:pPrChange w:id="1017" w:author="Jolynne Tschetter" w:date="2015-09-16T14:48:00Z">
          <w:pPr>
            <w:spacing w:beforeAutospacing="0" w:afterAutospacing="0"/>
            <w:ind w:firstLine="0"/>
          </w:pPr>
        </w:pPrChange>
      </w:pPr>
      <w:moveToRangeStart w:id="1018" w:author="Jolynne Tschetter [2]" w:date="2015-01-13T15:13:00Z" w:name="move408925365"/>
      <w:moveTo w:id="1019" w:author="Jolynne Tschetter [2]" w:date="2015-01-13T15:13:00Z">
        <w:del w:id="1020" w:author="Jolynne Tschetter" w:date="2015-10-02T10:18:00Z">
          <w:r w:rsidRPr="004F7314" w:rsidDel="00FF112C">
            <w:rPr>
              <w:rFonts w:ascii="Franklin Gothic Book" w:eastAsia="Times New Roman" w:hAnsi="Franklin Gothic Book"/>
              <w:i/>
              <w:iCs/>
              <w:sz w:val="24"/>
              <w:szCs w:val="24"/>
            </w:rPr>
            <w:delText>For NDSU, the NDSU Research Foundation (NDSU/RF) is the independent foundation recipient of assignments of patents, copyrights, trademarked cultivars, and plant variety protection. NDSU/RF files for the appropriate Intellectual Property protection and is responsible for subsequent enforcement.</w:delText>
          </w:r>
        </w:del>
      </w:moveTo>
      <w:moveToRangeEnd w:id="1018"/>
    </w:p>
    <w:p w14:paraId="0D924C3F" w14:textId="77777777" w:rsidR="00B12717" w:rsidRPr="004F7314" w:rsidRDefault="00B12717">
      <w:pPr>
        <w:pStyle w:val="ListParagraph"/>
        <w:numPr>
          <w:ilvl w:val="1"/>
          <w:numId w:val="55"/>
        </w:numPr>
        <w:spacing w:before="0" w:beforeAutospacing="0" w:after="240" w:afterAutospacing="0"/>
        <w:contextualSpacing w:val="0"/>
        <w:rPr>
          <w:rFonts w:ascii="Franklin Gothic Book" w:eastAsia="Times New Roman" w:hAnsi="Franklin Gothic Book"/>
          <w:sz w:val="24"/>
          <w:szCs w:val="24"/>
          <w:rPrChange w:id="1021" w:author="Jolynne Tschetter" w:date="2015-09-16T14:29:00Z">
            <w:rPr>
              <w:rFonts w:ascii="Times New Roman" w:eastAsia="Times New Roman" w:hAnsi="Times New Roman"/>
              <w:sz w:val="24"/>
              <w:szCs w:val="24"/>
            </w:rPr>
          </w:rPrChange>
        </w:rPr>
        <w:pPrChange w:id="1022" w:author="Jolynne Tschetter" w:date="2015-09-16T14:48:00Z">
          <w:pPr>
            <w:spacing w:beforeAutospacing="0" w:afterAutospacing="0"/>
            <w:ind w:firstLine="0"/>
          </w:pPr>
        </w:pPrChange>
      </w:pPr>
      <w:ins w:id="1023" w:author="Jolynne Tschetter [2]" w:date="2015-01-13T09:16:00Z">
        <w:r w:rsidRPr="004F7314">
          <w:rPr>
            <w:rFonts w:ascii="Franklin Gothic Book" w:eastAsia="Times New Roman" w:hAnsi="Franklin Gothic Book"/>
            <w:sz w:val="24"/>
            <w:szCs w:val="24"/>
          </w:rPr>
          <w:t>Employee Consulting/Developmental Leave.  It is the responsibility of Institution employees to ensure that the terms of their consulting agreements with third-parties</w:t>
        </w:r>
      </w:ins>
      <w:ins w:id="1024" w:author="Jolynne Tschetter [2]" w:date="2015-01-13T09:17:00Z">
        <w:r w:rsidRPr="004F7314">
          <w:rPr>
            <w:rFonts w:ascii="Franklin Gothic Book" w:eastAsia="Times New Roman" w:hAnsi="Franklin Gothic Book"/>
            <w:sz w:val="24"/>
            <w:szCs w:val="24"/>
          </w:rPr>
          <w:t xml:space="preserve"> or the conditions of developmental leave do not conflict with this or any other Board or Institutional policy.</w:t>
        </w:r>
      </w:ins>
    </w:p>
    <w:p w14:paraId="4083C47C" w14:textId="77777777" w:rsidR="009C177B" w:rsidRPr="0025727A" w:rsidRDefault="008B165B" w:rsidP="00134466">
      <w:pPr>
        <w:shd w:val="clear" w:color="auto" w:fill="FFFFFF"/>
        <w:ind w:left="0" w:firstLine="0"/>
        <w:rPr>
          <w:rFonts w:ascii="Franklin Gothic Book" w:eastAsia="Times New Roman" w:hAnsi="Franklin Gothic Book"/>
          <w:sz w:val="24"/>
          <w:szCs w:val="24"/>
        </w:rPr>
      </w:pPr>
      <w:r w:rsidRPr="0025727A">
        <w:rPr>
          <w:rFonts w:ascii="Franklin Gothic Book" w:eastAsia="Times New Roman" w:hAnsi="Franklin Gothic Book"/>
          <w:sz w:val="24"/>
          <w:szCs w:val="24"/>
        </w:rPr>
        <w:t>____</w:t>
      </w:r>
      <w:r w:rsidR="009C177B" w:rsidRPr="0025727A">
        <w:rPr>
          <w:rFonts w:ascii="Franklin Gothic Book" w:eastAsia="Times New Roman" w:hAnsi="Franklin Gothic Book"/>
          <w:sz w:val="24"/>
          <w:szCs w:val="24"/>
        </w:rPr>
        <w:t>______________________________________________________________________________________</w:t>
      </w:r>
    </w:p>
    <w:p w14:paraId="1A159A59" w14:textId="77777777" w:rsidR="00517B5B" w:rsidRPr="004F7314" w:rsidRDefault="009C177B" w:rsidP="00517B5B">
      <w:pPr>
        <w:shd w:val="clear" w:color="auto" w:fill="FFFFFF"/>
        <w:ind w:left="0" w:firstLine="0"/>
        <w:contextualSpacing/>
        <w:rPr>
          <w:rFonts w:ascii="Franklin Gothic Book" w:eastAsia="Times New Roman" w:hAnsi="Franklin Gothic Book"/>
          <w:sz w:val="24"/>
          <w:szCs w:val="24"/>
          <w:rPrChange w:id="1025" w:author="Jolynne Tschetter" w:date="2015-09-16T14:29:00Z">
            <w:rPr>
              <w:rFonts w:ascii="Franklin Gothic Book" w:eastAsia="Times New Roman" w:hAnsi="Franklin Gothic Book"/>
              <w:sz w:val="20"/>
              <w:szCs w:val="20"/>
            </w:rPr>
          </w:rPrChange>
        </w:rPr>
      </w:pPr>
      <w:r w:rsidRPr="004F7314">
        <w:rPr>
          <w:rFonts w:ascii="Franklin Gothic Book" w:eastAsia="Times New Roman" w:hAnsi="Franklin Gothic Book"/>
          <w:sz w:val="24"/>
          <w:szCs w:val="24"/>
          <w:rPrChange w:id="1026" w:author="Jolynne Tschetter" w:date="2015-09-16T14:29:00Z">
            <w:rPr>
              <w:rFonts w:ascii="Franklin Gothic Book" w:eastAsia="Times New Roman" w:hAnsi="Franklin Gothic Book"/>
              <w:sz w:val="20"/>
              <w:szCs w:val="20"/>
            </w:rPr>
          </w:rPrChange>
        </w:rPr>
        <w:lastRenderedPageBreak/>
        <w:t xml:space="preserve">HISTORY: </w:t>
      </w:r>
      <w:r w:rsidRPr="004F7314">
        <w:rPr>
          <w:rFonts w:ascii="Franklin Gothic Book" w:eastAsia="Times New Roman" w:hAnsi="Franklin Gothic Book"/>
          <w:sz w:val="24"/>
          <w:szCs w:val="24"/>
          <w:rPrChange w:id="1027" w:author="Jolynne Tschetter" w:date="2015-09-16T14:29:00Z">
            <w:rPr>
              <w:rFonts w:ascii="Franklin Gothic Book" w:eastAsia="Times New Roman" w:hAnsi="Franklin Gothic Book"/>
              <w:sz w:val="20"/>
              <w:szCs w:val="20"/>
            </w:rPr>
          </w:rPrChange>
        </w:rPr>
        <w:br/>
      </w:r>
      <w:r w:rsidR="0086784E" w:rsidRPr="004F7314">
        <w:rPr>
          <w:rFonts w:ascii="Franklin Gothic Book" w:eastAsia="Times New Roman" w:hAnsi="Franklin Gothic Book"/>
          <w:sz w:val="24"/>
          <w:szCs w:val="24"/>
          <w:rPrChange w:id="1028" w:author="Jolynne Tschetter" w:date="2015-09-16T14:29:00Z">
            <w:rPr>
              <w:rFonts w:ascii="Franklin Gothic Book" w:eastAsia="Times New Roman" w:hAnsi="Franklin Gothic Book"/>
              <w:sz w:val="20"/>
              <w:szCs w:val="20"/>
            </w:rPr>
          </w:rPrChange>
        </w:rPr>
        <w:t>New</w:t>
      </w:r>
      <w:r w:rsidR="0086784E" w:rsidRPr="004F7314">
        <w:rPr>
          <w:rFonts w:ascii="Franklin Gothic Book" w:eastAsia="Times New Roman" w:hAnsi="Franklin Gothic Book"/>
          <w:sz w:val="24"/>
          <w:szCs w:val="24"/>
          <w:rPrChange w:id="1029" w:author="Jolynne Tschetter" w:date="2015-09-16T14:29:00Z">
            <w:rPr>
              <w:rFonts w:ascii="Franklin Gothic Book" w:eastAsia="Times New Roman" w:hAnsi="Franklin Gothic Book"/>
              <w:sz w:val="20"/>
              <w:szCs w:val="20"/>
            </w:rPr>
          </w:rPrChange>
        </w:rPr>
        <w:tab/>
      </w:r>
      <w:r w:rsidR="0086784E" w:rsidRPr="004F7314">
        <w:rPr>
          <w:rFonts w:ascii="Franklin Gothic Book" w:eastAsia="Times New Roman" w:hAnsi="Franklin Gothic Book"/>
          <w:sz w:val="24"/>
          <w:szCs w:val="24"/>
          <w:rPrChange w:id="1030" w:author="Jolynne Tschetter" w:date="2015-09-16T14:29:00Z">
            <w:rPr>
              <w:rFonts w:ascii="Franklin Gothic Book" w:eastAsia="Times New Roman" w:hAnsi="Franklin Gothic Book"/>
              <w:sz w:val="20"/>
              <w:szCs w:val="20"/>
            </w:rPr>
          </w:rPrChange>
        </w:rPr>
        <w:tab/>
      </w:r>
      <w:r w:rsidR="00517B5B" w:rsidRPr="004F7314">
        <w:rPr>
          <w:rFonts w:ascii="Franklin Gothic Book" w:eastAsia="Times New Roman" w:hAnsi="Franklin Gothic Book"/>
          <w:sz w:val="24"/>
          <w:szCs w:val="24"/>
          <w:rPrChange w:id="1031" w:author="Jolynne Tschetter" w:date="2015-09-16T14:29:00Z">
            <w:rPr>
              <w:rFonts w:ascii="Franklin Gothic Book" w:eastAsia="Times New Roman" w:hAnsi="Franklin Gothic Book"/>
              <w:sz w:val="20"/>
              <w:szCs w:val="20"/>
            </w:rPr>
          </w:rPrChange>
        </w:rPr>
        <w:t>May 2005 (New policy to reflect SBHE policy 611.2, incorporates NDSU policies 340, 341 and 342)</w:t>
      </w:r>
    </w:p>
    <w:p w14:paraId="49CEFEE1" w14:textId="77777777" w:rsidR="00517B5B" w:rsidRPr="004F7314" w:rsidRDefault="00517B5B" w:rsidP="00517B5B">
      <w:pPr>
        <w:shd w:val="clear" w:color="auto" w:fill="FFFFFF"/>
        <w:ind w:left="0" w:firstLine="0"/>
        <w:contextualSpacing/>
        <w:rPr>
          <w:rFonts w:ascii="Franklin Gothic Book" w:eastAsia="Times New Roman" w:hAnsi="Franklin Gothic Book"/>
          <w:sz w:val="24"/>
          <w:szCs w:val="24"/>
          <w:rPrChange w:id="1032" w:author="Jolynne Tschetter" w:date="2015-09-16T14:29:00Z">
            <w:rPr>
              <w:rFonts w:ascii="Franklin Gothic Book" w:eastAsia="Times New Roman" w:hAnsi="Franklin Gothic Book"/>
              <w:sz w:val="20"/>
              <w:szCs w:val="20"/>
            </w:rPr>
          </w:rPrChange>
        </w:rPr>
      </w:pPr>
      <w:r w:rsidRPr="004F7314">
        <w:rPr>
          <w:rFonts w:ascii="Franklin Gothic Book" w:eastAsia="Times New Roman" w:hAnsi="Franklin Gothic Book"/>
          <w:sz w:val="24"/>
          <w:szCs w:val="24"/>
          <w:rPrChange w:id="1033" w:author="Jolynne Tschetter" w:date="2015-09-16T14:29:00Z">
            <w:rPr>
              <w:rFonts w:ascii="Franklin Gothic Book" w:eastAsia="Times New Roman" w:hAnsi="Franklin Gothic Book"/>
              <w:sz w:val="20"/>
              <w:szCs w:val="20"/>
            </w:rPr>
          </w:rPrChange>
        </w:rPr>
        <w:t>Amended</w:t>
      </w:r>
      <w:r w:rsidRPr="004F7314">
        <w:rPr>
          <w:rFonts w:ascii="Franklin Gothic Book" w:eastAsia="Times New Roman" w:hAnsi="Franklin Gothic Book"/>
          <w:sz w:val="24"/>
          <w:szCs w:val="24"/>
          <w:rPrChange w:id="1034" w:author="Jolynne Tschetter" w:date="2015-09-16T14:29:00Z">
            <w:rPr>
              <w:rFonts w:ascii="Franklin Gothic Book" w:eastAsia="Times New Roman" w:hAnsi="Franklin Gothic Book"/>
              <w:sz w:val="20"/>
              <w:szCs w:val="20"/>
            </w:rPr>
          </w:rPrChange>
        </w:rPr>
        <w:tab/>
        <w:t>November 2010</w:t>
      </w:r>
    </w:p>
    <w:p w14:paraId="2514E092" w14:textId="77777777" w:rsidR="0055315C" w:rsidRPr="00ED011B" w:rsidRDefault="00517B5B" w:rsidP="00517B5B">
      <w:pPr>
        <w:shd w:val="clear" w:color="auto" w:fill="FFFFFF"/>
        <w:ind w:left="0" w:firstLine="0"/>
        <w:contextualSpacing/>
        <w:rPr>
          <w:rFonts w:ascii="Franklin Gothic Book" w:eastAsia="Times New Roman" w:hAnsi="Franklin Gothic Book"/>
          <w:sz w:val="24"/>
          <w:szCs w:val="24"/>
          <w:rPrChange w:id="1035" w:author="Jolynne Tschetter" w:date="2015-07-09T12:54:00Z">
            <w:rPr>
              <w:rFonts w:ascii="Franklin Gothic Book" w:eastAsia="Times New Roman" w:hAnsi="Franklin Gothic Book"/>
              <w:sz w:val="20"/>
              <w:szCs w:val="20"/>
            </w:rPr>
          </w:rPrChange>
        </w:rPr>
      </w:pPr>
      <w:r w:rsidRPr="00ED011B">
        <w:rPr>
          <w:rFonts w:ascii="Franklin Gothic Book" w:eastAsia="Times New Roman" w:hAnsi="Franklin Gothic Book"/>
          <w:sz w:val="24"/>
          <w:szCs w:val="24"/>
          <w:rPrChange w:id="1036" w:author="Jolynne Tschetter" w:date="2015-07-09T12:54:00Z">
            <w:rPr>
              <w:rFonts w:ascii="Franklin Gothic Book" w:eastAsia="Times New Roman" w:hAnsi="Franklin Gothic Book"/>
              <w:sz w:val="20"/>
              <w:szCs w:val="20"/>
            </w:rPr>
          </w:rPrChange>
        </w:rPr>
        <w:t>Housekeeping</w:t>
      </w:r>
      <w:r w:rsidRPr="00ED011B">
        <w:rPr>
          <w:rFonts w:ascii="Franklin Gothic Book" w:eastAsia="Times New Roman" w:hAnsi="Franklin Gothic Book"/>
          <w:sz w:val="24"/>
          <w:szCs w:val="24"/>
          <w:rPrChange w:id="1037" w:author="Jolynne Tschetter" w:date="2015-07-09T12:54:00Z">
            <w:rPr>
              <w:rFonts w:ascii="Franklin Gothic Book" w:eastAsia="Times New Roman" w:hAnsi="Franklin Gothic Book"/>
              <w:sz w:val="20"/>
              <w:szCs w:val="20"/>
            </w:rPr>
          </w:rPrChange>
        </w:rPr>
        <w:tab/>
        <w:t>December 2010</w:t>
      </w:r>
    </w:p>
    <w:sectPr w:rsidR="0055315C" w:rsidRPr="00ED011B"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79C"/>
    <w:multiLevelType w:val="hybridMultilevel"/>
    <w:tmpl w:val="5748ED7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A29BF"/>
    <w:multiLevelType w:val="hybridMultilevel"/>
    <w:tmpl w:val="8FF6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24FC1"/>
    <w:multiLevelType w:val="hybridMultilevel"/>
    <w:tmpl w:val="EA0C78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5A3C1E"/>
    <w:multiLevelType w:val="hybridMultilevel"/>
    <w:tmpl w:val="070212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63FA0"/>
    <w:multiLevelType w:val="hybridMultilevel"/>
    <w:tmpl w:val="1694B0C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221686"/>
    <w:multiLevelType w:val="hybridMultilevel"/>
    <w:tmpl w:val="6EE82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32F86"/>
    <w:multiLevelType w:val="hybridMultilevel"/>
    <w:tmpl w:val="DC5091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25A37"/>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764FCD"/>
    <w:multiLevelType w:val="multilevel"/>
    <w:tmpl w:val="C1BE096C"/>
    <w:lvl w:ilvl="0">
      <w:start w:val="1"/>
      <w:numFmt w:val="decimal"/>
      <w:lvlText w:val="%1."/>
      <w:lvlJc w:val="left"/>
      <w:pPr>
        <w:ind w:left="360" w:hanging="360"/>
      </w:pPr>
      <w:rPr>
        <w:rFonts w:ascii="Franklin Gothic Book" w:hAnsi="Franklin Gothic Book" w:hint="default"/>
        <w:sz w:val="24"/>
        <w:szCs w:val="24"/>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C43464"/>
    <w:multiLevelType w:val="multilevel"/>
    <w:tmpl w:val="48BA9322"/>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265EA9"/>
    <w:multiLevelType w:val="hybridMultilevel"/>
    <w:tmpl w:val="70EA21C6"/>
    <w:lvl w:ilvl="0" w:tplc="DA2A2288">
      <w:start w:val="8"/>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1E82237E"/>
    <w:multiLevelType w:val="hybridMultilevel"/>
    <w:tmpl w:val="9522DC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32F22"/>
    <w:multiLevelType w:val="hybridMultilevel"/>
    <w:tmpl w:val="C4A0C66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CC2003"/>
    <w:multiLevelType w:val="hybridMultilevel"/>
    <w:tmpl w:val="829C41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20FEC"/>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84CD8"/>
    <w:multiLevelType w:val="hybridMultilevel"/>
    <w:tmpl w:val="9AF678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486AE3"/>
    <w:multiLevelType w:val="hybridMultilevel"/>
    <w:tmpl w:val="7194C048"/>
    <w:lvl w:ilvl="0" w:tplc="04090017">
      <w:start w:val="1"/>
      <w:numFmt w:val="lowerLetter"/>
      <w:lvlText w:val="%1)"/>
      <w:lvlJc w:val="left"/>
      <w:pPr>
        <w:ind w:left="720" w:hanging="360"/>
      </w:pPr>
    </w:lvl>
    <w:lvl w:ilvl="1" w:tplc="B0DECA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0839D8"/>
    <w:multiLevelType w:val="hybridMultilevel"/>
    <w:tmpl w:val="AB4E8492"/>
    <w:lvl w:ilvl="0" w:tplc="04090011">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C3C97"/>
    <w:multiLevelType w:val="hybridMultilevel"/>
    <w:tmpl w:val="756C313C"/>
    <w:lvl w:ilvl="0" w:tplc="29B20C40">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80463"/>
    <w:multiLevelType w:val="hybridMultilevel"/>
    <w:tmpl w:val="674ADC32"/>
    <w:lvl w:ilvl="0" w:tplc="8822F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F23F35"/>
    <w:multiLevelType w:val="hybridMultilevel"/>
    <w:tmpl w:val="DB420F56"/>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E2C6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22300C"/>
    <w:multiLevelType w:val="hybridMultilevel"/>
    <w:tmpl w:val="D662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C500C10"/>
    <w:multiLevelType w:val="hybridMultilevel"/>
    <w:tmpl w:val="FA9E040E"/>
    <w:lvl w:ilvl="0" w:tplc="DA2A2288">
      <w:start w:val="8"/>
      <w:numFmt w:val="lowerLetter"/>
      <w:lvlText w:val="%1)"/>
      <w:lvlJc w:val="left"/>
      <w:pPr>
        <w:ind w:left="1080" w:hanging="360"/>
      </w:pPr>
      <w:rPr>
        <w:rFonts w:hint="default"/>
      </w:rPr>
    </w:lvl>
    <w:lvl w:ilvl="1" w:tplc="04090017">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3FB5493E"/>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842C38"/>
    <w:multiLevelType w:val="multilevel"/>
    <w:tmpl w:val="E3303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F53E1F"/>
    <w:multiLevelType w:val="hybridMultilevel"/>
    <w:tmpl w:val="EE18AD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9821A1"/>
    <w:multiLevelType w:val="hybridMultilevel"/>
    <w:tmpl w:val="C5DE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4D0D30ED"/>
    <w:multiLevelType w:val="hybridMultilevel"/>
    <w:tmpl w:val="64E28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BD6740"/>
    <w:multiLevelType w:val="hybridMultilevel"/>
    <w:tmpl w:val="90BC1AA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1335981"/>
    <w:multiLevelType w:val="hybridMultilevel"/>
    <w:tmpl w:val="D7685F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D10B1B"/>
    <w:multiLevelType w:val="multilevel"/>
    <w:tmpl w:val="97D689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1D0774"/>
    <w:multiLevelType w:val="hybridMultilevel"/>
    <w:tmpl w:val="38707A2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4800CC"/>
    <w:multiLevelType w:val="hybridMultilevel"/>
    <w:tmpl w:val="75BA062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90C7995"/>
    <w:multiLevelType w:val="hybridMultilevel"/>
    <w:tmpl w:val="2B604EE6"/>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9E97897"/>
    <w:multiLevelType w:val="hybridMultilevel"/>
    <w:tmpl w:val="396C5754"/>
    <w:lvl w:ilvl="0" w:tplc="C34CD832">
      <w:start w:val="12"/>
      <w:numFmt w:val="upperLetter"/>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E820D7"/>
    <w:multiLevelType w:val="hybridMultilevel"/>
    <w:tmpl w:val="30B044F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5C5A35A5"/>
    <w:multiLevelType w:val="hybridMultilevel"/>
    <w:tmpl w:val="46A0C62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5FEF15F1"/>
    <w:multiLevelType w:val="multilevel"/>
    <w:tmpl w:val="E3303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1294024"/>
    <w:multiLevelType w:val="hybridMultilevel"/>
    <w:tmpl w:val="DFF8D7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2343DD7"/>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565814"/>
    <w:multiLevelType w:val="hybridMultilevel"/>
    <w:tmpl w:val="6026FA4A"/>
    <w:lvl w:ilvl="0" w:tplc="499EB1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7254E7"/>
    <w:multiLevelType w:val="hybridMultilevel"/>
    <w:tmpl w:val="ADC05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B40DA"/>
    <w:multiLevelType w:val="hybridMultilevel"/>
    <w:tmpl w:val="54DA81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5E130B"/>
    <w:multiLevelType w:val="hybridMultilevel"/>
    <w:tmpl w:val="96362692"/>
    <w:lvl w:ilvl="0" w:tplc="8822F5B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36106C"/>
    <w:multiLevelType w:val="hybridMultilevel"/>
    <w:tmpl w:val="407E8A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F1D043A"/>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1AD4BBF"/>
    <w:multiLevelType w:val="hybridMultilevel"/>
    <w:tmpl w:val="6318E39E"/>
    <w:lvl w:ilvl="0" w:tplc="DA2A2288">
      <w:start w:val="8"/>
      <w:numFmt w:val="lowerLetter"/>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8" w15:restartNumberingAfterBreak="0">
    <w:nsid w:val="72654B0B"/>
    <w:multiLevelType w:val="hybridMultilevel"/>
    <w:tmpl w:val="581A65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E861F8"/>
    <w:multiLevelType w:val="multilevel"/>
    <w:tmpl w:val="9DCAED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D37A53"/>
    <w:multiLevelType w:val="hybridMultilevel"/>
    <w:tmpl w:val="17DCB9C6"/>
    <w:lvl w:ilvl="0" w:tplc="2D56C0F4">
      <w:start w:val="1"/>
      <w:numFmt w:val="upp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DEF1C69"/>
    <w:multiLevelType w:val="hybridMultilevel"/>
    <w:tmpl w:val="222E84F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6"/>
  </w:num>
  <w:num w:numId="3">
    <w:abstractNumId w:val="33"/>
  </w:num>
  <w:num w:numId="4">
    <w:abstractNumId w:val="32"/>
  </w:num>
  <w:num w:numId="5">
    <w:abstractNumId w:val="30"/>
  </w:num>
  <w:num w:numId="6">
    <w:abstractNumId w:val="24"/>
  </w:num>
  <w:num w:numId="7">
    <w:abstractNumId w:val="19"/>
  </w:num>
  <w:num w:numId="8">
    <w:abstractNumId w:val="50"/>
  </w:num>
  <w:num w:numId="9">
    <w:abstractNumId w:val="48"/>
  </w:num>
  <w:num w:numId="10">
    <w:abstractNumId w:val="26"/>
  </w:num>
  <w:num w:numId="11">
    <w:abstractNumId w:val="10"/>
  </w:num>
  <w:num w:numId="12">
    <w:abstractNumId w:val="2"/>
  </w:num>
  <w:num w:numId="13">
    <w:abstractNumId w:val="31"/>
  </w:num>
  <w:num w:numId="14">
    <w:abstractNumId w:val="35"/>
  </w:num>
  <w:num w:numId="15">
    <w:abstractNumId w:val="27"/>
  </w:num>
  <w:num w:numId="16">
    <w:abstractNumId w:val="23"/>
  </w:num>
  <w:num w:numId="17">
    <w:abstractNumId w:val="54"/>
  </w:num>
  <w:num w:numId="18">
    <w:abstractNumId w:val="47"/>
  </w:num>
  <w:num w:numId="19">
    <w:abstractNumId w:val="3"/>
  </w:num>
  <w:num w:numId="20">
    <w:abstractNumId w:val="4"/>
  </w:num>
  <w:num w:numId="21">
    <w:abstractNumId w:val="51"/>
  </w:num>
  <w:num w:numId="22">
    <w:abstractNumId w:val="12"/>
  </w:num>
  <w:num w:numId="23">
    <w:abstractNumId w:val="5"/>
  </w:num>
  <w:num w:numId="24">
    <w:abstractNumId w:val="39"/>
  </w:num>
  <w:num w:numId="25">
    <w:abstractNumId w:val="20"/>
  </w:num>
  <w:num w:numId="26">
    <w:abstractNumId w:val="46"/>
  </w:num>
  <w:num w:numId="27">
    <w:abstractNumId w:val="55"/>
  </w:num>
  <w:num w:numId="28">
    <w:abstractNumId w:val="0"/>
  </w:num>
  <w:num w:numId="29">
    <w:abstractNumId w:val="60"/>
  </w:num>
  <w:num w:numId="30">
    <w:abstractNumId w:val="45"/>
  </w:num>
  <w:num w:numId="31">
    <w:abstractNumId w:val="18"/>
  </w:num>
  <w:num w:numId="32">
    <w:abstractNumId w:val="52"/>
  </w:num>
  <w:num w:numId="33">
    <w:abstractNumId w:val="37"/>
  </w:num>
  <w:num w:numId="34">
    <w:abstractNumId w:val="7"/>
  </w:num>
  <w:num w:numId="35">
    <w:abstractNumId w:val="13"/>
  </w:num>
  <w:num w:numId="36">
    <w:abstractNumId w:val="38"/>
  </w:num>
  <w:num w:numId="37">
    <w:abstractNumId w:val="41"/>
  </w:num>
  <w:num w:numId="38">
    <w:abstractNumId w:val="41"/>
    <w:lvlOverride w:ilvl="2">
      <w:lvl w:ilvl="2">
        <w:numFmt w:val="lowerRoman"/>
        <w:lvlText w:val="%3."/>
        <w:lvlJc w:val="right"/>
      </w:lvl>
    </w:lvlOverride>
  </w:num>
  <w:num w:numId="39">
    <w:abstractNumId w:val="22"/>
  </w:num>
  <w:num w:numId="40">
    <w:abstractNumId w:val="44"/>
  </w:num>
  <w:num w:numId="41">
    <w:abstractNumId w:val="58"/>
  </w:num>
  <w:num w:numId="42">
    <w:abstractNumId w:val="21"/>
  </w:num>
  <w:num w:numId="43">
    <w:abstractNumId w:val="49"/>
  </w:num>
  <w:num w:numId="44">
    <w:abstractNumId w:val="14"/>
  </w:num>
  <w:num w:numId="45">
    <w:abstractNumId w:val="43"/>
  </w:num>
  <w:num w:numId="46">
    <w:abstractNumId w:val="53"/>
  </w:num>
  <w:num w:numId="47">
    <w:abstractNumId w:val="25"/>
  </w:num>
  <w:num w:numId="48">
    <w:abstractNumId w:val="61"/>
  </w:num>
  <w:num w:numId="49">
    <w:abstractNumId w:val="34"/>
  </w:num>
  <w:num w:numId="50">
    <w:abstractNumId w:val="42"/>
  </w:num>
  <w:num w:numId="51">
    <w:abstractNumId w:val="28"/>
  </w:num>
  <w:num w:numId="52">
    <w:abstractNumId w:val="57"/>
  </w:num>
  <w:num w:numId="53">
    <w:abstractNumId w:val="15"/>
  </w:num>
  <w:num w:numId="54">
    <w:abstractNumId w:val="6"/>
  </w:num>
  <w:num w:numId="55">
    <w:abstractNumId w:val="9"/>
  </w:num>
  <w:num w:numId="56">
    <w:abstractNumId w:val="56"/>
  </w:num>
  <w:num w:numId="57">
    <w:abstractNumId w:val="59"/>
  </w:num>
  <w:num w:numId="58">
    <w:abstractNumId w:val="16"/>
  </w:num>
  <w:num w:numId="59">
    <w:abstractNumId w:val="8"/>
  </w:num>
  <w:num w:numId="60">
    <w:abstractNumId w:val="29"/>
  </w:num>
  <w:num w:numId="61">
    <w:abstractNumId w:val="11"/>
  </w:num>
  <w:num w:numId="62">
    <w:abstractNumId w:val="1"/>
  </w:num>
  <w:num w:numId="63">
    <w:abstractNumId w:val="17"/>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lynne Tschetter">
    <w15:presenceInfo w15:providerId="None" w15:userId="Jolynne Tschetter"/>
  </w15:person>
  <w15:person w15:author="Jolynne Tschetter [2]">
    <w15:presenceInfo w15:providerId="AD" w15:userId="S-1-5-21-145012770-2172889430-2296263792-88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1239A"/>
    <w:rsid w:val="00030848"/>
    <w:rsid w:val="0003758D"/>
    <w:rsid w:val="00047559"/>
    <w:rsid w:val="00051448"/>
    <w:rsid w:val="00054A2D"/>
    <w:rsid w:val="00055BC9"/>
    <w:rsid w:val="000567AF"/>
    <w:rsid w:val="000856E4"/>
    <w:rsid w:val="00086848"/>
    <w:rsid w:val="000A6D17"/>
    <w:rsid w:val="000C076B"/>
    <w:rsid w:val="000C5634"/>
    <w:rsid w:val="000D080B"/>
    <w:rsid w:val="000D2250"/>
    <w:rsid w:val="000D3A04"/>
    <w:rsid w:val="000D508B"/>
    <w:rsid w:val="000E0A4F"/>
    <w:rsid w:val="000E5717"/>
    <w:rsid w:val="00116FD8"/>
    <w:rsid w:val="0012274C"/>
    <w:rsid w:val="00134466"/>
    <w:rsid w:val="001409D4"/>
    <w:rsid w:val="00152A37"/>
    <w:rsid w:val="00167B5D"/>
    <w:rsid w:val="0018414E"/>
    <w:rsid w:val="00197128"/>
    <w:rsid w:val="001977B7"/>
    <w:rsid w:val="001A2255"/>
    <w:rsid w:val="001A5800"/>
    <w:rsid w:val="001B020F"/>
    <w:rsid w:val="001C7B61"/>
    <w:rsid w:val="001D16DE"/>
    <w:rsid w:val="001E1724"/>
    <w:rsid w:val="001F1501"/>
    <w:rsid w:val="001F1F8A"/>
    <w:rsid w:val="001F5867"/>
    <w:rsid w:val="00204FA0"/>
    <w:rsid w:val="002106E8"/>
    <w:rsid w:val="0022014F"/>
    <w:rsid w:val="0022058A"/>
    <w:rsid w:val="0025727A"/>
    <w:rsid w:val="002635B3"/>
    <w:rsid w:val="00270765"/>
    <w:rsid w:val="0029081A"/>
    <w:rsid w:val="00296230"/>
    <w:rsid w:val="002A13F3"/>
    <w:rsid w:val="002A4286"/>
    <w:rsid w:val="002A4CF1"/>
    <w:rsid w:val="002B04A4"/>
    <w:rsid w:val="002B49DF"/>
    <w:rsid w:val="002B5800"/>
    <w:rsid w:val="002E5CFD"/>
    <w:rsid w:val="002F26AA"/>
    <w:rsid w:val="002F2CE7"/>
    <w:rsid w:val="00324456"/>
    <w:rsid w:val="00327412"/>
    <w:rsid w:val="00334C1E"/>
    <w:rsid w:val="00337D90"/>
    <w:rsid w:val="00352862"/>
    <w:rsid w:val="00353BB9"/>
    <w:rsid w:val="00353BCC"/>
    <w:rsid w:val="0035606D"/>
    <w:rsid w:val="003630DC"/>
    <w:rsid w:val="003901CF"/>
    <w:rsid w:val="003A6525"/>
    <w:rsid w:val="003C608F"/>
    <w:rsid w:val="003C6991"/>
    <w:rsid w:val="003D0253"/>
    <w:rsid w:val="003D4911"/>
    <w:rsid w:val="003D5348"/>
    <w:rsid w:val="003E4355"/>
    <w:rsid w:val="003F3C22"/>
    <w:rsid w:val="003F4048"/>
    <w:rsid w:val="00406C23"/>
    <w:rsid w:val="00426E40"/>
    <w:rsid w:val="004357CD"/>
    <w:rsid w:val="00436A79"/>
    <w:rsid w:val="00443FDE"/>
    <w:rsid w:val="00460E69"/>
    <w:rsid w:val="00463738"/>
    <w:rsid w:val="0046498D"/>
    <w:rsid w:val="00470801"/>
    <w:rsid w:val="0047414B"/>
    <w:rsid w:val="004C3714"/>
    <w:rsid w:val="004E2CD5"/>
    <w:rsid w:val="004F7314"/>
    <w:rsid w:val="0051201C"/>
    <w:rsid w:val="00516BE3"/>
    <w:rsid w:val="00517B5B"/>
    <w:rsid w:val="00540317"/>
    <w:rsid w:val="00540509"/>
    <w:rsid w:val="0055315C"/>
    <w:rsid w:val="00554F61"/>
    <w:rsid w:val="00566F8C"/>
    <w:rsid w:val="00575A34"/>
    <w:rsid w:val="005818B7"/>
    <w:rsid w:val="005828BF"/>
    <w:rsid w:val="005A2C47"/>
    <w:rsid w:val="005C0D68"/>
    <w:rsid w:val="005C2ABE"/>
    <w:rsid w:val="005F58AA"/>
    <w:rsid w:val="005F79B0"/>
    <w:rsid w:val="006008CF"/>
    <w:rsid w:val="0060382F"/>
    <w:rsid w:val="006370ED"/>
    <w:rsid w:val="006439EC"/>
    <w:rsid w:val="0066582C"/>
    <w:rsid w:val="00666D6E"/>
    <w:rsid w:val="00680444"/>
    <w:rsid w:val="006837E9"/>
    <w:rsid w:val="00684402"/>
    <w:rsid w:val="0069272C"/>
    <w:rsid w:val="00693093"/>
    <w:rsid w:val="006A2018"/>
    <w:rsid w:val="006A4F16"/>
    <w:rsid w:val="006A5703"/>
    <w:rsid w:val="006B5EA9"/>
    <w:rsid w:val="006B644C"/>
    <w:rsid w:val="006B7A18"/>
    <w:rsid w:val="006C162C"/>
    <w:rsid w:val="006C4DE1"/>
    <w:rsid w:val="006E369B"/>
    <w:rsid w:val="006E7C8B"/>
    <w:rsid w:val="006F6E31"/>
    <w:rsid w:val="00701EA9"/>
    <w:rsid w:val="00721D56"/>
    <w:rsid w:val="007261FD"/>
    <w:rsid w:val="00730EB0"/>
    <w:rsid w:val="00753CE0"/>
    <w:rsid w:val="0076181A"/>
    <w:rsid w:val="007646EE"/>
    <w:rsid w:val="007647DB"/>
    <w:rsid w:val="00787D0D"/>
    <w:rsid w:val="00795443"/>
    <w:rsid w:val="007C1D4D"/>
    <w:rsid w:val="007D0459"/>
    <w:rsid w:val="007F3323"/>
    <w:rsid w:val="00800E4D"/>
    <w:rsid w:val="00805AE6"/>
    <w:rsid w:val="00807A79"/>
    <w:rsid w:val="008150F1"/>
    <w:rsid w:val="00815F08"/>
    <w:rsid w:val="00830424"/>
    <w:rsid w:val="0083128D"/>
    <w:rsid w:val="00834950"/>
    <w:rsid w:val="00834FA1"/>
    <w:rsid w:val="008464CE"/>
    <w:rsid w:val="00862043"/>
    <w:rsid w:val="00865D07"/>
    <w:rsid w:val="0086784E"/>
    <w:rsid w:val="008709B1"/>
    <w:rsid w:val="008A5C7D"/>
    <w:rsid w:val="008B020E"/>
    <w:rsid w:val="008B165B"/>
    <w:rsid w:val="008C1C33"/>
    <w:rsid w:val="008C216F"/>
    <w:rsid w:val="008D1231"/>
    <w:rsid w:val="008D55CB"/>
    <w:rsid w:val="008D5A93"/>
    <w:rsid w:val="008D5AE5"/>
    <w:rsid w:val="008E1E04"/>
    <w:rsid w:val="008E4D93"/>
    <w:rsid w:val="00903BFE"/>
    <w:rsid w:val="009373B8"/>
    <w:rsid w:val="009508C6"/>
    <w:rsid w:val="0097595F"/>
    <w:rsid w:val="009807BD"/>
    <w:rsid w:val="00985E35"/>
    <w:rsid w:val="00994C3E"/>
    <w:rsid w:val="00994F30"/>
    <w:rsid w:val="0099540E"/>
    <w:rsid w:val="009A10BB"/>
    <w:rsid w:val="009C177B"/>
    <w:rsid w:val="009C5285"/>
    <w:rsid w:val="009E4012"/>
    <w:rsid w:val="009E5814"/>
    <w:rsid w:val="009E6E87"/>
    <w:rsid w:val="00A00C4A"/>
    <w:rsid w:val="00A02E73"/>
    <w:rsid w:val="00A032FE"/>
    <w:rsid w:val="00A16F49"/>
    <w:rsid w:val="00A20AED"/>
    <w:rsid w:val="00A3002C"/>
    <w:rsid w:val="00A34F28"/>
    <w:rsid w:val="00A35B0E"/>
    <w:rsid w:val="00A40777"/>
    <w:rsid w:val="00A4227B"/>
    <w:rsid w:val="00A44E24"/>
    <w:rsid w:val="00A52590"/>
    <w:rsid w:val="00A52A55"/>
    <w:rsid w:val="00A54012"/>
    <w:rsid w:val="00A648FF"/>
    <w:rsid w:val="00A73CAF"/>
    <w:rsid w:val="00A75FBC"/>
    <w:rsid w:val="00A81E94"/>
    <w:rsid w:val="00A82508"/>
    <w:rsid w:val="00A9042D"/>
    <w:rsid w:val="00A96D7B"/>
    <w:rsid w:val="00AA09B6"/>
    <w:rsid w:val="00AB4001"/>
    <w:rsid w:val="00AC0DA2"/>
    <w:rsid w:val="00AC382A"/>
    <w:rsid w:val="00AD0AA9"/>
    <w:rsid w:val="00AF3D3F"/>
    <w:rsid w:val="00AF63BD"/>
    <w:rsid w:val="00B02822"/>
    <w:rsid w:val="00B03BA8"/>
    <w:rsid w:val="00B052D0"/>
    <w:rsid w:val="00B12717"/>
    <w:rsid w:val="00B13F9B"/>
    <w:rsid w:val="00B327EA"/>
    <w:rsid w:val="00B42E49"/>
    <w:rsid w:val="00B760D7"/>
    <w:rsid w:val="00B76E71"/>
    <w:rsid w:val="00B82FA3"/>
    <w:rsid w:val="00BA417E"/>
    <w:rsid w:val="00BC0379"/>
    <w:rsid w:val="00BD4BBB"/>
    <w:rsid w:val="00BE65DD"/>
    <w:rsid w:val="00BE6D4F"/>
    <w:rsid w:val="00BF0B3E"/>
    <w:rsid w:val="00BF7BEC"/>
    <w:rsid w:val="00C04272"/>
    <w:rsid w:val="00C456B9"/>
    <w:rsid w:val="00C60990"/>
    <w:rsid w:val="00C65ECC"/>
    <w:rsid w:val="00C66AFC"/>
    <w:rsid w:val="00C81DBC"/>
    <w:rsid w:val="00C97E6B"/>
    <w:rsid w:val="00CA25EF"/>
    <w:rsid w:val="00CB0FC4"/>
    <w:rsid w:val="00CB3820"/>
    <w:rsid w:val="00D04082"/>
    <w:rsid w:val="00D07EDA"/>
    <w:rsid w:val="00D10E1B"/>
    <w:rsid w:val="00D11185"/>
    <w:rsid w:val="00D24E67"/>
    <w:rsid w:val="00D340B2"/>
    <w:rsid w:val="00D343B0"/>
    <w:rsid w:val="00D378B3"/>
    <w:rsid w:val="00D40BFB"/>
    <w:rsid w:val="00D545C9"/>
    <w:rsid w:val="00D61EDB"/>
    <w:rsid w:val="00D66397"/>
    <w:rsid w:val="00D74000"/>
    <w:rsid w:val="00D74BB5"/>
    <w:rsid w:val="00D80CA2"/>
    <w:rsid w:val="00D840CB"/>
    <w:rsid w:val="00D87CD2"/>
    <w:rsid w:val="00D91230"/>
    <w:rsid w:val="00DA229B"/>
    <w:rsid w:val="00DB4DE0"/>
    <w:rsid w:val="00DB6F11"/>
    <w:rsid w:val="00DD24DA"/>
    <w:rsid w:val="00DD60B5"/>
    <w:rsid w:val="00DE0265"/>
    <w:rsid w:val="00DE569B"/>
    <w:rsid w:val="00DF7A29"/>
    <w:rsid w:val="00E236CD"/>
    <w:rsid w:val="00E33AA1"/>
    <w:rsid w:val="00E3683D"/>
    <w:rsid w:val="00E42EEC"/>
    <w:rsid w:val="00E520DC"/>
    <w:rsid w:val="00E81808"/>
    <w:rsid w:val="00E907AB"/>
    <w:rsid w:val="00E9621A"/>
    <w:rsid w:val="00EA6419"/>
    <w:rsid w:val="00EC1AA5"/>
    <w:rsid w:val="00EC79CC"/>
    <w:rsid w:val="00ED011B"/>
    <w:rsid w:val="00ED58E5"/>
    <w:rsid w:val="00EF3E34"/>
    <w:rsid w:val="00F0523D"/>
    <w:rsid w:val="00F07855"/>
    <w:rsid w:val="00F13E08"/>
    <w:rsid w:val="00F34ED2"/>
    <w:rsid w:val="00F44F9B"/>
    <w:rsid w:val="00F5139D"/>
    <w:rsid w:val="00F55647"/>
    <w:rsid w:val="00F57352"/>
    <w:rsid w:val="00F67913"/>
    <w:rsid w:val="00F8254C"/>
    <w:rsid w:val="00F83392"/>
    <w:rsid w:val="00F84289"/>
    <w:rsid w:val="00F84957"/>
    <w:rsid w:val="00F84A55"/>
    <w:rsid w:val="00FA6FD8"/>
    <w:rsid w:val="00FC054D"/>
    <w:rsid w:val="00FC768D"/>
    <w:rsid w:val="00FD5BFE"/>
    <w:rsid w:val="00FE2131"/>
    <w:rsid w:val="00FE60AF"/>
    <w:rsid w:val="00FE7A39"/>
    <w:rsid w:val="00FF1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69CDA0"/>
  <w15:docId w15:val="{880DC72F-486F-444C-9FC1-0CC84303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odyTextIndent">
    <w:name w:val="Body Text Indent"/>
    <w:basedOn w:val="Normal"/>
    <w:link w:val="BodyTextIndentChar"/>
    <w:uiPriority w:val="99"/>
    <w:unhideWhenUsed/>
    <w:rsid w:val="00EA6419"/>
    <w:pPr>
      <w:spacing w:before="0" w:beforeAutospacing="0" w:after="240" w:afterAutospacing="0"/>
      <w:ind w:firstLine="0"/>
    </w:pPr>
    <w:rPr>
      <w:rFonts w:ascii="Franklin Gothic Book" w:eastAsia="Times New Roman" w:hAnsi="Franklin Gothic Book"/>
      <w:sz w:val="24"/>
      <w:szCs w:val="24"/>
    </w:rPr>
  </w:style>
  <w:style w:type="character" w:customStyle="1" w:styleId="BodyTextIndentChar">
    <w:name w:val="Body Text Indent Char"/>
    <w:basedOn w:val="DefaultParagraphFont"/>
    <w:link w:val="BodyTextIndent"/>
    <w:uiPriority w:val="99"/>
    <w:rsid w:val="00EA6419"/>
    <w:rPr>
      <w:rFonts w:ascii="Franklin Gothic Book" w:eastAsia="Times New Roman" w:hAnsi="Franklin Gothic Book"/>
      <w:sz w:val="24"/>
      <w:szCs w:val="24"/>
    </w:rPr>
  </w:style>
  <w:style w:type="paragraph" w:styleId="BalloonText">
    <w:name w:val="Balloon Text"/>
    <w:basedOn w:val="Normal"/>
    <w:link w:val="BalloonTextChar"/>
    <w:uiPriority w:val="99"/>
    <w:semiHidden/>
    <w:unhideWhenUsed/>
    <w:rsid w:val="00EA641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419"/>
    <w:rPr>
      <w:rFonts w:ascii="Tahoma" w:hAnsi="Tahoma" w:cs="Tahoma"/>
      <w:sz w:val="16"/>
      <w:szCs w:val="16"/>
    </w:rPr>
  </w:style>
  <w:style w:type="character" w:styleId="CommentReference">
    <w:name w:val="annotation reference"/>
    <w:basedOn w:val="DefaultParagraphFont"/>
    <w:uiPriority w:val="99"/>
    <w:semiHidden/>
    <w:unhideWhenUsed/>
    <w:rsid w:val="004357CD"/>
    <w:rPr>
      <w:sz w:val="16"/>
      <w:szCs w:val="16"/>
    </w:rPr>
  </w:style>
  <w:style w:type="paragraph" w:styleId="CommentText">
    <w:name w:val="annotation text"/>
    <w:basedOn w:val="Normal"/>
    <w:link w:val="CommentTextChar"/>
    <w:uiPriority w:val="99"/>
    <w:semiHidden/>
    <w:unhideWhenUsed/>
    <w:rsid w:val="004357CD"/>
    <w:rPr>
      <w:sz w:val="20"/>
      <w:szCs w:val="20"/>
    </w:rPr>
  </w:style>
  <w:style w:type="character" w:customStyle="1" w:styleId="CommentTextChar">
    <w:name w:val="Comment Text Char"/>
    <w:basedOn w:val="DefaultParagraphFont"/>
    <w:link w:val="CommentText"/>
    <w:uiPriority w:val="99"/>
    <w:semiHidden/>
    <w:rsid w:val="004357CD"/>
  </w:style>
  <w:style w:type="paragraph" w:styleId="CommentSubject">
    <w:name w:val="annotation subject"/>
    <w:basedOn w:val="CommentText"/>
    <w:next w:val="CommentText"/>
    <w:link w:val="CommentSubjectChar"/>
    <w:uiPriority w:val="99"/>
    <w:semiHidden/>
    <w:unhideWhenUsed/>
    <w:rsid w:val="004357CD"/>
    <w:rPr>
      <w:b/>
      <w:bCs/>
    </w:rPr>
  </w:style>
  <w:style w:type="character" w:customStyle="1" w:styleId="CommentSubjectChar">
    <w:name w:val="Comment Subject Char"/>
    <w:basedOn w:val="CommentTextChar"/>
    <w:link w:val="CommentSubject"/>
    <w:uiPriority w:val="99"/>
    <w:semiHidden/>
    <w:rsid w:val="004357CD"/>
    <w:rPr>
      <w:b/>
      <w:bCs/>
    </w:rPr>
  </w:style>
  <w:style w:type="paragraph" w:styleId="Revision">
    <w:name w:val="Revision"/>
    <w:hidden/>
    <w:uiPriority w:val="99"/>
    <w:semiHidden/>
    <w:rsid w:val="00A40777"/>
    <w:pPr>
      <w:spacing w:before="0" w:beforeAutospacing="0" w:after="0" w:afterAutospacing="0"/>
      <w:ind w:left="0" w:firstLine="0"/>
    </w:pPr>
    <w:rPr>
      <w:sz w:val="22"/>
      <w:szCs w:val="22"/>
    </w:rPr>
  </w:style>
  <w:style w:type="paragraph" w:styleId="Header">
    <w:name w:val="header"/>
    <w:basedOn w:val="Normal"/>
    <w:link w:val="HeaderChar"/>
    <w:uiPriority w:val="99"/>
    <w:unhideWhenUsed/>
    <w:rsid w:val="00C456B9"/>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C456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43603974">
      <w:bodyDiv w:val="1"/>
      <w:marLeft w:val="0"/>
      <w:marRight w:val="0"/>
      <w:marTop w:val="0"/>
      <w:marBottom w:val="0"/>
      <w:divBdr>
        <w:top w:val="none" w:sz="0" w:space="0" w:color="auto"/>
        <w:left w:val="none" w:sz="0" w:space="0" w:color="auto"/>
        <w:bottom w:val="none" w:sz="0" w:space="0" w:color="auto"/>
        <w:right w:val="none" w:sz="0" w:space="0" w:color="auto"/>
      </w:divBdr>
      <w:divsChild>
        <w:div w:id="253127082">
          <w:marLeft w:val="0"/>
          <w:marRight w:val="0"/>
          <w:marTop w:val="0"/>
          <w:marBottom w:val="0"/>
          <w:divBdr>
            <w:top w:val="none" w:sz="0" w:space="0" w:color="auto"/>
            <w:left w:val="none" w:sz="0" w:space="0" w:color="auto"/>
            <w:bottom w:val="none" w:sz="0" w:space="0" w:color="auto"/>
            <w:right w:val="none" w:sz="0" w:space="0" w:color="auto"/>
          </w:divBdr>
          <w:divsChild>
            <w:div w:id="1729570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304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8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90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37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4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1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9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18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714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2941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12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25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172599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5713">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16956318">
      <w:bodyDiv w:val="1"/>
      <w:marLeft w:val="0"/>
      <w:marRight w:val="0"/>
      <w:marTop w:val="0"/>
      <w:marBottom w:val="0"/>
      <w:divBdr>
        <w:top w:val="none" w:sz="0" w:space="0" w:color="auto"/>
        <w:left w:val="none" w:sz="0" w:space="0" w:color="auto"/>
        <w:bottom w:val="none" w:sz="0" w:space="0" w:color="auto"/>
        <w:right w:val="none" w:sz="0" w:space="0" w:color="auto"/>
      </w:divBdr>
      <w:divsChild>
        <w:div w:id="250894117">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25733940">
      <w:bodyDiv w:val="1"/>
      <w:marLeft w:val="0"/>
      <w:marRight w:val="0"/>
      <w:marTop w:val="0"/>
      <w:marBottom w:val="0"/>
      <w:divBdr>
        <w:top w:val="none" w:sz="0" w:space="0" w:color="auto"/>
        <w:left w:val="none" w:sz="0" w:space="0" w:color="auto"/>
        <w:bottom w:val="none" w:sz="0" w:space="0" w:color="auto"/>
        <w:right w:val="none" w:sz="0" w:space="0" w:color="auto"/>
      </w:divBdr>
      <w:divsChild>
        <w:div w:id="4625026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dsu.policy.manual@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6629C-F90C-47BB-852E-01701022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365</Words>
  <Characters>36284</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4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atzke-Ternes</dc:creator>
  <cp:lastModifiedBy>Mary Asheim</cp:lastModifiedBy>
  <cp:revision>2</cp:revision>
  <cp:lastPrinted>2011-08-12T21:13:00Z</cp:lastPrinted>
  <dcterms:created xsi:type="dcterms:W3CDTF">2015-10-02T17:01:00Z</dcterms:created>
  <dcterms:modified xsi:type="dcterms:W3CDTF">2015-10-02T17:01:00Z</dcterms:modified>
</cp:coreProperties>
</file>